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1809"/>
        <w:gridCol w:w="6376"/>
        <w:gridCol w:w="1700"/>
      </w:tblGrid>
      <w:tr w:rsidR="00A80632" w:rsidRPr="009A41D9" w14:paraId="4A966921" w14:textId="77777777" w:rsidTr="006F0BAB">
        <w:tc>
          <w:tcPr>
            <w:tcW w:w="1809" w:type="dxa"/>
          </w:tcPr>
          <w:p w14:paraId="1C2DD200" w14:textId="1AE295C5" w:rsidR="00A80632" w:rsidRPr="009A41D9" w:rsidRDefault="00A80632" w:rsidP="00F32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6" w:type="dxa"/>
            <w:vAlign w:val="center"/>
          </w:tcPr>
          <w:p w14:paraId="108DAD50" w14:textId="77777777" w:rsidR="00A80632" w:rsidRPr="009A41D9" w:rsidRDefault="00A80632" w:rsidP="00D5504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263E9993" w14:textId="77777777" w:rsidR="00A80632" w:rsidRPr="009A41D9" w:rsidRDefault="00A80632" w:rsidP="00D55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2E141297" w14:textId="77777777" w:rsidR="00BF4213" w:rsidRPr="009A41D9" w:rsidRDefault="00BF4213" w:rsidP="00BF4213">
      <w:pPr>
        <w:spacing w:after="0" w:line="240" w:lineRule="auto"/>
        <w:rPr>
          <w:rFonts w:ascii="Times New Roman" w:eastAsia="Adobe Song Std L" w:hAnsi="Times New Roman" w:cs="Times New Roman"/>
          <w:i/>
          <w:iCs/>
          <w:sz w:val="18"/>
          <w:szCs w:val="18"/>
          <w:lang w:val="pt-BR"/>
        </w:rPr>
      </w:pPr>
      <w:r w:rsidRPr="009A41D9">
        <w:rPr>
          <w:rFonts w:ascii="Times New Roman" w:eastAsia="Adobe Song Std L" w:hAnsi="Times New Roman" w:cs="Times New Roman"/>
          <w:i/>
          <w:iCs/>
          <w:sz w:val="18"/>
          <w:szCs w:val="18"/>
          <w:lang w:val="pt-BR"/>
        </w:rPr>
        <w:t xml:space="preserve">Anexa 3 </w:t>
      </w:r>
    </w:p>
    <w:p w14:paraId="5319F658" w14:textId="77777777" w:rsidR="00BF4213" w:rsidRPr="009A41D9" w:rsidRDefault="00BF4213" w:rsidP="00BF4213">
      <w:pPr>
        <w:spacing w:after="0" w:line="240" w:lineRule="auto"/>
        <w:rPr>
          <w:rFonts w:ascii="Times New Roman" w:eastAsia="Adobe Song Std L" w:hAnsi="Times New Roman" w:cs="Times New Roman"/>
          <w:b/>
          <w:i/>
          <w:iCs/>
          <w:sz w:val="18"/>
          <w:szCs w:val="18"/>
          <w:lang w:val="pt-BR" w:eastAsia="ro-RO"/>
        </w:rPr>
      </w:pPr>
      <w:r w:rsidRPr="009A41D9">
        <w:rPr>
          <w:rFonts w:ascii="Times New Roman" w:eastAsia="Adobe Song Std L" w:hAnsi="Times New Roman" w:cs="Times New Roman"/>
          <w:b/>
          <w:i/>
          <w:iCs/>
          <w:sz w:val="18"/>
          <w:szCs w:val="18"/>
          <w:lang w:val="pt-BR" w:eastAsia="ro-RO"/>
        </w:rPr>
        <w:t>Direcția de Sănătate Publică Timiș</w:t>
      </w:r>
    </w:p>
    <w:p w14:paraId="260C7B1B" w14:textId="77777777" w:rsidR="00BF4213" w:rsidRPr="009A41D9" w:rsidRDefault="00BF4213" w:rsidP="00BF4213">
      <w:pPr>
        <w:spacing w:after="0" w:line="240" w:lineRule="exact"/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</w:pPr>
    </w:p>
    <w:p w14:paraId="47DB709B" w14:textId="1BFC9B36" w:rsidR="00BF4213" w:rsidRPr="009A41D9" w:rsidRDefault="00BF4213" w:rsidP="00BF4213">
      <w:pPr>
        <w:spacing w:after="0"/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</w:pPr>
      <w:r w:rsidRPr="009A41D9"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  <w:t>Înregistrare  Aviz</w:t>
      </w:r>
      <w:r w:rsidR="00F56AAE" w:rsidRPr="009A41D9"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  <w:t>ar</w:t>
      </w:r>
      <w:r w:rsidRPr="009A41D9"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  <w:t xml:space="preserve">e autorizare  </w:t>
      </w:r>
    </w:p>
    <w:p w14:paraId="487BD42F" w14:textId="77777777" w:rsidR="00BF4213" w:rsidRPr="009A41D9" w:rsidRDefault="00BF4213" w:rsidP="00BF4213">
      <w:pPr>
        <w:spacing w:after="0"/>
        <w:rPr>
          <w:rFonts w:ascii="Times New Roman" w:eastAsia="Adobe Song Std L" w:hAnsi="Times New Roman" w:cs="Times New Roman"/>
          <w:i/>
          <w:iCs/>
          <w:sz w:val="18"/>
          <w:szCs w:val="18"/>
          <w:lang w:val="pt-BR"/>
        </w:rPr>
      </w:pPr>
      <w:r w:rsidRPr="009A41D9"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  <w:t>Nr.   .........../R  din …...... /.........  / 20</w:t>
      </w:r>
    </w:p>
    <w:p w14:paraId="5187DBCD" w14:textId="77777777" w:rsidR="00BF4213" w:rsidRPr="009A41D9" w:rsidRDefault="00BF4213" w:rsidP="00BF4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pt-BR" w:eastAsia="ro-RO"/>
        </w:rPr>
      </w:pPr>
    </w:p>
    <w:p w14:paraId="2EB386EF" w14:textId="77777777" w:rsidR="0099378D" w:rsidRPr="009A41D9" w:rsidRDefault="00BF4213" w:rsidP="00BF4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  <w:lang w:val="pt-BR" w:eastAsia="ro-RO"/>
        </w:rPr>
      </w:pPr>
      <w:r w:rsidRPr="009A41D9">
        <w:rPr>
          <w:rFonts w:ascii="Times New Roman" w:eastAsia="Times New Roman" w:hAnsi="Times New Roman" w:cs="Times New Roman"/>
          <w:b/>
          <w:iCs/>
          <w:lang w:val="pt-BR" w:eastAsia="ro-RO"/>
        </w:rPr>
        <w:t>Cerere autorizație sanitară de funcționare</w:t>
      </w:r>
      <w:r w:rsidRPr="009A41D9">
        <w:rPr>
          <w:rFonts w:ascii="Times New Roman" w:eastAsia="Times New Roman" w:hAnsi="Times New Roman" w:cs="Times New Roman"/>
          <w:b/>
          <w:iCs/>
          <w:sz w:val="20"/>
          <w:szCs w:val="20"/>
          <w:lang w:val="pt-BR" w:eastAsia="ro-RO"/>
        </w:rPr>
        <w:t xml:space="preserve"> </w:t>
      </w:r>
    </w:p>
    <w:p w14:paraId="6408214F" w14:textId="4E30BF2A" w:rsidR="00BF4213" w:rsidRPr="009A41D9" w:rsidRDefault="00BF4213" w:rsidP="00BF4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  <w:lang w:val="pt-BR" w:eastAsia="ro-RO"/>
        </w:rPr>
      </w:pPr>
      <w:r w:rsidRPr="009A41D9">
        <w:rPr>
          <w:rFonts w:ascii="Times New Roman" w:eastAsia="Times New Roman" w:hAnsi="Times New Roman" w:cs="Times New Roman"/>
          <w:b/>
          <w:iCs/>
          <w:sz w:val="20"/>
          <w:szCs w:val="20"/>
          <w:lang w:val="pt-BR" w:eastAsia="ro-RO"/>
        </w:rPr>
        <w:t>CABINET MEDICAL CONEX</w:t>
      </w:r>
      <w:r w:rsidR="0099378D" w:rsidRPr="009A41D9">
        <w:rPr>
          <w:rFonts w:ascii="Times New Roman" w:eastAsia="Times New Roman" w:hAnsi="Times New Roman" w:cs="Times New Roman"/>
          <w:b/>
          <w:iCs/>
          <w:sz w:val="20"/>
          <w:szCs w:val="20"/>
          <w:lang w:val="pt-BR" w:eastAsia="ro-RO"/>
        </w:rPr>
        <w:t xml:space="preserve"> – OPTICĂ OPTOMETRIE</w:t>
      </w:r>
    </w:p>
    <w:p w14:paraId="26F2CBBC" w14:textId="77777777" w:rsidR="00BF4213" w:rsidRPr="009A41D9" w:rsidRDefault="00BF4213" w:rsidP="00BF4213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i/>
          <w:iCs/>
          <w:sz w:val="36"/>
          <w:szCs w:val="36"/>
          <w:lang w:val="pt-BR" w:eastAsia="ro-RO"/>
        </w:rPr>
      </w:pPr>
    </w:p>
    <w:p w14:paraId="65B98C11" w14:textId="42B4A668" w:rsidR="00BF4213" w:rsidRPr="009A41D9" w:rsidRDefault="00BF4213" w:rsidP="001A05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9A41D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 xml:space="preserve">         Subsemnatul(a),</w:t>
      </w:r>
      <w:r w:rsidR="00B87921" w:rsidRPr="009A41D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 xml:space="preserve"> </w:t>
      </w:r>
      <w:r w:rsidRPr="009A41D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................................................................................................</w:t>
      </w:r>
      <w:r w:rsidR="00B87921" w:rsidRPr="009A41D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........</w:t>
      </w:r>
      <w:r w:rsidRPr="009A41D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...... cu domiciliul în judeţul</w:t>
      </w:r>
      <w:r w:rsidR="00B87921" w:rsidRPr="009A41D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 xml:space="preserve"> </w:t>
      </w:r>
      <w:r w:rsidRPr="009A41D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……</w:t>
      </w:r>
      <w:r w:rsidR="00B87921" w:rsidRPr="009A41D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........................</w:t>
      </w:r>
      <w:r w:rsidRPr="009A41D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..............., localitatea</w:t>
      </w:r>
      <w:r w:rsidR="00F461EB" w:rsidRPr="009A41D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 xml:space="preserve"> </w:t>
      </w:r>
      <w:r w:rsidRPr="009A41D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................................................................., str.</w:t>
      </w:r>
      <w:r w:rsidR="00F461EB" w:rsidRPr="009A41D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 xml:space="preserve"> </w:t>
      </w:r>
      <w:r w:rsidRPr="009A41D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............................................................, nr.</w:t>
      </w:r>
      <w:r w:rsidR="00F461EB" w:rsidRPr="009A41D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 xml:space="preserve"> .........., bl. ...........</w:t>
      </w:r>
      <w:r w:rsidRPr="009A41D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....., sc</w:t>
      </w:r>
      <w:r w:rsidR="00F461EB" w:rsidRPr="009A41D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 xml:space="preserve">. </w:t>
      </w:r>
      <w:r w:rsidRPr="009A41D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…....., et</w:t>
      </w:r>
      <w:r w:rsidR="00F461EB" w:rsidRPr="009A41D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 xml:space="preserve">. </w:t>
      </w:r>
      <w:r w:rsidRPr="009A41D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.</w:t>
      </w:r>
      <w:r w:rsidR="00F461EB" w:rsidRPr="009A41D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.</w:t>
      </w:r>
      <w:r w:rsidRPr="009A41D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, ap</w:t>
      </w:r>
      <w:r w:rsidR="00F461EB" w:rsidRPr="009A41D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 .</w:t>
      </w:r>
      <w:r w:rsidRPr="009A41D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…...,</w:t>
      </w:r>
      <w:r w:rsidR="001A0557" w:rsidRPr="009A41D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 xml:space="preserve"> </w:t>
      </w:r>
      <w:r w:rsidRPr="009A41D9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posesor/posesoare al/a BI/CI seria ............nr. ......................... eliberat de ..................................................... la data de</w:t>
      </w:r>
      <w:r w:rsidR="00F461EB" w:rsidRPr="009A41D9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</w:t>
      </w:r>
      <w:r w:rsidRPr="009A41D9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….........................................,</w:t>
      </w:r>
      <w:r w:rsidR="001A0557" w:rsidRPr="009A41D9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</w:t>
      </w:r>
      <w:r w:rsidRPr="009A41D9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în calitate de</w:t>
      </w:r>
      <w:r w:rsidR="00F461EB" w:rsidRPr="009A41D9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</w:t>
      </w:r>
      <w:r w:rsidRPr="009A41D9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...................................... al ………................................................................................................................................................</w:t>
      </w:r>
      <w:r w:rsidR="001A0557" w:rsidRPr="009A41D9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</w:t>
      </w:r>
      <w:r w:rsidRPr="009A41D9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cu sediul în ......................................................, str. …........................................, nr. ......., bl.</w:t>
      </w:r>
      <w:r w:rsidR="00F461EB" w:rsidRPr="009A41D9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</w:t>
      </w:r>
      <w:r w:rsidRPr="009A41D9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, sc.</w:t>
      </w:r>
      <w:r w:rsidR="00F461EB" w:rsidRPr="009A41D9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....</w:t>
      </w:r>
      <w:r w:rsidRPr="009A41D9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, et.</w:t>
      </w:r>
      <w:r w:rsidR="00F461EB" w:rsidRPr="009A41D9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</w:t>
      </w:r>
      <w:r w:rsidRPr="009A41D9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</w:t>
      </w:r>
      <w:r w:rsidR="00F461EB" w:rsidRPr="009A41D9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</w:t>
      </w:r>
      <w:r w:rsidRPr="009A41D9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, ap.</w:t>
      </w:r>
      <w:r w:rsidR="00F461EB" w:rsidRPr="009A41D9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..........</w:t>
      </w:r>
      <w:r w:rsidRPr="009A41D9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, telefon......................................., fax</w:t>
      </w:r>
      <w:r w:rsidR="00F461EB" w:rsidRPr="009A41D9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</w:t>
      </w:r>
      <w:r w:rsidRPr="009A41D9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…………………………., e-mail: ……………………………………….. înmatriculată la Registrul comerţului cu nr. .............................., având codul fiscal nr. ........................... din data ........................</w:t>
      </w:r>
      <w:r w:rsidR="00B87921" w:rsidRPr="009A41D9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</w:t>
      </w:r>
      <w:r w:rsidRPr="009A41D9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</w:t>
      </w:r>
      <w:r w:rsidRPr="009A41D9">
        <w:rPr>
          <w:rFonts w:ascii="Times New Roman" w:eastAsia="Times New Roman" w:hAnsi="Times New Roman" w:cs="Times New Roman"/>
          <w:b/>
          <w:sz w:val="18"/>
          <w:szCs w:val="18"/>
          <w:lang w:val="it-IT" w:eastAsia="ro-RO"/>
        </w:rPr>
        <w:t>solicit:</w:t>
      </w:r>
      <w:r w:rsidRPr="009A41D9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</w:t>
      </w:r>
    </w:p>
    <w:p w14:paraId="1A3F4910" w14:textId="77777777" w:rsidR="00BF4213" w:rsidRPr="009A41D9" w:rsidRDefault="00BF4213" w:rsidP="00BF4213">
      <w:pPr>
        <w:spacing w:after="0" w:line="480" w:lineRule="auto"/>
        <w:ind w:firstLine="708"/>
        <w:jc w:val="center"/>
        <w:rPr>
          <w:rFonts w:ascii="Times New Roman" w:eastAsia="Times New Roman" w:hAnsi="Times New Roman" w:cs="Times New Roman"/>
          <w:b/>
          <w:sz w:val="20"/>
          <w:szCs w:val="20"/>
          <w:lang w:val="it-IT" w:eastAsia="ro-RO"/>
        </w:rPr>
      </w:pPr>
      <w:r w:rsidRPr="009A41D9">
        <w:rPr>
          <w:rFonts w:ascii="Times New Roman" w:eastAsia="Times New Roman" w:hAnsi="Times New Roman" w:cs="Times New Roman"/>
          <w:b/>
          <w:sz w:val="20"/>
          <w:szCs w:val="20"/>
          <w:lang w:val="it-IT" w:eastAsia="ro-RO"/>
        </w:rPr>
        <w:t>Autorizaţie sanitară în baza referatului de evaluare</w:t>
      </w:r>
    </w:p>
    <w:p w14:paraId="08E298F9" w14:textId="281E878F" w:rsidR="00BF4213" w:rsidRPr="009A41D9" w:rsidRDefault="00BF4213" w:rsidP="00BF4213">
      <w:pPr>
        <w:pStyle w:val="sartden"/>
        <w:spacing w:line="360" w:lineRule="auto"/>
        <w:jc w:val="both"/>
        <w:rPr>
          <w:rFonts w:ascii="Times New Roman" w:eastAsia="Times New Roman" w:hAnsi="Times New Roman"/>
          <w:sz w:val="18"/>
          <w:szCs w:val="18"/>
          <w:lang w:val="it-IT" w:eastAsia="ro-RO"/>
        </w:rPr>
      </w:pPr>
      <w:r w:rsidRPr="009A41D9">
        <w:rPr>
          <w:rFonts w:ascii="Times New Roman" w:eastAsia="Times New Roman" w:hAnsi="Times New Roman"/>
          <w:color w:val="auto"/>
          <w:sz w:val="18"/>
          <w:szCs w:val="18"/>
          <w:u w:val="single"/>
          <w:lang w:val="it-IT" w:eastAsia="ro-RO"/>
        </w:rPr>
        <w:t>pentru</w:t>
      </w:r>
      <w:r w:rsidRPr="009A41D9">
        <w:rPr>
          <w:rFonts w:ascii="Times New Roman" w:eastAsia="Times New Roman" w:hAnsi="Times New Roman"/>
          <w:color w:val="auto"/>
          <w:sz w:val="12"/>
          <w:szCs w:val="12"/>
          <w:lang w:val="it-IT" w:eastAsia="ro-RO"/>
        </w:rPr>
        <w:t xml:space="preserve"> </w:t>
      </w:r>
      <w:r w:rsidRPr="009A41D9">
        <w:rPr>
          <w:rFonts w:ascii="Times New Roman" w:eastAsia="Times New Roman" w:hAnsi="Times New Roman"/>
          <w:color w:val="auto"/>
          <w:sz w:val="18"/>
          <w:szCs w:val="18"/>
          <w:lang w:val="it-IT" w:eastAsia="ro-RO"/>
        </w:rPr>
        <w:t>......................................................................................................................................................</w:t>
      </w:r>
      <w:r w:rsidR="001A0557" w:rsidRPr="009A41D9">
        <w:rPr>
          <w:rFonts w:ascii="Times New Roman" w:eastAsia="Times New Roman" w:hAnsi="Times New Roman"/>
          <w:color w:val="auto"/>
          <w:sz w:val="18"/>
          <w:szCs w:val="18"/>
          <w:lang w:val="it-IT" w:eastAsia="ro-RO"/>
        </w:rPr>
        <w:t>............</w:t>
      </w:r>
      <w:r w:rsidRPr="009A41D9">
        <w:rPr>
          <w:rFonts w:ascii="Times New Roman" w:eastAsia="Times New Roman" w:hAnsi="Times New Roman"/>
          <w:color w:val="auto"/>
          <w:sz w:val="18"/>
          <w:szCs w:val="18"/>
          <w:lang w:val="it-IT" w:eastAsia="ro-RO"/>
        </w:rPr>
        <w:t>.</w:t>
      </w:r>
      <w:r w:rsidR="00B87921" w:rsidRPr="009A41D9">
        <w:rPr>
          <w:rFonts w:ascii="Times New Roman" w:eastAsia="Times New Roman" w:hAnsi="Times New Roman"/>
          <w:color w:val="auto"/>
          <w:sz w:val="18"/>
          <w:szCs w:val="18"/>
          <w:lang w:val="it-IT" w:eastAsia="ro-RO"/>
        </w:rPr>
        <w:t>....................</w:t>
      </w:r>
      <w:r w:rsidR="002D0A2D" w:rsidRPr="009A41D9">
        <w:rPr>
          <w:rFonts w:ascii="Times New Roman" w:eastAsia="Times New Roman" w:hAnsi="Times New Roman"/>
          <w:color w:val="auto"/>
          <w:sz w:val="18"/>
          <w:szCs w:val="18"/>
          <w:lang w:val="it-IT" w:eastAsia="ro-RO"/>
        </w:rPr>
        <w:t>..</w:t>
      </w:r>
      <w:r w:rsidRPr="009A41D9">
        <w:rPr>
          <w:rFonts w:ascii="Times New Roman" w:eastAsia="Times New Roman" w:hAnsi="Times New Roman"/>
          <w:sz w:val="18"/>
          <w:szCs w:val="18"/>
          <w:lang w:val="it-IT" w:eastAsia="ro-RO"/>
        </w:rPr>
        <w:tab/>
      </w:r>
    </w:p>
    <w:p w14:paraId="781337BC" w14:textId="4054C354" w:rsidR="00BF4213" w:rsidRPr="009A41D9" w:rsidRDefault="00BF4213" w:rsidP="00BF4213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9A41D9">
        <w:rPr>
          <w:rFonts w:ascii="Times New Roman" w:eastAsia="Times New Roman" w:hAnsi="Times New Roman" w:cs="Times New Roman"/>
          <w:sz w:val="18"/>
          <w:szCs w:val="18"/>
          <w:u w:val="single"/>
          <w:lang w:val="it-IT" w:eastAsia="ro-RO"/>
        </w:rPr>
        <w:t>s</w:t>
      </w:r>
      <w:r w:rsidRPr="009A41D9">
        <w:rPr>
          <w:rFonts w:ascii="Times New Roman" w:eastAsia="Calibri" w:hAnsi="Times New Roman" w:cs="Times New Roman"/>
          <w:sz w:val="18"/>
          <w:szCs w:val="18"/>
          <w:u w:val="single"/>
          <w:lang w:val="it-IT"/>
        </w:rPr>
        <w:t>ituat la adresa</w:t>
      </w:r>
      <w:r w:rsidRPr="009A41D9">
        <w:rPr>
          <w:rFonts w:ascii="Times New Roman" w:eastAsia="Calibri" w:hAnsi="Times New Roman" w:cs="Times New Roman"/>
          <w:sz w:val="18"/>
          <w:szCs w:val="18"/>
          <w:lang w:val="it-IT"/>
        </w:rPr>
        <w:t>:</w:t>
      </w:r>
      <w:r w:rsidR="00B87921" w:rsidRPr="009A41D9">
        <w:rPr>
          <w:rFonts w:ascii="Times New Roman" w:eastAsia="Calibri" w:hAnsi="Times New Roman" w:cs="Times New Roman"/>
          <w:sz w:val="18"/>
          <w:szCs w:val="18"/>
          <w:lang w:val="it-IT"/>
        </w:rPr>
        <w:t xml:space="preserve"> </w:t>
      </w:r>
      <w:r w:rsidRPr="009A41D9">
        <w:rPr>
          <w:rFonts w:ascii="Times New Roman" w:eastAsia="Calibri" w:hAnsi="Times New Roman" w:cs="Times New Roman"/>
          <w:sz w:val="18"/>
          <w:szCs w:val="18"/>
          <w:lang w:val="it-IT"/>
        </w:rPr>
        <w:t>..........................................................………………………………………………..</w:t>
      </w:r>
      <w:r w:rsidR="001A0557" w:rsidRPr="009A41D9">
        <w:rPr>
          <w:rFonts w:ascii="Times New Roman" w:eastAsia="Calibri" w:hAnsi="Times New Roman" w:cs="Times New Roman"/>
          <w:sz w:val="18"/>
          <w:szCs w:val="18"/>
          <w:lang w:val="it-IT"/>
        </w:rPr>
        <w:t>...................</w:t>
      </w:r>
      <w:r w:rsidR="00B87921" w:rsidRPr="009A41D9">
        <w:rPr>
          <w:rFonts w:ascii="Times New Roman" w:eastAsia="Calibri" w:hAnsi="Times New Roman" w:cs="Times New Roman"/>
          <w:sz w:val="18"/>
          <w:szCs w:val="18"/>
          <w:lang w:val="it-IT"/>
        </w:rPr>
        <w:t>....................</w:t>
      </w:r>
    </w:p>
    <w:p w14:paraId="144E18BE" w14:textId="5FCA3608" w:rsidR="00BF4213" w:rsidRPr="009A41D9" w:rsidRDefault="00BF4213" w:rsidP="00BF4213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9A41D9">
        <w:rPr>
          <w:rFonts w:ascii="Times New Roman" w:eastAsia="Times New Roman" w:hAnsi="Times New Roman" w:cs="Times New Roman"/>
          <w:sz w:val="18"/>
          <w:szCs w:val="18"/>
          <w:u w:val="single"/>
          <w:lang w:val="it-IT" w:eastAsia="ro-RO"/>
        </w:rPr>
        <w:t>având ca obiect de activitate (cod CAEN</w:t>
      </w:r>
      <w:r w:rsidRPr="009A41D9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): ......................................................................................</w:t>
      </w:r>
      <w:r w:rsidR="001A0557" w:rsidRPr="009A41D9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...........</w:t>
      </w:r>
      <w:r w:rsidR="00B87921" w:rsidRPr="009A41D9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.......</w:t>
      </w:r>
      <w:r w:rsidRPr="009A41D9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</w:t>
      </w:r>
    </w:p>
    <w:p w14:paraId="16B153A8" w14:textId="32DF3A14" w:rsidR="00BF4213" w:rsidRPr="009A41D9" w:rsidRDefault="00BF4213" w:rsidP="00875152">
      <w:pPr>
        <w:pStyle w:val="sartttl"/>
        <w:spacing w:line="360" w:lineRule="auto"/>
        <w:jc w:val="both"/>
        <w:rPr>
          <w:rFonts w:ascii="Times New Roman" w:hAnsi="Times New Roman"/>
          <w:color w:val="auto"/>
          <w:sz w:val="16"/>
          <w:szCs w:val="16"/>
          <w:shd w:val="clear" w:color="auto" w:fill="FFFFFF"/>
          <w:lang w:val="it-IT"/>
        </w:rPr>
      </w:pPr>
      <w:r w:rsidRPr="009A41D9">
        <w:rPr>
          <w:rFonts w:ascii="Times New Roman" w:eastAsia="Times New Roman" w:hAnsi="Times New Roman"/>
          <w:color w:val="auto"/>
          <w:sz w:val="18"/>
          <w:szCs w:val="18"/>
          <w:u w:val="single"/>
          <w:lang w:val="it-IT" w:eastAsia="ro-RO"/>
        </w:rPr>
        <w:t>structura funcţională</w:t>
      </w:r>
      <w:r w:rsidRPr="009A41D9">
        <w:rPr>
          <w:rFonts w:ascii="Times New Roman" w:eastAsia="Times New Roman" w:hAnsi="Times New Roman"/>
          <w:color w:val="auto"/>
          <w:sz w:val="18"/>
          <w:szCs w:val="18"/>
          <w:lang w:val="it-IT" w:eastAsia="ro-RO"/>
        </w:rPr>
        <w:t>:</w:t>
      </w:r>
      <w:r w:rsidR="00875152">
        <w:rPr>
          <w:rFonts w:ascii="Times New Roman" w:eastAsia="Times New Roman" w:hAnsi="Times New Roman"/>
          <w:color w:val="auto"/>
          <w:sz w:val="18"/>
          <w:szCs w:val="18"/>
          <w:lang w:val="it-IT" w:eastAsia="ro-RO"/>
        </w:rPr>
        <w:t xml:space="preserve"> ..............................................................................................................................................................</w:t>
      </w:r>
      <w:r w:rsidRPr="009A41D9">
        <w:rPr>
          <w:rFonts w:ascii="Times New Roman" w:eastAsia="Times New Roman" w:hAnsi="Times New Roman"/>
          <w:color w:val="auto"/>
          <w:sz w:val="18"/>
          <w:szCs w:val="18"/>
          <w:lang w:val="it-IT" w:eastAsia="ro-RO"/>
        </w:rPr>
        <w:t xml:space="preserve"> </w:t>
      </w:r>
    </w:p>
    <w:p w14:paraId="2BE31CF0" w14:textId="4D8FAE75" w:rsidR="00BF4213" w:rsidRPr="009A41D9" w:rsidRDefault="00BF4213" w:rsidP="00875152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</w:pPr>
      <w:r w:rsidRPr="009A41D9">
        <w:rPr>
          <w:rFonts w:ascii="Times New Roman" w:hAnsi="Times New Roman" w:cs="Times New Roman"/>
          <w:b/>
          <w:sz w:val="18"/>
          <w:szCs w:val="18"/>
          <w:lang w:val="pt-BR"/>
        </w:rPr>
        <w:t>□</w:t>
      </w:r>
      <w:r w:rsidR="00B87921" w:rsidRPr="009A41D9">
        <w:rPr>
          <w:rFonts w:ascii="Times New Roman" w:hAnsi="Times New Roman" w:cs="Times New Roman"/>
          <w:b/>
          <w:sz w:val="18"/>
          <w:szCs w:val="18"/>
          <w:lang w:val="pt-BR"/>
        </w:rPr>
        <w:t xml:space="preserve"> </w:t>
      </w:r>
      <w:r w:rsidRPr="009A41D9">
        <w:rPr>
          <w:rFonts w:ascii="Times New Roman" w:hAnsi="Times New Roman" w:cs="Times New Roman"/>
          <w:b/>
          <w:i/>
          <w:sz w:val="18"/>
          <w:szCs w:val="18"/>
          <w:lang w:val="pt-BR"/>
        </w:rPr>
        <w:t>Autoriza</w:t>
      </w:r>
      <w:r w:rsidRPr="009A41D9">
        <w:rPr>
          <w:rFonts w:ascii="Times New Roman" w:hAnsi="Times New Roman" w:cs="Times New Roman"/>
          <w:b/>
          <w:i/>
          <w:sz w:val="18"/>
          <w:szCs w:val="18"/>
          <w:lang w:val="ro-RO"/>
        </w:rPr>
        <w:t>ț</w:t>
      </w:r>
      <w:r w:rsidRPr="009A41D9">
        <w:rPr>
          <w:rFonts w:ascii="Times New Roman" w:hAnsi="Times New Roman" w:cs="Times New Roman"/>
          <w:b/>
          <w:i/>
          <w:sz w:val="18"/>
          <w:szCs w:val="18"/>
          <w:lang w:val="pt-BR"/>
        </w:rPr>
        <w:t>ie sanitară de funcționare anterioar</w:t>
      </w:r>
      <w:r w:rsidRPr="009A41D9">
        <w:rPr>
          <w:rFonts w:ascii="Times New Roman" w:hAnsi="Times New Roman" w:cs="Times New Roman"/>
          <w:b/>
          <w:i/>
          <w:sz w:val="18"/>
          <w:szCs w:val="18"/>
          <w:lang w:val="ro-RO"/>
        </w:rPr>
        <w:t>ă</w:t>
      </w:r>
      <w:r w:rsidRPr="009A41D9">
        <w:rPr>
          <w:rFonts w:ascii="Times New Roman" w:hAnsi="Times New Roman" w:cs="Times New Roman"/>
          <w:b/>
          <w:i/>
          <w:sz w:val="18"/>
          <w:szCs w:val="18"/>
          <w:lang w:val="pt-BR"/>
        </w:rPr>
        <w:t xml:space="preserve"> cu nr.</w:t>
      </w:r>
      <w:r w:rsidR="00F461EB" w:rsidRPr="009A41D9">
        <w:rPr>
          <w:rFonts w:ascii="Times New Roman" w:hAnsi="Times New Roman" w:cs="Times New Roman"/>
          <w:b/>
          <w:i/>
          <w:sz w:val="18"/>
          <w:szCs w:val="18"/>
          <w:lang w:val="pt-BR"/>
        </w:rPr>
        <w:t xml:space="preserve"> </w:t>
      </w:r>
      <w:r w:rsidRPr="009A41D9">
        <w:rPr>
          <w:rFonts w:ascii="Times New Roman" w:hAnsi="Times New Roman" w:cs="Times New Roman"/>
          <w:b/>
          <w:i/>
          <w:sz w:val="18"/>
          <w:szCs w:val="18"/>
          <w:lang w:val="pt-BR"/>
        </w:rPr>
        <w:t>............</w:t>
      </w:r>
      <w:r w:rsidR="00B87921" w:rsidRPr="009A41D9">
        <w:rPr>
          <w:rFonts w:ascii="Times New Roman" w:hAnsi="Times New Roman" w:cs="Times New Roman"/>
          <w:b/>
          <w:i/>
          <w:sz w:val="18"/>
          <w:szCs w:val="18"/>
          <w:lang w:val="pt-BR"/>
        </w:rPr>
        <w:t>/…....../R din …./.…./………….(după</w:t>
      </w:r>
      <w:r w:rsidRPr="009A41D9">
        <w:rPr>
          <w:rFonts w:ascii="Times New Roman" w:hAnsi="Times New Roman" w:cs="Times New Roman"/>
          <w:b/>
          <w:i/>
          <w:sz w:val="18"/>
          <w:szCs w:val="18"/>
          <w:lang w:val="pt-BR"/>
        </w:rPr>
        <w:t xml:space="preserve"> caz)</w:t>
      </w:r>
    </w:p>
    <w:p w14:paraId="42D9F2E9" w14:textId="55C040AB" w:rsidR="00BF4213" w:rsidRPr="009A41D9" w:rsidRDefault="00BF4213" w:rsidP="00BF421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9A41D9">
        <w:rPr>
          <w:rFonts w:ascii="Times New Roman" w:eastAsia="Times New Roman" w:hAnsi="Times New Roman" w:cs="Times New Roman"/>
          <w:sz w:val="18"/>
          <w:szCs w:val="18"/>
          <w:u w:val="single"/>
          <w:lang w:val="it-IT" w:eastAsia="ro-RO"/>
        </w:rPr>
        <w:t>Anexez la cerere documentaţia solicitată, completă, şi anume</w:t>
      </w:r>
      <w:r w:rsidRPr="009A41D9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:</w:t>
      </w:r>
    </w:p>
    <w:p w14:paraId="31506BBC" w14:textId="629E5FDF" w:rsidR="00C8245D" w:rsidRPr="009A41D9" w:rsidRDefault="00C8245D" w:rsidP="00522225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val="pt-BR" w:eastAsia="ro-RO"/>
        </w:rPr>
      </w:pPr>
      <w:r w:rsidRPr="009A41D9">
        <w:rPr>
          <w:rFonts w:ascii="Times New Roman" w:eastAsia="Times New Roman" w:hAnsi="Times New Roman" w:cs="Times New Roman"/>
          <w:sz w:val="16"/>
          <w:szCs w:val="16"/>
          <w:lang w:val="pt-BR" w:eastAsia="ro-RO"/>
        </w:rPr>
        <w:t>a) dovada de plată a tarifului de autorizare nr. …………….............................. din data de ....................................., în valoare de  500 lei.</w:t>
      </w:r>
    </w:p>
    <w:p w14:paraId="7541D805" w14:textId="4FC8BDF4" w:rsidR="00C8245D" w:rsidRPr="009A41D9" w:rsidRDefault="00C8245D" w:rsidP="00C8245D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val="pt-BR" w:eastAsia="ro-RO"/>
        </w:rPr>
      </w:pPr>
      <w:r w:rsidRPr="009A41D9">
        <w:rPr>
          <w:rFonts w:ascii="Times New Roman" w:eastAsia="Times New Roman" w:hAnsi="Times New Roman" w:cs="Times New Roman"/>
          <w:sz w:val="16"/>
          <w:szCs w:val="16"/>
          <w:lang w:val="pt-BR" w:eastAsia="ro-RO"/>
        </w:rPr>
        <w:t>b) dovada de</w:t>
      </w:r>
      <w:r w:rsidR="00B87921" w:rsidRPr="009A41D9">
        <w:rPr>
          <w:rFonts w:ascii="Times New Roman" w:eastAsia="Times New Roman" w:hAnsi="Times New Roman" w:cs="Times New Roman"/>
          <w:sz w:val="16"/>
          <w:szCs w:val="16"/>
          <w:lang w:val="pt-BR" w:eastAsia="ro-RO"/>
        </w:rPr>
        <w:t xml:space="preserve"> plată a taxei de urgenţă</w:t>
      </w:r>
      <w:r w:rsidR="00783E2F" w:rsidRPr="009A41D9">
        <w:rPr>
          <w:rFonts w:ascii="Times New Roman" w:eastAsia="Times New Roman" w:hAnsi="Times New Roman" w:cs="Times New Roman"/>
          <w:sz w:val="16"/>
          <w:szCs w:val="16"/>
          <w:lang w:val="pt-BR" w:eastAsia="ro-RO"/>
        </w:rPr>
        <w:t xml:space="preserve"> (în dublu exemplar)</w:t>
      </w:r>
      <w:r w:rsidR="00B87921" w:rsidRPr="009A41D9">
        <w:rPr>
          <w:rFonts w:ascii="Times New Roman" w:eastAsia="Times New Roman" w:hAnsi="Times New Roman" w:cs="Times New Roman"/>
          <w:sz w:val="16"/>
          <w:szCs w:val="16"/>
          <w:lang w:val="pt-BR" w:eastAsia="ro-RO"/>
        </w:rPr>
        <w:t xml:space="preserve"> nr. </w:t>
      </w:r>
      <w:r w:rsidRPr="009A41D9">
        <w:rPr>
          <w:rFonts w:ascii="Times New Roman" w:eastAsia="Times New Roman" w:hAnsi="Times New Roman" w:cs="Times New Roman"/>
          <w:sz w:val="16"/>
          <w:szCs w:val="16"/>
          <w:lang w:val="pt-BR" w:eastAsia="ro-RO"/>
        </w:rPr>
        <w:t>.............................. din data    de ..............................., în valoare de  150 lei.</w:t>
      </w:r>
    </w:p>
    <w:p w14:paraId="7A093804" w14:textId="5BF731CB" w:rsidR="00C8245D" w:rsidRPr="009A41D9" w:rsidRDefault="00C8245D" w:rsidP="00C824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</w:pPr>
      <w:r w:rsidRPr="009A41D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  <w:t>c) copie BI/CI reprezentant/împuternicit</w:t>
      </w:r>
    </w:p>
    <w:p w14:paraId="4EB6E990" w14:textId="2B7D4413" w:rsidR="00C8245D" w:rsidRPr="009A41D9" w:rsidRDefault="00C8245D" w:rsidP="00C824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</w:pPr>
      <w:r w:rsidRPr="009A41D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  <w:t>d</w:t>
      </w:r>
      <w:r w:rsidR="00522225" w:rsidRPr="009A41D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  <w:t>)</w:t>
      </w:r>
      <w:r w:rsidRPr="009A41D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  <w:t xml:space="preserve"> împuternicire, după caz</w:t>
      </w:r>
    </w:p>
    <w:p w14:paraId="5A2B19BE" w14:textId="08F692C5" w:rsidR="00C8245D" w:rsidRPr="009A41D9" w:rsidRDefault="00C8245D" w:rsidP="00C8245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o-RO" w:eastAsia="en-GB"/>
        </w:rPr>
      </w:pPr>
      <w:r w:rsidRPr="009A41D9">
        <w:rPr>
          <w:rFonts w:ascii="Times New Roman" w:hAnsi="Times New Roman" w:cs="Times New Roman"/>
          <w:sz w:val="16"/>
          <w:szCs w:val="16"/>
          <w:lang w:val="ro-RO" w:eastAsia="en-GB"/>
        </w:rPr>
        <w:t>e</w:t>
      </w:r>
      <w:r w:rsidR="00783E2F" w:rsidRPr="009A41D9">
        <w:rPr>
          <w:rFonts w:ascii="Times New Roman" w:hAnsi="Times New Roman" w:cs="Times New Roman"/>
          <w:sz w:val="16"/>
          <w:szCs w:val="16"/>
          <w:lang w:val="ro-RO" w:eastAsia="en-GB"/>
        </w:rPr>
        <w:t>) tip cabinet, activitate conexă</w:t>
      </w:r>
      <w:r w:rsidRPr="009A41D9">
        <w:rPr>
          <w:rFonts w:ascii="Times New Roman" w:hAnsi="Times New Roman" w:cs="Times New Roman"/>
          <w:sz w:val="16"/>
          <w:szCs w:val="16"/>
          <w:lang w:val="ro-RO" w:eastAsia="en-GB"/>
        </w:rPr>
        <w:t>, denumire, date contact (model anexat)</w:t>
      </w:r>
    </w:p>
    <w:p w14:paraId="42878576" w14:textId="1377991F" w:rsidR="00C8245D" w:rsidRPr="009A41D9" w:rsidRDefault="00C8245D" w:rsidP="00C8245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o-RO" w:eastAsia="en-GB"/>
        </w:rPr>
      </w:pPr>
      <w:r w:rsidRPr="009A41D9">
        <w:rPr>
          <w:rFonts w:ascii="Times New Roman" w:hAnsi="Times New Roman" w:cs="Times New Roman"/>
          <w:sz w:val="16"/>
          <w:szCs w:val="16"/>
          <w:lang w:val="ro-RO"/>
        </w:rPr>
        <w:t>f) actul constitutiv/statutul</w:t>
      </w:r>
    </w:p>
    <w:p w14:paraId="6417C7DF" w14:textId="32748CB0" w:rsidR="00C8245D" w:rsidRPr="009A41D9" w:rsidRDefault="00C8245D" w:rsidP="00C8245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o-RO" w:eastAsia="en-GB"/>
        </w:rPr>
      </w:pPr>
      <w:r w:rsidRPr="009A41D9">
        <w:rPr>
          <w:rFonts w:ascii="Times New Roman" w:hAnsi="Times New Roman" w:cs="Times New Roman"/>
          <w:sz w:val="16"/>
          <w:szCs w:val="16"/>
          <w:lang w:val="ro-RO" w:eastAsia="en-GB"/>
        </w:rPr>
        <w:t xml:space="preserve">g) </w:t>
      </w:r>
      <w:proofErr w:type="spellStart"/>
      <w:r w:rsidR="00457A1F">
        <w:rPr>
          <w:rFonts w:ascii="Times New Roman" w:hAnsi="Times New Roman" w:cs="Times New Roman"/>
          <w:sz w:val="16"/>
          <w:szCs w:val="16"/>
          <w:lang w:val="ro-RO" w:eastAsia="en-GB"/>
        </w:rPr>
        <w:t>a</w:t>
      </w:r>
      <w:r w:rsidRPr="009A41D9">
        <w:rPr>
          <w:rFonts w:ascii="Times New Roman" w:hAnsi="Times New Roman" w:cs="Times New Roman"/>
          <w:sz w:val="16"/>
          <w:szCs w:val="16"/>
          <w:lang w:val="ro-RO" w:eastAsia="en-GB"/>
        </w:rPr>
        <w:t>utorizaţia</w:t>
      </w:r>
      <w:proofErr w:type="spellEnd"/>
      <w:r w:rsidRPr="009A41D9">
        <w:rPr>
          <w:rFonts w:ascii="Times New Roman" w:hAnsi="Times New Roman" w:cs="Times New Roman"/>
          <w:sz w:val="16"/>
          <w:szCs w:val="16"/>
          <w:lang w:val="ro-RO" w:eastAsia="en-GB"/>
        </w:rPr>
        <w:t xml:space="preserve"> de l</w:t>
      </w:r>
      <w:r w:rsidR="00783E2F" w:rsidRPr="009A41D9">
        <w:rPr>
          <w:rFonts w:ascii="Times New Roman" w:hAnsi="Times New Roman" w:cs="Times New Roman"/>
          <w:sz w:val="16"/>
          <w:szCs w:val="16"/>
          <w:lang w:val="ro-RO" w:eastAsia="en-GB"/>
        </w:rPr>
        <w:t>iberă practică/atestat de liberă practică</w:t>
      </w:r>
      <w:r w:rsidRPr="009A41D9">
        <w:rPr>
          <w:rFonts w:ascii="Times New Roman" w:hAnsi="Times New Roman" w:cs="Times New Roman"/>
          <w:sz w:val="16"/>
          <w:szCs w:val="16"/>
          <w:lang w:val="ro-RO" w:eastAsia="en-GB"/>
        </w:rPr>
        <w:t xml:space="preserve"> + </w:t>
      </w:r>
      <w:r w:rsidR="00457A1F">
        <w:rPr>
          <w:rFonts w:ascii="Times New Roman" w:hAnsi="Times New Roman" w:cs="Times New Roman"/>
          <w:sz w:val="16"/>
          <w:szCs w:val="16"/>
          <w:lang w:val="ro-RO" w:eastAsia="en-GB"/>
        </w:rPr>
        <w:t>a</w:t>
      </w:r>
      <w:r w:rsidRPr="009A41D9">
        <w:rPr>
          <w:rFonts w:ascii="Times New Roman" w:hAnsi="Times New Roman" w:cs="Times New Roman"/>
          <w:sz w:val="16"/>
          <w:szCs w:val="16"/>
          <w:lang w:val="ro-RO" w:eastAsia="en-GB"/>
        </w:rPr>
        <w:t xml:space="preserve">viz anual </w:t>
      </w:r>
      <w:r w:rsidRPr="009A41D9">
        <w:rPr>
          <w:rFonts w:ascii="Times New Roman" w:hAnsi="Times New Roman" w:cs="Times New Roman"/>
          <w:sz w:val="16"/>
          <w:szCs w:val="16"/>
          <w:u w:val="single"/>
          <w:lang w:val="ro-RO" w:eastAsia="en-GB"/>
        </w:rPr>
        <w:t>pentru personal</w:t>
      </w:r>
      <w:r w:rsidRPr="009A41D9">
        <w:rPr>
          <w:rFonts w:ascii="Times New Roman" w:hAnsi="Times New Roman" w:cs="Times New Roman"/>
          <w:sz w:val="16"/>
          <w:szCs w:val="16"/>
          <w:lang w:val="ro-RO" w:eastAsia="en-GB"/>
        </w:rPr>
        <w:t xml:space="preserve">   </w:t>
      </w:r>
    </w:p>
    <w:p w14:paraId="7F5BA534" w14:textId="3F5515D7" w:rsidR="00C8245D" w:rsidRPr="009A41D9" w:rsidRDefault="00C8245D" w:rsidP="00C824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pt-BR" w:eastAsia="ro-RO"/>
        </w:rPr>
      </w:pPr>
      <w:r w:rsidRPr="009A41D9">
        <w:rPr>
          <w:rFonts w:ascii="Times New Roman" w:hAnsi="Times New Roman" w:cs="Times New Roman"/>
          <w:sz w:val="16"/>
          <w:szCs w:val="16"/>
          <w:lang w:val="pt-BR" w:eastAsia="en-GB"/>
        </w:rPr>
        <w:t>h)</w:t>
      </w:r>
      <w:r w:rsidR="00783E2F" w:rsidRPr="009A41D9">
        <w:rPr>
          <w:rFonts w:ascii="Times New Roman" w:hAnsi="Times New Roman" w:cs="Times New Roman"/>
          <w:sz w:val="16"/>
          <w:szCs w:val="16"/>
          <w:lang w:val="pt-BR" w:eastAsia="en-GB"/>
        </w:rPr>
        <w:t xml:space="preserve"> l</w:t>
      </w:r>
      <w:r w:rsidRPr="009A41D9">
        <w:rPr>
          <w:rFonts w:ascii="Times New Roman" w:hAnsi="Times New Roman" w:cs="Times New Roman"/>
          <w:sz w:val="16"/>
          <w:szCs w:val="16"/>
          <w:lang w:val="pt-BR" w:eastAsia="en-GB"/>
        </w:rPr>
        <w:t>ista personalului din cadrul cabinetului autorizat pentru practica serviciilor publice conexe a</w:t>
      </w:r>
      <w:r w:rsidR="00AD3248" w:rsidRPr="009A41D9">
        <w:rPr>
          <w:rFonts w:ascii="Times New Roman" w:hAnsi="Times New Roman" w:cs="Times New Roman"/>
          <w:sz w:val="16"/>
          <w:szCs w:val="16"/>
          <w:lang w:val="pt-BR" w:eastAsia="en-GB"/>
        </w:rPr>
        <w:t>ctului medical, cu norma de bază</w:t>
      </w:r>
      <w:r w:rsidRPr="009A41D9">
        <w:rPr>
          <w:rFonts w:ascii="Times New Roman" w:hAnsi="Times New Roman" w:cs="Times New Roman"/>
          <w:sz w:val="16"/>
          <w:szCs w:val="16"/>
          <w:lang w:val="pt-BR" w:eastAsia="en-GB"/>
        </w:rPr>
        <w:t xml:space="preserve"> </w:t>
      </w:r>
      <w:r w:rsidRPr="009A41D9">
        <w:rPr>
          <w:rFonts w:ascii="Times New Roman" w:hAnsi="Times New Roman" w:cs="Times New Roman"/>
          <w:i/>
          <w:sz w:val="16"/>
          <w:szCs w:val="16"/>
          <w:lang w:val="pt-BR" w:eastAsia="en-GB"/>
        </w:rPr>
        <w:t>conform model anexat</w:t>
      </w:r>
      <w:r w:rsidRPr="009A41D9">
        <w:rPr>
          <w:rFonts w:ascii="Times New Roman" w:hAnsi="Times New Roman" w:cs="Times New Roman"/>
          <w:sz w:val="16"/>
          <w:szCs w:val="16"/>
          <w:lang w:val="pt-BR" w:eastAsia="en-GB"/>
        </w:rPr>
        <w:t xml:space="preserve">  </w:t>
      </w:r>
    </w:p>
    <w:p w14:paraId="47F653F4" w14:textId="1C32EF9A" w:rsidR="00C8245D" w:rsidRPr="009A41D9" w:rsidRDefault="00C8245D" w:rsidP="00C8245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</w:pPr>
      <w:r w:rsidRPr="009A41D9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 xml:space="preserve">i) </w:t>
      </w:r>
      <w:r w:rsidR="00783E2F" w:rsidRPr="009A41D9">
        <w:rPr>
          <w:rFonts w:ascii="Times New Roman" w:hAnsi="Times New Roman" w:cs="Times New Roman"/>
          <w:sz w:val="16"/>
          <w:szCs w:val="16"/>
          <w:lang w:val="ro-RO"/>
        </w:rPr>
        <w:t>d</w:t>
      </w:r>
      <w:r w:rsidRPr="009A41D9">
        <w:rPr>
          <w:rFonts w:ascii="Times New Roman" w:hAnsi="Times New Roman" w:cs="Times New Roman"/>
          <w:sz w:val="16"/>
          <w:szCs w:val="16"/>
          <w:lang w:val="ro-RO"/>
        </w:rPr>
        <w:t>ocumente care atestă dobândirea personalităţii juridice - codul fiscal, certificat de înregistrare fiscal</w:t>
      </w:r>
      <w:r w:rsidR="00AD3248" w:rsidRPr="009A41D9">
        <w:rPr>
          <w:rFonts w:ascii="Times New Roman" w:hAnsi="Times New Roman" w:cs="Times New Roman"/>
          <w:sz w:val="16"/>
          <w:szCs w:val="16"/>
          <w:lang w:val="ro-RO"/>
        </w:rPr>
        <w:t>ă</w:t>
      </w:r>
      <w:r w:rsidRPr="009A41D9">
        <w:rPr>
          <w:rFonts w:ascii="Times New Roman" w:hAnsi="Times New Roman" w:cs="Times New Roman"/>
          <w:sz w:val="16"/>
          <w:szCs w:val="16"/>
          <w:lang w:val="ro-RO"/>
        </w:rPr>
        <w:t>,</w:t>
      </w:r>
      <w:r w:rsidRPr="009A41D9">
        <w:rPr>
          <w:rFonts w:ascii="Times New Roman" w:eastAsia="Times New Roman" w:hAnsi="Times New Roman" w:cs="Times New Roman"/>
          <w:sz w:val="16"/>
          <w:szCs w:val="16"/>
          <w:lang w:val="ro-RO"/>
        </w:rPr>
        <w:t xml:space="preserve"> </w:t>
      </w:r>
      <w:proofErr w:type="spellStart"/>
      <w:r w:rsidRPr="009A41D9">
        <w:rPr>
          <w:rFonts w:ascii="Times New Roman" w:hAnsi="Times New Roman" w:cs="Times New Roman"/>
          <w:sz w:val="16"/>
          <w:szCs w:val="16"/>
          <w:lang w:val="ro-RO"/>
        </w:rPr>
        <w:t>convenţia</w:t>
      </w:r>
      <w:proofErr w:type="spellEnd"/>
      <w:r w:rsidRPr="009A41D9">
        <w:rPr>
          <w:rFonts w:ascii="Times New Roman" w:hAnsi="Times New Roman" w:cs="Times New Roman"/>
          <w:sz w:val="16"/>
          <w:szCs w:val="16"/>
          <w:lang w:val="ro-RO"/>
        </w:rPr>
        <w:t xml:space="preserve"> de asociere a cabinetelor medicale la </w:t>
      </w:r>
      <w:proofErr w:type="spellStart"/>
      <w:r w:rsidRPr="009A41D9">
        <w:rPr>
          <w:rFonts w:ascii="Times New Roman" w:hAnsi="Times New Roman" w:cs="Times New Roman"/>
          <w:sz w:val="16"/>
          <w:szCs w:val="16"/>
          <w:lang w:val="ro-RO"/>
        </w:rPr>
        <w:t>administraţia</w:t>
      </w:r>
      <w:proofErr w:type="spellEnd"/>
      <w:r w:rsidRPr="009A41D9">
        <w:rPr>
          <w:rFonts w:ascii="Times New Roman" w:hAnsi="Times New Roman" w:cs="Times New Roman"/>
          <w:sz w:val="16"/>
          <w:szCs w:val="16"/>
          <w:lang w:val="ro-RO"/>
        </w:rPr>
        <w:t xml:space="preserve"> financiară</w:t>
      </w:r>
      <w:r w:rsidR="002B0973" w:rsidRPr="009A41D9">
        <w:rPr>
          <w:rFonts w:ascii="Times New Roman" w:hAnsi="Times New Roman" w:cs="Times New Roman"/>
          <w:sz w:val="16"/>
          <w:szCs w:val="16"/>
          <w:lang w:val="ro-RO"/>
        </w:rPr>
        <w:t>, după caz</w:t>
      </w:r>
      <w:r w:rsidRPr="009A41D9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 xml:space="preserve"> </w:t>
      </w:r>
    </w:p>
    <w:p w14:paraId="4FFF8497" w14:textId="47E0F135" w:rsidR="00C8245D" w:rsidRPr="009A41D9" w:rsidRDefault="00C8245D" w:rsidP="00C824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</w:pPr>
      <w:r w:rsidRPr="009A41D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  <w:t xml:space="preserve">j) </w:t>
      </w:r>
      <w:r w:rsidRPr="009A41D9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>certificat constatator extins sau furnizare de informații eliberate de ORC – nu mai vechi de 30 de zile</w:t>
      </w:r>
    </w:p>
    <w:p w14:paraId="188E839A" w14:textId="53927F50" w:rsidR="00C8245D" w:rsidRPr="009A41D9" w:rsidRDefault="00C8245D" w:rsidP="00C824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</w:pPr>
      <w:r w:rsidRPr="009A41D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  <w:t xml:space="preserve">k) </w:t>
      </w:r>
      <w:r w:rsidR="00AD3248" w:rsidRPr="009A41D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  <w:t>dosar tehnic, conform reglementărilor legale specifice î</w:t>
      </w:r>
      <w:r w:rsidRPr="009A41D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  <w:t xml:space="preserve">n vigoare </w:t>
      </w:r>
    </w:p>
    <w:p w14:paraId="2E5B7041" w14:textId="42189C6A" w:rsidR="00C8245D" w:rsidRPr="009A41D9" w:rsidRDefault="00C8245D" w:rsidP="00C8245D">
      <w:pPr>
        <w:pStyle w:val="Listparagraf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val="ro-RO" w:eastAsia="ro-RO"/>
        </w:rPr>
      </w:pPr>
      <w:r w:rsidRPr="009A41D9">
        <w:rPr>
          <w:rFonts w:ascii="Times New Roman" w:eastAsia="Times New Roman" w:hAnsi="Times New Roman"/>
          <w:color w:val="000000" w:themeColor="text1"/>
          <w:sz w:val="16"/>
          <w:szCs w:val="16"/>
          <w:lang w:val="ro-RO" w:eastAsia="ro-RO"/>
        </w:rPr>
        <w:t xml:space="preserve">memoriu tehnic tehnoredactat conform </w:t>
      </w:r>
      <w:r w:rsidRPr="009A41D9">
        <w:rPr>
          <w:rFonts w:ascii="Times New Roman" w:eastAsia="Times New Roman" w:hAnsi="Times New Roman"/>
          <w:i/>
          <w:iCs/>
          <w:color w:val="000000" w:themeColor="text1"/>
          <w:sz w:val="16"/>
          <w:szCs w:val="16"/>
          <w:lang w:val="ro-RO" w:eastAsia="ro-RO"/>
        </w:rPr>
        <w:t>model anexat</w:t>
      </w:r>
      <w:r w:rsidRPr="009A41D9">
        <w:rPr>
          <w:rFonts w:ascii="Times New Roman" w:eastAsia="Times New Roman" w:hAnsi="Times New Roman"/>
          <w:color w:val="000000" w:themeColor="text1"/>
          <w:sz w:val="16"/>
          <w:szCs w:val="16"/>
          <w:lang w:val="ro-RO" w:eastAsia="ro-RO"/>
        </w:rPr>
        <w:t xml:space="preserve"> </w:t>
      </w:r>
    </w:p>
    <w:p w14:paraId="04EE4821" w14:textId="33FC2E98" w:rsidR="00C8245D" w:rsidRPr="009A41D9" w:rsidRDefault="00C8245D" w:rsidP="00C8245D">
      <w:pPr>
        <w:pStyle w:val="Listparagraf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val="ro-RO" w:eastAsia="ro-RO"/>
        </w:rPr>
      </w:pPr>
      <w:r w:rsidRPr="009A41D9">
        <w:rPr>
          <w:rFonts w:ascii="Times New Roman" w:eastAsia="Times New Roman" w:hAnsi="Times New Roman"/>
          <w:color w:val="000000" w:themeColor="text1"/>
          <w:sz w:val="16"/>
          <w:szCs w:val="16"/>
          <w:lang w:val="ro-RO" w:eastAsia="ro-RO"/>
        </w:rPr>
        <w:t xml:space="preserve">planul de </w:t>
      </w:r>
      <w:r w:rsidR="002B0973" w:rsidRPr="009A41D9">
        <w:rPr>
          <w:rFonts w:ascii="Times New Roman" w:eastAsia="Times New Roman" w:hAnsi="Times New Roman"/>
          <w:color w:val="000000" w:themeColor="text1"/>
          <w:sz w:val="16"/>
          <w:szCs w:val="16"/>
          <w:lang w:val="ro-RO" w:eastAsia="ro-RO"/>
        </w:rPr>
        <w:t>situaţie cu încadrarea în zonă</w:t>
      </w:r>
    </w:p>
    <w:p w14:paraId="4451DDA6" w14:textId="0EBA5938" w:rsidR="00C8245D" w:rsidRPr="009A41D9" w:rsidRDefault="00AD3248" w:rsidP="00C8245D">
      <w:pPr>
        <w:pStyle w:val="Listparagraf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val="ro-RO" w:eastAsia="ro-RO"/>
        </w:rPr>
      </w:pPr>
      <w:r w:rsidRPr="009A41D9">
        <w:rPr>
          <w:rFonts w:ascii="Times New Roman" w:eastAsia="Times New Roman" w:hAnsi="Times New Roman"/>
          <w:color w:val="000000" w:themeColor="text1"/>
          <w:sz w:val="16"/>
          <w:szCs w:val="16"/>
          <w:lang w:val="ro-RO" w:eastAsia="ro-RO"/>
        </w:rPr>
        <w:t>schițe cu detalii de structură funcțională și dotă</w:t>
      </w:r>
      <w:r w:rsidR="00C8245D" w:rsidRPr="009A41D9">
        <w:rPr>
          <w:rFonts w:ascii="Times New Roman" w:eastAsia="Times New Roman" w:hAnsi="Times New Roman"/>
          <w:color w:val="000000" w:themeColor="text1"/>
          <w:sz w:val="16"/>
          <w:szCs w:val="16"/>
          <w:lang w:val="ro-RO" w:eastAsia="ro-RO"/>
        </w:rPr>
        <w:t xml:space="preserve">ri specifice profilului de activitate                             </w:t>
      </w:r>
    </w:p>
    <w:p w14:paraId="13B103F9" w14:textId="186A36FF" w:rsidR="00C8245D" w:rsidRPr="009A41D9" w:rsidRDefault="00C8245D" w:rsidP="00C824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</w:pPr>
      <w:r w:rsidRPr="009A41D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  <w:t>l) acte doveditoare privi</w:t>
      </w:r>
      <w:r w:rsidR="002B0973" w:rsidRPr="009A41D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  <w:t xml:space="preserve">nd </w:t>
      </w:r>
      <w:proofErr w:type="spellStart"/>
      <w:r w:rsidR="002B0973" w:rsidRPr="009A41D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  <w:t>deţinerea</w:t>
      </w:r>
      <w:proofErr w:type="spellEnd"/>
      <w:r w:rsidR="002B0973" w:rsidRPr="009A41D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  <w:t xml:space="preserve"> legală a </w:t>
      </w:r>
      <w:proofErr w:type="spellStart"/>
      <w:r w:rsidR="002B0973" w:rsidRPr="009A41D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  <w:t>spaţiului</w:t>
      </w:r>
      <w:proofErr w:type="spellEnd"/>
    </w:p>
    <w:p w14:paraId="08F212B2" w14:textId="77777777" w:rsidR="00C8245D" w:rsidRPr="009A41D9" w:rsidRDefault="00C8245D" w:rsidP="00C8245D">
      <w:pPr>
        <w:pStyle w:val="Listparagraf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fr-FR" w:eastAsia="ro-RO"/>
        </w:rPr>
      </w:pPr>
      <w:r w:rsidRPr="009A41D9">
        <w:rPr>
          <w:rFonts w:ascii="Times New Roman" w:eastAsia="Times New Roman" w:hAnsi="Times New Roman"/>
          <w:sz w:val="16"/>
          <w:szCs w:val="16"/>
          <w:lang w:val="fr-FR" w:eastAsia="ro-RO"/>
        </w:rPr>
        <w:t xml:space="preserve">extras CF </w:t>
      </w:r>
      <w:proofErr w:type="spellStart"/>
      <w:r w:rsidRPr="009A41D9">
        <w:rPr>
          <w:rFonts w:ascii="Times New Roman" w:eastAsia="Times New Roman" w:hAnsi="Times New Roman"/>
          <w:sz w:val="16"/>
          <w:szCs w:val="16"/>
          <w:lang w:val="fr-FR" w:eastAsia="ro-RO"/>
        </w:rPr>
        <w:t>actualizat</w:t>
      </w:r>
      <w:proofErr w:type="spellEnd"/>
      <w:r w:rsidRPr="009A41D9">
        <w:rPr>
          <w:rFonts w:ascii="Times New Roman" w:eastAsia="Times New Roman" w:hAnsi="Times New Roman"/>
          <w:sz w:val="16"/>
          <w:szCs w:val="16"/>
          <w:lang w:val="fr-FR" w:eastAsia="ro-RO"/>
        </w:rPr>
        <w:t xml:space="preserve"> (nu mai </w:t>
      </w:r>
      <w:proofErr w:type="spellStart"/>
      <w:r w:rsidRPr="009A41D9">
        <w:rPr>
          <w:rFonts w:ascii="Times New Roman" w:eastAsia="Times New Roman" w:hAnsi="Times New Roman"/>
          <w:sz w:val="16"/>
          <w:szCs w:val="16"/>
          <w:lang w:val="fr-FR" w:eastAsia="ro-RO"/>
        </w:rPr>
        <w:t>vechi</w:t>
      </w:r>
      <w:proofErr w:type="spellEnd"/>
      <w:r w:rsidRPr="009A41D9">
        <w:rPr>
          <w:rFonts w:ascii="Times New Roman" w:eastAsia="Times New Roman" w:hAnsi="Times New Roman"/>
          <w:sz w:val="16"/>
          <w:szCs w:val="16"/>
          <w:lang w:val="fr-FR" w:eastAsia="ro-RO"/>
        </w:rPr>
        <w:t xml:space="preserve"> de 30 </w:t>
      </w:r>
      <w:proofErr w:type="spellStart"/>
      <w:r w:rsidRPr="009A41D9">
        <w:rPr>
          <w:rFonts w:ascii="Times New Roman" w:eastAsia="Times New Roman" w:hAnsi="Times New Roman"/>
          <w:sz w:val="16"/>
          <w:szCs w:val="16"/>
          <w:lang w:val="fr-FR" w:eastAsia="ro-RO"/>
        </w:rPr>
        <w:t>zile</w:t>
      </w:r>
      <w:proofErr w:type="spellEnd"/>
      <w:r w:rsidRPr="009A41D9">
        <w:rPr>
          <w:rFonts w:ascii="Times New Roman" w:eastAsia="Times New Roman" w:hAnsi="Times New Roman"/>
          <w:sz w:val="16"/>
          <w:szCs w:val="16"/>
          <w:lang w:val="fr-FR" w:eastAsia="ro-RO"/>
        </w:rPr>
        <w:t xml:space="preserve">) nr. ………………………………… </w:t>
      </w:r>
    </w:p>
    <w:p w14:paraId="49C3E2B9" w14:textId="5539899F" w:rsidR="00C8245D" w:rsidRPr="009A41D9" w:rsidRDefault="002B0973" w:rsidP="00C8245D">
      <w:pPr>
        <w:pStyle w:val="Listparagr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16"/>
          <w:szCs w:val="16"/>
          <w:lang w:val="ro-RO" w:eastAsia="ro-RO"/>
        </w:rPr>
      </w:pPr>
      <w:r w:rsidRPr="009A41D9">
        <w:rPr>
          <w:rFonts w:ascii="Times New Roman" w:hAnsi="Times New Roman"/>
          <w:sz w:val="16"/>
          <w:szCs w:val="16"/>
          <w:lang w:val="ro-RO" w:eastAsia="ro-RO"/>
        </w:rPr>
        <w:t>contract de spațiu (cu proprietar conform CF) în termen de valabilitate</w:t>
      </w:r>
      <w:r w:rsidR="00C8245D" w:rsidRPr="009A41D9">
        <w:rPr>
          <w:rFonts w:ascii="Times New Roman" w:hAnsi="Times New Roman"/>
          <w:sz w:val="16"/>
          <w:szCs w:val="16"/>
          <w:lang w:val="ro-RO" w:eastAsia="ro-RO"/>
        </w:rPr>
        <w:t xml:space="preserve">             </w:t>
      </w:r>
    </w:p>
    <w:p w14:paraId="7ADDA58D" w14:textId="77777777" w:rsidR="00C8245D" w:rsidRPr="009A41D9" w:rsidRDefault="00C8245D" w:rsidP="00C8245D">
      <w:pPr>
        <w:pStyle w:val="Listparagraf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val="pt-BR" w:eastAsia="ro-RO"/>
        </w:rPr>
      </w:pPr>
      <w:r w:rsidRPr="009A41D9">
        <w:rPr>
          <w:rFonts w:ascii="Times New Roman" w:hAnsi="Times New Roman"/>
          <w:sz w:val="16"/>
          <w:szCs w:val="16"/>
          <w:lang w:val="ro-RO" w:eastAsia="ro-RO"/>
        </w:rPr>
        <w:t xml:space="preserve">acordul băncii privind închirierea, dacă este cazul                      </w:t>
      </w:r>
    </w:p>
    <w:p w14:paraId="242503F7" w14:textId="7F48CCF0" w:rsidR="00C8245D" w:rsidRPr="009A41D9" w:rsidRDefault="00C8245D" w:rsidP="00C8245D">
      <w:pPr>
        <w:pStyle w:val="Listparagraf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val="pt-BR" w:eastAsia="ro-RO"/>
        </w:rPr>
      </w:pPr>
      <w:r w:rsidRPr="009A41D9">
        <w:rPr>
          <w:rFonts w:ascii="Times New Roman" w:hAnsi="Times New Roman"/>
          <w:sz w:val="16"/>
          <w:szCs w:val="16"/>
          <w:lang w:val="ro-RO"/>
        </w:rPr>
        <w:t xml:space="preserve">declaraţia pe propria răspundere că spaţiul pentru care se solicită autorizarea este deţinut legal şi nu face obiectul vreunui litigiu </w:t>
      </w:r>
      <w:r w:rsidRPr="009A41D9">
        <w:rPr>
          <w:rFonts w:ascii="Times New Roman" w:hAnsi="Times New Roman"/>
          <w:sz w:val="16"/>
          <w:szCs w:val="16"/>
          <w:lang w:val="ro-RO" w:eastAsia="ro-RO"/>
        </w:rPr>
        <w:t xml:space="preserve">(model anexat)               </w:t>
      </w:r>
      <w:r w:rsidRPr="009A41D9">
        <w:rPr>
          <w:rFonts w:ascii="Times New Roman" w:eastAsia="Times New Roman" w:hAnsi="Times New Roman"/>
          <w:color w:val="000000" w:themeColor="text1"/>
          <w:sz w:val="16"/>
          <w:szCs w:val="16"/>
          <w:lang w:val="pt-BR" w:eastAsia="ro-RO"/>
        </w:rPr>
        <w:t xml:space="preserve">    </w:t>
      </w:r>
    </w:p>
    <w:p w14:paraId="3B15EA61" w14:textId="0C2EEC96" w:rsidR="00C8245D" w:rsidRPr="009A41D9" w:rsidRDefault="00C8245D" w:rsidP="00C8245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o-RO"/>
        </w:rPr>
      </w:pPr>
      <w:r w:rsidRPr="009A41D9">
        <w:rPr>
          <w:rFonts w:ascii="Times New Roman" w:hAnsi="Times New Roman" w:cs="Times New Roman"/>
          <w:sz w:val="16"/>
          <w:szCs w:val="16"/>
        </w:rPr>
        <w:t>m)</w:t>
      </w:r>
      <w:r w:rsidR="002B0973" w:rsidRPr="009A41D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proofErr w:type="gramStart"/>
      <w:r w:rsidR="002B0973" w:rsidRPr="009A41D9">
        <w:rPr>
          <w:rFonts w:ascii="Times New Roman" w:hAnsi="Times New Roman" w:cs="Times New Roman"/>
          <w:sz w:val="16"/>
          <w:szCs w:val="16"/>
        </w:rPr>
        <w:t>declaraț</w:t>
      </w:r>
      <w:r w:rsidRPr="009A41D9">
        <w:rPr>
          <w:rFonts w:ascii="Times New Roman" w:hAnsi="Times New Roman" w:cs="Times New Roman"/>
          <w:sz w:val="16"/>
          <w:szCs w:val="16"/>
        </w:rPr>
        <w:t>ie</w:t>
      </w:r>
      <w:proofErr w:type="spellEnd"/>
      <w:proofErr w:type="gramEnd"/>
      <w:r w:rsidRPr="009A41D9">
        <w:rPr>
          <w:rFonts w:ascii="Times New Roman" w:hAnsi="Times New Roman" w:cs="Times New Roman"/>
          <w:sz w:val="16"/>
          <w:szCs w:val="16"/>
        </w:rPr>
        <w:t xml:space="preserve"> </w:t>
      </w:r>
      <w:r w:rsidRPr="009A41D9">
        <w:rPr>
          <w:rFonts w:ascii="Times New Roman" w:hAnsi="Times New Roman" w:cs="Times New Roman"/>
          <w:sz w:val="16"/>
          <w:szCs w:val="16"/>
          <w:lang w:val="ro-RO"/>
        </w:rPr>
        <w:t xml:space="preserve">pe propria răspundere </w:t>
      </w:r>
      <w:r w:rsidRPr="009A41D9">
        <w:rPr>
          <w:rFonts w:ascii="Times New Roman" w:hAnsi="Times New Roman" w:cs="Times New Roman"/>
          <w:sz w:val="16"/>
          <w:szCs w:val="16"/>
        </w:rPr>
        <w:t>conform art.</w:t>
      </w:r>
      <w:r w:rsidR="002B0973" w:rsidRPr="009A41D9">
        <w:rPr>
          <w:rFonts w:ascii="Times New Roman" w:hAnsi="Times New Roman" w:cs="Times New Roman"/>
          <w:sz w:val="16"/>
          <w:szCs w:val="16"/>
        </w:rPr>
        <w:t xml:space="preserve"> </w:t>
      </w:r>
      <w:r w:rsidRPr="009A41D9">
        <w:rPr>
          <w:rFonts w:ascii="Times New Roman" w:hAnsi="Times New Roman" w:cs="Times New Roman"/>
          <w:sz w:val="16"/>
          <w:szCs w:val="16"/>
        </w:rPr>
        <w:t xml:space="preserve">19 </w:t>
      </w:r>
      <w:proofErr w:type="spellStart"/>
      <w:r w:rsidRPr="009A41D9">
        <w:rPr>
          <w:rFonts w:ascii="Times New Roman" w:hAnsi="Times New Roman" w:cs="Times New Roman"/>
          <w:sz w:val="16"/>
          <w:szCs w:val="16"/>
        </w:rPr>
        <w:t>alin</w:t>
      </w:r>
      <w:proofErr w:type="spellEnd"/>
      <w:r w:rsidR="002B0973" w:rsidRPr="009A41D9">
        <w:rPr>
          <w:rFonts w:ascii="Times New Roman" w:hAnsi="Times New Roman" w:cs="Times New Roman"/>
          <w:sz w:val="16"/>
          <w:szCs w:val="16"/>
        </w:rPr>
        <w:t>.</w:t>
      </w:r>
      <w:r w:rsidRPr="009A41D9">
        <w:rPr>
          <w:rFonts w:ascii="Times New Roman" w:hAnsi="Times New Roman" w:cs="Times New Roman"/>
          <w:sz w:val="16"/>
          <w:szCs w:val="16"/>
        </w:rPr>
        <w:t xml:space="preserve"> (3) din </w:t>
      </w:r>
      <w:r w:rsidRPr="009A41D9">
        <w:rPr>
          <w:rFonts w:ascii="Times New Roman" w:hAnsi="Times New Roman" w:cs="Times New Roman"/>
          <w:sz w:val="16"/>
          <w:szCs w:val="16"/>
          <w:lang w:val="ro-RO"/>
        </w:rPr>
        <w:t xml:space="preserve">Ord. M.S. nr. 1670/2025 </w:t>
      </w:r>
      <w:r w:rsidRPr="009A41D9">
        <w:rPr>
          <w:rFonts w:ascii="Times New Roman" w:hAnsi="Times New Roman" w:cs="Times New Roman"/>
          <w:i/>
          <w:iCs/>
          <w:sz w:val="16"/>
          <w:szCs w:val="16"/>
          <w:lang w:val="ro-RO"/>
        </w:rPr>
        <w:t>(model anexat)</w:t>
      </w:r>
      <w:r w:rsidRPr="009A41D9">
        <w:rPr>
          <w:rFonts w:ascii="Times New Roman" w:hAnsi="Times New Roman" w:cs="Times New Roman"/>
          <w:sz w:val="16"/>
          <w:szCs w:val="16"/>
          <w:lang w:val="ro-RO"/>
        </w:rPr>
        <w:t xml:space="preserve">        </w:t>
      </w:r>
    </w:p>
    <w:p w14:paraId="3526D04B" w14:textId="77777777" w:rsidR="006E6059" w:rsidRPr="009A41D9" w:rsidRDefault="00C8245D" w:rsidP="00C8245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o-RO" w:eastAsia="ro-RO"/>
        </w:rPr>
      </w:pPr>
      <w:r w:rsidRPr="009A41D9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 xml:space="preserve">n) </w:t>
      </w:r>
      <w:r w:rsidRPr="009A41D9">
        <w:rPr>
          <w:rFonts w:ascii="Times New Roman" w:hAnsi="Times New Roman" w:cs="Times New Roman"/>
          <w:sz w:val="16"/>
          <w:szCs w:val="16"/>
          <w:lang w:val="ro-RO" w:eastAsia="ro-RO"/>
        </w:rPr>
        <w:t xml:space="preserve">contracte individuale de muncă sau contracte de prestări servicii medicale, după caz  </w:t>
      </w:r>
    </w:p>
    <w:p w14:paraId="52CD684C" w14:textId="18FE556E" w:rsidR="00C8245D" w:rsidRPr="009A41D9" w:rsidRDefault="006E6059" w:rsidP="00C8245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o-RO"/>
        </w:rPr>
      </w:pPr>
      <w:r w:rsidRPr="009A41D9">
        <w:rPr>
          <w:rFonts w:ascii="Times New Roman" w:hAnsi="Times New Roman" w:cs="Times New Roman"/>
          <w:sz w:val="16"/>
          <w:szCs w:val="16"/>
          <w:lang w:val="ro-RO" w:eastAsia="ro-RO"/>
        </w:rPr>
        <w:t>o) l</w:t>
      </w:r>
      <w:r w:rsidRPr="009A41D9">
        <w:rPr>
          <w:rFonts w:ascii="Times New Roman" w:hAnsi="Times New Roman" w:cs="Times New Roman"/>
          <w:bCs/>
          <w:sz w:val="16"/>
          <w:szCs w:val="16"/>
          <w:lang w:val="it-IT" w:eastAsia="ro-RO"/>
        </w:rPr>
        <w:t xml:space="preserve">ista cu dotarea minimă necesară conform anexei 2 din OMS nr. 1992/2023 </w:t>
      </w:r>
      <w:r w:rsidRPr="009A41D9">
        <w:rPr>
          <w:rFonts w:ascii="Times New Roman" w:hAnsi="Times New Roman" w:cs="Times New Roman"/>
          <w:bCs/>
          <w:i/>
          <w:iCs/>
          <w:sz w:val="16"/>
          <w:szCs w:val="16"/>
          <w:lang w:val="it-IT" w:eastAsia="ro-RO"/>
        </w:rPr>
        <w:t>(model anexat)</w:t>
      </w:r>
      <w:r w:rsidR="00C8245D" w:rsidRPr="009A41D9">
        <w:rPr>
          <w:rFonts w:ascii="Times New Roman" w:hAnsi="Times New Roman" w:cs="Times New Roman"/>
          <w:sz w:val="16"/>
          <w:szCs w:val="16"/>
          <w:lang w:val="ro-RO" w:eastAsia="ro-RO"/>
        </w:rPr>
        <w:t xml:space="preserve">     </w:t>
      </w:r>
    </w:p>
    <w:p w14:paraId="2D271C61" w14:textId="1CBE20D9" w:rsidR="00C8245D" w:rsidRPr="009A41D9" w:rsidRDefault="006E6059" w:rsidP="00C8245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</w:pPr>
      <w:r w:rsidRPr="009A41D9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p</w:t>
      </w:r>
      <w:r w:rsidR="00C8245D" w:rsidRPr="009A41D9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) contract</w:t>
      </w:r>
      <w:r w:rsidR="002B0973" w:rsidRPr="009A41D9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 xml:space="preserve"> </w:t>
      </w:r>
      <w:proofErr w:type="spellStart"/>
      <w:r w:rsidR="002B0973" w:rsidRPr="009A41D9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deşeuri</w:t>
      </w:r>
      <w:proofErr w:type="spellEnd"/>
      <w:r w:rsidR="002B0973" w:rsidRPr="009A41D9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 xml:space="preserve"> medicale, dacă e cazul</w:t>
      </w:r>
    </w:p>
    <w:p w14:paraId="507876E0" w14:textId="02A87EC0" w:rsidR="00C8245D" w:rsidRPr="009A41D9" w:rsidRDefault="006E6059" w:rsidP="00C8245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</w:pPr>
      <w:r w:rsidRPr="009A41D9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q</w:t>
      </w:r>
      <w:r w:rsidR="00C8245D" w:rsidRPr="009A41D9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) autorizație sanitară de funcționare anterioară, dacă e cazul</w:t>
      </w:r>
    </w:p>
    <w:p w14:paraId="38754DB6" w14:textId="1EC3A1DE" w:rsidR="00C8245D" w:rsidRPr="009A41D9" w:rsidRDefault="006E6059" w:rsidP="00C8245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o-RO"/>
        </w:rPr>
      </w:pPr>
      <w:r w:rsidRPr="009A41D9">
        <w:rPr>
          <w:rFonts w:ascii="Times New Roman" w:hAnsi="Times New Roman" w:cs="Times New Roman"/>
          <w:sz w:val="16"/>
          <w:szCs w:val="16"/>
          <w:lang w:val="ro-RO"/>
        </w:rPr>
        <w:t>r</w:t>
      </w:r>
      <w:r w:rsidR="00C8245D" w:rsidRPr="009A41D9">
        <w:rPr>
          <w:rFonts w:ascii="Times New Roman" w:hAnsi="Times New Roman" w:cs="Times New Roman"/>
          <w:sz w:val="16"/>
          <w:szCs w:val="16"/>
          <w:lang w:val="ro-RO"/>
        </w:rPr>
        <w:t xml:space="preserve">) certificatul de înregistrare în Registrul Unic al Cabinetelor Medicale (unde este cazul)   </w:t>
      </w:r>
    </w:p>
    <w:p w14:paraId="07330CE6" w14:textId="0424A61E" w:rsidR="00C8245D" w:rsidRPr="009A41D9" w:rsidRDefault="006E6059" w:rsidP="00C8245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it-IT" w:eastAsia="ro-RO"/>
        </w:rPr>
      </w:pPr>
      <w:r w:rsidRPr="009A41D9">
        <w:rPr>
          <w:rFonts w:ascii="Times New Roman" w:eastAsia="Times New Roman" w:hAnsi="Times New Roman" w:cs="Times New Roman"/>
          <w:sz w:val="16"/>
          <w:szCs w:val="16"/>
          <w:lang w:val="it-IT" w:eastAsia="ro-RO"/>
        </w:rPr>
        <w:t>s</w:t>
      </w:r>
      <w:r w:rsidR="00AA4E90" w:rsidRPr="009A41D9">
        <w:rPr>
          <w:rFonts w:ascii="Times New Roman" w:eastAsia="Times New Roman" w:hAnsi="Times New Roman" w:cs="Times New Roman"/>
          <w:sz w:val="16"/>
          <w:szCs w:val="16"/>
          <w:lang w:val="it-IT" w:eastAsia="ro-RO"/>
        </w:rPr>
        <w:t>)</w:t>
      </w:r>
      <w:r w:rsidR="00C8245D" w:rsidRPr="009A41D9">
        <w:rPr>
          <w:rFonts w:ascii="Times New Roman" w:eastAsia="Times New Roman" w:hAnsi="Times New Roman" w:cs="Times New Roman"/>
          <w:sz w:val="16"/>
          <w:szCs w:val="16"/>
          <w:lang w:val="it-IT" w:eastAsia="ro-RO"/>
        </w:rPr>
        <w:t xml:space="preserve"> </w:t>
      </w:r>
      <w:r w:rsidR="002B0973" w:rsidRPr="009A41D9">
        <w:rPr>
          <w:rFonts w:ascii="Times New Roman" w:eastAsia="Times New Roman" w:hAnsi="Times New Roman" w:cs="Times New Roman"/>
          <w:sz w:val="16"/>
          <w:szCs w:val="16"/>
          <w:lang w:val="it-IT" w:eastAsia="ro-RO"/>
        </w:rPr>
        <w:t>alte documente care să ateste îndeplinirea cerinț</w:t>
      </w:r>
      <w:r w:rsidR="00C8245D" w:rsidRPr="009A41D9">
        <w:rPr>
          <w:rFonts w:ascii="Times New Roman" w:eastAsia="Times New Roman" w:hAnsi="Times New Roman" w:cs="Times New Roman"/>
          <w:sz w:val="16"/>
          <w:szCs w:val="16"/>
          <w:lang w:val="it-IT" w:eastAsia="ro-RO"/>
        </w:rPr>
        <w:t xml:space="preserve">elor legale incidente domeniului </w:t>
      </w:r>
    </w:p>
    <w:p w14:paraId="4C82757F" w14:textId="77777777" w:rsidR="00C8245D" w:rsidRPr="009A41D9" w:rsidRDefault="00C8245D" w:rsidP="00C8245D">
      <w:pPr>
        <w:pStyle w:val="Frspaiere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A41D9">
        <w:rPr>
          <w:rFonts w:ascii="Times New Roman" w:eastAsia="Times New Roman" w:hAnsi="Times New Roman" w:cs="Times New Roman"/>
          <w:sz w:val="16"/>
          <w:szCs w:val="16"/>
        </w:rPr>
        <w:t xml:space="preserve">       </w:t>
      </w:r>
    </w:p>
    <w:p w14:paraId="43E26DD7" w14:textId="7200B3CE" w:rsidR="00C8245D" w:rsidRPr="009A41D9" w:rsidRDefault="00C8245D" w:rsidP="00C8245D">
      <w:pPr>
        <w:pStyle w:val="Frspaiere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A41D9">
        <w:rPr>
          <w:rFonts w:ascii="Times New Roman" w:eastAsia="Times New Roman" w:hAnsi="Times New Roman" w:cs="Times New Roman"/>
          <w:sz w:val="16"/>
          <w:szCs w:val="16"/>
        </w:rPr>
        <w:t xml:space="preserve">       </w:t>
      </w:r>
      <w:r w:rsidR="00A71DE7" w:rsidRPr="009A41D9">
        <w:rPr>
          <w:rFonts w:ascii="Times New Roman" w:eastAsia="Times New Roman" w:hAnsi="Times New Roman" w:cs="Times New Roman"/>
          <w:sz w:val="16"/>
          <w:szCs w:val="16"/>
        </w:rPr>
        <w:t>Cererea și actele anexate vor fi numerotate pe fiecare filă (nu pagină) începând din spate (de la ultima filă).</w:t>
      </w:r>
    </w:p>
    <w:p w14:paraId="609CAFBD" w14:textId="77777777" w:rsidR="00C8245D" w:rsidRPr="009A41D9" w:rsidRDefault="00C8245D" w:rsidP="00C8245D">
      <w:pPr>
        <w:pStyle w:val="Frspaiere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A41D9">
        <w:rPr>
          <w:rFonts w:ascii="Times New Roman" w:eastAsia="Times New Roman" w:hAnsi="Times New Roman" w:cs="Times New Roman"/>
          <w:sz w:val="16"/>
          <w:szCs w:val="16"/>
        </w:rPr>
        <w:t xml:space="preserve">       Declar pe propria răspundere că actele în copie sunt conforme cu originalul și îmi asum responsabilitatea pentru veridicitatea celor susținute în documentația depusă.</w:t>
      </w:r>
    </w:p>
    <w:p w14:paraId="760ECF4E" w14:textId="3A3B3FBE" w:rsidR="00C8245D" w:rsidRPr="009A41D9" w:rsidRDefault="00C8245D" w:rsidP="00C8245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o-RO"/>
        </w:rPr>
      </w:pPr>
      <w:r w:rsidRPr="009A41D9">
        <w:rPr>
          <w:rFonts w:ascii="Times New Roman" w:eastAsia="Times New Roman" w:hAnsi="Times New Roman" w:cs="Times New Roman"/>
          <w:sz w:val="16"/>
          <w:szCs w:val="16"/>
          <w:lang w:val="ro-RO"/>
        </w:rPr>
        <w:t xml:space="preserve">       Îmi exprim în mod expres consimțământul ca </w:t>
      </w:r>
      <w:r w:rsidRPr="009A41D9">
        <w:rPr>
          <w:rFonts w:ascii="Times New Roman" w:hAnsi="Times New Roman" w:cs="Times New Roman"/>
          <w:sz w:val="16"/>
          <w:szCs w:val="16"/>
          <w:lang w:val="ro-RO"/>
        </w:rPr>
        <w:t xml:space="preserve">D.S.P.J. Timiş să prelucreze datele cu caracter personal ale persoanelor vizate (nume, prenume, CNP, număr și serie carte identitate, adresa de domiciliu, conturi e-mail, imagine, telefon, etc.) prin mijloace automatizate/manuale în scopul emiterii </w:t>
      </w:r>
      <w:r w:rsidR="00A71DE7" w:rsidRPr="009A41D9">
        <w:rPr>
          <w:rFonts w:ascii="Times New Roman" w:hAnsi="Times New Roman" w:cs="Times New Roman"/>
          <w:sz w:val="16"/>
          <w:szCs w:val="16"/>
          <w:lang w:val="ro-RO"/>
        </w:rPr>
        <w:t>autorizației</w:t>
      </w:r>
      <w:r w:rsidR="007A0224" w:rsidRPr="009A41D9">
        <w:rPr>
          <w:rFonts w:ascii="Times New Roman" w:eastAsia="Times New Roman" w:hAnsi="Times New Roman" w:cs="Times New Roman"/>
          <w:sz w:val="16"/>
          <w:szCs w:val="16"/>
          <w:lang w:val="ro-RO"/>
        </w:rPr>
        <w:t xml:space="preserve"> </w:t>
      </w:r>
      <w:r w:rsidR="007A0224" w:rsidRPr="009A41D9">
        <w:rPr>
          <w:rFonts w:ascii="Times New Roman" w:hAnsi="Times New Roman" w:cs="Times New Roman"/>
          <w:sz w:val="16"/>
          <w:szCs w:val="16"/>
          <w:lang w:val="ro-RO"/>
        </w:rPr>
        <w:t>sanitare de funcționare</w:t>
      </w:r>
      <w:r w:rsidRPr="009A41D9">
        <w:rPr>
          <w:rFonts w:ascii="Times New Roman" w:hAnsi="Times New Roman" w:cs="Times New Roman"/>
          <w:sz w:val="16"/>
          <w:szCs w:val="16"/>
          <w:lang w:val="ro-RO"/>
        </w:rPr>
        <w:t xml:space="preserve"> precum și pe durata valabilității acesteia, având obligația să asigure limitarea accesului persoanelor neautorizate la aceste informații, în conformitate cu prevederile Regulamentului  UE nr. 679 din 27.04.2016. </w:t>
      </w:r>
    </w:p>
    <w:p w14:paraId="3133E7E3" w14:textId="3080BAC7" w:rsidR="00C8245D" w:rsidRPr="009A41D9" w:rsidRDefault="00C8245D" w:rsidP="00C8245D">
      <w:pPr>
        <w:pStyle w:val="Frspaiere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9A41D9">
        <w:rPr>
          <w:rFonts w:ascii="Times New Roman" w:eastAsia="Calibri" w:hAnsi="Times New Roman" w:cs="Times New Roman"/>
          <w:bCs/>
          <w:sz w:val="16"/>
          <w:szCs w:val="16"/>
        </w:rPr>
        <w:t>Pot fi informat/notificat pentru completări</w:t>
      </w:r>
      <w:r w:rsidRPr="009A41D9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 </w:t>
      </w:r>
      <w:r w:rsidRPr="009A41D9">
        <w:rPr>
          <w:rFonts w:ascii="Times New Roman" w:eastAsia="Calibri" w:hAnsi="Times New Roman" w:cs="Times New Roman"/>
          <w:b/>
          <w:bCs/>
          <w:sz w:val="16"/>
          <w:szCs w:val="16"/>
          <w:u w:val="single"/>
        </w:rPr>
        <w:t>la</w:t>
      </w:r>
      <w:r w:rsidR="002B0973" w:rsidRPr="009A41D9">
        <w:rPr>
          <w:rFonts w:ascii="Times New Roman" w:eastAsia="Calibri" w:hAnsi="Times New Roman" w:cs="Times New Roman"/>
          <w:b/>
          <w:bCs/>
          <w:sz w:val="16"/>
          <w:szCs w:val="16"/>
          <w:u w:val="single"/>
        </w:rPr>
        <w:t xml:space="preserve"> adresa de</w:t>
      </w:r>
      <w:r w:rsidRPr="009A41D9">
        <w:rPr>
          <w:rFonts w:ascii="Times New Roman" w:eastAsia="Calibri" w:hAnsi="Times New Roman" w:cs="Times New Roman"/>
          <w:b/>
          <w:bCs/>
          <w:sz w:val="16"/>
          <w:szCs w:val="16"/>
          <w:u w:val="single"/>
        </w:rPr>
        <w:t xml:space="preserve"> e-mail</w:t>
      </w:r>
      <w:r w:rsidRPr="009A41D9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: ................................................................................................................................................................                                             </w:t>
      </w:r>
    </w:p>
    <w:p w14:paraId="2F53AF61" w14:textId="558A3DE8" w:rsidR="00C8245D" w:rsidRPr="009A41D9" w:rsidRDefault="00C8245D" w:rsidP="00C8245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o-RO"/>
        </w:rPr>
      </w:pPr>
      <w:r w:rsidRPr="009A41D9">
        <w:rPr>
          <w:rFonts w:ascii="Times New Roman" w:eastAsia="Calibri" w:hAnsi="Times New Roman" w:cs="Times New Roman"/>
          <w:b/>
          <w:bCs/>
          <w:sz w:val="20"/>
          <w:szCs w:val="20"/>
          <w:lang w:val="ro-RO"/>
        </w:rPr>
        <w:t>Persoana de contact ………………………………                      Telefon</w:t>
      </w:r>
      <w:r w:rsidR="002B0973" w:rsidRPr="009A41D9">
        <w:rPr>
          <w:rFonts w:ascii="Times New Roman" w:eastAsia="Calibri" w:hAnsi="Times New Roman" w:cs="Times New Roman"/>
          <w:b/>
          <w:bCs/>
          <w:sz w:val="20"/>
          <w:szCs w:val="20"/>
          <w:lang w:val="ro-RO"/>
        </w:rPr>
        <w:t xml:space="preserve"> </w:t>
      </w:r>
      <w:r w:rsidRPr="009A41D9">
        <w:rPr>
          <w:rFonts w:ascii="Times New Roman" w:eastAsia="Calibri" w:hAnsi="Times New Roman" w:cs="Times New Roman"/>
          <w:b/>
          <w:bCs/>
          <w:sz w:val="20"/>
          <w:szCs w:val="20"/>
          <w:lang w:val="ro-RO"/>
        </w:rPr>
        <w:t>……………………………</w:t>
      </w:r>
    </w:p>
    <w:p w14:paraId="387BF3C1" w14:textId="3BB3BEFA" w:rsidR="00C8245D" w:rsidRPr="009A41D9" w:rsidRDefault="00C8245D" w:rsidP="00C824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/>
        </w:rPr>
      </w:pPr>
      <w:r w:rsidRPr="009A41D9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Data (completării) .......................                                                        </w:t>
      </w:r>
      <w:r w:rsidR="00584DA7" w:rsidRPr="009A41D9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                      Semnătură</w:t>
      </w:r>
      <w:r w:rsidRPr="009A41D9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solicitant ………………….</w:t>
      </w:r>
    </w:p>
    <w:p w14:paraId="064312F3" w14:textId="17E1A9C4" w:rsidR="00C8245D" w:rsidRPr="009A41D9" w:rsidRDefault="002B0973" w:rsidP="00C8245D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lang w:val="ro-RO"/>
        </w:rPr>
      </w:pPr>
      <w:r w:rsidRPr="009A41D9">
        <w:rPr>
          <w:rFonts w:ascii="Times New Roman" w:hAnsi="Times New Roman" w:cs="Times New Roman"/>
          <w:b/>
          <w:sz w:val="18"/>
          <w:szCs w:val="18"/>
          <w:lang w:val="ro-RO"/>
        </w:rPr>
        <w:t>*</w:t>
      </w:r>
      <w:proofErr w:type="spellStart"/>
      <w:r w:rsidRPr="009A41D9">
        <w:rPr>
          <w:rFonts w:ascii="Times New Roman" w:hAnsi="Times New Roman" w:cs="Times New Roman"/>
          <w:b/>
          <w:sz w:val="18"/>
          <w:szCs w:val="18"/>
          <w:lang w:val="ro-RO"/>
        </w:rPr>
        <w:t>Menţionăm</w:t>
      </w:r>
      <w:proofErr w:type="spellEnd"/>
      <w:r w:rsidRPr="009A41D9">
        <w:rPr>
          <w:rFonts w:ascii="Times New Roman" w:hAnsi="Times New Roman" w:cs="Times New Roman"/>
          <w:b/>
          <w:sz w:val="18"/>
          <w:szCs w:val="18"/>
          <w:lang w:val="ro-RO"/>
        </w:rPr>
        <w:t xml:space="preserve"> că</w:t>
      </w:r>
      <w:r w:rsidR="00C8245D" w:rsidRPr="009A41D9">
        <w:rPr>
          <w:rFonts w:ascii="Times New Roman" w:hAnsi="Times New Roman" w:cs="Times New Roman"/>
          <w:b/>
          <w:sz w:val="18"/>
          <w:szCs w:val="18"/>
          <w:lang w:val="ro-RO"/>
        </w:rPr>
        <w:t xml:space="preserve"> termenul de </w:t>
      </w:r>
      <w:proofErr w:type="spellStart"/>
      <w:r w:rsidR="00C8245D" w:rsidRPr="009A41D9">
        <w:rPr>
          <w:rFonts w:ascii="Times New Roman" w:hAnsi="Times New Roman" w:cs="Times New Roman"/>
          <w:b/>
          <w:sz w:val="18"/>
          <w:szCs w:val="18"/>
          <w:lang w:val="ro-RO"/>
        </w:rPr>
        <w:t>soluţionare</w:t>
      </w:r>
      <w:proofErr w:type="spellEnd"/>
      <w:r w:rsidR="00C8245D" w:rsidRPr="009A41D9">
        <w:rPr>
          <w:rFonts w:ascii="Times New Roman" w:hAnsi="Times New Roman" w:cs="Times New Roman"/>
          <w:b/>
          <w:sz w:val="18"/>
          <w:szCs w:val="18"/>
          <w:lang w:val="ro-RO"/>
        </w:rPr>
        <w:t xml:space="preserve"> curge de la data de</w:t>
      </w:r>
      <w:r w:rsidRPr="009A41D9">
        <w:rPr>
          <w:rFonts w:ascii="Times New Roman" w:hAnsi="Times New Roman" w:cs="Times New Roman"/>
          <w:b/>
          <w:sz w:val="18"/>
          <w:szCs w:val="18"/>
          <w:lang w:val="ro-RO"/>
        </w:rPr>
        <w:t xml:space="preserve">punerii </w:t>
      </w:r>
      <w:proofErr w:type="spellStart"/>
      <w:r w:rsidRPr="009A41D9">
        <w:rPr>
          <w:rFonts w:ascii="Times New Roman" w:hAnsi="Times New Roman" w:cs="Times New Roman"/>
          <w:b/>
          <w:sz w:val="18"/>
          <w:szCs w:val="18"/>
          <w:lang w:val="ro-RO"/>
        </w:rPr>
        <w:t>documentaţiei</w:t>
      </w:r>
      <w:proofErr w:type="spellEnd"/>
      <w:r w:rsidRPr="009A41D9">
        <w:rPr>
          <w:rFonts w:ascii="Times New Roman" w:hAnsi="Times New Roman" w:cs="Times New Roman"/>
          <w:b/>
          <w:sz w:val="18"/>
          <w:szCs w:val="18"/>
          <w:lang w:val="ro-RO"/>
        </w:rPr>
        <w:t xml:space="preserve"> complete ș</w:t>
      </w:r>
      <w:r w:rsidR="00C8245D" w:rsidRPr="009A41D9">
        <w:rPr>
          <w:rFonts w:ascii="Times New Roman" w:hAnsi="Times New Roman" w:cs="Times New Roman"/>
          <w:b/>
          <w:sz w:val="18"/>
          <w:szCs w:val="18"/>
          <w:lang w:val="ro-RO"/>
        </w:rPr>
        <w:t xml:space="preserve">i termenul de valabilitate de la data emiterii. </w:t>
      </w:r>
    </w:p>
    <w:p w14:paraId="563AB3F7" w14:textId="7E24AC21" w:rsidR="00C8245D" w:rsidRPr="009A41D9" w:rsidRDefault="00C8245D" w:rsidP="00C8245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it-IT"/>
        </w:rPr>
      </w:pPr>
      <w:r w:rsidRPr="009A41D9">
        <w:rPr>
          <w:rFonts w:ascii="Times New Roman" w:eastAsia="Calibri" w:hAnsi="Times New Roman" w:cs="Times New Roman"/>
          <w:sz w:val="16"/>
          <w:szCs w:val="16"/>
          <w:lang w:val="it-IT"/>
        </w:rPr>
        <w:t xml:space="preserve">COMPARTIMENT </w:t>
      </w:r>
      <w:r w:rsidR="002B0973" w:rsidRPr="009A41D9">
        <w:rPr>
          <w:rFonts w:ascii="Times New Roman" w:eastAsia="Calibri" w:hAnsi="Times New Roman" w:cs="Times New Roman"/>
          <w:sz w:val="16"/>
          <w:szCs w:val="16"/>
          <w:lang w:val="it-IT"/>
        </w:rPr>
        <w:t xml:space="preserve">DE </w:t>
      </w:r>
      <w:r w:rsidRPr="009A41D9">
        <w:rPr>
          <w:rFonts w:ascii="Times New Roman" w:eastAsia="Calibri" w:hAnsi="Times New Roman" w:cs="Times New Roman"/>
          <w:sz w:val="16"/>
          <w:szCs w:val="16"/>
          <w:lang w:val="it-IT"/>
        </w:rPr>
        <w:t>AVIZ</w:t>
      </w:r>
      <w:r w:rsidR="002B0973" w:rsidRPr="009A41D9">
        <w:rPr>
          <w:rFonts w:ascii="Times New Roman" w:eastAsia="Calibri" w:hAnsi="Times New Roman" w:cs="Times New Roman"/>
          <w:sz w:val="16"/>
          <w:szCs w:val="16"/>
          <w:lang w:val="it-IT"/>
        </w:rPr>
        <w:t>AR</w:t>
      </w:r>
      <w:r w:rsidRPr="009A41D9">
        <w:rPr>
          <w:rFonts w:ascii="Times New Roman" w:eastAsia="Calibri" w:hAnsi="Times New Roman" w:cs="Times New Roman"/>
          <w:sz w:val="16"/>
          <w:szCs w:val="16"/>
          <w:lang w:val="it-IT"/>
        </w:rPr>
        <w:t>E ȘI AUTORIZARE</w:t>
      </w:r>
    </w:p>
    <w:p w14:paraId="2516F3B5" w14:textId="000FDAC8" w:rsidR="00C8245D" w:rsidRPr="009A41D9" w:rsidRDefault="00C8245D" w:rsidP="00C8245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9A41D9">
        <w:rPr>
          <w:rFonts w:ascii="Times New Roman" w:eastAsia="Times New Roman" w:hAnsi="Times New Roman" w:cs="Times New Roman"/>
          <w:sz w:val="18"/>
          <w:szCs w:val="18"/>
          <w:lang w:val="it-IT"/>
        </w:rPr>
        <w:t>D</w:t>
      </w:r>
      <w:r w:rsidR="00DF6A13" w:rsidRPr="009A41D9">
        <w:rPr>
          <w:rFonts w:ascii="Times New Roman" w:eastAsia="Times New Roman" w:hAnsi="Times New Roman" w:cs="Times New Roman"/>
          <w:sz w:val="18"/>
          <w:szCs w:val="18"/>
          <w:lang w:val="it-IT"/>
        </w:rPr>
        <w:t xml:space="preserve">osarul conţine la înregistrare </w:t>
      </w:r>
      <w:r w:rsidRPr="009A41D9">
        <w:rPr>
          <w:rFonts w:ascii="Times New Roman" w:eastAsia="Times New Roman" w:hAnsi="Times New Roman" w:cs="Times New Roman"/>
          <w:b/>
          <w:sz w:val="18"/>
          <w:szCs w:val="18"/>
          <w:lang w:val="it-IT"/>
        </w:rPr>
        <w:t>............</w:t>
      </w:r>
      <w:r w:rsidR="00DF6A13" w:rsidRPr="009A41D9">
        <w:rPr>
          <w:rFonts w:ascii="Times New Roman" w:eastAsia="Times New Roman" w:hAnsi="Times New Roman" w:cs="Times New Roman"/>
          <w:b/>
          <w:sz w:val="18"/>
          <w:szCs w:val="18"/>
          <w:lang w:val="it-IT"/>
        </w:rPr>
        <w:t xml:space="preserve"> </w:t>
      </w:r>
      <w:r w:rsidRPr="009A41D9">
        <w:rPr>
          <w:rFonts w:ascii="Times New Roman" w:eastAsia="Times New Roman" w:hAnsi="Times New Roman" w:cs="Times New Roman"/>
          <w:sz w:val="18"/>
          <w:szCs w:val="18"/>
          <w:lang w:val="it-IT"/>
        </w:rPr>
        <w:t>file</w:t>
      </w:r>
    </w:p>
    <w:p w14:paraId="7F0AEBBF" w14:textId="77777777" w:rsidR="00BF4213" w:rsidRPr="009A41D9" w:rsidRDefault="00BF4213" w:rsidP="00BF421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it-IT" w:eastAsia="ro-RO"/>
        </w:rPr>
      </w:pPr>
    </w:p>
    <w:p w14:paraId="6102F36C" w14:textId="77777777" w:rsidR="00BF4213" w:rsidRPr="009A41D9" w:rsidRDefault="00BF4213" w:rsidP="00BF421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it-IT" w:eastAsia="ro-RO"/>
        </w:rPr>
      </w:pPr>
    </w:p>
    <w:p w14:paraId="49416BF2" w14:textId="77777777" w:rsidR="00BF4213" w:rsidRPr="009A41D9" w:rsidRDefault="00BF4213" w:rsidP="00BF421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it-IT" w:eastAsia="ro-RO"/>
        </w:rPr>
      </w:pPr>
    </w:p>
    <w:p w14:paraId="6DD70A76" w14:textId="77777777" w:rsidR="00BF4213" w:rsidRPr="009A41D9" w:rsidRDefault="00BF4213" w:rsidP="00BF421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it-IT" w:eastAsia="ro-RO"/>
        </w:rPr>
      </w:pPr>
    </w:p>
    <w:p w14:paraId="5FEC72D6" w14:textId="77777777" w:rsidR="002B0973" w:rsidRPr="009A41D9" w:rsidRDefault="002B0973" w:rsidP="00240D9B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346310D0" w14:textId="0CFE5788" w:rsidR="00240D9B" w:rsidRPr="009A41D9" w:rsidRDefault="00240D9B" w:rsidP="00240D9B">
      <w:pPr>
        <w:contextualSpacing/>
        <w:jc w:val="center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9A41D9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OPIS  </w:t>
      </w:r>
      <w:r w:rsidRPr="009A41D9">
        <w:rPr>
          <w:rFonts w:ascii="Times New Roman" w:hAnsi="Times New Roman" w:cs="Times New Roman"/>
          <w:sz w:val="24"/>
          <w:szCs w:val="24"/>
          <w:lang w:val="it-IT"/>
        </w:rPr>
        <w:t xml:space="preserve">pentru </w:t>
      </w:r>
      <w:r w:rsidRPr="009A41D9">
        <w:rPr>
          <w:rFonts w:ascii="Times New Roman" w:hAnsi="Times New Roman" w:cs="Times New Roman"/>
          <w:i/>
          <w:sz w:val="24"/>
          <w:szCs w:val="24"/>
          <w:u w:val="single"/>
          <w:lang w:val="ro-RO" w:eastAsia="ro-RO"/>
        </w:rPr>
        <w:t>Autorizaţie sanitară cu referat de evaluare</w:t>
      </w:r>
      <w:r w:rsidRPr="009A41D9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</w:p>
    <w:p w14:paraId="5788BD6C" w14:textId="06536784" w:rsidR="00240D9B" w:rsidRPr="009A41D9" w:rsidRDefault="00240D9B" w:rsidP="00240D9B">
      <w:pPr>
        <w:contextualSpacing/>
        <w:jc w:val="center"/>
        <w:rPr>
          <w:rFonts w:ascii="Times New Roman" w:eastAsia="Calibri" w:hAnsi="Times New Roman" w:cs="Times New Roman"/>
          <w:b/>
          <w:bCs/>
          <w:i/>
          <w:iCs/>
          <w:color w:val="FF0000"/>
          <w:sz w:val="24"/>
          <w:szCs w:val="24"/>
          <w:lang w:val="ro-RO"/>
        </w:rPr>
      </w:pPr>
      <w:r w:rsidRPr="009A41D9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cabinet conex </w:t>
      </w:r>
      <w:r w:rsidR="002B0973" w:rsidRPr="009A41D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it-IT"/>
        </w:rPr>
        <w:t>Optică</w:t>
      </w:r>
      <w:r w:rsidRPr="009A41D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it-IT"/>
        </w:rPr>
        <w:t xml:space="preserve"> Optometrie</w:t>
      </w:r>
    </w:p>
    <w:p w14:paraId="33D7CB7A" w14:textId="77777777" w:rsidR="00240D9B" w:rsidRPr="009A41D9" w:rsidRDefault="00240D9B" w:rsidP="00240D9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</w:p>
    <w:p w14:paraId="78A5C8BB" w14:textId="77777777" w:rsidR="00240D9B" w:rsidRPr="009A41D9" w:rsidRDefault="00240D9B" w:rsidP="00240D9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</w:p>
    <w:p w14:paraId="0B129DBB" w14:textId="537C901E" w:rsidR="00240D9B" w:rsidRPr="009A41D9" w:rsidRDefault="00240D9B" w:rsidP="00240D9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 w:eastAsia="en-GB"/>
        </w:rPr>
      </w:pPr>
      <w:r w:rsidRPr="009A41D9">
        <w:rPr>
          <w:rFonts w:ascii="Times New Roman" w:eastAsia="Times New Roman" w:hAnsi="Times New Roman" w:cs="Times New Roman"/>
          <w:bCs/>
          <w:sz w:val="24"/>
          <w:szCs w:val="24"/>
          <w:lang w:val="it-IT" w:eastAsia="en-GB"/>
        </w:rPr>
        <w:t xml:space="preserve">1. Cerere conform anexei nr. 3  </w:t>
      </w:r>
      <w:r w:rsidR="002B0973" w:rsidRPr="009A41D9">
        <w:rPr>
          <w:rFonts w:ascii="Times New Roman" w:eastAsia="Times New Roman" w:hAnsi="Times New Roman" w:cs="Times New Roman"/>
          <w:bCs/>
          <w:sz w:val="24"/>
          <w:szCs w:val="24"/>
          <w:lang w:val="it-IT" w:eastAsia="en-GB"/>
        </w:rPr>
        <w:t xml:space="preserve">          </w:t>
      </w:r>
      <w:r w:rsidRPr="009A41D9">
        <w:rPr>
          <w:rFonts w:ascii="Times New Roman" w:eastAsia="Times New Roman" w:hAnsi="Times New Roman" w:cs="Times New Roman"/>
          <w:bCs/>
          <w:color w:val="EE0000"/>
          <w:sz w:val="24"/>
          <w:szCs w:val="24"/>
          <w:lang w:val="it-IT" w:eastAsia="en-GB"/>
        </w:rPr>
        <w:t xml:space="preserve">                     </w:t>
      </w:r>
      <w:r w:rsidRPr="009A41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t-IT" w:eastAsia="en-GB"/>
        </w:rPr>
        <w:t>la ………………………..</w:t>
      </w:r>
    </w:p>
    <w:p w14:paraId="6439C2B5" w14:textId="77777777" w:rsidR="00240D9B" w:rsidRPr="009A41D9" w:rsidRDefault="00240D9B" w:rsidP="00240D9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t-BR" w:eastAsia="en-GB"/>
        </w:rPr>
      </w:pPr>
      <w:r w:rsidRPr="009A41D9">
        <w:rPr>
          <w:rFonts w:ascii="Times New Roman" w:eastAsia="Times New Roman" w:hAnsi="Times New Roman" w:cs="Times New Roman"/>
          <w:bCs/>
          <w:sz w:val="24"/>
          <w:szCs w:val="24"/>
          <w:lang w:val="pt-BR" w:eastAsia="en-GB"/>
        </w:rPr>
        <w:t>2. Dovada de plată a tarifului de autorizare/extras de cont bancar                    la …………………..</w:t>
      </w:r>
    </w:p>
    <w:p w14:paraId="16EF874D" w14:textId="77777777" w:rsidR="00240D9B" w:rsidRPr="009A41D9" w:rsidRDefault="00240D9B" w:rsidP="00240D9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t-BR" w:eastAsia="en-GB"/>
        </w:rPr>
      </w:pPr>
      <w:r w:rsidRPr="009A41D9">
        <w:rPr>
          <w:rFonts w:ascii="Times New Roman" w:eastAsia="Times New Roman" w:hAnsi="Times New Roman" w:cs="Times New Roman"/>
          <w:bCs/>
          <w:sz w:val="24"/>
          <w:szCs w:val="24"/>
          <w:lang w:val="pt-BR" w:eastAsia="en-GB"/>
        </w:rPr>
        <w:t xml:space="preserve">3. Dovada de plată a taxei de urgenţă </w:t>
      </w:r>
      <w:r w:rsidRPr="009A41D9">
        <w:rPr>
          <w:rFonts w:ascii="Times New Roman" w:eastAsia="Times New Roman" w:hAnsi="Times New Roman" w:cs="Times New Roman"/>
          <w:bCs/>
          <w:color w:val="EE0000"/>
          <w:sz w:val="24"/>
          <w:szCs w:val="24"/>
          <w:lang w:val="pt-BR" w:eastAsia="en-GB"/>
        </w:rPr>
        <w:t>în dublu exemplar</w:t>
      </w:r>
      <w:r w:rsidRPr="009A41D9">
        <w:rPr>
          <w:rFonts w:ascii="Times New Roman" w:eastAsia="Times New Roman" w:hAnsi="Times New Roman" w:cs="Times New Roman"/>
          <w:bCs/>
          <w:sz w:val="24"/>
          <w:szCs w:val="24"/>
          <w:lang w:val="pt-BR" w:eastAsia="en-GB"/>
        </w:rPr>
        <w:t xml:space="preserve">                                 la …………………..</w:t>
      </w:r>
    </w:p>
    <w:p w14:paraId="7E265DE0" w14:textId="77777777" w:rsidR="00240D9B" w:rsidRPr="009A41D9" w:rsidRDefault="00240D9B" w:rsidP="00240D9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t-BR" w:eastAsia="en-GB"/>
        </w:rPr>
      </w:pPr>
      <w:r w:rsidRPr="009A41D9">
        <w:rPr>
          <w:rFonts w:ascii="Times New Roman" w:eastAsia="Times New Roman" w:hAnsi="Times New Roman" w:cs="Times New Roman"/>
          <w:bCs/>
          <w:sz w:val="24"/>
          <w:szCs w:val="24"/>
          <w:lang w:val="pt-BR" w:eastAsia="en-GB"/>
        </w:rPr>
        <w:t xml:space="preserve">4. Împuternicire, după caz                                            la …………………..                                 </w:t>
      </w:r>
    </w:p>
    <w:p w14:paraId="20EC5077" w14:textId="77777777" w:rsidR="00240D9B" w:rsidRPr="009A41D9" w:rsidRDefault="00240D9B" w:rsidP="00240D9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t-BR" w:eastAsia="en-GB"/>
        </w:rPr>
      </w:pPr>
      <w:r w:rsidRPr="009A41D9">
        <w:rPr>
          <w:rFonts w:ascii="Times New Roman" w:hAnsi="Times New Roman" w:cs="Times New Roman"/>
          <w:bCs/>
          <w:sz w:val="24"/>
          <w:szCs w:val="24"/>
          <w:lang w:val="pt-BR" w:eastAsia="en-GB"/>
        </w:rPr>
        <w:t xml:space="preserve">5. Copie BI/CI reprezentant legal + împuternicit                       </w:t>
      </w:r>
      <w:r w:rsidRPr="009A41D9">
        <w:rPr>
          <w:rFonts w:ascii="Times New Roman" w:eastAsia="Times New Roman" w:hAnsi="Times New Roman" w:cs="Times New Roman"/>
          <w:bCs/>
          <w:sz w:val="24"/>
          <w:szCs w:val="24"/>
          <w:lang w:val="pt-BR" w:eastAsia="en-GB"/>
        </w:rPr>
        <w:t>la …………………..</w:t>
      </w:r>
    </w:p>
    <w:p w14:paraId="24D7A2E6" w14:textId="77777777" w:rsidR="00240D9B" w:rsidRPr="009A41D9" w:rsidRDefault="00240D9B" w:rsidP="00240D9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t-BR" w:eastAsia="en-GB"/>
        </w:rPr>
      </w:pPr>
      <w:r w:rsidRPr="009A41D9">
        <w:rPr>
          <w:rFonts w:ascii="Times New Roman" w:hAnsi="Times New Roman" w:cs="Times New Roman"/>
          <w:bCs/>
          <w:sz w:val="24"/>
          <w:szCs w:val="24"/>
          <w:lang w:val="pt-BR" w:eastAsia="en-GB"/>
        </w:rPr>
        <w:t xml:space="preserve">6. Tip cabinet, activitate conexă, denumire, date contact                     </w:t>
      </w:r>
      <w:r w:rsidRPr="009A41D9">
        <w:rPr>
          <w:rFonts w:ascii="Times New Roman" w:eastAsia="Times New Roman" w:hAnsi="Times New Roman" w:cs="Times New Roman"/>
          <w:bCs/>
          <w:sz w:val="24"/>
          <w:szCs w:val="24"/>
          <w:lang w:val="pt-BR" w:eastAsia="en-GB"/>
        </w:rPr>
        <w:t>la …………………..</w:t>
      </w:r>
    </w:p>
    <w:p w14:paraId="7C4C551D" w14:textId="199E5F22" w:rsidR="00240D9B" w:rsidRPr="009A41D9" w:rsidRDefault="00240D9B" w:rsidP="00240D9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 w:eastAsia="en-GB"/>
        </w:rPr>
      </w:pPr>
      <w:r w:rsidRPr="009A41D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7. Actul constitutiv/Statutul                                       </w:t>
      </w:r>
      <w:r w:rsidRPr="009A41D9">
        <w:rPr>
          <w:rFonts w:ascii="Times New Roman" w:eastAsia="Times New Roman" w:hAnsi="Times New Roman" w:cs="Times New Roman"/>
          <w:bCs/>
          <w:sz w:val="24"/>
          <w:szCs w:val="24"/>
          <w:lang w:val="pt-BR" w:eastAsia="en-GB"/>
        </w:rPr>
        <w:t>la …………………..</w:t>
      </w:r>
    </w:p>
    <w:p w14:paraId="176A3ACA" w14:textId="0279E793" w:rsidR="00240D9B" w:rsidRPr="009A41D9" w:rsidRDefault="00240D9B" w:rsidP="00240D9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 w:eastAsia="en-GB"/>
        </w:rPr>
      </w:pPr>
      <w:r w:rsidRPr="009A41D9">
        <w:rPr>
          <w:rFonts w:ascii="Times New Roman" w:hAnsi="Times New Roman" w:cs="Times New Roman"/>
          <w:bCs/>
          <w:i/>
          <w:sz w:val="24"/>
          <w:szCs w:val="24"/>
          <w:lang w:val="ro-RO" w:eastAsia="en-GB"/>
        </w:rPr>
        <w:t xml:space="preserve">8. </w:t>
      </w:r>
      <w:r w:rsidRPr="009A41D9">
        <w:rPr>
          <w:rFonts w:ascii="Times New Roman" w:hAnsi="Times New Roman" w:cs="Times New Roman"/>
          <w:bCs/>
          <w:sz w:val="24"/>
          <w:szCs w:val="24"/>
          <w:lang w:val="ro-RO" w:eastAsia="en-GB"/>
        </w:rPr>
        <w:t xml:space="preserve">Autorizaţia de liberă practică/atestat de liberă practică + Aviz anual </w:t>
      </w:r>
      <w:r w:rsidRPr="009A41D9">
        <w:rPr>
          <w:rFonts w:ascii="Times New Roman" w:hAnsi="Times New Roman" w:cs="Times New Roman"/>
          <w:bCs/>
          <w:sz w:val="24"/>
          <w:szCs w:val="24"/>
          <w:u w:val="single"/>
          <w:lang w:val="ro-RO" w:eastAsia="en-GB"/>
        </w:rPr>
        <w:t>pentru personal</w:t>
      </w:r>
      <w:r w:rsidRPr="009A41D9">
        <w:rPr>
          <w:rFonts w:ascii="Times New Roman" w:hAnsi="Times New Roman" w:cs="Times New Roman"/>
          <w:bCs/>
          <w:sz w:val="24"/>
          <w:szCs w:val="24"/>
          <w:lang w:val="ro-RO" w:eastAsia="en-GB"/>
        </w:rPr>
        <w:t xml:space="preserve">            la ................. </w:t>
      </w:r>
    </w:p>
    <w:p w14:paraId="615E1798" w14:textId="69952FCE" w:rsidR="00240D9B" w:rsidRPr="009A41D9" w:rsidRDefault="00240D9B" w:rsidP="00240D9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o-RO"/>
        </w:rPr>
      </w:pPr>
      <w:r w:rsidRPr="009A41D9">
        <w:rPr>
          <w:rFonts w:ascii="Times New Roman" w:hAnsi="Times New Roman" w:cs="Times New Roman"/>
          <w:bCs/>
          <w:sz w:val="24"/>
          <w:szCs w:val="24"/>
          <w:lang w:val="ro-RO" w:eastAsia="en-GB"/>
        </w:rPr>
        <w:t xml:space="preserve">9. Lista personalului din cadrul cabinetului autorizat pentru practica serviciilor publice conexe actului medical, cu norma de bază </w:t>
      </w:r>
      <w:r w:rsidRPr="009A41D9">
        <w:rPr>
          <w:rFonts w:ascii="Times New Roman" w:hAnsi="Times New Roman" w:cs="Times New Roman"/>
          <w:i/>
          <w:sz w:val="24"/>
          <w:szCs w:val="24"/>
          <w:lang w:val="ro-RO" w:eastAsia="en-GB"/>
        </w:rPr>
        <w:t>conform model anexat</w:t>
      </w:r>
      <w:r w:rsidRPr="009A41D9">
        <w:rPr>
          <w:rFonts w:ascii="Times New Roman" w:hAnsi="Times New Roman" w:cs="Times New Roman"/>
          <w:bCs/>
          <w:sz w:val="24"/>
          <w:szCs w:val="24"/>
          <w:lang w:val="ro-RO" w:eastAsia="en-GB"/>
        </w:rPr>
        <w:t xml:space="preserve">                   la ..................... </w:t>
      </w:r>
    </w:p>
    <w:p w14:paraId="71BC159B" w14:textId="16A869EC" w:rsidR="00240D9B" w:rsidRPr="009A41D9" w:rsidRDefault="00240D9B" w:rsidP="00240D9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 w:eastAsia="en-GB"/>
        </w:rPr>
      </w:pPr>
      <w:r w:rsidRPr="009A41D9">
        <w:rPr>
          <w:rFonts w:ascii="Times New Roman" w:hAnsi="Times New Roman" w:cs="Times New Roman"/>
          <w:bCs/>
          <w:sz w:val="24"/>
          <w:szCs w:val="24"/>
          <w:lang w:val="ro-RO"/>
        </w:rPr>
        <w:t>10. Documente care atestă dobândirea personalităţii juridice - codul fiscal, certificat de înregistrare fiscală,</w:t>
      </w:r>
      <w:r w:rsidRPr="009A41D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  <w:r w:rsidRPr="009A41D9">
        <w:rPr>
          <w:rFonts w:ascii="Times New Roman" w:hAnsi="Times New Roman" w:cs="Times New Roman"/>
          <w:bCs/>
          <w:sz w:val="24"/>
          <w:szCs w:val="24"/>
          <w:lang w:val="ro-RO"/>
        </w:rPr>
        <w:t>convenţia de asociere a cabinetelor medicale la administraţia financiară, după caz                  la ……………</w:t>
      </w:r>
      <w:r w:rsidRPr="009A41D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 </w:t>
      </w:r>
    </w:p>
    <w:p w14:paraId="5795D105" w14:textId="158B5EE3" w:rsidR="00240D9B" w:rsidRPr="009A41D9" w:rsidRDefault="00240D9B" w:rsidP="00240D9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 w:eastAsia="en-GB"/>
        </w:rPr>
      </w:pPr>
      <w:r w:rsidRPr="009A41D9">
        <w:rPr>
          <w:rFonts w:ascii="Times New Roman" w:hAnsi="Times New Roman" w:cs="Times New Roman"/>
          <w:bCs/>
          <w:sz w:val="24"/>
          <w:szCs w:val="24"/>
          <w:lang w:val="fr-FR" w:eastAsia="en-GB"/>
        </w:rPr>
        <w:t xml:space="preserve">11. Certificat </w:t>
      </w:r>
      <w:proofErr w:type="spellStart"/>
      <w:r w:rsidRPr="009A41D9">
        <w:rPr>
          <w:rFonts w:ascii="Times New Roman" w:hAnsi="Times New Roman" w:cs="Times New Roman"/>
          <w:bCs/>
          <w:sz w:val="24"/>
          <w:szCs w:val="24"/>
          <w:lang w:val="fr-FR" w:eastAsia="en-GB"/>
        </w:rPr>
        <w:t>constatator</w:t>
      </w:r>
      <w:proofErr w:type="spellEnd"/>
      <w:r w:rsidRPr="009A41D9">
        <w:rPr>
          <w:rFonts w:ascii="Times New Roman" w:hAnsi="Times New Roman" w:cs="Times New Roman"/>
          <w:bCs/>
          <w:sz w:val="24"/>
          <w:szCs w:val="24"/>
          <w:lang w:val="fr-FR" w:eastAsia="en-GB"/>
        </w:rPr>
        <w:t xml:space="preserve"> </w:t>
      </w:r>
      <w:proofErr w:type="spellStart"/>
      <w:r w:rsidRPr="009A41D9">
        <w:rPr>
          <w:rFonts w:ascii="Times New Roman" w:hAnsi="Times New Roman" w:cs="Times New Roman"/>
          <w:bCs/>
          <w:sz w:val="24"/>
          <w:szCs w:val="24"/>
          <w:lang w:val="fr-FR" w:eastAsia="en-GB"/>
        </w:rPr>
        <w:t>extins</w:t>
      </w:r>
      <w:proofErr w:type="spellEnd"/>
      <w:r w:rsidRPr="009A41D9">
        <w:rPr>
          <w:rFonts w:ascii="Times New Roman" w:hAnsi="Times New Roman" w:cs="Times New Roman"/>
          <w:bCs/>
          <w:sz w:val="24"/>
          <w:szCs w:val="24"/>
          <w:lang w:val="fr-FR" w:eastAsia="en-GB"/>
        </w:rPr>
        <w:t xml:space="preserve"> </w:t>
      </w:r>
      <w:proofErr w:type="spellStart"/>
      <w:r w:rsidRPr="009A41D9">
        <w:rPr>
          <w:rFonts w:ascii="Times New Roman" w:hAnsi="Times New Roman" w:cs="Times New Roman"/>
          <w:bCs/>
          <w:sz w:val="24"/>
          <w:szCs w:val="24"/>
          <w:lang w:val="fr-FR" w:eastAsia="en-GB"/>
        </w:rPr>
        <w:t>sau</w:t>
      </w:r>
      <w:proofErr w:type="spellEnd"/>
      <w:r w:rsidRPr="009A41D9">
        <w:rPr>
          <w:rFonts w:ascii="Times New Roman" w:hAnsi="Times New Roman" w:cs="Times New Roman"/>
          <w:bCs/>
          <w:sz w:val="24"/>
          <w:szCs w:val="24"/>
          <w:lang w:val="fr-FR" w:eastAsia="en-GB"/>
        </w:rPr>
        <w:t xml:space="preserve"> </w:t>
      </w:r>
      <w:proofErr w:type="spellStart"/>
      <w:r w:rsidRPr="009A41D9">
        <w:rPr>
          <w:rFonts w:ascii="Times New Roman" w:hAnsi="Times New Roman" w:cs="Times New Roman"/>
          <w:bCs/>
          <w:sz w:val="24"/>
          <w:szCs w:val="24"/>
          <w:lang w:val="fr-FR" w:eastAsia="en-GB"/>
        </w:rPr>
        <w:t>furnizare</w:t>
      </w:r>
      <w:proofErr w:type="spellEnd"/>
      <w:r w:rsidRPr="009A41D9">
        <w:rPr>
          <w:rFonts w:ascii="Times New Roman" w:hAnsi="Times New Roman" w:cs="Times New Roman"/>
          <w:bCs/>
          <w:sz w:val="24"/>
          <w:szCs w:val="24"/>
          <w:lang w:val="fr-FR" w:eastAsia="en-GB"/>
        </w:rPr>
        <w:t xml:space="preserve"> de </w:t>
      </w:r>
      <w:proofErr w:type="spellStart"/>
      <w:r w:rsidRPr="009A41D9">
        <w:rPr>
          <w:rFonts w:ascii="Times New Roman" w:hAnsi="Times New Roman" w:cs="Times New Roman"/>
          <w:bCs/>
          <w:sz w:val="24"/>
          <w:szCs w:val="24"/>
          <w:lang w:val="fr-FR" w:eastAsia="en-GB"/>
        </w:rPr>
        <w:t>informații</w:t>
      </w:r>
      <w:proofErr w:type="spellEnd"/>
      <w:r w:rsidRPr="009A41D9">
        <w:rPr>
          <w:rFonts w:ascii="Times New Roman" w:hAnsi="Times New Roman" w:cs="Times New Roman"/>
          <w:bCs/>
          <w:sz w:val="24"/>
          <w:szCs w:val="24"/>
          <w:lang w:val="fr-FR" w:eastAsia="en-GB"/>
        </w:rPr>
        <w:t xml:space="preserve"> (ORC) - nu mai </w:t>
      </w:r>
      <w:proofErr w:type="spellStart"/>
      <w:r w:rsidRPr="009A41D9">
        <w:rPr>
          <w:rFonts w:ascii="Times New Roman" w:hAnsi="Times New Roman" w:cs="Times New Roman"/>
          <w:bCs/>
          <w:sz w:val="24"/>
          <w:szCs w:val="24"/>
          <w:lang w:val="fr-FR" w:eastAsia="en-GB"/>
        </w:rPr>
        <w:t>vechi</w:t>
      </w:r>
      <w:proofErr w:type="spellEnd"/>
      <w:r w:rsidRPr="009A41D9">
        <w:rPr>
          <w:rFonts w:ascii="Times New Roman" w:hAnsi="Times New Roman" w:cs="Times New Roman"/>
          <w:bCs/>
          <w:sz w:val="24"/>
          <w:szCs w:val="24"/>
          <w:lang w:val="fr-FR" w:eastAsia="en-GB"/>
        </w:rPr>
        <w:t xml:space="preserve"> de 30 de </w:t>
      </w:r>
      <w:proofErr w:type="spellStart"/>
      <w:r w:rsidRPr="009A41D9">
        <w:rPr>
          <w:rFonts w:ascii="Times New Roman" w:hAnsi="Times New Roman" w:cs="Times New Roman"/>
          <w:bCs/>
          <w:sz w:val="24"/>
          <w:szCs w:val="24"/>
          <w:lang w:val="fr-FR" w:eastAsia="en-GB"/>
        </w:rPr>
        <w:t>zile</w:t>
      </w:r>
      <w:proofErr w:type="spellEnd"/>
      <w:r w:rsidRPr="009A41D9">
        <w:rPr>
          <w:rFonts w:ascii="Times New Roman" w:hAnsi="Times New Roman" w:cs="Times New Roman"/>
          <w:bCs/>
          <w:sz w:val="24"/>
          <w:szCs w:val="24"/>
          <w:lang w:val="fr-FR" w:eastAsia="en-GB"/>
        </w:rPr>
        <w:t xml:space="preserve">    la …………      </w:t>
      </w:r>
    </w:p>
    <w:p w14:paraId="29809472" w14:textId="5B2ED7D5" w:rsidR="00240D9B" w:rsidRPr="009A41D9" w:rsidRDefault="00240D9B" w:rsidP="00240D9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 w:eastAsia="en-GB"/>
        </w:rPr>
      </w:pPr>
      <w:r w:rsidRPr="009A41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o-RO" w:eastAsia="ro-RO"/>
        </w:rPr>
        <w:t>12. Dosar tehnic, conform reglementărilor legale specifice în vigoare:</w:t>
      </w:r>
    </w:p>
    <w:p w14:paraId="44CB94E8" w14:textId="77777777" w:rsidR="00240D9B" w:rsidRPr="009A41D9" w:rsidRDefault="00240D9B" w:rsidP="00240D9B">
      <w:pPr>
        <w:pStyle w:val="Listparagraf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o-RO" w:eastAsia="ro-RO"/>
        </w:rPr>
      </w:pPr>
      <w:proofErr w:type="spellStart"/>
      <w:r w:rsidRPr="009A41D9">
        <w:rPr>
          <w:rFonts w:ascii="Times New Roman" w:hAnsi="Times New Roman"/>
          <w:bCs/>
          <w:sz w:val="24"/>
          <w:szCs w:val="24"/>
          <w:lang w:val="en-GB" w:eastAsia="en-GB"/>
        </w:rPr>
        <w:t>Memoriul</w:t>
      </w:r>
      <w:proofErr w:type="spellEnd"/>
      <w:r w:rsidRPr="009A41D9">
        <w:rPr>
          <w:rFonts w:ascii="Times New Roman" w:hAnsi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9A41D9">
        <w:rPr>
          <w:rFonts w:ascii="Times New Roman" w:hAnsi="Times New Roman"/>
          <w:bCs/>
          <w:sz w:val="24"/>
          <w:szCs w:val="24"/>
          <w:lang w:val="en-GB" w:eastAsia="en-GB"/>
        </w:rPr>
        <w:t>tehnic</w:t>
      </w:r>
      <w:proofErr w:type="spellEnd"/>
      <w:r w:rsidRPr="009A41D9">
        <w:rPr>
          <w:rFonts w:ascii="Times New Roman" w:hAnsi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9A41D9">
        <w:rPr>
          <w:rFonts w:ascii="Times New Roman" w:hAnsi="Times New Roman"/>
          <w:bCs/>
          <w:sz w:val="24"/>
          <w:szCs w:val="24"/>
          <w:lang w:val="en-GB" w:eastAsia="en-GB"/>
        </w:rPr>
        <w:t>tehnoredactat</w:t>
      </w:r>
      <w:proofErr w:type="spellEnd"/>
      <w:r w:rsidRPr="009A41D9">
        <w:rPr>
          <w:rFonts w:ascii="Times New Roman" w:hAnsi="Times New Roman"/>
          <w:bCs/>
          <w:sz w:val="24"/>
          <w:szCs w:val="24"/>
          <w:lang w:val="en-GB" w:eastAsia="en-GB"/>
        </w:rPr>
        <w:t xml:space="preserve"> </w:t>
      </w:r>
      <w:r w:rsidRPr="009A41D9">
        <w:rPr>
          <w:rFonts w:ascii="Times New Roman" w:hAnsi="Times New Roman"/>
          <w:bCs/>
          <w:i/>
          <w:sz w:val="24"/>
          <w:szCs w:val="24"/>
          <w:lang w:val="en-GB" w:eastAsia="en-GB"/>
        </w:rPr>
        <w:t>conform</w:t>
      </w:r>
      <w:r w:rsidRPr="009A41D9">
        <w:rPr>
          <w:rFonts w:ascii="Times New Roman" w:hAnsi="Times New Roman"/>
          <w:bCs/>
          <w:sz w:val="24"/>
          <w:szCs w:val="24"/>
          <w:lang w:val="en-GB" w:eastAsia="en-GB"/>
        </w:rPr>
        <w:t xml:space="preserve"> </w:t>
      </w:r>
      <w:r w:rsidRPr="009A41D9">
        <w:rPr>
          <w:rFonts w:ascii="Times New Roman" w:hAnsi="Times New Roman"/>
          <w:bCs/>
          <w:i/>
          <w:iCs/>
          <w:sz w:val="24"/>
          <w:szCs w:val="24"/>
          <w:lang w:val="en-GB" w:eastAsia="en-GB"/>
        </w:rPr>
        <w:t xml:space="preserve">model </w:t>
      </w:r>
      <w:proofErr w:type="spellStart"/>
      <w:r w:rsidRPr="009A41D9">
        <w:rPr>
          <w:rFonts w:ascii="Times New Roman" w:hAnsi="Times New Roman"/>
          <w:bCs/>
          <w:i/>
          <w:iCs/>
          <w:sz w:val="24"/>
          <w:szCs w:val="24"/>
          <w:lang w:val="en-GB" w:eastAsia="en-GB"/>
        </w:rPr>
        <w:t>anexat</w:t>
      </w:r>
      <w:proofErr w:type="spellEnd"/>
      <w:r w:rsidRPr="009A41D9">
        <w:rPr>
          <w:rFonts w:ascii="Times New Roman" w:hAnsi="Times New Roman"/>
          <w:bCs/>
          <w:sz w:val="24"/>
          <w:szCs w:val="24"/>
          <w:lang w:val="en-GB" w:eastAsia="en-GB"/>
        </w:rPr>
        <w:t xml:space="preserve">             la ……………… </w:t>
      </w:r>
    </w:p>
    <w:p w14:paraId="511C6AA9" w14:textId="77777777" w:rsidR="00240D9B" w:rsidRPr="009A41D9" w:rsidRDefault="00240D9B" w:rsidP="00240D9B">
      <w:pPr>
        <w:pStyle w:val="Listparagraf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o-RO" w:eastAsia="ro-RO"/>
        </w:rPr>
      </w:pPr>
      <w:proofErr w:type="spellStart"/>
      <w:r w:rsidRPr="009A41D9">
        <w:rPr>
          <w:rFonts w:ascii="Times New Roman" w:hAnsi="Times New Roman"/>
          <w:bCs/>
          <w:sz w:val="24"/>
          <w:szCs w:val="24"/>
          <w:lang w:val="fr-FR" w:eastAsia="en-GB"/>
        </w:rPr>
        <w:t>Planul</w:t>
      </w:r>
      <w:proofErr w:type="spellEnd"/>
      <w:r w:rsidRPr="009A41D9">
        <w:rPr>
          <w:rFonts w:ascii="Times New Roman" w:hAnsi="Times New Roman"/>
          <w:bCs/>
          <w:sz w:val="24"/>
          <w:szCs w:val="24"/>
          <w:lang w:val="fr-FR" w:eastAsia="en-GB"/>
        </w:rPr>
        <w:t xml:space="preserve"> de </w:t>
      </w:r>
      <w:proofErr w:type="spellStart"/>
      <w:r w:rsidRPr="009A41D9">
        <w:rPr>
          <w:rFonts w:ascii="Times New Roman" w:hAnsi="Times New Roman"/>
          <w:bCs/>
          <w:sz w:val="24"/>
          <w:szCs w:val="24"/>
          <w:lang w:val="fr-FR" w:eastAsia="en-GB"/>
        </w:rPr>
        <w:t>situaţie</w:t>
      </w:r>
      <w:proofErr w:type="spellEnd"/>
      <w:r w:rsidRPr="009A41D9">
        <w:rPr>
          <w:rFonts w:ascii="Times New Roman" w:hAnsi="Times New Roman"/>
          <w:bCs/>
          <w:sz w:val="24"/>
          <w:szCs w:val="24"/>
          <w:lang w:val="fr-FR" w:eastAsia="en-GB"/>
        </w:rPr>
        <w:t xml:space="preserve"> </w:t>
      </w:r>
      <w:proofErr w:type="spellStart"/>
      <w:r w:rsidRPr="009A41D9">
        <w:rPr>
          <w:rFonts w:ascii="Times New Roman" w:hAnsi="Times New Roman"/>
          <w:bCs/>
          <w:sz w:val="24"/>
          <w:szCs w:val="24"/>
          <w:lang w:val="fr-FR" w:eastAsia="en-GB"/>
        </w:rPr>
        <w:t>cu</w:t>
      </w:r>
      <w:proofErr w:type="spellEnd"/>
      <w:r w:rsidRPr="009A41D9">
        <w:rPr>
          <w:rFonts w:ascii="Times New Roman" w:hAnsi="Times New Roman"/>
          <w:bCs/>
          <w:sz w:val="24"/>
          <w:szCs w:val="24"/>
          <w:lang w:val="fr-FR" w:eastAsia="en-GB"/>
        </w:rPr>
        <w:t xml:space="preserve"> </w:t>
      </w:r>
      <w:proofErr w:type="spellStart"/>
      <w:r w:rsidRPr="009A41D9">
        <w:rPr>
          <w:rFonts w:ascii="Times New Roman" w:hAnsi="Times New Roman"/>
          <w:bCs/>
          <w:sz w:val="24"/>
          <w:szCs w:val="24"/>
          <w:lang w:val="fr-FR" w:eastAsia="en-GB"/>
        </w:rPr>
        <w:t>încadrarea</w:t>
      </w:r>
      <w:proofErr w:type="spellEnd"/>
      <w:r w:rsidRPr="009A41D9">
        <w:rPr>
          <w:rFonts w:ascii="Times New Roman" w:hAnsi="Times New Roman"/>
          <w:bCs/>
          <w:sz w:val="24"/>
          <w:szCs w:val="24"/>
          <w:lang w:val="fr-FR" w:eastAsia="en-GB"/>
        </w:rPr>
        <w:t xml:space="preserve"> </w:t>
      </w:r>
      <w:proofErr w:type="spellStart"/>
      <w:r w:rsidRPr="009A41D9">
        <w:rPr>
          <w:rFonts w:ascii="Times New Roman" w:hAnsi="Times New Roman"/>
          <w:bCs/>
          <w:sz w:val="24"/>
          <w:szCs w:val="24"/>
          <w:lang w:val="fr-FR" w:eastAsia="en-GB"/>
        </w:rPr>
        <w:t>în</w:t>
      </w:r>
      <w:proofErr w:type="spellEnd"/>
      <w:r w:rsidRPr="009A41D9">
        <w:rPr>
          <w:rFonts w:ascii="Times New Roman" w:hAnsi="Times New Roman"/>
          <w:bCs/>
          <w:sz w:val="24"/>
          <w:szCs w:val="24"/>
          <w:lang w:val="fr-FR" w:eastAsia="en-GB"/>
        </w:rPr>
        <w:t xml:space="preserve"> </w:t>
      </w:r>
      <w:proofErr w:type="spellStart"/>
      <w:r w:rsidRPr="009A41D9">
        <w:rPr>
          <w:rFonts w:ascii="Times New Roman" w:hAnsi="Times New Roman"/>
          <w:bCs/>
          <w:sz w:val="24"/>
          <w:szCs w:val="24"/>
          <w:lang w:val="fr-FR" w:eastAsia="en-GB"/>
        </w:rPr>
        <w:t>zonă</w:t>
      </w:r>
      <w:proofErr w:type="spellEnd"/>
      <w:r w:rsidRPr="009A41D9">
        <w:rPr>
          <w:rFonts w:ascii="Times New Roman" w:hAnsi="Times New Roman"/>
          <w:bCs/>
          <w:sz w:val="24"/>
          <w:szCs w:val="24"/>
          <w:lang w:val="fr-FR" w:eastAsia="en-GB"/>
        </w:rPr>
        <w:t xml:space="preserve">                      la …………</w:t>
      </w:r>
    </w:p>
    <w:p w14:paraId="4A34C231" w14:textId="77777777" w:rsidR="00240D9B" w:rsidRPr="009A41D9" w:rsidRDefault="00240D9B" w:rsidP="00240D9B">
      <w:pPr>
        <w:pStyle w:val="Listparagraf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o-RO" w:eastAsia="ro-RO"/>
        </w:rPr>
      </w:pPr>
      <w:proofErr w:type="spellStart"/>
      <w:r w:rsidRPr="009A41D9">
        <w:rPr>
          <w:rFonts w:ascii="Times New Roman" w:hAnsi="Times New Roman"/>
          <w:bCs/>
          <w:sz w:val="24"/>
          <w:szCs w:val="24"/>
          <w:u w:val="single"/>
          <w:lang w:val="en-GB" w:eastAsia="en-GB"/>
        </w:rPr>
        <w:t>Schiţe</w:t>
      </w:r>
      <w:proofErr w:type="spellEnd"/>
      <w:r w:rsidRPr="009A41D9">
        <w:rPr>
          <w:rFonts w:ascii="Times New Roman" w:hAnsi="Times New Roman"/>
          <w:bCs/>
          <w:sz w:val="24"/>
          <w:szCs w:val="24"/>
          <w:u w:val="single"/>
          <w:lang w:val="en-GB" w:eastAsia="en-GB"/>
        </w:rPr>
        <w:t xml:space="preserve"> </w:t>
      </w:r>
      <w:proofErr w:type="spellStart"/>
      <w:r w:rsidRPr="009A41D9">
        <w:rPr>
          <w:rFonts w:ascii="Times New Roman" w:hAnsi="Times New Roman"/>
          <w:bCs/>
          <w:sz w:val="24"/>
          <w:szCs w:val="24"/>
          <w:u w:val="single"/>
          <w:lang w:val="en-GB" w:eastAsia="en-GB"/>
        </w:rPr>
        <w:t>lizibile</w:t>
      </w:r>
      <w:proofErr w:type="spellEnd"/>
      <w:r w:rsidRPr="009A41D9">
        <w:rPr>
          <w:rFonts w:ascii="Times New Roman" w:hAnsi="Times New Roman"/>
          <w:bCs/>
          <w:sz w:val="24"/>
          <w:szCs w:val="24"/>
          <w:lang w:val="en-GB" w:eastAsia="en-GB"/>
        </w:rPr>
        <w:t xml:space="preserve"> cu </w:t>
      </w:r>
      <w:proofErr w:type="spellStart"/>
      <w:r w:rsidRPr="009A41D9">
        <w:rPr>
          <w:rFonts w:ascii="Times New Roman" w:hAnsi="Times New Roman"/>
          <w:bCs/>
          <w:sz w:val="24"/>
          <w:szCs w:val="24"/>
          <w:lang w:val="en-GB" w:eastAsia="en-GB"/>
        </w:rPr>
        <w:t>detalii</w:t>
      </w:r>
      <w:proofErr w:type="spellEnd"/>
      <w:r w:rsidRPr="009A41D9">
        <w:rPr>
          <w:rFonts w:ascii="Times New Roman" w:hAnsi="Times New Roman"/>
          <w:bCs/>
          <w:sz w:val="24"/>
          <w:szCs w:val="24"/>
          <w:lang w:val="en-GB" w:eastAsia="en-GB"/>
        </w:rPr>
        <w:t xml:space="preserve"> de </w:t>
      </w:r>
      <w:proofErr w:type="spellStart"/>
      <w:r w:rsidRPr="009A41D9">
        <w:rPr>
          <w:rFonts w:ascii="Times New Roman" w:hAnsi="Times New Roman"/>
          <w:bCs/>
          <w:sz w:val="24"/>
          <w:szCs w:val="24"/>
          <w:lang w:val="en-GB" w:eastAsia="en-GB"/>
        </w:rPr>
        <w:t>structură</w:t>
      </w:r>
      <w:proofErr w:type="spellEnd"/>
      <w:r w:rsidRPr="009A41D9">
        <w:rPr>
          <w:rFonts w:ascii="Times New Roman" w:hAnsi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9A41D9">
        <w:rPr>
          <w:rFonts w:ascii="Times New Roman" w:hAnsi="Times New Roman"/>
          <w:bCs/>
          <w:sz w:val="24"/>
          <w:szCs w:val="24"/>
          <w:lang w:val="en-GB" w:eastAsia="en-GB"/>
        </w:rPr>
        <w:t>funcţională</w:t>
      </w:r>
      <w:proofErr w:type="spellEnd"/>
      <w:r w:rsidRPr="009A41D9">
        <w:rPr>
          <w:rFonts w:ascii="Times New Roman" w:hAnsi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9A41D9">
        <w:rPr>
          <w:rFonts w:ascii="Times New Roman" w:hAnsi="Times New Roman"/>
          <w:bCs/>
          <w:sz w:val="24"/>
          <w:szCs w:val="24"/>
          <w:lang w:val="en-GB" w:eastAsia="en-GB"/>
        </w:rPr>
        <w:t>şi</w:t>
      </w:r>
      <w:proofErr w:type="spellEnd"/>
      <w:r w:rsidRPr="009A41D9">
        <w:rPr>
          <w:rFonts w:ascii="Times New Roman" w:hAnsi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9A41D9">
        <w:rPr>
          <w:rFonts w:ascii="Times New Roman" w:hAnsi="Times New Roman"/>
          <w:bCs/>
          <w:sz w:val="24"/>
          <w:szCs w:val="24"/>
          <w:lang w:val="en-GB" w:eastAsia="en-GB"/>
        </w:rPr>
        <w:t>dotări</w:t>
      </w:r>
      <w:proofErr w:type="spellEnd"/>
      <w:r w:rsidRPr="009A41D9">
        <w:rPr>
          <w:rFonts w:ascii="Times New Roman" w:hAnsi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9A41D9">
        <w:rPr>
          <w:rFonts w:ascii="Times New Roman" w:hAnsi="Times New Roman"/>
          <w:bCs/>
          <w:sz w:val="24"/>
          <w:szCs w:val="24"/>
          <w:lang w:val="en-GB" w:eastAsia="en-GB"/>
        </w:rPr>
        <w:t>specifice</w:t>
      </w:r>
      <w:proofErr w:type="spellEnd"/>
      <w:r w:rsidRPr="009A41D9">
        <w:rPr>
          <w:rFonts w:ascii="Times New Roman" w:hAnsi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9A41D9">
        <w:rPr>
          <w:rFonts w:ascii="Times New Roman" w:hAnsi="Times New Roman"/>
          <w:bCs/>
          <w:sz w:val="24"/>
          <w:szCs w:val="24"/>
          <w:lang w:val="en-GB" w:eastAsia="en-GB"/>
        </w:rPr>
        <w:t>profilului</w:t>
      </w:r>
      <w:proofErr w:type="spellEnd"/>
      <w:r w:rsidRPr="009A41D9">
        <w:rPr>
          <w:rFonts w:ascii="Times New Roman" w:hAnsi="Times New Roman"/>
          <w:bCs/>
          <w:sz w:val="24"/>
          <w:szCs w:val="24"/>
          <w:lang w:val="en-GB" w:eastAsia="en-GB"/>
        </w:rPr>
        <w:t xml:space="preserve"> de </w:t>
      </w:r>
      <w:proofErr w:type="spellStart"/>
      <w:r w:rsidRPr="009A41D9">
        <w:rPr>
          <w:rFonts w:ascii="Times New Roman" w:hAnsi="Times New Roman"/>
          <w:bCs/>
          <w:sz w:val="24"/>
          <w:szCs w:val="24"/>
          <w:lang w:val="en-GB" w:eastAsia="en-GB"/>
        </w:rPr>
        <w:t>activitate</w:t>
      </w:r>
      <w:proofErr w:type="spellEnd"/>
      <w:r w:rsidRPr="009A41D9">
        <w:rPr>
          <w:rFonts w:ascii="Times New Roman" w:hAnsi="Times New Roman"/>
          <w:bCs/>
          <w:sz w:val="24"/>
          <w:szCs w:val="24"/>
          <w:lang w:val="en-GB" w:eastAsia="en-GB"/>
        </w:rPr>
        <w:t xml:space="preserve">       la …….  </w:t>
      </w:r>
    </w:p>
    <w:p w14:paraId="650AA1BF" w14:textId="38ECC9EB" w:rsidR="00240D9B" w:rsidRPr="009A41D9" w:rsidRDefault="00240D9B" w:rsidP="00240D9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 w:eastAsia="en-GB"/>
        </w:rPr>
      </w:pPr>
      <w:r w:rsidRPr="009A41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o-RO" w:eastAsia="ro-RO"/>
        </w:rPr>
        <w:t>13. Acte doveditoare privind deţinerea legală a spaţiului</w:t>
      </w:r>
    </w:p>
    <w:p w14:paraId="63EC1552" w14:textId="1AFB4009" w:rsidR="00240D9B" w:rsidRPr="009A41D9" w:rsidRDefault="007D088C" w:rsidP="00240D9B">
      <w:pPr>
        <w:pStyle w:val="Listparagra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fr-FR" w:eastAsia="en-GB"/>
        </w:rPr>
      </w:pPr>
      <w:r>
        <w:rPr>
          <w:rFonts w:ascii="Times New Roman" w:hAnsi="Times New Roman"/>
          <w:bCs/>
          <w:sz w:val="24"/>
          <w:szCs w:val="24"/>
          <w:lang w:val="fr-FR" w:eastAsia="en-GB"/>
        </w:rPr>
        <w:t>E</w:t>
      </w:r>
      <w:r w:rsidR="00240D9B" w:rsidRPr="009A41D9">
        <w:rPr>
          <w:rFonts w:ascii="Times New Roman" w:hAnsi="Times New Roman"/>
          <w:bCs/>
          <w:sz w:val="24"/>
          <w:szCs w:val="24"/>
          <w:lang w:val="fr-FR" w:eastAsia="en-GB"/>
        </w:rPr>
        <w:t xml:space="preserve">xtras CF </w:t>
      </w:r>
      <w:proofErr w:type="spellStart"/>
      <w:r w:rsidR="00240D9B" w:rsidRPr="009A41D9">
        <w:rPr>
          <w:rFonts w:ascii="Times New Roman" w:hAnsi="Times New Roman"/>
          <w:bCs/>
          <w:sz w:val="24"/>
          <w:szCs w:val="24"/>
          <w:lang w:val="fr-FR" w:eastAsia="en-GB"/>
        </w:rPr>
        <w:t>actualizat</w:t>
      </w:r>
      <w:proofErr w:type="spellEnd"/>
      <w:r w:rsidR="00240D9B" w:rsidRPr="009A41D9">
        <w:rPr>
          <w:rFonts w:ascii="Times New Roman" w:hAnsi="Times New Roman"/>
          <w:bCs/>
          <w:sz w:val="24"/>
          <w:szCs w:val="24"/>
          <w:lang w:val="fr-FR" w:eastAsia="en-GB"/>
        </w:rPr>
        <w:t xml:space="preserve"> (nu mai </w:t>
      </w:r>
      <w:proofErr w:type="spellStart"/>
      <w:r w:rsidR="00240D9B" w:rsidRPr="009A41D9">
        <w:rPr>
          <w:rFonts w:ascii="Times New Roman" w:hAnsi="Times New Roman"/>
          <w:bCs/>
          <w:sz w:val="24"/>
          <w:szCs w:val="24"/>
          <w:lang w:val="fr-FR" w:eastAsia="en-GB"/>
        </w:rPr>
        <w:t>vechi</w:t>
      </w:r>
      <w:proofErr w:type="spellEnd"/>
      <w:r w:rsidR="00240D9B" w:rsidRPr="009A41D9">
        <w:rPr>
          <w:rFonts w:ascii="Times New Roman" w:hAnsi="Times New Roman"/>
          <w:bCs/>
          <w:sz w:val="24"/>
          <w:szCs w:val="24"/>
          <w:lang w:val="fr-FR" w:eastAsia="en-GB"/>
        </w:rPr>
        <w:t xml:space="preserve"> de 30 </w:t>
      </w:r>
      <w:proofErr w:type="spellStart"/>
      <w:r w:rsidR="00240D9B" w:rsidRPr="009A41D9">
        <w:rPr>
          <w:rFonts w:ascii="Times New Roman" w:hAnsi="Times New Roman"/>
          <w:bCs/>
          <w:sz w:val="24"/>
          <w:szCs w:val="24"/>
          <w:lang w:val="fr-FR" w:eastAsia="en-GB"/>
        </w:rPr>
        <w:t>zile</w:t>
      </w:r>
      <w:proofErr w:type="spellEnd"/>
      <w:r w:rsidR="00240D9B" w:rsidRPr="009A41D9">
        <w:rPr>
          <w:rFonts w:ascii="Times New Roman" w:hAnsi="Times New Roman"/>
          <w:bCs/>
          <w:sz w:val="24"/>
          <w:szCs w:val="24"/>
          <w:lang w:val="fr-FR" w:eastAsia="en-GB"/>
        </w:rPr>
        <w:t xml:space="preserve">)               la …………….        </w:t>
      </w:r>
    </w:p>
    <w:p w14:paraId="72FACB12" w14:textId="747F76D0" w:rsidR="00240D9B" w:rsidRPr="009A41D9" w:rsidRDefault="007D088C" w:rsidP="00240D9B">
      <w:pPr>
        <w:pStyle w:val="Listparagra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o-RO" w:eastAsia="ro-RO"/>
        </w:rPr>
      </w:pPr>
      <w:r>
        <w:rPr>
          <w:rFonts w:ascii="Times New Roman" w:hAnsi="Times New Roman"/>
          <w:bCs/>
          <w:sz w:val="24"/>
          <w:szCs w:val="24"/>
          <w:lang w:val="ro-RO" w:eastAsia="ro-RO"/>
        </w:rPr>
        <w:t>C</w:t>
      </w:r>
      <w:r w:rsidR="00240D9B" w:rsidRPr="009A41D9">
        <w:rPr>
          <w:rFonts w:ascii="Times New Roman" w:hAnsi="Times New Roman"/>
          <w:bCs/>
          <w:sz w:val="24"/>
          <w:szCs w:val="24"/>
          <w:lang w:val="ro-RO" w:eastAsia="ro-RO"/>
        </w:rPr>
        <w:t xml:space="preserve">ontract </w:t>
      </w:r>
      <w:r w:rsidR="002B0973" w:rsidRPr="009A41D9">
        <w:rPr>
          <w:rFonts w:ascii="Times New Roman" w:hAnsi="Times New Roman"/>
          <w:bCs/>
          <w:sz w:val="24"/>
          <w:szCs w:val="24"/>
          <w:lang w:val="ro-RO" w:eastAsia="ro-RO"/>
        </w:rPr>
        <w:t xml:space="preserve">de spațiu (cu proprietar conform CF) în termen de valabilitate   </w:t>
      </w:r>
      <w:r w:rsidR="00240D9B" w:rsidRPr="009A41D9">
        <w:rPr>
          <w:rFonts w:ascii="Times New Roman" w:hAnsi="Times New Roman"/>
          <w:bCs/>
          <w:sz w:val="24"/>
          <w:szCs w:val="24"/>
          <w:lang w:val="ro-RO" w:eastAsia="ro-RO"/>
        </w:rPr>
        <w:t xml:space="preserve">           la …………..              </w:t>
      </w:r>
    </w:p>
    <w:p w14:paraId="1A4D5B0A" w14:textId="21FAD649" w:rsidR="00240D9B" w:rsidRPr="009A41D9" w:rsidRDefault="007D088C" w:rsidP="00240D9B">
      <w:pPr>
        <w:pStyle w:val="Listparagr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pt-BR" w:eastAsia="ro-RO"/>
        </w:rPr>
      </w:pPr>
      <w:r>
        <w:rPr>
          <w:rFonts w:ascii="Times New Roman" w:hAnsi="Times New Roman"/>
          <w:bCs/>
          <w:sz w:val="24"/>
          <w:szCs w:val="24"/>
          <w:lang w:val="ro-RO" w:eastAsia="ro-RO"/>
        </w:rPr>
        <w:t>A</w:t>
      </w:r>
      <w:r w:rsidR="00240D9B" w:rsidRPr="009A41D9">
        <w:rPr>
          <w:rFonts w:ascii="Times New Roman" w:hAnsi="Times New Roman"/>
          <w:bCs/>
          <w:sz w:val="24"/>
          <w:szCs w:val="24"/>
          <w:lang w:val="ro-RO" w:eastAsia="ro-RO"/>
        </w:rPr>
        <w:t xml:space="preserve">cordul băncii privind închirierea, dacă este cazul                    la …………………                    </w:t>
      </w:r>
    </w:p>
    <w:p w14:paraId="24AA5EE2" w14:textId="7D10A3A0" w:rsidR="00240D9B" w:rsidRPr="009A41D9" w:rsidRDefault="007D088C" w:rsidP="00240D9B">
      <w:pPr>
        <w:pStyle w:val="Listparagra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pt-BR" w:eastAsia="en-GB"/>
        </w:rPr>
      </w:pPr>
      <w:r>
        <w:rPr>
          <w:rFonts w:ascii="Times New Roman" w:eastAsia="Times New Roman" w:hAnsi="Times New Roman"/>
          <w:bCs/>
          <w:sz w:val="24"/>
          <w:szCs w:val="24"/>
          <w:lang w:val="pt-BR" w:eastAsia="en-GB"/>
        </w:rPr>
        <w:t>D</w:t>
      </w:r>
      <w:r w:rsidR="00240D9B" w:rsidRPr="009A41D9">
        <w:rPr>
          <w:rFonts w:ascii="Times New Roman" w:eastAsia="Times New Roman" w:hAnsi="Times New Roman"/>
          <w:bCs/>
          <w:sz w:val="24"/>
          <w:szCs w:val="24"/>
          <w:lang w:val="pt-BR" w:eastAsia="en-GB"/>
        </w:rPr>
        <w:t>eclaraţia pe propria răspundere că spaţiul pentru care se solicită autorizarea este deţinut legal şi nu face obiectul vreunui litigiu (</w:t>
      </w:r>
      <w:r w:rsidR="00240D9B" w:rsidRPr="009A41D9">
        <w:rPr>
          <w:rFonts w:ascii="Times New Roman" w:eastAsia="Times New Roman" w:hAnsi="Times New Roman"/>
          <w:bCs/>
          <w:i/>
          <w:sz w:val="24"/>
          <w:szCs w:val="24"/>
          <w:lang w:val="pt-BR" w:eastAsia="en-GB"/>
        </w:rPr>
        <w:t>model anexat)</w:t>
      </w:r>
      <w:r w:rsidR="00240D9B" w:rsidRPr="009A41D9">
        <w:rPr>
          <w:rFonts w:ascii="Times New Roman" w:eastAsia="Times New Roman" w:hAnsi="Times New Roman"/>
          <w:bCs/>
          <w:sz w:val="24"/>
          <w:szCs w:val="24"/>
          <w:lang w:val="pt-BR" w:eastAsia="en-GB"/>
        </w:rPr>
        <w:t xml:space="preserve">                    la ………………….              </w:t>
      </w:r>
    </w:p>
    <w:p w14:paraId="3706CC2F" w14:textId="00958DDD" w:rsidR="00240D9B" w:rsidRPr="009A41D9" w:rsidRDefault="00240D9B" w:rsidP="00240D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en-GB"/>
        </w:rPr>
      </w:pPr>
      <w:r w:rsidRPr="009A41D9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14. Declarație </w:t>
      </w:r>
      <w:r w:rsidRPr="009A41D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pe propria răspundere </w:t>
      </w:r>
      <w:r w:rsidRPr="009A41D9">
        <w:rPr>
          <w:rFonts w:ascii="Times New Roman" w:hAnsi="Times New Roman" w:cs="Times New Roman"/>
          <w:bCs/>
          <w:sz w:val="24"/>
          <w:szCs w:val="24"/>
          <w:lang w:val="pt-BR"/>
        </w:rPr>
        <w:t>conform art.</w:t>
      </w:r>
      <w:r w:rsidR="002B0973" w:rsidRPr="009A41D9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Pr="009A41D9">
        <w:rPr>
          <w:rFonts w:ascii="Times New Roman" w:hAnsi="Times New Roman" w:cs="Times New Roman"/>
          <w:bCs/>
          <w:sz w:val="24"/>
          <w:szCs w:val="24"/>
          <w:lang w:val="pt-BR"/>
        </w:rPr>
        <w:t>19 alin</w:t>
      </w:r>
      <w:r w:rsidR="002B0973" w:rsidRPr="009A41D9">
        <w:rPr>
          <w:rFonts w:ascii="Times New Roman" w:hAnsi="Times New Roman" w:cs="Times New Roman"/>
          <w:bCs/>
          <w:sz w:val="24"/>
          <w:szCs w:val="24"/>
          <w:lang w:val="pt-BR"/>
        </w:rPr>
        <w:t>.</w:t>
      </w:r>
      <w:r w:rsidRPr="009A41D9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(3) din </w:t>
      </w:r>
      <w:r w:rsidRPr="009A41D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Ord. M.S. nr. 1670/2025 </w:t>
      </w:r>
      <w:r w:rsidRPr="009A41D9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(model anexat)</w:t>
      </w:r>
      <w:r w:rsidRPr="009A41D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    la ……….       </w:t>
      </w:r>
    </w:p>
    <w:p w14:paraId="1AD3F6E0" w14:textId="4430A7D1" w:rsidR="00240D9B" w:rsidRPr="009A41D9" w:rsidRDefault="00240D9B" w:rsidP="00240D9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t-BR" w:eastAsia="en-GB"/>
        </w:rPr>
      </w:pPr>
      <w:r w:rsidRPr="009A41D9">
        <w:rPr>
          <w:rFonts w:ascii="Times New Roman" w:hAnsi="Times New Roman" w:cs="Times New Roman"/>
          <w:bCs/>
          <w:sz w:val="24"/>
          <w:szCs w:val="24"/>
          <w:lang w:val="ro-RO" w:eastAsia="ro-RO"/>
        </w:rPr>
        <w:t xml:space="preserve">15. Contracte individuale de muncă sau contracte de prestări servicii medicale, după caz          la ………..      </w:t>
      </w:r>
    </w:p>
    <w:p w14:paraId="50B2B402" w14:textId="158380FC" w:rsidR="00240D9B" w:rsidRPr="009A41D9" w:rsidRDefault="00240D9B" w:rsidP="00240D9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 w:eastAsia="en-GB"/>
        </w:rPr>
      </w:pPr>
      <w:r w:rsidRPr="009A41D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16. Contract deşeuri medicale, dacă e cazul                       la …………..</w:t>
      </w:r>
    </w:p>
    <w:p w14:paraId="72B09940" w14:textId="26881B25" w:rsidR="00240D9B" w:rsidRPr="009A41D9" w:rsidRDefault="00240D9B" w:rsidP="00240D9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 w:eastAsia="en-GB"/>
        </w:rPr>
      </w:pPr>
      <w:r w:rsidRPr="009A41D9">
        <w:rPr>
          <w:rFonts w:ascii="Times New Roman" w:hAnsi="Times New Roman" w:cs="Times New Roman"/>
          <w:bCs/>
          <w:sz w:val="24"/>
          <w:szCs w:val="24"/>
          <w:lang w:val="it-IT" w:eastAsia="en-GB"/>
        </w:rPr>
        <w:t>17</w:t>
      </w:r>
      <w:r w:rsidR="002B0973" w:rsidRPr="009A41D9">
        <w:rPr>
          <w:rFonts w:ascii="Times New Roman" w:hAnsi="Times New Roman" w:cs="Times New Roman"/>
          <w:bCs/>
          <w:sz w:val="24"/>
          <w:szCs w:val="24"/>
          <w:lang w:val="it-IT" w:eastAsia="en-GB"/>
        </w:rPr>
        <w:t>. Lista cu dotare</w:t>
      </w:r>
      <w:r w:rsidR="00522225" w:rsidRPr="009A41D9">
        <w:rPr>
          <w:rFonts w:ascii="Times New Roman" w:hAnsi="Times New Roman" w:cs="Times New Roman"/>
          <w:bCs/>
          <w:sz w:val="24"/>
          <w:szCs w:val="24"/>
          <w:lang w:val="it-IT" w:eastAsia="en-GB"/>
        </w:rPr>
        <w:t>a</w:t>
      </w:r>
      <w:r w:rsidR="002B0973" w:rsidRPr="009A41D9">
        <w:rPr>
          <w:rFonts w:ascii="Times New Roman" w:hAnsi="Times New Roman" w:cs="Times New Roman"/>
          <w:bCs/>
          <w:sz w:val="24"/>
          <w:szCs w:val="24"/>
          <w:lang w:val="it-IT" w:eastAsia="en-GB"/>
        </w:rPr>
        <w:t xml:space="preserve"> minimă</w:t>
      </w:r>
      <w:r w:rsidR="006242A1" w:rsidRPr="009A41D9">
        <w:rPr>
          <w:rFonts w:ascii="Times New Roman" w:hAnsi="Times New Roman" w:cs="Times New Roman"/>
          <w:bCs/>
          <w:sz w:val="24"/>
          <w:szCs w:val="24"/>
          <w:lang w:val="it-IT" w:eastAsia="en-GB"/>
        </w:rPr>
        <w:t xml:space="preserve"> necesară</w:t>
      </w:r>
      <w:r w:rsidRPr="009A41D9">
        <w:rPr>
          <w:rFonts w:ascii="Times New Roman" w:hAnsi="Times New Roman" w:cs="Times New Roman"/>
          <w:bCs/>
          <w:sz w:val="24"/>
          <w:szCs w:val="24"/>
          <w:lang w:val="it-IT" w:eastAsia="en-GB"/>
        </w:rPr>
        <w:t xml:space="preserve"> conform anexei 2 din OMS nr. 1992/2023 </w:t>
      </w:r>
      <w:r w:rsidRPr="009A41D9">
        <w:rPr>
          <w:rFonts w:ascii="Times New Roman" w:hAnsi="Times New Roman" w:cs="Times New Roman"/>
          <w:bCs/>
          <w:i/>
          <w:iCs/>
          <w:sz w:val="24"/>
          <w:szCs w:val="24"/>
          <w:lang w:val="it-IT" w:eastAsia="en-GB"/>
        </w:rPr>
        <w:t>(model anexat)</w:t>
      </w:r>
      <w:r w:rsidRPr="009A41D9">
        <w:rPr>
          <w:rFonts w:ascii="Times New Roman" w:hAnsi="Times New Roman" w:cs="Times New Roman"/>
          <w:bCs/>
          <w:sz w:val="24"/>
          <w:szCs w:val="24"/>
          <w:lang w:val="it-IT" w:eastAsia="en-GB"/>
        </w:rPr>
        <w:t xml:space="preserve">  </w:t>
      </w:r>
      <w:r w:rsidR="006E6059" w:rsidRPr="009A41D9">
        <w:rPr>
          <w:rFonts w:ascii="Times New Roman" w:hAnsi="Times New Roman" w:cs="Times New Roman"/>
          <w:bCs/>
          <w:sz w:val="24"/>
          <w:szCs w:val="24"/>
          <w:lang w:val="it-IT" w:eastAsia="en-GB"/>
        </w:rPr>
        <w:t xml:space="preserve">  </w:t>
      </w:r>
      <w:r w:rsidRPr="009A41D9">
        <w:rPr>
          <w:rFonts w:ascii="Times New Roman" w:hAnsi="Times New Roman" w:cs="Times New Roman"/>
          <w:bCs/>
          <w:sz w:val="24"/>
          <w:szCs w:val="24"/>
          <w:lang w:val="it-IT" w:eastAsia="en-GB"/>
        </w:rPr>
        <w:t xml:space="preserve">  </w:t>
      </w:r>
      <w:r w:rsidRPr="009A41D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la …………..</w:t>
      </w:r>
      <w:r w:rsidRPr="009A41D9">
        <w:rPr>
          <w:rFonts w:ascii="Times New Roman" w:hAnsi="Times New Roman" w:cs="Times New Roman"/>
          <w:bCs/>
          <w:sz w:val="24"/>
          <w:szCs w:val="24"/>
          <w:lang w:val="it-IT" w:eastAsia="en-GB"/>
        </w:rPr>
        <w:t xml:space="preserve">    </w:t>
      </w:r>
    </w:p>
    <w:p w14:paraId="7BF414FF" w14:textId="6802EF7E" w:rsidR="00240D9B" w:rsidRPr="009A41D9" w:rsidRDefault="00240D9B" w:rsidP="00240D9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 w:eastAsia="en-GB"/>
        </w:rPr>
      </w:pPr>
      <w:r w:rsidRPr="009A41D9">
        <w:rPr>
          <w:rFonts w:ascii="Times New Roman" w:hAnsi="Times New Roman" w:cs="Times New Roman"/>
          <w:bCs/>
          <w:sz w:val="24"/>
          <w:szCs w:val="24"/>
          <w:lang w:val="it-IT" w:eastAsia="en-GB"/>
        </w:rPr>
        <w:t>18. Autorizație sanitară de funcționare anterioară, dacă e cazul</w:t>
      </w:r>
      <w:r w:rsidRPr="009A41D9">
        <w:rPr>
          <w:rFonts w:ascii="Times New Roman" w:hAnsi="Times New Roman" w:cs="Times New Roman"/>
          <w:bCs/>
          <w:szCs w:val="24"/>
          <w:lang w:val="it-IT" w:eastAsia="en-GB"/>
        </w:rPr>
        <w:t xml:space="preserve">             </w:t>
      </w:r>
      <w:r w:rsidRPr="009A41D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la …………..</w:t>
      </w:r>
    </w:p>
    <w:p w14:paraId="5DD67871" w14:textId="094BDA46" w:rsidR="00240D9B" w:rsidRPr="009A41D9" w:rsidRDefault="00240D9B" w:rsidP="00240D9B">
      <w:pPr>
        <w:pStyle w:val="Corptext"/>
        <w:rPr>
          <w:bCs/>
          <w:szCs w:val="24"/>
          <w:lang w:val="it-IT" w:eastAsia="en-GB"/>
        </w:rPr>
      </w:pPr>
      <w:r w:rsidRPr="009A41D9">
        <w:rPr>
          <w:bCs/>
          <w:szCs w:val="24"/>
          <w:lang w:val="ro-RO"/>
        </w:rPr>
        <w:t xml:space="preserve">19. Certificatul de înregistrare în Registrul Unic al Cabinetelor Medicale (unde este cazul)        la …………  </w:t>
      </w:r>
    </w:p>
    <w:p w14:paraId="07D75FFF" w14:textId="59416D2A" w:rsidR="00240D9B" w:rsidRPr="009A41D9" w:rsidRDefault="00240D9B" w:rsidP="00240D9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 w:eastAsia="en-GB"/>
        </w:rPr>
      </w:pPr>
      <w:r w:rsidRPr="009A41D9">
        <w:rPr>
          <w:rFonts w:ascii="Times New Roman" w:hAnsi="Times New Roman" w:cs="Times New Roman"/>
          <w:bCs/>
          <w:sz w:val="24"/>
          <w:szCs w:val="24"/>
          <w:lang w:val="it-IT" w:eastAsia="en-GB"/>
        </w:rPr>
        <w:t xml:space="preserve">20. Alte documente care să ateste îndeplinirea cerințelor legale incidente domeniului                 </w:t>
      </w:r>
      <w:r w:rsidRPr="009A41D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la …………..</w:t>
      </w:r>
    </w:p>
    <w:p w14:paraId="6C8A5E0D" w14:textId="77777777" w:rsidR="00240D9B" w:rsidRPr="009A41D9" w:rsidRDefault="00240D9B" w:rsidP="00240D9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 w:eastAsia="en-GB"/>
        </w:rPr>
      </w:pPr>
    </w:p>
    <w:p w14:paraId="1346FD34" w14:textId="77777777" w:rsidR="00240D9B" w:rsidRPr="009A41D9" w:rsidRDefault="00240D9B" w:rsidP="00240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</w:pPr>
    </w:p>
    <w:p w14:paraId="256C7DB2" w14:textId="77777777" w:rsidR="00240D9B" w:rsidRPr="009A41D9" w:rsidRDefault="00240D9B" w:rsidP="00240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</w:pPr>
    </w:p>
    <w:p w14:paraId="4E1EEC48" w14:textId="77777777" w:rsidR="00240D9B" w:rsidRPr="009A41D9" w:rsidRDefault="00240D9B" w:rsidP="00240D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val="it-IT"/>
        </w:rPr>
      </w:pPr>
      <w:r w:rsidRPr="009A41D9">
        <w:rPr>
          <w:rFonts w:ascii="Times New Roman" w:eastAsia="Calibri" w:hAnsi="Times New Roman" w:cs="Times New Roman"/>
          <w:lang w:val="it-IT"/>
        </w:rPr>
        <w:t>VERIFICAT</w:t>
      </w:r>
    </w:p>
    <w:p w14:paraId="135B5F19" w14:textId="77777777" w:rsidR="00240D9B" w:rsidRPr="009A41D9" w:rsidRDefault="00240D9B" w:rsidP="00240D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val="it-IT"/>
        </w:rPr>
      </w:pPr>
      <w:r w:rsidRPr="009A41D9">
        <w:rPr>
          <w:rFonts w:ascii="Times New Roman" w:eastAsia="Calibri" w:hAnsi="Times New Roman" w:cs="Times New Roman"/>
          <w:lang w:val="it-IT"/>
        </w:rPr>
        <w:t>PERSONAL DE SPECIALITATE</w:t>
      </w:r>
    </w:p>
    <w:p w14:paraId="335C0CDD" w14:textId="77777777" w:rsidR="00240D9B" w:rsidRPr="009A41D9" w:rsidRDefault="00240D9B" w:rsidP="00240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</w:pPr>
    </w:p>
    <w:p w14:paraId="6D663866" w14:textId="77777777" w:rsidR="00240D9B" w:rsidRPr="009A41D9" w:rsidRDefault="00240D9B" w:rsidP="00240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</w:pPr>
    </w:p>
    <w:p w14:paraId="058E9127" w14:textId="77777777" w:rsidR="00240D9B" w:rsidRPr="009A41D9" w:rsidRDefault="00240D9B" w:rsidP="00240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</w:pPr>
    </w:p>
    <w:p w14:paraId="20D50A1C" w14:textId="77777777" w:rsidR="00BF4213" w:rsidRPr="009A41D9" w:rsidRDefault="00BF4213" w:rsidP="00BF421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it-IT" w:eastAsia="en-GB"/>
        </w:rPr>
      </w:pPr>
    </w:p>
    <w:p w14:paraId="3A63113F" w14:textId="77777777" w:rsidR="00240D9B" w:rsidRPr="009A41D9" w:rsidRDefault="00240D9B" w:rsidP="00BF421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it-IT" w:eastAsia="en-GB"/>
        </w:rPr>
      </w:pPr>
    </w:p>
    <w:p w14:paraId="6BC3CA0B" w14:textId="77777777" w:rsidR="00240D9B" w:rsidRPr="009A41D9" w:rsidRDefault="00240D9B" w:rsidP="00BF421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it-IT" w:eastAsia="en-GB"/>
        </w:rPr>
      </w:pPr>
    </w:p>
    <w:p w14:paraId="761535D4" w14:textId="77777777" w:rsidR="00240D9B" w:rsidRPr="009A41D9" w:rsidRDefault="00240D9B" w:rsidP="00BF421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it-IT" w:eastAsia="en-GB"/>
        </w:rPr>
      </w:pPr>
    </w:p>
    <w:p w14:paraId="061FA98B" w14:textId="77777777" w:rsidR="00240D9B" w:rsidRPr="009A41D9" w:rsidRDefault="00240D9B" w:rsidP="00BF421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it-IT" w:eastAsia="en-GB"/>
        </w:rPr>
      </w:pPr>
    </w:p>
    <w:p w14:paraId="0AF3D42D" w14:textId="77777777" w:rsidR="00083D8C" w:rsidRPr="009A41D9" w:rsidRDefault="00083D8C" w:rsidP="0040709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</w:p>
    <w:p w14:paraId="1BDE3E00" w14:textId="77777777" w:rsidR="00083D8C" w:rsidRPr="009A41D9" w:rsidRDefault="00083D8C" w:rsidP="0040709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</w:p>
    <w:p w14:paraId="647246FE" w14:textId="77777777" w:rsidR="00A74B49" w:rsidRPr="009A41D9" w:rsidRDefault="00A74B49" w:rsidP="00A74B4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it-IT" w:eastAsia="en-GB"/>
        </w:rPr>
      </w:pPr>
    </w:p>
    <w:p w14:paraId="640ED0AB" w14:textId="77777777" w:rsidR="001D7A89" w:rsidRDefault="001D7A89" w:rsidP="00A74B4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it-IT" w:eastAsia="en-GB"/>
        </w:rPr>
      </w:pPr>
    </w:p>
    <w:p w14:paraId="39D72B62" w14:textId="751BF601" w:rsidR="00A74B49" w:rsidRPr="009A41D9" w:rsidRDefault="00A74B49" w:rsidP="00A74B49">
      <w:pPr>
        <w:jc w:val="center"/>
        <w:rPr>
          <w:rFonts w:ascii="Times New Roman" w:hAnsi="Times New Roman" w:cs="Times New Roman"/>
          <w:b/>
          <w:sz w:val="32"/>
          <w:szCs w:val="32"/>
          <w:lang w:val="it-IT"/>
        </w:rPr>
      </w:pPr>
      <w:r w:rsidRPr="009A41D9">
        <w:rPr>
          <w:rFonts w:ascii="Times New Roman" w:hAnsi="Times New Roman" w:cs="Times New Roman"/>
          <w:b/>
          <w:bCs/>
          <w:sz w:val="32"/>
          <w:szCs w:val="32"/>
          <w:lang w:val="it-IT" w:eastAsia="en-GB"/>
        </w:rPr>
        <w:t>Tip cabinet, activitate conexă, denumire, date contact</w:t>
      </w:r>
    </w:p>
    <w:p w14:paraId="0EA82299" w14:textId="77777777" w:rsidR="00A74B49" w:rsidRPr="009A41D9" w:rsidRDefault="00A74B49" w:rsidP="00A74B49">
      <w:pPr>
        <w:pStyle w:val="Listparagraf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it-IT" w:eastAsia="ro-RO"/>
        </w:rPr>
      </w:pPr>
      <w:r w:rsidRPr="009A41D9">
        <w:rPr>
          <w:rFonts w:ascii="Times New Roman" w:hAnsi="Times New Roman"/>
          <w:b/>
          <w:sz w:val="24"/>
          <w:lang w:val="it-IT" w:eastAsia="ro-RO"/>
        </w:rPr>
        <w:t>Activitatea conexă</w:t>
      </w:r>
      <w:r w:rsidRPr="009A41D9">
        <w:rPr>
          <w:rFonts w:ascii="Times New Roman" w:hAnsi="Times New Roman"/>
          <w:sz w:val="18"/>
          <w:szCs w:val="16"/>
          <w:lang w:val="it-IT" w:eastAsia="ro-RO"/>
        </w:rPr>
        <w:t xml:space="preserve">    </w:t>
      </w:r>
      <w:r w:rsidRPr="009A41D9">
        <w:rPr>
          <w:rFonts w:ascii="Times New Roman" w:hAnsi="Times New Roman"/>
          <w:sz w:val="16"/>
          <w:szCs w:val="16"/>
          <w:lang w:val="it-IT" w:eastAsia="ro-RO"/>
        </w:rPr>
        <w:tab/>
      </w:r>
      <w:r w:rsidRPr="009A41D9">
        <w:rPr>
          <w:rFonts w:ascii="Times New Roman" w:hAnsi="Times New Roman"/>
          <w:sz w:val="16"/>
          <w:szCs w:val="16"/>
          <w:lang w:val="it-IT" w:eastAsia="ro-RO"/>
        </w:rPr>
        <w:tab/>
      </w:r>
      <w:r w:rsidRPr="009A41D9">
        <w:rPr>
          <w:rFonts w:ascii="Times New Roman" w:hAnsi="Times New Roman"/>
          <w:sz w:val="16"/>
          <w:szCs w:val="16"/>
          <w:lang w:val="it-IT" w:eastAsia="ro-RO"/>
        </w:rPr>
        <w:tab/>
      </w:r>
      <w:r w:rsidRPr="009A41D9">
        <w:rPr>
          <w:rFonts w:ascii="Times New Roman" w:hAnsi="Times New Roman"/>
          <w:sz w:val="16"/>
          <w:szCs w:val="16"/>
          <w:lang w:val="it-IT" w:eastAsia="ro-RO"/>
        </w:rPr>
        <w:tab/>
      </w:r>
      <w:r w:rsidRPr="009A41D9">
        <w:rPr>
          <w:rFonts w:ascii="Times New Roman" w:hAnsi="Times New Roman"/>
          <w:sz w:val="16"/>
          <w:szCs w:val="16"/>
          <w:lang w:val="it-IT" w:eastAsia="ro-RO"/>
        </w:rPr>
        <w:tab/>
      </w:r>
      <w:r w:rsidRPr="009A41D9">
        <w:rPr>
          <w:rFonts w:ascii="Times New Roman" w:hAnsi="Times New Roman"/>
          <w:sz w:val="24"/>
          <w:szCs w:val="24"/>
          <w:lang w:val="it-IT" w:eastAsia="ro-RO"/>
        </w:rPr>
        <w:t xml:space="preserve"> </w:t>
      </w:r>
    </w:p>
    <w:p w14:paraId="634412CF" w14:textId="6EB0DB27" w:rsidR="00A74B49" w:rsidRPr="009A41D9" w:rsidRDefault="00A74B49" w:rsidP="00A74B49">
      <w:pPr>
        <w:pStyle w:val="Listparagra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18"/>
          <w:szCs w:val="18"/>
          <w:lang w:val="it-IT" w:eastAsia="ro-RO"/>
        </w:rPr>
      </w:pPr>
      <w:r w:rsidRPr="009A41D9">
        <w:rPr>
          <w:rFonts w:ascii="Times New Roman" w:hAnsi="Times New Roman"/>
          <w:sz w:val="18"/>
          <w:szCs w:val="18"/>
          <w:lang w:eastAsia="ro-RO"/>
        </w:rPr>
        <w:sym w:font="Wingdings" w:char="F0A8"/>
      </w:r>
      <w:r w:rsidR="00B14937" w:rsidRPr="009A41D9">
        <w:rPr>
          <w:rFonts w:ascii="Times New Roman" w:hAnsi="Times New Roman"/>
          <w:sz w:val="18"/>
          <w:szCs w:val="18"/>
          <w:lang w:eastAsia="ro-RO"/>
        </w:rPr>
        <w:t xml:space="preserve"> </w:t>
      </w:r>
      <w:r w:rsidRPr="009A41D9">
        <w:rPr>
          <w:rFonts w:ascii="Times New Roman" w:hAnsi="Times New Roman"/>
          <w:sz w:val="18"/>
          <w:szCs w:val="18"/>
          <w:lang w:val="it-IT" w:eastAsia="ro-RO"/>
        </w:rPr>
        <w:t>Tehnică dentară</w:t>
      </w:r>
      <w:r w:rsidRPr="009A41D9">
        <w:rPr>
          <w:rFonts w:ascii="Times New Roman" w:hAnsi="Times New Roman"/>
          <w:sz w:val="18"/>
          <w:szCs w:val="18"/>
          <w:lang w:val="it-IT" w:eastAsia="ro-RO"/>
        </w:rPr>
        <w:tab/>
      </w:r>
      <w:r w:rsidRPr="009A41D9">
        <w:rPr>
          <w:rFonts w:ascii="Times New Roman" w:hAnsi="Times New Roman"/>
          <w:sz w:val="18"/>
          <w:szCs w:val="18"/>
          <w:lang w:val="it-IT" w:eastAsia="ro-RO"/>
        </w:rPr>
        <w:tab/>
      </w:r>
      <w:r w:rsidRPr="009A41D9">
        <w:rPr>
          <w:rFonts w:ascii="Times New Roman" w:hAnsi="Times New Roman"/>
          <w:sz w:val="18"/>
          <w:szCs w:val="18"/>
          <w:lang w:val="it-IT" w:eastAsia="ro-RO"/>
        </w:rPr>
        <w:tab/>
      </w:r>
      <w:r w:rsidRPr="009A41D9">
        <w:rPr>
          <w:rFonts w:ascii="Times New Roman" w:hAnsi="Times New Roman"/>
          <w:sz w:val="18"/>
          <w:szCs w:val="18"/>
          <w:lang w:val="it-IT" w:eastAsia="ro-RO"/>
        </w:rPr>
        <w:tab/>
      </w:r>
      <w:r w:rsidRPr="009A41D9">
        <w:rPr>
          <w:rFonts w:ascii="Times New Roman" w:hAnsi="Times New Roman"/>
          <w:sz w:val="18"/>
          <w:szCs w:val="18"/>
          <w:lang w:val="it-IT" w:eastAsia="ro-RO"/>
        </w:rPr>
        <w:tab/>
      </w:r>
      <w:r w:rsidRPr="009A41D9">
        <w:rPr>
          <w:rStyle w:val="slgi1"/>
          <w:rFonts w:ascii="Times New Roman" w:eastAsia="Times New Roman" w:hAnsi="Times New Roman"/>
          <w:sz w:val="18"/>
          <w:szCs w:val="18"/>
          <w:lang w:val="it-IT"/>
        </w:rPr>
        <w:t xml:space="preserve"> </w:t>
      </w:r>
    </w:p>
    <w:p w14:paraId="45927720" w14:textId="11D45C95" w:rsidR="00A74B49" w:rsidRPr="009A41D9" w:rsidRDefault="00A74B49" w:rsidP="00A74B49">
      <w:pPr>
        <w:ind w:left="945" w:firstLine="495"/>
        <w:jc w:val="both"/>
        <w:rPr>
          <w:rFonts w:ascii="Times New Roman" w:hAnsi="Times New Roman" w:cs="Times New Roman"/>
          <w:sz w:val="18"/>
          <w:szCs w:val="18"/>
          <w:lang w:val="ro-RO" w:eastAsia="ro-RO"/>
        </w:rPr>
      </w:pPr>
      <w:r w:rsidRPr="009A41D9">
        <w:rPr>
          <w:rFonts w:ascii="Times New Roman" w:hAnsi="Times New Roman" w:cs="Times New Roman"/>
          <w:sz w:val="18"/>
          <w:szCs w:val="18"/>
          <w:lang w:val="ro-RO" w:eastAsia="ro-RO"/>
        </w:rPr>
        <w:sym w:font="Wingdings" w:char="F0A8"/>
      </w:r>
      <w:r w:rsidR="00B14937" w:rsidRPr="009A41D9">
        <w:rPr>
          <w:rFonts w:ascii="Times New Roman" w:hAnsi="Times New Roman" w:cs="Times New Roman"/>
          <w:sz w:val="18"/>
          <w:szCs w:val="18"/>
          <w:lang w:val="ro-RO" w:eastAsia="ro-RO"/>
        </w:rPr>
        <w:t xml:space="preserve"> </w:t>
      </w:r>
      <w:r w:rsidRPr="009A41D9">
        <w:rPr>
          <w:rFonts w:ascii="Times New Roman" w:hAnsi="Times New Roman" w:cs="Times New Roman"/>
          <w:sz w:val="18"/>
          <w:szCs w:val="18"/>
          <w:lang w:val="ro-RO" w:eastAsia="ro-RO"/>
        </w:rPr>
        <w:t xml:space="preserve">Fizioterapie </w:t>
      </w:r>
      <w:r w:rsidRPr="009A41D9">
        <w:rPr>
          <w:rFonts w:ascii="Times New Roman" w:hAnsi="Times New Roman" w:cs="Times New Roman"/>
          <w:sz w:val="18"/>
          <w:szCs w:val="18"/>
          <w:lang w:val="ro-RO" w:eastAsia="ro-RO"/>
        </w:rPr>
        <w:tab/>
      </w:r>
      <w:r w:rsidRPr="009A41D9">
        <w:rPr>
          <w:rFonts w:ascii="Times New Roman" w:hAnsi="Times New Roman" w:cs="Times New Roman"/>
          <w:sz w:val="18"/>
          <w:szCs w:val="18"/>
          <w:lang w:val="ro-RO" w:eastAsia="ro-RO"/>
        </w:rPr>
        <w:tab/>
      </w:r>
      <w:r w:rsidRPr="009A41D9">
        <w:rPr>
          <w:rFonts w:ascii="Times New Roman" w:hAnsi="Times New Roman" w:cs="Times New Roman"/>
          <w:sz w:val="18"/>
          <w:szCs w:val="18"/>
          <w:lang w:val="ro-RO" w:eastAsia="ro-RO"/>
        </w:rPr>
        <w:tab/>
      </w:r>
      <w:r w:rsidRPr="009A41D9">
        <w:rPr>
          <w:rFonts w:ascii="Times New Roman" w:hAnsi="Times New Roman" w:cs="Times New Roman"/>
          <w:sz w:val="18"/>
          <w:szCs w:val="18"/>
          <w:lang w:val="ro-RO" w:eastAsia="ro-RO"/>
        </w:rPr>
        <w:tab/>
      </w:r>
      <w:r w:rsidRPr="009A41D9">
        <w:rPr>
          <w:rFonts w:ascii="Times New Roman" w:hAnsi="Times New Roman" w:cs="Times New Roman"/>
          <w:sz w:val="18"/>
          <w:szCs w:val="18"/>
          <w:lang w:val="ro-RO" w:eastAsia="ro-RO"/>
        </w:rPr>
        <w:tab/>
      </w:r>
      <w:r w:rsidRPr="009A41D9">
        <w:rPr>
          <w:rFonts w:ascii="Times New Roman" w:hAnsi="Times New Roman" w:cs="Times New Roman"/>
          <w:sz w:val="18"/>
          <w:szCs w:val="18"/>
          <w:lang w:val="ro-RO" w:eastAsia="ro-RO"/>
        </w:rPr>
        <w:tab/>
        <w:t xml:space="preserve"> </w:t>
      </w:r>
    </w:p>
    <w:p w14:paraId="1EF0DDFE" w14:textId="1AF08BE2" w:rsidR="00A74B49" w:rsidRPr="009A41D9" w:rsidRDefault="00A74B49" w:rsidP="00A74B49">
      <w:pPr>
        <w:pStyle w:val="Listparagraf"/>
        <w:autoSpaceDE w:val="0"/>
        <w:autoSpaceDN w:val="0"/>
        <w:adjustRightInd w:val="0"/>
        <w:ind w:firstLine="720"/>
        <w:rPr>
          <w:rFonts w:ascii="Times New Roman" w:hAnsi="Times New Roman"/>
          <w:sz w:val="18"/>
          <w:szCs w:val="18"/>
          <w:lang w:val="it-IT" w:eastAsia="ro-RO"/>
        </w:rPr>
      </w:pPr>
      <w:r w:rsidRPr="009A41D9">
        <w:rPr>
          <w:rFonts w:ascii="Times New Roman" w:hAnsi="Times New Roman"/>
          <w:sz w:val="18"/>
          <w:szCs w:val="18"/>
          <w:lang w:eastAsia="ro-RO"/>
        </w:rPr>
        <w:sym w:font="Wingdings" w:char="F0A8"/>
      </w:r>
      <w:r w:rsidR="00B14937" w:rsidRPr="009A41D9">
        <w:rPr>
          <w:rFonts w:ascii="Times New Roman" w:hAnsi="Times New Roman"/>
          <w:sz w:val="18"/>
          <w:szCs w:val="18"/>
          <w:lang w:eastAsia="ro-RO"/>
        </w:rPr>
        <w:t xml:space="preserve"> </w:t>
      </w:r>
      <w:r w:rsidRPr="009A41D9">
        <w:rPr>
          <w:rFonts w:ascii="Times New Roman" w:hAnsi="Times New Roman"/>
          <w:sz w:val="18"/>
          <w:szCs w:val="18"/>
          <w:lang w:val="it-IT" w:eastAsia="ro-RO"/>
        </w:rPr>
        <w:t>Psihologie</w:t>
      </w:r>
      <w:r w:rsidRPr="009A41D9">
        <w:rPr>
          <w:rFonts w:ascii="Times New Roman" w:hAnsi="Times New Roman"/>
          <w:sz w:val="18"/>
          <w:szCs w:val="18"/>
          <w:lang w:val="it-IT" w:eastAsia="ro-RO"/>
        </w:rPr>
        <w:tab/>
      </w:r>
      <w:r w:rsidRPr="009A41D9">
        <w:rPr>
          <w:rFonts w:ascii="Times New Roman" w:hAnsi="Times New Roman"/>
          <w:sz w:val="18"/>
          <w:szCs w:val="18"/>
          <w:lang w:val="it-IT" w:eastAsia="ro-RO"/>
        </w:rPr>
        <w:tab/>
      </w:r>
      <w:r w:rsidRPr="009A41D9">
        <w:rPr>
          <w:rFonts w:ascii="Times New Roman" w:hAnsi="Times New Roman"/>
          <w:sz w:val="18"/>
          <w:szCs w:val="18"/>
          <w:lang w:val="it-IT" w:eastAsia="ro-RO"/>
        </w:rPr>
        <w:tab/>
      </w:r>
      <w:r w:rsidRPr="009A41D9">
        <w:rPr>
          <w:rFonts w:ascii="Times New Roman" w:hAnsi="Times New Roman"/>
          <w:sz w:val="18"/>
          <w:szCs w:val="18"/>
          <w:lang w:val="it-IT" w:eastAsia="ro-RO"/>
        </w:rPr>
        <w:tab/>
      </w:r>
      <w:r w:rsidRPr="009A41D9">
        <w:rPr>
          <w:rFonts w:ascii="Times New Roman" w:hAnsi="Times New Roman"/>
          <w:sz w:val="18"/>
          <w:szCs w:val="18"/>
          <w:lang w:val="it-IT" w:eastAsia="ro-RO"/>
        </w:rPr>
        <w:tab/>
      </w:r>
      <w:r w:rsidRPr="009A41D9">
        <w:rPr>
          <w:rFonts w:ascii="Times New Roman" w:hAnsi="Times New Roman"/>
          <w:sz w:val="18"/>
          <w:szCs w:val="18"/>
          <w:lang w:val="it-IT" w:eastAsia="ro-RO"/>
        </w:rPr>
        <w:tab/>
      </w:r>
    </w:p>
    <w:p w14:paraId="19812B2C" w14:textId="0F962759" w:rsidR="00A74B49" w:rsidRPr="009A41D9" w:rsidRDefault="00A74B49" w:rsidP="00A74B49">
      <w:pPr>
        <w:pStyle w:val="Listparagraf"/>
        <w:autoSpaceDE w:val="0"/>
        <w:autoSpaceDN w:val="0"/>
        <w:adjustRightInd w:val="0"/>
        <w:rPr>
          <w:rStyle w:val="salnbdy"/>
          <w:rFonts w:ascii="Times New Roman" w:hAnsi="Times New Roman"/>
          <w:sz w:val="18"/>
          <w:szCs w:val="18"/>
          <w:lang w:val="it-IT" w:eastAsia="ro-RO"/>
        </w:rPr>
      </w:pPr>
      <w:r w:rsidRPr="009A41D9">
        <w:rPr>
          <w:rStyle w:val="salnbdy"/>
          <w:rFonts w:ascii="Times New Roman" w:eastAsia="Times New Roman" w:hAnsi="Times New Roman"/>
          <w:lang w:val="it-IT"/>
        </w:rPr>
        <w:t xml:space="preserve"> </w:t>
      </w:r>
      <w:r w:rsidRPr="009A41D9">
        <w:rPr>
          <w:rStyle w:val="salnbdy"/>
          <w:rFonts w:ascii="Times New Roman" w:eastAsia="Times New Roman" w:hAnsi="Times New Roman"/>
          <w:lang w:val="it-IT"/>
        </w:rPr>
        <w:tab/>
      </w:r>
      <w:r w:rsidRPr="009A41D9">
        <w:rPr>
          <w:rStyle w:val="salnbdy"/>
          <w:rFonts w:ascii="Times New Roman" w:eastAsia="Times New Roman" w:hAnsi="Times New Roman"/>
          <w:lang w:val="it-IT"/>
        </w:rPr>
        <w:tab/>
        <w:t>□</w:t>
      </w:r>
      <w:r w:rsidR="00B14937" w:rsidRPr="009A41D9">
        <w:rPr>
          <w:rStyle w:val="salnbdy"/>
          <w:rFonts w:ascii="Times New Roman" w:eastAsia="Times New Roman" w:hAnsi="Times New Roman"/>
          <w:lang w:val="it-IT"/>
        </w:rPr>
        <w:t xml:space="preserve"> </w:t>
      </w:r>
      <w:r w:rsidRPr="009A41D9">
        <w:rPr>
          <w:rStyle w:val="salnbdy"/>
          <w:rFonts w:ascii="Times New Roman" w:eastAsia="Times New Roman" w:hAnsi="Times New Roman"/>
          <w:lang w:val="it-IT"/>
        </w:rPr>
        <w:t xml:space="preserve">psihologie clinică </w:t>
      </w:r>
      <w:r w:rsidRPr="009A41D9">
        <w:rPr>
          <w:rStyle w:val="salnbdy"/>
          <w:rFonts w:ascii="Times New Roman" w:eastAsia="Times New Roman" w:hAnsi="Times New Roman"/>
          <w:lang w:val="it-IT"/>
        </w:rPr>
        <w:tab/>
      </w:r>
      <w:r w:rsidRPr="009A41D9">
        <w:rPr>
          <w:rStyle w:val="salnbdy"/>
          <w:rFonts w:ascii="Times New Roman" w:eastAsia="Times New Roman" w:hAnsi="Times New Roman"/>
          <w:lang w:val="it-IT"/>
        </w:rPr>
        <w:tab/>
      </w:r>
      <w:r w:rsidRPr="009A41D9">
        <w:rPr>
          <w:rStyle w:val="salnbdy"/>
          <w:rFonts w:ascii="Times New Roman" w:eastAsia="Times New Roman" w:hAnsi="Times New Roman"/>
          <w:lang w:val="it-IT"/>
        </w:rPr>
        <w:tab/>
      </w:r>
      <w:r w:rsidRPr="009A41D9">
        <w:rPr>
          <w:rStyle w:val="salnbdy"/>
          <w:rFonts w:ascii="Times New Roman" w:eastAsia="Times New Roman" w:hAnsi="Times New Roman"/>
          <w:lang w:val="it-IT"/>
        </w:rPr>
        <w:tab/>
      </w:r>
      <w:r w:rsidRPr="009A41D9">
        <w:rPr>
          <w:rFonts w:ascii="Times New Roman" w:hAnsi="Times New Roman"/>
          <w:sz w:val="18"/>
          <w:szCs w:val="18"/>
          <w:lang w:val="it-IT" w:eastAsia="ro-RO"/>
        </w:rPr>
        <w:t xml:space="preserve"> </w:t>
      </w:r>
    </w:p>
    <w:p w14:paraId="0B61FEEB" w14:textId="5ABBC526" w:rsidR="00A74B49" w:rsidRPr="009A41D9" w:rsidRDefault="00A74B49" w:rsidP="00A74B49">
      <w:pPr>
        <w:pStyle w:val="Listparagraf"/>
        <w:autoSpaceDE w:val="0"/>
        <w:autoSpaceDN w:val="0"/>
        <w:adjustRightInd w:val="0"/>
        <w:ind w:left="1440" w:firstLine="720"/>
        <w:rPr>
          <w:rStyle w:val="salnbdy"/>
          <w:rFonts w:ascii="Times New Roman" w:eastAsia="Times New Roman" w:hAnsi="Times New Roman"/>
          <w:lang w:val="it-IT"/>
        </w:rPr>
      </w:pPr>
      <w:r w:rsidRPr="009A41D9">
        <w:rPr>
          <w:rStyle w:val="salnbdy"/>
          <w:rFonts w:ascii="Times New Roman" w:eastAsia="Times New Roman" w:hAnsi="Times New Roman"/>
          <w:lang w:val="it-IT"/>
        </w:rPr>
        <w:t>□</w:t>
      </w:r>
      <w:r w:rsidR="00B14937" w:rsidRPr="009A41D9">
        <w:rPr>
          <w:rStyle w:val="salnbdy"/>
          <w:rFonts w:ascii="Times New Roman" w:eastAsia="Times New Roman" w:hAnsi="Times New Roman"/>
          <w:lang w:val="it-IT"/>
        </w:rPr>
        <w:t xml:space="preserve"> </w:t>
      </w:r>
      <w:r w:rsidRPr="009A41D9">
        <w:rPr>
          <w:rStyle w:val="salnbdy"/>
          <w:rFonts w:ascii="Times New Roman" w:eastAsia="Times New Roman" w:hAnsi="Times New Roman"/>
          <w:lang w:val="it-IT"/>
        </w:rPr>
        <w:t>consiliere psihologică</w:t>
      </w:r>
    </w:p>
    <w:p w14:paraId="497D3F3C" w14:textId="70871752" w:rsidR="00A74B49" w:rsidRPr="009A41D9" w:rsidRDefault="00A74B49" w:rsidP="00A74B49">
      <w:pPr>
        <w:pStyle w:val="Listparagraf"/>
        <w:autoSpaceDE w:val="0"/>
        <w:autoSpaceDN w:val="0"/>
        <w:adjustRightInd w:val="0"/>
        <w:ind w:left="1440" w:firstLine="720"/>
        <w:rPr>
          <w:rStyle w:val="salnbdy"/>
          <w:rFonts w:ascii="Times New Roman" w:eastAsia="Times New Roman" w:hAnsi="Times New Roman"/>
          <w:lang w:val="it-IT"/>
        </w:rPr>
      </w:pPr>
      <w:r w:rsidRPr="009A41D9">
        <w:rPr>
          <w:rStyle w:val="salnbdy"/>
          <w:rFonts w:ascii="Times New Roman" w:eastAsia="Times New Roman" w:hAnsi="Times New Roman"/>
          <w:lang w:val="it-IT"/>
        </w:rPr>
        <w:t>□</w:t>
      </w:r>
      <w:r w:rsidR="00B14937" w:rsidRPr="009A41D9">
        <w:rPr>
          <w:rStyle w:val="salnbdy"/>
          <w:rFonts w:ascii="Times New Roman" w:eastAsia="Times New Roman" w:hAnsi="Times New Roman"/>
          <w:lang w:val="it-IT"/>
        </w:rPr>
        <w:t xml:space="preserve"> </w:t>
      </w:r>
      <w:r w:rsidRPr="009A41D9">
        <w:rPr>
          <w:rStyle w:val="salnbdy"/>
          <w:rFonts w:ascii="Times New Roman" w:eastAsia="Times New Roman" w:hAnsi="Times New Roman"/>
          <w:lang w:val="it-IT"/>
        </w:rPr>
        <w:t xml:space="preserve">psihoterapie </w:t>
      </w:r>
    </w:p>
    <w:p w14:paraId="64EFADAC" w14:textId="72A37D42" w:rsidR="00A74B49" w:rsidRPr="009A41D9" w:rsidRDefault="00A74B49" w:rsidP="00A74B49">
      <w:pPr>
        <w:pStyle w:val="Listparagraf"/>
        <w:autoSpaceDE w:val="0"/>
        <w:autoSpaceDN w:val="0"/>
        <w:adjustRightInd w:val="0"/>
        <w:ind w:left="1440" w:firstLine="720"/>
        <w:rPr>
          <w:rStyle w:val="salnbdy"/>
          <w:rFonts w:ascii="Times New Roman" w:eastAsia="Times New Roman" w:hAnsi="Times New Roman"/>
          <w:lang w:val="it-IT"/>
        </w:rPr>
      </w:pPr>
      <w:r w:rsidRPr="009A41D9">
        <w:rPr>
          <w:rStyle w:val="salnbdy"/>
          <w:rFonts w:ascii="Times New Roman" w:eastAsia="Times New Roman" w:hAnsi="Times New Roman"/>
          <w:lang w:val="it-IT"/>
        </w:rPr>
        <w:t>□</w:t>
      </w:r>
      <w:r w:rsidR="00B14937" w:rsidRPr="009A41D9">
        <w:rPr>
          <w:rStyle w:val="salnbdy"/>
          <w:rFonts w:ascii="Times New Roman" w:eastAsia="Times New Roman" w:hAnsi="Times New Roman"/>
          <w:lang w:val="it-IT"/>
        </w:rPr>
        <w:t xml:space="preserve"> </w:t>
      </w:r>
      <w:r w:rsidRPr="009A41D9">
        <w:rPr>
          <w:rStyle w:val="salnbdy"/>
          <w:rFonts w:ascii="Times New Roman" w:eastAsia="Times New Roman" w:hAnsi="Times New Roman"/>
          <w:lang w:val="it-IT"/>
        </w:rPr>
        <w:t xml:space="preserve">psihologie educaţională </w:t>
      </w:r>
    </w:p>
    <w:p w14:paraId="59E68742" w14:textId="0509544D" w:rsidR="00A74B49" w:rsidRPr="009A41D9" w:rsidRDefault="00A74B49" w:rsidP="00A74B49">
      <w:pPr>
        <w:pStyle w:val="Listparagraf"/>
        <w:autoSpaceDE w:val="0"/>
        <w:autoSpaceDN w:val="0"/>
        <w:adjustRightInd w:val="0"/>
        <w:ind w:left="1440" w:firstLine="720"/>
        <w:rPr>
          <w:rStyle w:val="salnbdy"/>
          <w:rFonts w:ascii="Times New Roman" w:eastAsia="Times New Roman" w:hAnsi="Times New Roman"/>
          <w:lang w:val="it-IT"/>
        </w:rPr>
      </w:pPr>
      <w:r w:rsidRPr="009A41D9">
        <w:rPr>
          <w:rStyle w:val="salnbdy"/>
          <w:rFonts w:ascii="Times New Roman" w:eastAsia="Times New Roman" w:hAnsi="Times New Roman"/>
          <w:lang w:val="it-IT"/>
        </w:rPr>
        <w:t>□</w:t>
      </w:r>
      <w:r w:rsidR="00B14937" w:rsidRPr="009A41D9">
        <w:rPr>
          <w:rStyle w:val="salnbdy"/>
          <w:rFonts w:ascii="Times New Roman" w:eastAsia="Times New Roman" w:hAnsi="Times New Roman"/>
          <w:lang w:val="it-IT"/>
        </w:rPr>
        <w:t xml:space="preserve"> </w:t>
      </w:r>
      <w:r w:rsidRPr="009A41D9">
        <w:rPr>
          <w:rStyle w:val="salnbdy"/>
          <w:rFonts w:ascii="Times New Roman" w:eastAsia="Times New Roman" w:hAnsi="Times New Roman"/>
          <w:lang w:val="it-IT"/>
        </w:rPr>
        <w:t xml:space="preserve">consiliere şcolară şi vocaţională </w:t>
      </w:r>
    </w:p>
    <w:p w14:paraId="7BDFDEC4" w14:textId="51F3C33F" w:rsidR="00A74B49" w:rsidRPr="009A41D9" w:rsidRDefault="00A74B49" w:rsidP="00A74B49">
      <w:pPr>
        <w:pStyle w:val="Listparagraf"/>
        <w:autoSpaceDE w:val="0"/>
        <w:autoSpaceDN w:val="0"/>
        <w:adjustRightInd w:val="0"/>
        <w:ind w:left="1440" w:firstLine="720"/>
        <w:rPr>
          <w:rStyle w:val="salnbdy"/>
          <w:rFonts w:ascii="Times New Roman" w:eastAsia="Times New Roman" w:hAnsi="Times New Roman"/>
          <w:lang w:val="it-IT"/>
        </w:rPr>
      </w:pPr>
      <w:r w:rsidRPr="009A41D9">
        <w:rPr>
          <w:rStyle w:val="salnbdy"/>
          <w:rFonts w:ascii="Times New Roman" w:eastAsia="Times New Roman" w:hAnsi="Times New Roman"/>
          <w:lang w:val="it-IT"/>
        </w:rPr>
        <w:t>□</w:t>
      </w:r>
      <w:r w:rsidR="00B14937" w:rsidRPr="009A41D9">
        <w:rPr>
          <w:rStyle w:val="salnbdy"/>
          <w:rFonts w:ascii="Times New Roman" w:eastAsia="Times New Roman" w:hAnsi="Times New Roman"/>
          <w:lang w:val="it-IT"/>
        </w:rPr>
        <w:t xml:space="preserve"> </w:t>
      </w:r>
      <w:r w:rsidRPr="009A41D9">
        <w:rPr>
          <w:rStyle w:val="salnbdy"/>
          <w:rFonts w:ascii="Times New Roman" w:eastAsia="Times New Roman" w:hAnsi="Times New Roman"/>
          <w:lang w:val="it-IT"/>
        </w:rPr>
        <w:t>psihopedagogie specială</w:t>
      </w:r>
    </w:p>
    <w:p w14:paraId="567205B4" w14:textId="77777777" w:rsidR="00A74B49" w:rsidRPr="009A41D9" w:rsidRDefault="00A74B49" w:rsidP="00A74B49">
      <w:pPr>
        <w:pStyle w:val="Listparagraf"/>
        <w:autoSpaceDE w:val="0"/>
        <w:autoSpaceDN w:val="0"/>
        <w:adjustRightInd w:val="0"/>
        <w:ind w:left="1440" w:firstLine="720"/>
        <w:rPr>
          <w:rStyle w:val="slitbdy"/>
          <w:rFonts w:ascii="Times New Roman" w:hAnsi="Times New Roman"/>
          <w:color w:val="auto"/>
          <w:sz w:val="18"/>
          <w:szCs w:val="18"/>
          <w:shd w:val="clear" w:color="auto" w:fill="auto"/>
          <w:lang w:val="it-IT" w:eastAsia="ro-RO"/>
        </w:rPr>
      </w:pPr>
      <w:r w:rsidRPr="009A41D9">
        <w:rPr>
          <w:rStyle w:val="salnbdy"/>
          <w:rFonts w:ascii="Times New Roman" w:eastAsia="Times New Roman" w:hAnsi="Times New Roman"/>
          <w:lang w:val="it-IT"/>
        </w:rPr>
        <w:t>□</w:t>
      </w:r>
      <w:r w:rsidRPr="009A41D9">
        <w:rPr>
          <w:rFonts w:ascii="Times New Roman" w:hAnsi="Times New Roman"/>
          <w:sz w:val="18"/>
          <w:szCs w:val="18"/>
          <w:lang w:val="it-IT" w:eastAsia="ro-RO"/>
        </w:rPr>
        <w:t xml:space="preserve"> Logopedie </w:t>
      </w:r>
      <w:r w:rsidRPr="009A41D9">
        <w:rPr>
          <w:rFonts w:ascii="Times New Roman" w:hAnsi="Times New Roman"/>
          <w:sz w:val="18"/>
          <w:szCs w:val="18"/>
          <w:lang w:val="it-IT" w:eastAsia="ro-RO"/>
        </w:rPr>
        <w:tab/>
      </w:r>
      <w:r w:rsidRPr="009A41D9">
        <w:rPr>
          <w:rFonts w:ascii="Times New Roman" w:hAnsi="Times New Roman"/>
          <w:sz w:val="18"/>
          <w:szCs w:val="18"/>
          <w:lang w:val="it-IT" w:eastAsia="ro-RO"/>
        </w:rPr>
        <w:tab/>
      </w:r>
      <w:r w:rsidRPr="009A41D9">
        <w:rPr>
          <w:rStyle w:val="slitbdy"/>
          <w:rFonts w:ascii="Times New Roman" w:eastAsia="Times New Roman" w:hAnsi="Times New Roman"/>
          <w:sz w:val="18"/>
          <w:szCs w:val="18"/>
          <w:lang w:val="it-IT"/>
        </w:rPr>
        <w:t xml:space="preserve"> </w:t>
      </w:r>
    </w:p>
    <w:p w14:paraId="6F51B802" w14:textId="64A4ECF6" w:rsidR="00A74B49" w:rsidRPr="009A41D9" w:rsidRDefault="00B14937" w:rsidP="00A74B49">
      <w:pPr>
        <w:pStyle w:val="Listparagraf"/>
        <w:autoSpaceDE w:val="0"/>
        <w:autoSpaceDN w:val="0"/>
        <w:adjustRightInd w:val="0"/>
        <w:ind w:firstLine="720"/>
        <w:rPr>
          <w:rFonts w:ascii="Times New Roman" w:hAnsi="Times New Roman"/>
          <w:sz w:val="18"/>
          <w:szCs w:val="18"/>
          <w:lang w:val="it-IT" w:eastAsia="ro-RO"/>
        </w:rPr>
      </w:pPr>
      <w:r w:rsidRPr="009A41D9">
        <w:rPr>
          <w:rFonts w:ascii="Times New Roman" w:hAnsi="Times New Roman"/>
          <w:sz w:val="18"/>
          <w:szCs w:val="18"/>
          <w:bdr w:val="single" w:sz="4" w:space="0" w:color="auto"/>
          <w:lang w:eastAsia="ro-RO"/>
        </w:rPr>
        <w:t>X</w:t>
      </w:r>
      <w:r w:rsidRPr="009A41D9">
        <w:rPr>
          <w:rFonts w:ascii="Times New Roman" w:hAnsi="Times New Roman"/>
          <w:sz w:val="18"/>
          <w:szCs w:val="18"/>
          <w:lang w:eastAsia="ro-RO"/>
        </w:rPr>
        <w:t xml:space="preserve"> </w:t>
      </w:r>
      <w:r w:rsidR="00A74B49" w:rsidRPr="009A41D9">
        <w:rPr>
          <w:rFonts w:ascii="Times New Roman" w:hAnsi="Times New Roman"/>
          <w:sz w:val="18"/>
          <w:szCs w:val="18"/>
          <w:lang w:val="it-IT" w:eastAsia="ro-RO"/>
        </w:rPr>
        <w:t xml:space="preserve">Optică optometrie </w:t>
      </w:r>
      <w:r w:rsidR="00A74B49" w:rsidRPr="009A41D9">
        <w:rPr>
          <w:rFonts w:ascii="Times New Roman" w:hAnsi="Times New Roman"/>
          <w:sz w:val="18"/>
          <w:szCs w:val="18"/>
          <w:lang w:val="it-IT" w:eastAsia="ro-RO"/>
        </w:rPr>
        <w:tab/>
      </w:r>
      <w:r w:rsidR="00A74B49" w:rsidRPr="009A41D9">
        <w:rPr>
          <w:rFonts w:ascii="Times New Roman" w:hAnsi="Times New Roman"/>
          <w:sz w:val="18"/>
          <w:szCs w:val="18"/>
          <w:lang w:val="it-IT" w:eastAsia="ro-RO"/>
        </w:rPr>
        <w:tab/>
      </w:r>
      <w:r w:rsidR="00A74B49" w:rsidRPr="009A41D9">
        <w:rPr>
          <w:rFonts w:ascii="Times New Roman" w:hAnsi="Times New Roman"/>
          <w:sz w:val="18"/>
          <w:szCs w:val="18"/>
          <w:lang w:val="it-IT" w:eastAsia="ro-RO"/>
        </w:rPr>
        <w:tab/>
      </w:r>
    </w:p>
    <w:p w14:paraId="2D0D1AF7" w14:textId="04025FB7" w:rsidR="00A74B49" w:rsidRPr="009A41D9" w:rsidRDefault="00A74B49" w:rsidP="00A74B49">
      <w:pPr>
        <w:pStyle w:val="Listparagraf"/>
        <w:autoSpaceDE w:val="0"/>
        <w:autoSpaceDN w:val="0"/>
        <w:adjustRightInd w:val="0"/>
        <w:ind w:firstLine="720"/>
        <w:rPr>
          <w:rFonts w:ascii="Times New Roman" w:hAnsi="Times New Roman"/>
          <w:sz w:val="18"/>
          <w:szCs w:val="18"/>
          <w:lang w:val="it-IT" w:eastAsia="ro-RO"/>
        </w:rPr>
      </w:pPr>
      <w:r w:rsidRPr="009A41D9">
        <w:rPr>
          <w:rFonts w:ascii="Times New Roman" w:hAnsi="Times New Roman"/>
          <w:sz w:val="18"/>
          <w:szCs w:val="18"/>
          <w:lang w:eastAsia="ro-RO"/>
        </w:rPr>
        <w:sym w:font="Wingdings" w:char="F0A8"/>
      </w:r>
      <w:r w:rsidR="00B14937" w:rsidRPr="009A41D9">
        <w:rPr>
          <w:rFonts w:ascii="Times New Roman" w:hAnsi="Times New Roman"/>
          <w:sz w:val="18"/>
          <w:szCs w:val="18"/>
          <w:lang w:eastAsia="ro-RO"/>
        </w:rPr>
        <w:t xml:space="preserve"> </w:t>
      </w:r>
      <w:r w:rsidRPr="009A41D9">
        <w:rPr>
          <w:rFonts w:ascii="Times New Roman" w:hAnsi="Times New Roman"/>
          <w:sz w:val="18"/>
          <w:szCs w:val="18"/>
          <w:lang w:val="it-IT" w:eastAsia="ro-RO"/>
        </w:rPr>
        <w:t xml:space="preserve">Protezare-ortezare  </w:t>
      </w:r>
      <w:r w:rsidRPr="009A41D9">
        <w:rPr>
          <w:rFonts w:ascii="Times New Roman" w:hAnsi="Times New Roman"/>
          <w:sz w:val="18"/>
          <w:szCs w:val="18"/>
          <w:lang w:val="it-IT" w:eastAsia="ro-RO"/>
        </w:rPr>
        <w:tab/>
      </w:r>
      <w:r w:rsidRPr="009A41D9">
        <w:rPr>
          <w:rFonts w:ascii="Times New Roman" w:hAnsi="Times New Roman"/>
          <w:sz w:val="18"/>
          <w:szCs w:val="18"/>
          <w:lang w:val="it-IT" w:eastAsia="ro-RO"/>
        </w:rPr>
        <w:tab/>
      </w:r>
      <w:r w:rsidRPr="009A41D9">
        <w:rPr>
          <w:rFonts w:ascii="Times New Roman" w:hAnsi="Times New Roman"/>
          <w:sz w:val="18"/>
          <w:szCs w:val="18"/>
          <w:lang w:val="it-IT" w:eastAsia="ro-RO"/>
        </w:rPr>
        <w:tab/>
      </w:r>
      <w:r w:rsidRPr="009A41D9">
        <w:rPr>
          <w:rStyle w:val="slitbdy"/>
          <w:rFonts w:ascii="Times New Roman" w:eastAsia="Times New Roman" w:hAnsi="Times New Roman"/>
          <w:sz w:val="18"/>
          <w:szCs w:val="18"/>
          <w:lang w:val="it-IT"/>
        </w:rPr>
        <w:t xml:space="preserve"> </w:t>
      </w:r>
    </w:p>
    <w:p w14:paraId="6AD0417B" w14:textId="6A1EB370" w:rsidR="00A74B49" w:rsidRPr="009A41D9" w:rsidRDefault="00A74B49" w:rsidP="00A74B49">
      <w:pPr>
        <w:pStyle w:val="Listparagraf"/>
        <w:autoSpaceDE w:val="0"/>
        <w:autoSpaceDN w:val="0"/>
        <w:adjustRightInd w:val="0"/>
        <w:ind w:firstLine="720"/>
        <w:rPr>
          <w:rFonts w:ascii="Times New Roman" w:hAnsi="Times New Roman"/>
          <w:sz w:val="18"/>
          <w:szCs w:val="18"/>
          <w:lang w:val="it-IT" w:eastAsia="ro-RO"/>
        </w:rPr>
      </w:pPr>
      <w:r w:rsidRPr="009A41D9">
        <w:rPr>
          <w:rFonts w:ascii="Times New Roman" w:hAnsi="Times New Roman"/>
          <w:sz w:val="18"/>
          <w:szCs w:val="18"/>
          <w:lang w:eastAsia="ro-RO"/>
        </w:rPr>
        <w:sym w:font="Wingdings" w:char="F0A8"/>
      </w:r>
      <w:r w:rsidR="00B14937" w:rsidRPr="009A41D9">
        <w:rPr>
          <w:rFonts w:ascii="Times New Roman" w:hAnsi="Times New Roman"/>
          <w:sz w:val="18"/>
          <w:szCs w:val="18"/>
          <w:lang w:eastAsia="ro-RO"/>
        </w:rPr>
        <w:t xml:space="preserve"> </w:t>
      </w:r>
      <w:r w:rsidRPr="009A41D9">
        <w:rPr>
          <w:rFonts w:ascii="Times New Roman" w:hAnsi="Times New Roman"/>
          <w:sz w:val="18"/>
          <w:szCs w:val="18"/>
          <w:lang w:val="it-IT" w:eastAsia="ro-RO"/>
        </w:rPr>
        <w:t xml:space="preserve">Protezare auditivă </w:t>
      </w:r>
      <w:r w:rsidRPr="009A41D9">
        <w:rPr>
          <w:rFonts w:ascii="Times New Roman" w:hAnsi="Times New Roman"/>
          <w:sz w:val="18"/>
          <w:szCs w:val="18"/>
          <w:lang w:val="it-IT" w:eastAsia="ro-RO"/>
        </w:rPr>
        <w:tab/>
      </w:r>
      <w:r w:rsidRPr="009A41D9">
        <w:rPr>
          <w:rFonts w:ascii="Times New Roman" w:hAnsi="Times New Roman"/>
          <w:sz w:val="18"/>
          <w:szCs w:val="18"/>
          <w:lang w:val="it-IT" w:eastAsia="ro-RO"/>
        </w:rPr>
        <w:tab/>
      </w:r>
      <w:r w:rsidRPr="009A41D9">
        <w:rPr>
          <w:rFonts w:ascii="Times New Roman" w:hAnsi="Times New Roman"/>
          <w:sz w:val="18"/>
          <w:szCs w:val="18"/>
          <w:lang w:val="it-IT" w:eastAsia="ro-RO"/>
        </w:rPr>
        <w:tab/>
      </w:r>
      <w:r w:rsidRPr="009A41D9">
        <w:rPr>
          <w:rFonts w:ascii="Times New Roman" w:hAnsi="Times New Roman"/>
          <w:sz w:val="18"/>
          <w:szCs w:val="18"/>
          <w:lang w:val="it-IT" w:eastAsia="ro-RO"/>
        </w:rPr>
        <w:tab/>
      </w:r>
    </w:p>
    <w:p w14:paraId="526CFE06" w14:textId="36D6C63A" w:rsidR="00A74B49" w:rsidRPr="009A41D9" w:rsidRDefault="00A74B49" w:rsidP="00A74B49">
      <w:pPr>
        <w:pStyle w:val="Listparagraf"/>
        <w:autoSpaceDE w:val="0"/>
        <w:autoSpaceDN w:val="0"/>
        <w:adjustRightInd w:val="0"/>
        <w:ind w:firstLine="720"/>
        <w:rPr>
          <w:rFonts w:ascii="Times New Roman" w:hAnsi="Times New Roman"/>
          <w:sz w:val="18"/>
          <w:szCs w:val="18"/>
          <w:lang w:val="it-IT" w:eastAsia="ro-RO"/>
        </w:rPr>
      </w:pPr>
      <w:r w:rsidRPr="009A41D9">
        <w:rPr>
          <w:rFonts w:ascii="Times New Roman" w:hAnsi="Times New Roman"/>
          <w:sz w:val="18"/>
          <w:szCs w:val="18"/>
          <w:lang w:eastAsia="ro-RO"/>
        </w:rPr>
        <w:sym w:font="Wingdings" w:char="F0A8"/>
      </w:r>
      <w:r w:rsidR="00B14937" w:rsidRPr="009A41D9">
        <w:rPr>
          <w:rFonts w:ascii="Times New Roman" w:hAnsi="Times New Roman"/>
          <w:sz w:val="18"/>
          <w:szCs w:val="18"/>
          <w:lang w:eastAsia="ro-RO"/>
        </w:rPr>
        <w:t xml:space="preserve"> </w:t>
      </w:r>
      <w:r w:rsidRPr="009A41D9">
        <w:rPr>
          <w:rFonts w:ascii="Times New Roman" w:hAnsi="Times New Roman"/>
          <w:sz w:val="18"/>
          <w:szCs w:val="18"/>
          <w:lang w:val="it-IT" w:eastAsia="ro-RO"/>
        </w:rPr>
        <w:t xml:space="preserve">Audiologie </w:t>
      </w:r>
      <w:r w:rsidRPr="009A41D9">
        <w:rPr>
          <w:rFonts w:ascii="Times New Roman" w:hAnsi="Times New Roman"/>
          <w:sz w:val="18"/>
          <w:szCs w:val="18"/>
          <w:lang w:val="it-IT" w:eastAsia="ro-RO"/>
        </w:rPr>
        <w:tab/>
      </w:r>
      <w:r w:rsidRPr="009A41D9">
        <w:rPr>
          <w:rFonts w:ascii="Times New Roman" w:hAnsi="Times New Roman"/>
          <w:sz w:val="18"/>
          <w:szCs w:val="18"/>
          <w:lang w:val="it-IT" w:eastAsia="ro-RO"/>
        </w:rPr>
        <w:tab/>
      </w:r>
      <w:r w:rsidRPr="009A41D9">
        <w:rPr>
          <w:rFonts w:ascii="Times New Roman" w:hAnsi="Times New Roman"/>
          <w:sz w:val="18"/>
          <w:szCs w:val="18"/>
          <w:lang w:val="it-IT" w:eastAsia="ro-RO"/>
        </w:rPr>
        <w:tab/>
      </w:r>
      <w:r w:rsidRPr="009A41D9">
        <w:rPr>
          <w:rFonts w:ascii="Times New Roman" w:hAnsi="Times New Roman"/>
          <w:sz w:val="18"/>
          <w:szCs w:val="18"/>
          <w:lang w:val="it-IT" w:eastAsia="ro-RO"/>
        </w:rPr>
        <w:tab/>
      </w:r>
      <w:r w:rsidRPr="009A41D9">
        <w:rPr>
          <w:rFonts w:ascii="Times New Roman" w:hAnsi="Times New Roman"/>
          <w:sz w:val="18"/>
          <w:szCs w:val="18"/>
          <w:lang w:val="it-IT" w:eastAsia="ro-RO"/>
        </w:rPr>
        <w:tab/>
      </w:r>
      <w:r w:rsidRPr="009A41D9">
        <w:rPr>
          <w:rFonts w:ascii="Times New Roman" w:hAnsi="Times New Roman"/>
          <w:sz w:val="18"/>
          <w:szCs w:val="18"/>
          <w:lang w:val="it-IT" w:eastAsia="ro-RO"/>
        </w:rPr>
        <w:tab/>
        <w:t xml:space="preserve"> </w:t>
      </w:r>
    </w:p>
    <w:p w14:paraId="3A5A0D36" w14:textId="687F602E" w:rsidR="00A74B49" w:rsidRPr="009A41D9" w:rsidRDefault="00A74B49" w:rsidP="00A74B49">
      <w:pPr>
        <w:pStyle w:val="Listparagraf"/>
        <w:autoSpaceDE w:val="0"/>
        <w:autoSpaceDN w:val="0"/>
        <w:adjustRightInd w:val="0"/>
        <w:ind w:firstLine="720"/>
        <w:rPr>
          <w:rFonts w:ascii="Times New Roman" w:hAnsi="Times New Roman"/>
          <w:sz w:val="18"/>
          <w:szCs w:val="18"/>
          <w:lang w:val="it-IT" w:eastAsia="ro-RO"/>
        </w:rPr>
      </w:pPr>
      <w:r w:rsidRPr="009A41D9">
        <w:rPr>
          <w:rFonts w:ascii="Times New Roman" w:hAnsi="Times New Roman"/>
          <w:sz w:val="18"/>
          <w:szCs w:val="18"/>
          <w:lang w:eastAsia="ro-RO"/>
        </w:rPr>
        <w:sym w:font="Wingdings" w:char="F0A8"/>
      </w:r>
      <w:r w:rsidR="00B14937" w:rsidRPr="009A41D9">
        <w:rPr>
          <w:rFonts w:ascii="Times New Roman" w:hAnsi="Times New Roman"/>
          <w:sz w:val="18"/>
          <w:szCs w:val="18"/>
          <w:lang w:eastAsia="ro-RO"/>
        </w:rPr>
        <w:t xml:space="preserve"> </w:t>
      </w:r>
      <w:r w:rsidRPr="009A41D9">
        <w:rPr>
          <w:rFonts w:ascii="Times New Roman" w:hAnsi="Times New Roman"/>
          <w:sz w:val="18"/>
          <w:szCs w:val="18"/>
          <w:lang w:val="it-IT" w:eastAsia="ro-RO"/>
        </w:rPr>
        <w:t xml:space="preserve">Sociologie </w:t>
      </w:r>
    </w:p>
    <w:p w14:paraId="2BB9B313" w14:textId="7999BEFE" w:rsidR="00A74B49" w:rsidRPr="009A41D9" w:rsidRDefault="00A74B49" w:rsidP="00A74B49">
      <w:pPr>
        <w:pStyle w:val="Listparagraf"/>
        <w:autoSpaceDE w:val="0"/>
        <w:autoSpaceDN w:val="0"/>
        <w:adjustRightInd w:val="0"/>
        <w:ind w:firstLine="720"/>
        <w:rPr>
          <w:rFonts w:ascii="Times New Roman" w:hAnsi="Times New Roman"/>
          <w:sz w:val="18"/>
          <w:szCs w:val="18"/>
          <w:lang w:val="it-IT" w:eastAsia="ro-RO"/>
        </w:rPr>
      </w:pPr>
      <w:r w:rsidRPr="009A41D9">
        <w:rPr>
          <w:rFonts w:ascii="Times New Roman" w:hAnsi="Times New Roman"/>
          <w:sz w:val="18"/>
          <w:szCs w:val="18"/>
          <w:lang w:eastAsia="ro-RO"/>
        </w:rPr>
        <w:sym w:font="Wingdings" w:char="F0A8"/>
      </w:r>
      <w:r w:rsidR="00B14937" w:rsidRPr="009A41D9">
        <w:rPr>
          <w:rFonts w:ascii="Times New Roman" w:hAnsi="Times New Roman"/>
          <w:sz w:val="18"/>
          <w:szCs w:val="18"/>
          <w:lang w:eastAsia="ro-RO"/>
        </w:rPr>
        <w:t xml:space="preserve"> </w:t>
      </w:r>
      <w:r w:rsidRPr="009A41D9">
        <w:rPr>
          <w:rFonts w:ascii="Times New Roman" w:hAnsi="Times New Roman"/>
          <w:sz w:val="18"/>
          <w:szCs w:val="18"/>
          <w:lang w:val="it-IT" w:eastAsia="ro-RO"/>
        </w:rPr>
        <w:t xml:space="preserve">Terapie vocală  </w:t>
      </w:r>
    </w:p>
    <w:p w14:paraId="0E17AD4F" w14:textId="1A4100E6" w:rsidR="00A74B49" w:rsidRPr="009A41D9" w:rsidRDefault="00A74B49" w:rsidP="00A74B49">
      <w:pPr>
        <w:pStyle w:val="Listparagraf"/>
        <w:autoSpaceDE w:val="0"/>
        <w:autoSpaceDN w:val="0"/>
        <w:adjustRightInd w:val="0"/>
        <w:ind w:firstLine="720"/>
        <w:rPr>
          <w:rFonts w:ascii="Times New Roman" w:hAnsi="Times New Roman"/>
          <w:sz w:val="18"/>
          <w:szCs w:val="18"/>
          <w:lang w:val="it-IT" w:eastAsia="ro-RO"/>
        </w:rPr>
      </w:pPr>
      <w:r w:rsidRPr="009A41D9">
        <w:rPr>
          <w:rFonts w:ascii="Times New Roman" w:hAnsi="Times New Roman"/>
          <w:sz w:val="18"/>
          <w:szCs w:val="18"/>
          <w:lang w:eastAsia="ro-RO"/>
        </w:rPr>
        <w:sym w:font="Wingdings" w:char="F0A8"/>
      </w:r>
      <w:r w:rsidR="00B14937" w:rsidRPr="009A41D9">
        <w:rPr>
          <w:rFonts w:ascii="Times New Roman" w:hAnsi="Times New Roman"/>
          <w:sz w:val="18"/>
          <w:szCs w:val="18"/>
          <w:lang w:eastAsia="ro-RO"/>
        </w:rPr>
        <w:t xml:space="preserve"> </w:t>
      </w:r>
      <w:r w:rsidRPr="009A41D9">
        <w:rPr>
          <w:rFonts w:ascii="Times New Roman" w:hAnsi="Times New Roman"/>
          <w:sz w:val="18"/>
          <w:szCs w:val="18"/>
          <w:lang w:val="it-IT" w:eastAsia="ro-RO"/>
        </w:rPr>
        <w:t xml:space="preserve">Nutriție și dietetică </w:t>
      </w:r>
      <w:r w:rsidRPr="009A41D9">
        <w:rPr>
          <w:rFonts w:ascii="Times New Roman" w:hAnsi="Times New Roman"/>
          <w:sz w:val="18"/>
          <w:szCs w:val="18"/>
          <w:lang w:val="it-IT" w:eastAsia="ro-RO"/>
        </w:rPr>
        <w:tab/>
      </w:r>
    </w:p>
    <w:p w14:paraId="3D60552A" w14:textId="77777777" w:rsidR="00A74B49" w:rsidRPr="009A41D9" w:rsidRDefault="00A74B49" w:rsidP="00A74B49">
      <w:pPr>
        <w:pStyle w:val="Listparagraf"/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pt-BR" w:eastAsia="ro-RO"/>
        </w:rPr>
      </w:pPr>
      <w:r w:rsidRPr="009A41D9">
        <w:rPr>
          <w:rFonts w:ascii="Times New Roman" w:hAnsi="Times New Roman"/>
          <w:b/>
          <w:sz w:val="24"/>
          <w:szCs w:val="24"/>
          <w:lang w:val="pt-BR" w:eastAsia="ro-RO"/>
        </w:rPr>
        <w:t>Forma  de organizare cabinet</w:t>
      </w:r>
    </w:p>
    <w:p w14:paraId="33AFFF34" w14:textId="5A4000F9" w:rsidR="00A74B49" w:rsidRPr="009A41D9" w:rsidRDefault="00A74B49" w:rsidP="00A74B49">
      <w:pPr>
        <w:pStyle w:val="Listparagra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val="pt-BR" w:eastAsia="ro-RO"/>
        </w:rPr>
      </w:pPr>
      <w:r w:rsidRPr="009A41D9">
        <w:rPr>
          <w:rFonts w:ascii="Times New Roman" w:hAnsi="Times New Roman"/>
          <w:sz w:val="18"/>
          <w:szCs w:val="18"/>
          <w:lang w:val="pt-BR" w:eastAsia="ro-RO"/>
        </w:rPr>
        <w:t xml:space="preserve">1. </w:t>
      </w:r>
      <w:r w:rsidRPr="009A41D9">
        <w:rPr>
          <w:rStyle w:val="spar3"/>
          <w:rFonts w:ascii="Times New Roman" w:hAnsi="Times New Roman"/>
          <w:b/>
          <w:bCs/>
          <w:sz w:val="18"/>
          <w:szCs w:val="18"/>
          <w:lang w:val="pt-BR"/>
          <w:specVanish w:val="0"/>
        </w:rPr>
        <w:t>cabinete fără personalitate juridică</w:t>
      </w:r>
      <w:r w:rsidRPr="009A41D9">
        <w:rPr>
          <w:rStyle w:val="slgi1"/>
          <w:rFonts w:ascii="Times New Roman" w:eastAsia="Times New Roman" w:hAnsi="Times New Roman"/>
          <w:sz w:val="18"/>
          <w:szCs w:val="18"/>
          <w:u w:val="none"/>
          <w:lang w:val="pt-BR"/>
        </w:rPr>
        <w:t xml:space="preserve"> </w:t>
      </w:r>
      <w:r w:rsidRPr="009A41D9">
        <w:rPr>
          <w:rFonts w:ascii="Times New Roman" w:hAnsi="Times New Roman"/>
          <w:sz w:val="18"/>
          <w:szCs w:val="18"/>
          <w:lang w:eastAsia="ro-RO"/>
        </w:rPr>
        <w:sym w:font="Wingdings" w:char="F0A8"/>
      </w:r>
      <w:r w:rsidRPr="009A41D9">
        <w:rPr>
          <w:rFonts w:ascii="Times New Roman" w:hAnsi="Times New Roman"/>
          <w:sz w:val="18"/>
          <w:szCs w:val="18"/>
          <w:lang w:val="pt-BR" w:eastAsia="ro-RO"/>
        </w:rPr>
        <w:t xml:space="preserve"> </w:t>
      </w:r>
      <w:r w:rsidRPr="009A41D9">
        <w:rPr>
          <w:rStyle w:val="slitbdy"/>
          <w:rFonts w:ascii="Times New Roman" w:hAnsi="Times New Roman"/>
          <w:sz w:val="18"/>
          <w:szCs w:val="18"/>
          <w:lang w:val="pt-BR"/>
        </w:rPr>
        <w:t>cabinet de practică individual</w:t>
      </w:r>
      <w:r w:rsidRPr="009A41D9">
        <w:rPr>
          <w:rFonts w:ascii="Times New Roman" w:hAnsi="Times New Roman"/>
          <w:sz w:val="18"/>
          <w:szCs w:val="18"/>
          <w:lang w:val="pt-BR" w:eastAsia="ro-RO"/>
        </w:rPr>
        <w:t xml:space="preserve"> </w:t>
      </w:r>
    </w:p>
    <w:p w14:paraId="01DE4AA8" w14:textId="77777777" w:rsidR="00A74B49" w:rsidRPr="009A41D9" w:rsidRDefault="00A74B49" w:rsidP="00A74B49">
      <w:pPr>
        <w:pStyle w:val="Listparagraf"/>
        <w:autoSpaceDE w:val="0"/>
        <w:autoSpaceDN w:val="0"/>
        <w:adjustRightInd w:val="0"/>
        <w:ind w:left="2880" w:firstLine="720"/>
        <w:rPr>
          <w:rFonts w:ascii="Times New Roman" w:hAnsi="Times New Roman"/>
          <w:sz w:val="18"/>
          <w:szCs w:val="18"/>
          <w:lang w:val="pt-BR" w:eastAsia="ro-RO"/>
        </w:rPr>
      </w:pPr>
      <w:r w:rsidRPr="009A41D9">
        <w:rPr>
          <w:rFonts w:ascii="Times New Roman" w:hAnsi="Times New Roman"/>
          <w:sz w:val="18"/>
          <w:szCs w:val="18"/>
          <w:lang w:val="pt-BR" w:eastAsia="ro-RO"/>
        </w:rPr>
        <w:t xml:space="preserve"> </w:t>
      </w:r>
      <w:r w:rsidRPr="009A41D9">
        <w:rPr>
          <w:rFonts w:ascii="Times New Roman" w:hAnsi="Times New Roman"/>
          <w:sz w:val="18"/>
          <w:szCs w:val="18"/>
          <w:lang w:eastAsia="ro-RO"/>
        </w:rPr>
        <w:sym w:font="Wingdings" w:char="F0A8"/>
      </w:r>
      <w:r w:rsidRPr="009A41D9">
        <w:rPr>
          <w:rFonts w:ascii="Times New Roman" w:hAnsi="Times New Roman"/>
          <w:sz w:val="18"/>
          <w:szCs w:val="18"/>
          <w:lang w:val="pt-BR" w:eastAsia="ro-RO"/>
        </w:rPr>
        <w:t xml:space="preserve"> </w:t>
      </w:r>
      <w:r w:rsidRPr="009A41D9">
        <w:rPr>
          <w:rStyle w:val="slitbdy"/>
          <w:rFonts w:ascii="Times New Roman" w:eastAsia="Times New Roman" w:hAnsi="Times New Roman"/>
          <w:sz w:val="18"/>
          <w:szCs w:val="18"/>
          <w:lang w:val="pt-BR"/>
        </w:rPr>
        <w:t>cabinete de practică grupate</w:t>
      </w:r>
    </w:p>
    <w:p w14:paraId="47E2BD90" w14:textId="3E824AD1" w:rsidR="00A74B49" w:rsidRPr="009A41D9" w:rsidRDefault="00A74B49" w:rsidP="00A74B49">
      <w:pPr>
        <w:pStyle w:val="Listparagraf"/>
        <w:autoSpaceDE w:val="0"/>
        <w:autoSpaceDN w:val="0"/>
        <w:adjustRightInd w:val="0"/>
        <w:ind w:left="3600"/>
        <w:rPr>
          <w:rStyle w:val="salnbdy"/>
          <w:rFonts w:ascii="Times New Roman" w:hAnsi="Times New Roman"/>
          <w:sz w:val="18"/>
          <w:szCs w:val="18"/>
          <w:lang w:val="pt-BR" w:eastAsia="ro-RO"/>
        </w:rPr>
      </w:pPr>
      <w:r w:rsidRPr="009A41D9">
        <w:rPr>
          <w:rFonts w:ascii="Times New Roman" w:hAnsi="Times New Roman"/>
          <w:sz w:val="18"/>
          <w:szCs w:val="18"/>
          <w:lang w:val="pt-BR" w:eastAsia="ro-RO"/>
        </w:rPr>
        <w:t xml:space="preserve"> </w:t>
      </w:r>
      <w:r w:rsidRPr="009A41D9">
        <w:rPr>
          <w:rFonts w:ascii="Times New Roman" w:hAnsi="Times New Roman"/>
          <w:sz w:val="18"/>
          <w:szCs w:val="18"/>
          <w:lang w:eastAsia="ro-RO"/>
        </w:rPr>
        <w:sym w:font="Wingdings" w:char="F0A8"/>
      </w:r>
      <w:r w:rsidRPr="009A41D9">
        <w:rPr>
          <w:rFonts w:ascii="Times New Roman" w:hAnsi="Times New Roman"/>
          <w:sz w:val="18"/>
          <w:szCs w:val="18"/>
          <w:lang w:val="pt-BR" w:eastAsia="ro-RO"/>
        </w:rPr>
        <w:t xml:space="preserve"> </w:t>
      </w:r>
      <w:r w:rsidR="00B14937" w:rsidRPr="009A41D9">
        <w:rPr>
          <w:rStyle w:val="slitbdy"/>
          <w:rFonts w:ascii="Times New Roman" w:eastAsia="Times New Roman" w:hAnsi="Times New Roman"/>
          <w:sz w:val="18"/>
          <w:szCs w:val="18"/>
          <w:lang w:val="pt-BR"/>
        </w:rPr>
        <w:t>cabinete de practică asociate</w:t>
      </w:r>
      <w:r w:rsidRPr="009A41D9">
        <w:rPr>
          <w:rFonts w:ascii="Times New Roman" w:hAnsi="Times New Roman"/>
          <w:sz w:val="18"/>
          <w:szCs w:val="18"/>
          <w:lang w:val="pt-BR" w:eastAsia="ro-RO"/>
        </w:rPr>
        <w:t xml:space="preserve"> </w:t>
      </w:r>
    </w:p>
    <w:p w14:paraId="608F0F6F" w14:textId="0107C697" w:rsidR="00A74B49" w:rsidRPr="009A41D9" w:rsidRDefault="00A74B49" w:rsidP="00A74B49">
      <w:pPr>
        <w:pStyle w:val="Listparagraf"/>
        <w:autoSpaceDE w:val="0"/>
        <w:autoSpaceDN w:val="0"/>
        <w:adjustRightInd w:val="0"/>
        <w:ind w:left="2880" w:firstLine="720"/>
        <w:rPr>
          <w:rFonts w:ascii="Times New Roman" w:hAnsi="Times New Roman"/>
          <w:sz w:val="18"/>
          <w:szCs w:val="18"/>
          <w:lang w:val="pt-BR" w:eastAsia="ro-RO"/>
        </w:rPr>
      </w:pPr>
      <w:r w:rsidRPr="009A41D9">
        <w:rPr>
          <w:rFonts w:ascii="Times New Roman" w:hAnsi="Times New Roman"/>
          <w:sz w:val="18"/>
          <w:szCs w:val="18"/>
          <w:lang w:val="pt-BR" w:eastAsia="ro-RO"/>
        </w:rPr>
        <w:t xml:space="preserve"> </w:t>
      </w:r>
      <w:r w:rsidRPr="009A41D9">
        <w:rPr>
          <w:rFonts w:ascii="Times New Roman" w:hAnsi="Times New Roman"/>
          <w:sz w:val="18"/>
          <w:szCs w:val="18"/>
          <w:lang w:eastAsia="ro-RO"/>
        </w:rPr>
        <w:sym w:font="Wingdings" w:char="F0A8"/>
      </w:r>
      <w:r w:rsidRPr="009A41D9">
        <w:rPr>
          <w:rFonts w:ascii="Times New Roman" w:hAnsi="Times New Roman"/>
          <w:sz w:val="18"/>
          <w:szCs w:val="18"/>
          <w:lang w:val="pt-BR" w:eastAsia="ro-RO"/>
        </w:rPr>
        <w:t xml:space="preserve"> </w:t>
      </w:r>
      <w:r w:rsidR="00B14937" w:rsidRPr="009A41D9">
        <w:rPr>
          <w:rStyle w:val="slitbdy"/>
          <w:rFonts w:ascii="Times New Roman" w:eastAsia="Times New Roman" w:hAnsi="Times New Roman"/>
          <w:sz w:val="18"/>
          <w:szCs w:val="18"/>
          <w:lang w:val="pt-BR"/>
        </w:rPr>
        <w:t>societate civilă de practică</w:t>
      </w:r>
    </w:p>
    <w:p w14:paraId="6B500929" w14:textId="77777777" w:rsidR="00A74B49" w:rsidRPr="009A41D9" w:rsidRDefault="00A74B49" w:rsidP="00A74B49">
      <w:pPr>
        <w:pStyle w:val="Listparagraf"/>
        <w:autoSpaceDE w:val="0"/>
        <w:autoSpaceDN w:val="0"/>
        <w:adjustRightInd w:val="0"/>
        <w:rPr>
          <w:rStyle w:val="spar3"/>
          <w:rFonts w:ascii="Times New Roman" w:hAnsi="Times New Roman"/>
          <w:b/>
          <w:bCs/>
          <w:sz w:val="18"/>
          <w:szCs w:val="18"/>
          <w:lang w:val="pt-BR"/>
        </w:rPr>
      </w:pPr>
      <w:r w:rsidRPr="009A41D9">
        <w:rPr>
          <w:rFonts w:ascii="Times New Roman" w:hAnsi="Times New Roman"/>
          <w:sz w:val="18"/>
          <w:szCs w:val="18"/>
          <w:lang w:val="pt-BR" w:eastAsia="ro-RO"/>
        </w:rPr>
        <w:t xml:space="preserve">2. </w:t>
      </w:r>
      <w:r w:rsidRPr="009A41D9">
        <w:rPr>
          <w:rStyle w:val="spar3"/>
          <w:rFonts w:ascii="Times New Roman" w:hAnsi="Times New Roman"/>
          <w:b/>
          <w:bCs/>
          <w:sz w:val="18"/>
          <w:szCs w:val="18"/>
          <w:lang w:val="pt-BR"/>
          <w:specVanish w:val="0"/>
        </w:rPr>
        <w:t>cabinete cu personalitate juridică</w:t>
      </w:r>
    </w:p>
    <w:p w14:paraId="787C630D" w14:textId="77777777" w:rsidR="00A74B49" w:rsidRPr="009A41D9" w:rsidRDefault="00A74B49" w:rsidP="00A74B49">
      <w:pPr>
        <w:pStyle w:val="Listparagraf"/>
        <w:autoSpaceDE w:val="0"/>
        <w:autoSpaceDN w:val="0"/>
        <w:adjustRightInd w:val="0"/>
        <w:ind w:firstLine="720"/>
        <w:rPr>
          <w:rStyle w:val="slitbdy"/>
          <w:rFonts w:ascii="Times New Roman" w:eastAsia="Times New Roman" w:hAnsi="Times New Roman"/>
          <w:color w:val="auto"/>
          <w:sz w:val="18"/>
          <w:szCs w:val="18"/>
          <w:lang w:val="pt-BR"/>
        </w:rPr>
      </w:pPr>
      <w:r w:rsidRPr="009A41D9">
        <w:rPr>
          <w:rFonts w:ascii="Times New Roman" w:hAnsi="Times New Roman"/>
          <w:sz w:val="18"/>
          <w:szCs w:val="18"/>
          <w:lang w:eastAsia="ro-RO"/>
        </w:rPr>
        <w:sym w:font="Wingdings" w:char="F0A8"/>
      </w:r>
      <w:r w:rsidRPr="009A41D9">
        <w:rPr>
          <w:rFonts w:ascii="Times New Roman" w:hAnsi="Times New Roman"/>
          <w:sz w:val="18"/>
          <w:szCs w:val="18"/>
          <w:lang w:val="pt-BR" w:eastAsia="ro-RO"/>
        </w:rPr>
        <w:t xml:space="preserve"> </w:t>
      </w:r>
      <w:r w:rsidRPr="009A41D9">
        <w:rPr>
          <w:rStyle w:val="slitbdy"/>
          <w:rFonts w:ascii="Times New Roman" w:eastAsia="Times New Roman" w:hAnsi="Times New Roman"/>
          <w:sz w:val="18"/>
          <w:szCs w:val="18"/>
          <w:lang w:val="pt-BR"/>
        </w:rPr>
        <w:t xml:space="preserve">cabinete de practică cu personalitate juridică  conform  </w:t>
      </w:r>
      <w:r w:rsidRPr="009A41D9">
        <w:rPr>
          <w:rStyle w:val="slitbdy"/>
          <w:rFonts w:ascii="Times New Roman" w:eastAsia="Times New Roman" w:hAnsi="Times New Roman"/>
          <w:color w:val="auto"/>
          <w:sz w:val="18"/>
          <w:szCs w:val="18"/>
          <w:lang w:val="pt-BR"/>
        </w:rPr>
        <w:t xml:space="preserve">Legii societăţilor nr. 31/1990,  </w:t>
      </w:r>
    </w:p>
    <w:p w14:paraId="56F0DEFC" w14:textId="77777777" w:rsidR="00A74B49" w:rsidRPr="009A41D9" w:rsidRDefault="00A74B49" w:rsidP="00A74B49">
      <w:pPr>
        <w:pStyle w:val="Listparagraf"/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18"/>
          <w:szCs w:val="18"/>
          <w:shd w:val="clear" w:color="auto" w:fill="FFFFFF"/>
          <w:lang w:val="pt-BR"/>
        </w:rPr>
      </w:pPr>
      <w:r w:rsidRPr="009A41D9">
        <w:rPr>
          <w:rFonts w:ascii="Times New Roman" w:hAnsi="Times New Roman"/>
          <w:sz w:val="18"/>
          <w:szCs w:val="18"/>
          <w:lang w:eastAsia="ro-RO"/>
        </w:rPr>
        <w:sym w:font="Wingdings" w:char="F0A8"/>
      </w:r>
      <w:r w:rsidRPr="009A41D9">
        <w:rPr>
          <w:rFonts w:ascii="Times New Roman" w:hAnsi="Times New Roman"/>
          <w:sz w:val="18"/>
          <w:szCs w:val="18"/>
          <w:lang w:val="pt-BR" w:eastAsia="ro-RO"/>
        </w:rPr>
        <w:t xml:space="preserve"> </w:t>
      </w:r>
      <w:r w:rsidRPr="009A41D9">
        <w:rPr>
          <w:rStyle w:val="slitbdy"/>
          <w:rFonts w:ascii="Times New Roman" w:eastAsia="Times New Roman" w:hAnsi="Times New Roman"/>
          <w:color w:val="auto"/>
          <w:sz w:val="18"/>
          <w:szCs w:val="18"/>
          <w:lang w:val="pt-BR"/>
        </w:rPr>
        <w:t xml:space="preserve">asociaţiile şi fundaţiile înfiinţate potrivit prevederilor Ordonanţei Guvernului nr. 26/2000 </w:t>
      </w:r>
    </w:p>
    <w:p w14:paraId="71A74DB9" w14:textId="77777777" w:rsidR="00A74B49" w:rsidRPr="009A41D9" w:rsidRDefault="00A74B49" w:rsidP="00A74B49">
      <w:pPr>
        <w:pStyle w:val="Listparagraf"/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pt-BR" w:eastAsia="ro-RO"/>
        </w:rPr>
      </w:pPr>
    </w:p>
    <w:p w14:paraId="3A5DACCA" w14:textId="77777777" w:rsidR="00A74B49" w:rsidRPr="009A41D9" w:rsidRDefault="00A74B49" w:rsidP="00A74B49">
      <w:pPr>
        <w:pStyle w:val="sartden"/>
        <w:ind w:left="225"/>
        <w:jc w:val="both"/>
        <w:rPr>
          <w:rStyle w:val="spar3"/>
          <w:rFonts w:ascii="Times New Roman" w:hAnsi="Times New Roman"/>
          <w:b w:val="0"/>
          <w:bCs w:val="0"/>
          <w:color w:val="auto"/>
          <w:sz w:val="22"/>
          <w:szCs w:val="22"/>
          <w:lang w:val="pt-BR"/>
        </w:rPr>
      </w:pPr>
      <w:r w:rsidRPr="009A41D9">
        <w:rPr>
          <w:rStyle w:val="spar3"/>
          <w:rFonts w:ascii="Times New Roman" w:hAnsi="Times New Roman"/>
          <w:bCs w:val="0"/>
          <w:color w:val="auto"/>
          <w:sz w:val="22"/>
          <w:szCs w:val="22"/>
          <w:lang w:val="pt-BR"/>
          <w:specVanish w:val="0"/>
        </w:rPr>
        <w:t>Denumirea cabinetelor va cuprinde obligatoriu</w:t>
      </w:r>
      <w:r w:rsidRPr="009A41D9">
        <w:rPr>
          <w:rStyle w:val="spar3"/>
          <w:rFonts w:ascii="Times New Roman" w:hAnsi="Times New Roman"/>
          <w:b w:val="0"/>
          <w:bCs w:val="0"/>
          <w:color w:val="auto"/>
          <w:sz w:val="22"/>
          <w:szCs w:val="22"/>
          <w:lang w:val="pt-BR"/>
          <w:specVanish w:val="0"/>
        </w:rPr>
        <w:t>:</w:t>
      </w:r>
    </w:p>
    <w:p w14:paraId="36BAA184" w14:textId="7ABE1369" w:rsidR="00A74B49" w:rsidRPr="009A41D9" w:rsidRDefault="00A74B49" w:rsidP="00A74B49">
      <w:pPr>
        <w:ind w:left="225"/>
        <w:jc w:val="both"/>
        <w:rPr>
          <w:rFonts w:ascii="Times New Roman" w:hAnsi="Times New Roman" w:cs="Times New Roman"/>
          <w:lang w:val="pt-BR"/>
        </w:rPr>
      </w:pPr>
      <w:r w:rsidRPr="009A41D9">
        <w:rPr>
          <w:rStyle w:val="slitttl1"/>
          <w:rFonts w:ascii="Times New Roman" w:hAnsi="Times New Roman" w:cs="Times New Roman"/>
          <w:sz w:val="22"/>
          <w:szCs w:val="22"/>
          <w:lang w:val="pt-BR"/>
          <w:specVanish w:val="0"/>
        </w:rPr>
        <w:t xml:space="preserve">a) </w:t>
      </w:r>
      <w:r w:rsidR="00B14937" w:rsidRPr="009A41D9">
        <w:rPr>
          <w:rStyle w:val="slitbdy"/>
          <w:rFonts w:ascii="Times New Roman" w:hAnsi="Times New Roman" w:cs="Times New Roman"/>
          <w:color w:val="auto"/>
          <w:sz w:val="22"/>
          <w:szCs w:val="22"/>
          <w:lang w:val="pt-BR"/>
        </w:rPr>
        <w:t>numele şi prenumele titularului</w:t>
      </w:r>
    </w:p>
    <w:p w14:paraId="30D32084" w14:textId="77777777" w:rsidR="00A74B49" w:rsidRPr="009A41D9" w:rsidRDefault="00A74B49" w:rsidP="00A74B49">
      <w:pPr>
        <w:jc w:val="center"/>
        <w:rPr>
          <w:rStyle w:val="slitbdy"/>
          <w:rFonts w:ascii="Times New Roman" w:hAnsi="Times New Roman" w:cs="Times New Roman"/>
          <w:color w:val="auto"/>
          <w:sz w:val="22"/>
          <w:szCs w:val="22"/>
          <w:lang w:val="pt-BR"/>
        </w:rPr>
      </w:pPr>
      <w:r w:rsidRPr="009A41D9">
        <w:rPr>
          <w:rStyle w:val="slitttl1"/>
          <w:rFonts w:ascii="Times New Roman" w:hAnsi="Times New Roman" w:cs="Times New Roman"/>
          <w:sz w:val="22"/>
          <w:szCs w:val="22"/>
          <w:lang w:val="pt-BR"/>
          <w:specVanish w:val="0"/>
        </w:rPr>
        <w:t xml:space="preserve">   b) </w:t>
      </w:r>
      <w:r w:rsidRPr="009A41D9">
        <w:rPr>
          <w:rStyle w:val="slitbdy"/>
          <w:rFonts w:ascii="Times New Roman" w:hAnsi="Times New Roman" w:cs="Times New Roman"/>
          <w:color w:val="auto"/>
          <w:sz w:val="22"/>
          <w:szCs w:val="22"/>
          <w:lang w:val="pt-BR"/>
        </w:rPr>
        <w:t>sintagma „cabinet de liberă practică.....“ (</w:t>
      </w:r>
      <w:r w:rsidRPr="009A41D9">
        <w:rPr>
          <w:rStyle w:val="slitbdy"/>
          <w:rFonts w:ascii="Times New Roman" w:hAnsi="Times New Roman" w:cs="Times New Roman"/>
          <w:i/>
          <w:color w:val="auto"/>
          <w:sz w:val="22"/>
          <w:szCs w:val="22"/>
          <w:lang w:val="pt-BR"/>
        </w:rPr>
        <w:t>Se va menţiona activitatea conexă actului medical prestată şi pentru care titularul este autorizat</w:t>
      </w:r>
      <w:r w:rsidRPr="009A41D9">
        <w:rPr>
          <w:rStyle w:val="slitbdy"/>
          <w:rFonts w:ascii="Times New Roman" w:hAnsi="Times New Roman" w:cs="Times New Roman"/>
          <w:color w:val="auto"/>
          <w:sz w:val="22"/>
          <w:szCs w:val="22"/>
          <w:lang w:val="pt-BR"/>
        </w:rPr>
        <w:t>)</w:t>
      </w:r>
    </w:p>
    <w:p w14:paraId="2E934072" w14:textId="77777777" w:rsidR="00A74B49" w:rsidRPr="009A41D9" w:rsidRDefault="00A74B49" w:rsidP="00A74B49">
      <w:pPr>
        <w:ind w:firstLine="720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  <w:r w:rsidRPr="009A41D9">
        <w:rPr>
          <w:rStyle w:val="slitbdy"/>
          <w:rFonts w:ascii="Times New Roman" w:hAnsi="Times New Roman" w:cs="Times New Roman"/>
          <w:i/>
          <w:color w:val="auto"/>
          <w:sz w:val="24"/>
          <w:szCs w:val="24"/>
          <w:lang w:val="fr-FR"/>
        </w:rPr>
        <w:t xml:space="preserve">Date contact </w:t>
      </w:r>
    </w:p>
    <w:p w14:paraId="621C1CBE" w14:textId="77777777" w:rsidR="00A74B49" w:rsidRPr="009A41D9" w:rsidRDefault="00A74B49" w:rsidP="00A74B49">
      <w:pPr>
        <w:ind w:firstLine="720"/>
        <w:rPr>
          <w:rStyle w:val="slitbdy"/>
          <w:rFonts w:ascii="Times New Roman" w:hAnsi="Times New Roman" w:cs="Times New Roman"/>
          <w:color w:val="auto"/>
          <w:sz w:val="24"/>
          <w:szCs w:val="24"/>
          <w:lang w:val="fr-FR"/>
        </w:rPr>
      </w:pPr>
      <w:proofErr w:type="spellStart"/>
      <w:r w:rsidRPr="009A41D9">
        <w:rPr>
          <w:rStyle w:val="slitbdy"/>
          <w:rFonts w:ascii="Times New Roman" w:hAnsi="Times New Roman" w:cs="Times New Roman"/>
          <w:color w:val="auto"/>
          <w:sz w:val="24"/>
          <w:szCs w:val="24"/>
          <w:lang w:val="fr-FR"/>
        </w:rPr>
        <w:t>Nume</w:t>
      </w:r>
      <w:proofErr w:type="spellEnd"/>
      <w:r w:rsidRPr="009A41D9">
        <w:rPr>
          <w:rStyle w:val="slitbdy"/>
          <w:rFonts w:ascii="Times New Roman" w:hAnsi="Times New Roman" w:cs="Times New Roman"/>
          <w:color w:val="auto"/>
          <w:sz w:val="24"/>
          <w:szCs w:val="24"/>
          <w:lang w:val="fr-FR"/>
        </w:rPr>
        <w:t xml:space="preserve"> cabinet  …………………………………………………..</w:t>
      </w:r>
    </w:p>
    <w:p w14:paraId="6B87A23A" w14:textId="7C2DF0BC" w:rsidR="00A74B49" w:rsidRPr="009A41D9" w:rsidRDefault="00A74B49" w:rsidP="00A74B49">
      <w:pPr>
        <w:ind w:firstLine="708"/>
        <w:rPr>
          <w:rFonts w:ascii="Times New Roman" w:hAnsi="Times New Roman" w:cs="Times New Roman"/>
          <w:sz w:val="24"/>
          <w:szCs w:val="24"/>
          <w:lang w:val="fr-FR" w:eastAsia="ro-RO"/>
        </w:rPr>
      </w:pPr>
      <w:proofErr w:type="spellStart"/>
      <w:r w:rsidRPr="009A41D9">
        <w:rPr>
          <w:rStyle w:val="slitbdy"/>
          <w:rFonts w:ascii="Times New Roman" w:hAnsi="Times New Roman" w:cs="Times New Roman"/>
          <w:color w:val="auto"/>
          <w:sz w:val="24"/>
          <w:szCs w:val="24"/>
          <w:lang w:val="fr-FR"/>
        </w:rPr>
        <w:t>Adresa</w:t>
      </w:r>
      <w:proofErr w:type="spellEnd"/>
      <w:r w:rsidRPr="009A41D9">
        <w:rPr>
          <w:rStyle w:val="slitbdy"/>
          <w:rFonts w:ascii="Times New Roman" w:hAnsi="Times New Roman" w:cs="Times New Roman"/>
          <w:color w:val="auto"/>
          <w:sz w:val="24"/>
          <w:szCs w:val="24"/>
          <w:lang w:val="fr-FR"/>
        </w:rPr>
        <w:t xml:space="preserve">  </w:t>
      </w:r>
      <w:r w:rsidRPr="009A41D9">
        <w:rPr>
          <w:rStyle w:val="slitbdy"/>
          <w:rFonts w:ascii="Times New Roman" w:hAnsi="Times New Roman" w:cs="Times New Roman"/>
          <w:color w:val="auto"/>
          <w:sz w:val="24"/>
          <w:szCs w:val="24"/>
          <w:lang w:val="fr-FR"/>
        </w:rPr>
        <w:tab/>
      </w:r>
      <w:proofErr w:type="spellStart"/>
      <w:r w:rsidRPr="009A41D9">
        <w:rPr>
          <w:rStyle w:val="slitbdy"/>
          <w:rFonts w:ascii="Times New Roman" w:hAnsi="Times New Roman" w:cs="Times New Roman"/>
          <w:color w:val="auto"/>
          <w:sz w:val="24"/>
          <w:szCs w:val="24"/>
          <w:lang w:val="fr-FR"/>
        </w:rPr>
        <w:t>localitate</w:t>
      </w:r>
      <w:proofErr w:type="spellEnd"/>
      <w:r w:rsidR="004F5C02" w:rsidRPr="009A41D9">
        <w:rPr>
          <w:rStyle w:val="slitbdy"/>
          <w:rFonts w:ascii="Times New Roman" w:hAnsi="Times New Roman" w:cs="Times New Roman"/>
          <w:color w:val="auto"/>
          <w:sz w:val="24"/>
          <w:szCs w:val="24"/>
          <w:lang w:val="fr-FR"/>
        </w:rPr>
        <w:t xml:space="preserve"> </w:t>
      </w:r>
      <w:r w:rsidRPr="009A41D9">
        <w:rPr>
          <w:rFonts w:ascii="Times New Roman" w:hAnsi="Times New Roman" w:cs="Times New Roman"/>
          <w:sz w:val="24"/>
          <w:szCs w:val="24"/>
          <w:lang w:val="fr-FR" w:eastAsia="ro-RO"/>
        </w:rPr>
        <w:t xml:space="preserve">......................................................, </w:t>
      </w:r>
    </w:p>
    <w:p w14:paraId="4D6778EA" w14:textId="5158D8D0" w:rsidR="00A74B49" w:rsidRPr="009A41D9" w:rsidRDefault="00A74B49" w:rsidP="00A74B49">
      <w:pPr>
        <w:ind w:left="1452" w:firstLine="708"/>
        <w:rPr>
          <w:rFonts w:ascii="Times New Roman" w:hAnsi="Times New Roman" w:cs="Times New Roman"/>
          <w:sz w:val="24"/>
          <w:szCs w:val="24"/>
          <w:lang w:val="fr-FR" w:eastAsia="ro-RO"/>
        </w:rPr>
      </w:pPr>
      <w:proofErr w:type="spellStart"/>
      <w:proofErr w:type="gramStart"/>
      <w:r w:rsidRPr="009A41D9">
        <w:rPr>
          <w:rFonts w:ascii="Times New Roman" w:hAnsi="Times New Roman" w:cs="Times New Roman"/>
          <w:sz w:val="24"/>
          <w:szCs w:val="24"/>
          <w:lang w:val="fr-FR" w:eastAsia="ro-RO"/>
        </w:rPr>
        <w:t>str</w:t>
      </w:r>
      <w:proofErr w:type="spellEnd"/>
      <w:proofErr w:type="gramEnd"/>
      <w:r w:rsidRPr="009A41D9">
        <w:rPr>
          <w:rFonts w:ascii="Times New Roman" w:hAnsi="Times New Roman" w:cs="Times New Roman"/>
          <w:sz w:val="24"/>
          <w:szCs w:val="24"/>
          <w:lang w:val="fr-FR" w:eastAsia="ro-RO"/>
        </w:rPr>
        <w:t>. …</w:t>
      </w:r>
      <w:proofErr w:type="gramStart"/>
      <w:r w:rsidRPr="009A41D9">
        <w:rPr>
          <w:rFonts w:ascii="Times New Roman" w:hAnsi="Times New Roman" w:cs="Times New Roman"/>
          <w:sz w:val="24"/>
          <w:szCs w:val="24"/>
          <w:lang w:val="fr-FR" w:eastAsia="ro-RO"/>
        </w:rPr>
        <w:t>............................................................,</w:t>
      </w:r>
      <w:proofErr w:type="gramEnd"/>
      <w:r w:rsidRPr="009A41D9">
        <w:rPr>
          <w:rFonts w:ascii="Times New Roman" w:hAnsi="Times New Roman" w:cs="Times New Roman"/>
          <w:sz w:val="24"/>
          <w:szCs w:val="24"/>
          <w:lang w:val="fr-FR" w:eastAsia="ro-RO"/>
        </w:rPr>
        <w:t xml:space="preserve"> nr. ......., </w:t>
      </w:r>
      <w:proofErr w:type="spellStart"/>
      <w:r w:rsidRPr="009A41D9">
        <w:rPr>
          <w:rFonts w:ascii="Times New Roman" w:hAnsi="Times New Roman" w:cs="Times New Roman"/>
          <w:sz w:val="24"/>
          <w:szCs w:val="24"/>
          <w:lang w:val="fr-FR" w:eastAsia="ro-RO"/>
        </w:rPr>
        <w:t>bl</w:t>
      </w:r>
      <w:proofErr w:type="spellEnd"/>
      <w:r w:rsidRPr="009A41D9">
        <w:rPr>
          <w:rFonts w:ascii="Times New Roman" w:hAnsi="Times New Roman" w:cs="Times New Roman"/>
          <w:sz w:val="24"/>
          <w:szCs w:val="24"/>
          <w:lang w:val="fr-FR" w:eastAsia="ro-RO"/>
        </w:rPr>
        <w:t>.</w:t>
      </w:r>
      <w:r w:rsidR="004F5C02" w:rsidRPr="009A41D9">
        <w:rPr>
          <w:rFonts w:ascii="Times New Roman" w:hAnsi="Times New Roman" w:cs="Times New Roman"/>
          <w:sz w:val="24"/>
          <w:szCs w:val="24"/>
          <w:lang w:val="fr-FR" w:eastAsia="ro-RO"/>
        </w:rPr>
        <w:t xml:space="preserve"> </w:t>
      </w:r>
      <w:r w:rsidRPr="009A41D9">
        <w:rPr>
          <w:rFonts w:ascii="Times New Roman" w:hAnsi="Times New Roman" w:cs="Times New Roman"/>
          <w:sz w:val="24"/>
          <w:szCs w:val="24"/>
          <w:lang w:val="fr-FR" w:eastAsia="ro-RO"/>
        </w:rPr>
        <w:t>......, sc.</w:t>
      </w:r>
      <w:r w:rsidR="004F5C02" w:rsidRPr="009A41D9">
        <w:rPr>
          <w:rFonts w:ascii="Times New Roman" w:hAnsi="Times New Roman" w:cs="Times New Roman"/>
          <w:sz w:val="24"/>
          <w:szCs w:val="24"/>
          <w:lang w:val="fr-FR" w:eastAsia="ro-RO"/>
        </w:rPr>
        <w:t xml:space="preserve"> </w:t>
      </w:r>
      <w:r w:rsidRPr="009A41D9">
        <w:rPr>
          <w:rFonts w:ascii="Times New Roman" w:hAnsi="Times New Roman" w:cs="Times New Roman"/>
          <w:sz w:val="24"/>
          <w:szCs w:val="24"/>
          <w:lang w:val="fr-FR" w:eastAsia="ro-RO"/>
        </w:rPr>
        <w:t>...., et.</w:t>
      </w:r>
      <w:r w:rsidR="004F5C02" w:rsidRPr="009A41D9">
        <w:rPr>
          <w:rFonts w:ascii="Times New Roman" w:hAnsi="Times New Roman" w:cs="Times New Roman"/>
          <w:sz w:val="24"/>
          <w:szCs w:val="24"/>
          <w:lang w:val="fr-FR" w:eastAsia="ro-RO"/>
        </w:rPr>
        <w:t xml:space="preserve"> </w:t>
      </w:r>
      <w:r w:rsidRPr="009A41D9">
        <w:rPr>
          <w:rFonts w:ascii="Times New Roman" w:hAnsi="Times New Roman" w:cs="Times New Roman"/>
          <w:sz w:val="24"/>
          <w:szCs w:val="24"/>
          <w:lang w:val="fr-FR" w:eastAsia="ro-RO"/>
        </w:rPr>
        <w:t xml:space="preserve">...., </w:t>
      </w:r>
      <w:proofErr w:type="spellStart"/>
      <w:r w:rsidRPr="009A41D9">
        <w:rPr>
          <w:rFonts w:ascii="Times New Roman" w:hAnsi="Times New Roman" w:cs="Times New Roman"/>
          <w:sz w:val="24"/>
          <w:szCs w:val="24"/>
          <w:lang w:val="fr-FR" w:eastAsia="ro-RO"/>
        </w:rPr>
        <w:t>ap</w:t>
      </w:r>
      <w:proofErr w:type="spellEnd"/>
      <w:r w:rsidRPr="009A41D9">
        <w:rPr>
          <w:rFonts w:ascii="Times New Roman" w:hAnsi="Times New Roman" w:cs="Times New Roman"/>
          <w:sz w:val="24"/>
          <w:szCs w:val="24"/>
          <w:lang w:val="fr-FR" w:eastAsia="ro-RO"/>
        </w:rPr>
        <w:t>.</w:t>
      </w:r>
      <w:r w:rsidR="004F5C02" w:rsidRPr="009A41D9">
        <w:rPr>
          <w:rFonts w:ascii="Times New Roman" w:hAnsi="Times New Roman" w:cs="Times New Roman"/>
          <w:sz w:val="24"/>
          <w:szCs w:val="24"/>
          <w:lang w:val="fr-FR" w:eastAsia="ro-RO"/>
        </w:rPr>
        <w:t xml:space="preserve"> .</w:t>
      </w:r>
      <w:r w:rsidRPr="009A41D9">
        <w:rPr>
          <w:rFonts w:ascii="Times New Roman" w:hAnsi="Times New Roman" w:cs="Times New Roman"/>
          <w:sz w:val="24"/>
          <w:szCs w:val="24"/>
          <w:lang w:val="fr-FR" w:eastAsia="ro-RO"/>
        </w:rPr>
        <w:t>...,</w:t>
      </w:r>
    </w:p>
    <w:p w14:paraId="15968DF0" w14:textId="58827203" w:rsidR="00A74B49" w:rsidRPr="009A41D9" w:rsidRDefault="00A74B49" w:rsidP="00A74B49">
      <w:pPr>
        <w:ind w:left="1452" w:firstLine="708"/>
        <w:rPr>
          <w:rFonts w:ascii="Times New Roman" w:hAnsi="Times New Roman" w:cs="Times New Roman"/>
          <w:sz w:val="24"/>
          <w:szCs w:val="24"/>
          <w:lang w:val="pt-BR" w:eastAsia="ro-RO"/>
        </w:rPr>
      </w:pPr>
      <w:r w:rsidRPr="009A41D9">
        <w:rPr>
          <w:rFonts w:ascii="Times New Roman" w:hAnsi="Times New Roman" w:cs="Times New Roman"/>
          <w:sz w:val="24"/>
          <w:szCs w:val="24"/>
          <w:lang w:val="pt-BR" w:eastAsia="ro-RO"/>
        </w:rPr>
        <w:t>telefon</w:t>
      </w:r>
      <w:r w:rsidR="004F5C02" w:rsidRPr="009A41D9">
        <w:rPr>
          <w:rFonts w:ascii="Times New Roman" w:hAnsi="Times New Roman" w:cs="Times New Roman"/>
          <w:sz w:val="24"/>
          <w:szCs w:val="24"/>
          <w:lang w:val="pt-BR" w:eastAsia="ro-RO"/>
        </w:rPr>
        <w:t xml:space="preserve"> </w:t>
      </w:r>
      <w:r w:rsidRPr="009A41D9">
        <w:rPr>
          <w:rFonts w:ascii="Times New Roman" w:hAnsi="Times New Roman" w:cs="Times New Roman"/>
          <w:sz w:val="24"/>
          <w:szCs w:val="24"/>
          <w:lang w:val="pt-BR" w:eastAsia="ro-RO"/>
        </w:rPr>
        <w:t>.......................................,</w:t>
      </w:r>
    </w:p>
    <w:p w14:paraId="4BCFFD5D" w14:textId="1F5CBDC0" w:rsidR="00A74B49" w:rsidRPr="009A41D9" w:rsidRDefault="00A74B49" w:rsidP="00A74B49">
      <w:pPr>
        <w:ind w:left="1452" w:firstLine="708"/>
        <w:rPr>
          <w:rFonts w:ascii="Times New Roman" w:hAnsi="Times New Roman" w:cs="Times New Roman"/>
          <w:sz w:val="24"/>
          <w:szCs w:val="24"/>
          <w:lang w:val="pt-BR" w:eastAsia="ro-RO"/>
        </w:rPr>
      </w:pPr>
      <w:r w:rsidRPr="009A41D9">
        <w:rPr>
          <w:rFonts w:ascii="Times New Roman" w:hAnsi="Times New Roman" w:cs="Times New Roman"/>
          <w:sz w:val="24"/>
          <w:szCs w:val="24"/>
          <w:lang w:val="pt-BR" w:eastAsia="ro-RO"/>
        </w:rPr>
        <w:t>e-mail</w:t>
      </w:r>
      <w:r w:rsidR="004F5C02" w:rsidRPr="009A41D9">
        <w:rPr>
          <w:rFonts w:ascii="Times New Roman" w:hAnsi="Times New Roman" w:cs="Times New Roman"/>
          <w:sz w:val="24"/>
          <w:szCs w:val="24"/>
          <w:lang w:val="pt-BR" w:eastAsia="ro-RO"/>
        </w:rPr>
        <w:t xml:space="preserve"> </w:t>
      </w:r>
      <w:r w:rsidRPr="009A41D9">
        <w:rPr>
          <w:rFonts w:ascii="Times New Roman" w:hAnsi="Times New Roman" w:cs="Times New Roman"/>
          <w:sz w:val="24"/>
          <w:szCs w:val="24"/>
          <w:lang w:val="pt-BR" w:eastAsia="ro-RO"/>
        </w:rPr>
        <w:t>……………………………….</w:t>
      </w:r>
    </w:p>
    <w:p w14:paraId="0537B613" w14:textId="77777777" w:rsidR="00A74B49" w:rsidRPr="009A41D9" w:rsidRDefault="00A74B49" w:rsidP="00A74B49">
      <w:pPr>
        <w:ind w:firstLine="708"/>
        <w:rPr>
          <w:rFonts w:ascii="Times New Roman" w:hAnsi="Times New Roman" w:cs="Times New Roman"/>
          <w:sz w:val="24"/>
          <w:szCs w:val="24"/>
          <w:lang w:val="pt-BR" w:eastAsia="ro-RO"/>
        </w:rPr>
      </w:pPr>
    </w:p>
    <w:p w14:paraId="4550AFD9" w14:textId="77777777" w:rsidR="00A74B49" w:rsidRPr="009A41D9" w:rsidRDefault="00A74B49" w:rsidP="00A74B49">
      <w:pPr>
        <w:ind w:left="5664" w:firstLine="708"/>
        <w:rPr>
          <w:rFonts w:ascii="Times New Roman" w:hAnsi="Times New Roman" w:cs="Times New Roman"/>
          <w:i/>
          <w:lang w:val="pt-BR"/>
        </w:rPr>
      </w:pPr>
      <w:r w:rsidRPr="009A41D9">
        <w:rPr>
          <w:rFonts w:ascii="Times New Roman" w:hAnsi="Times New Roman" w:cs="Times New Roman"/>
          <w:sz w:val="32"/>
          <w:szCs w:val="32"/>
          <w:lang w:val="pt-BR"/>
        </w:rPr>
        <w:t>Reprezentant legal</w:t>
      </w:r>
      <w:r w:rsidRPr="009A41D9">
        <w:rPr>
          <w:rFonts w:ascii="Times New Roman" w:hAnsi="Times New Roman" w:cs="Times New Roman"/>
          <w:lang w:val="pt-BR"/>
        </w:rPr>
        <w:t xml:space="preserve">   </w:t>
      </w:r>
      <w:r w:rsidRPr="009A41D9">
        <w:rPr>
          <w:rFonts w:ascii="Times New Roman" w:hAnsi="Times New Roman" w:cs="Times New Roman"/>
          <w:i/>
          <w:lang w:val="pt-BR"/>
        </w:rPr>
        <w:t>Nume, prenume</w:t>
      </w:r>
    </w:p>
    <w:p w14:paraId="4376F378" w14:textId="77777777" w:rsidR="00A74B49" w:rsidRPr="009A41D9" w:rsidRDefault="00A74B49" w:rsidP="00A74B49">
      <w:pPr>
        <w:rPr>
          <w:rFonts w:ascii="Times New Roman" w:hAnsi="Times New Roman" w:cs="Times New Roman"/>
          <w:i/>
          <w:lang w:val="pt-BR"/>
        </w:rPr>
      </w:pPr>
      <w:r w:rsidRPr="009A41D9">
        <w:rPr>
          <w:rFonts w:ascii="Times New Roman" w:hAnsi="Times New Roman" w:cs="Times New Roman"/>
          <w:lang w:val="pt-BR"/>
        </w:rPr>
        <w:tab/>
      </w:r>
      <w:r w:rsidRPr="009A41D9">
        <w:rPr>
          <w:rFonts w:ascii="Times New Roman" w:hAnsi="Times New Roman" w:cs="Times New Roman"/>
          <w:lang w:val="pt-BR"/>
        </w:rPr>
        <w:tab/>
      </w:r>
      <w:r w:rsidRPr="009A41D9">
        <w:rPr>
          <w:rFonts w:ascii="Times New Roman" w:hAnsi="Times New Roman" w:cs="Times New Roman"/>
          <w:lang w:val="pt-BR"/>
        </w:rPr>
        <w:tab/>
      </w:r>
      <w:r w:rsidRPr="009A41D9">
        <w:rPr>
          <w:rFonts w:ascii="Times New Roman" w:hAnsi="Times New Roman" w:cs="Times New Roman"/>
          <w:lang w:val="pt-BR"/>
        </w:rPr>
        <w:tab/>
      </w:r>
      <w:r w:rsidRPr="009A41D9">
        <w:rPr>
          <w:rFonts w:ascii="Times New Roman" w:hAnsi="Times New Roman" w:cs="Times New Roman"/>
          <w:lang w:val="pt-BR"/>
        </w:rPr>
        <w:tab/>
      </w:r>
      <w:r w:rsidRPr="009A41D9">
        <w:rPr>
          <w:rFonts w:ascii="Times New Roman" w:hAnsi="Times New Roman" w:cs="Times New Roman"/>
          <w:lang w:val="pt-BR"/>
        </w:rPr>
        <w:tab/>
      </w:r>
      <w:r w:rsidRPr="009A41D9">
        <w:rPr>
          <w:rFonts w:ascii="Times New Roman" w:hAnsi="Times New Roman" w:cs="Times New Roman"/>
          <w:lang w:val="pt-BR"/>
        </w:rPr>
        <w:tab/>
      </w:r>
      <w:r w:rsidRPr="009A41D9">
        <w:rPr>
          <w:rFonts w:ascii="Times New Roman" w:hAnsi="Times New Roman" w:cs="Times New Roman"/>
          <w:lang w:val="pt-BR"/>
        </w:rPr>
        <w:tab/>
      </w:r>
      <w:r w:rsidRPr="009A41D9">
        <w:rPr>
          <w:rFonts w:ascii="Times New Roman" w:hAnsi="Times New Roman" w:cs="Times New Roman"/>
          <w:lang w:val="pt-BR"/>
        </w:rPr>
        <w:tab/>
      </w:r>
      <w:r w:rsidRPr="009A41D9">
        <w:rPr>
          <w:rFonts w:ascii="Times New Roman" w:hAnsi="Times New Roman" w:cs="Times New Roman"/>
          <w:lang w:val="pt-BR"/>
        </w:rPr>
        <w:tab/>
      </w:r>
      <w:r w:rsidRPr="009A41D9">
        <w:rPr>
          <w:rFonts w:ascii="Times New Roman" w:hAnsi="Times New Roman" w:cs="Times New Roman"/>
          <w:lang w:val="pt-BR"/>
        </w:rPr>
        <w:tab/>
      </w:r>
      <w:r w:rsidRPr="009A41D9">
        <w:rPr>
          <w:rFonts w:ascii="Times New Roman" w:hAnsi="Times New Roman" w:cs="Times New Roman"/>
          <w:i/>
          <w:lang w:val="pt-BR"/>
        </w:rPr>
        <w:t>Semnătura</w:t>
      </w:r>
    </w:p>
    <w:p w14:paraId="62EBC22F" w14:textId="77777777" w:rsidR="009C155B" w:rsidRPr="009A41D9" w:rsidRDefault="009C155B" w:rsidP="009C155B">
      <w:pPr>
        <w:rPr>
          <w:rStyle w:val="slitbdy"/>
          <w:rFonts w:ascii="Times New Roman" w:hAnsi="Times New Roman" w:cs="Times New Roman"/>
          <w:i/>
          <w:color w:val="0070C0"/>
          <w:sz w:val="16"/>
          <w:szCs w:val="16"/>
          <w:lang w:val="pt-BR"/>
        </w:rPr>
      </w:pPr>
    </w:p>
    <w:p w14:paraId="0985707D" w14:textId="77777777" w:rsidR="009C155B" w:rsidRPr="009A41D9" w:rsidRDefault="009C155B" w:rsidP="009C155B">
      <w:pPr>
        <w:jc w:val="both"/>
        <w:rPr>
          <w:rFonts w:ascii="Times New Roman" w:hAnsi="Times New Roman" w:cs="Times New Roman"/>
          <w:sz w:val="16"/>
          <w:szCs w:val="16"/>
          <w:lang w:val="pt-BR"/>
        </w:rPr>
      </w:pPr>
    </w:p>
    <w:p w14:paraId="5F391A50" w14:textId="77777777" w:rsidR="009C155B" w:rsidRPr="009A41D9" w:rsidRDefault="009C155B" w:rsidP="009C155B">
      <w:pPr>
        <w:jc w:val="both"/>
        <w:rPr>
          <w:rFonts w:ascii="Times New Roman" w:hAnsi="Times New Roman" w:cs="Times New Roman"/>
          <w:sz w:val="16"/>
          <w:szCs w:val="16"/>
          <w:lang w:val="pt-BR"/>
        </w:rPr>
      </w:pPr>
    </w:p>
    <w:p w14:paraId="07870C05" w14:textId="77777777" w:rsidR="00A473C8" w:rsidRPr="009A41D9" w:rsidRDefault="00A473C8" w:rsidP="009C155B">
      <w:pPr>
        <w:jc w:val="both"/>
        <w:rPr>
          <w:rFonts w:ascii="Times New Roman" w:hAnsi="Times New Roman" w:cs="Times New Roman"/>
          <w:sz w:val="16"/>
          <w:szCs w:val="16"/>
          <w:lang w:val="pt-BR"/>
        </w:rPr>
      </w:pPr>
    </w:p>
    <w:p w14:paraId="00ABEE02" w14:textId="77777777" w:rsidR="00A473C8" w:rsidRPr="009A41D9" w:rsidRDefault="00A473C8" w:rsidP="009C155B">
      <w:pPr>
        <w:jc w:val="both"/>
        <w:rPr>
          <w:rFonts w:ascii="Times New Roman" w:hAnsi="Times New Roman" w:cs="Times New Roman"/>
          <w:sz w:val="16"/>
          <w:szCs w:val="16"/>
          <w:lang w:val="pt-BR"/>
        </w:rPr>
      </w:pPr>
    </w:p>
    <w:p w14:paraId="61511F4A" w14:textId="77777777" w:rsidR="00A473C8" w:rsidRPr="009A41D9" w:rsidRDefault="00A473C8" w:rsidP="009C155B">
      <w:pPr>
        <w:jc w:val="both"/>
        <w:rPr>
          <w:rFonts w:ascii="Times New Roman" w:hAnsi="Times New Roman" w:cs="Times New Roman"/>
          <w:sz w:val="16"/>
          <w:szCs w:val="16"/>
          <w:lang w:val="pt-BR"/>
        </w:rPr>
      </w:pPr>
    </w:p>
    <w:p w14:paraId="178784DE" w14:textId="77777777" w:rsidR="00A74B49" w:rsidRPr="009A41D9" w:rsidRDefault="00A74B49" w:rsidP="00A74B49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9A41D9">
        <w:rPr>
          <w:rFonts w:ascii="Times New Roman" w:hAnsi="Times New Roman" w:cs="Times New Roman"/>
          <w:b/>
          <w:sz w:val="28"/>
          <w:szCs w:val="28"/>
          <w:lang w:val="ro-RO"/>
        </w:rPr>
        <w:t>DECLARAŢIE</w:t>
      </w:r>
    </w:p>
    <w:p w14:paraId="45010766" w14:textId="77777777" w:rsidR="00A74B49" w:rsidRPr="009A41D9" w:rsidRDefault="00A74B49" w:rsidP="00A74B49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385AA39" w14:textId="77777777" w:rsidR="00A74B49" w:rsidRPr="009A41D9" w:rsidRDefault="00A74B49" w:rsidP="00A74B49">
      <w:pPr>
        <w:tabs>
          <w:tab w:val="left" w:pos="10440"/>
        </w:tabs>
        <w:ind w:right="205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</w:pPr>
      <w:r w:rsidRPr="009A41D9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 xml:space="preserve">Subsemnatul (a), …………………………………………………...…………………...... CNP........................................................., în calitate de ............................................................... </w:t>
      </w:r>
    </w:p>
    <w:p w14:paraId="49E02233" w14:textId="46066C88" w:rsidR="00A74B49" w:rsidRPr="009A41D9" w:rsidRDefault="00A74B49" w:rsidP="00A74B49">
      <w:pPr>
        <w:ind w:right="205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o-RO"/>
        </w:rPr>
      </w:pPr>
      <w:r w:rsidRPr="009A41D9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 xml:space="preserve">al …………………………………………………………………………..…………………....., cu sediul în localitatea ……………………………….. str. …………………..........................., </w:t>
      </w:r>
      <w:r w:rsidR="00B14937" w:rsidRPr="009A41D9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>nr. ………………………… j</w:t>
      </w:r>
      <w:r w:rsidRPr="009A41D9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 xml:space="preserve">ud. ……………….. având codul fiscal …………......................, cunoscând faptul că falsul în </w:t>
      </w:r>
      <w:proofErr w:type="spellStart"/>
      <w:r w:rsidRPr="009A41D9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>declaraţii</w:t>
      </w:r>
      <w:proofErr w:type="spellEnd"/>
      <w:r w:rsidRPr="009A41D9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 xml:space="preserve"> este pedepsit de legea penală, declar pe proprie răspundere că </w:t>
      </w:r>
      <w:proofErr w:type="spellStart"/>
      <w:r w:rsidR="00B14937" w:rsidRPr="009A41D9">
        <w:rPr>
          <w:rFonts w:ascii="Times New Roman" w:hAnsi="Times New Roman" w:cs="Times New Roman"/>
          <w:b/>
          <w:bCs/>
          <w:sz w:val="28"/>
          <w:szCs w:val="28"/>
          <w:lang w:val="ro-RO"/>
        </w:rPr>
        <w:t>spaţiul</w:t>
      </w:r>
      <w:proofErr w:type="spellEnd"/>
      <w:r w:rsidR="00B14937" w:rsidRPr="009A41D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supus autorizării sanitare respectă</w:t>
      </w:r>
      <w:r w:rsidRPr="009A41D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prevederile legale ale </w:t>
      </w:r>
      <w:r w:rsidRPr="009A41D9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 xml:space="preserve">art. 19 din </w:t>
      </w:r>
      <w:r w:rsidRPr="009A41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/>
        </w:rPr>
        <w:t>Ord. M.S.</w:t>
      </w:r>
      <w:r w:rsidRPr="009A41D9">
        <w:rPr>
          <w:rFonts w:ascii="Times New Roman" w:eastAsia="Times New Roman" w:hAnsi="Times New Roman" w:cs="Times New Roman"/>
          <w:bCs/>
          <w:i/>
          <w:iCs/>
          <w:lang w:val="ro-RO"/>
        </w:rPr>
        <w:t xml:space="preserve"> </w:t>
      </w:r>
      <w:r w:rsidRPr="009A41D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o-RO"/>
        </w:rPr>
        <w:t>nr. 1670/2025</w:t>
      </w:r>
      <w:r w:rsidRPr="009A41D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ro-RO"/>
        </w:rPr>
        <w:t xml:space="preserve"> </w:t>
      </w:r>
      <w:r w:rsidRPr="009A41D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o-RO"/>
        </w:rPr>
        <w:t xml:space="preserve">pentru aprobarea normelor metodologice </w:t>
      </w:r>
      <w:r w:rsidRPr="009A41D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o-RO"/>
        </w:rPr>
        <w:t xml:space="preserve">privind </w:t>
      </w:r>
      <w:proofErr w:type="spellStart"/>
      <w:r w:rsidRPr="009A41D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o-RO"/>
        </w:rPr>
        <w:t>înfiinţarea</w:t>
      </w:r>
      <w:proofErr w:type="spellEnd"/>
      <w:r w:rsidRPr="009A41D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o-RO"/>
        </w:rPr>
        <w:t xml:space="preserve">, organizarea </w:t>
      </w:r>
      <w:proofErr w:type="spellStart"/>
      <w:r w:rsidRPr="009A41D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o-RO"/>
        </w:rPr>
        <w:t>şi</w:t>
      </w:r>
      <w:proofErr w:type="spellEnd"/>
      <w:r w:rsidRPr="009A41D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o-RO"/>
        </w:rPr>
        <w:t xml:space="preserve"> </w:t>
      </w:r>
      <w:proofErr w:type="spellStart"/>
      <w:r w:rsidRPr="009A41D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o-RO"/>
        </w:rPr>
        <w:t>funcţionarea</w:t>
      </w:r>
      <w:proofErr w:type="spellEnd"/>
      <w:r w:rsidRPr="009A41D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o-RO"/>
        </w:rPr>
        <w:t xml:space="preserve"> cabinetelor medicale </w:t>
      </w:r>
      <w:proofErr w:type="spellStart"/>
      <w:r w:rsidRPr="009A41D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o-RO"/>
        </w:rPr>
        <w:t>şi</w:t>
      </w:r>
      <w:proofErr w:type="spellEnd"/>
      <w:r w:rsidRPr="009A41D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o-RO"/>
        </w:rPr>
        <w:t xml:space="preserve"> înscrierea acestora în Registrul unic al cabinetelor medicale.</w:t>
      </w:r>
    </w:p>
    <w:p w14:paraId="368CE208" w14:textId="77777777" w:rsidR="00A74B49" w:rsidRPr="009A41D9" w:rsidRDefault="00A74B49" w:rsidP="00A74B49">
      <w:pPr>
        <w:pStyle w:val="sartttl"/>
        <w:jc w:val="both"/>
        <w:rPr>
          <w:rFonts w:ascii="Times New Roman" w:hAnsi="Times New Roman"/>
          <w:shd w:val="clear" w:color="auto" w:fill="FFFFFF"/>
          <w:lang w:val="ro-RO"/>
        </w:rPr>
      </w:pPr>
      <w:r w:rsidRPr="009A41D9">
        <w:rPr>
          <w:rFonts w:ascii="Times New Roman" w:hAnsi="Times New Roman"/>
          <w:shd w:val="clear" w:color="auto" w:fill="FFFFFF"/>
          <w:lang w:val="ro-RO"/>
        </w:rPr>
        <w:t>“Articolul 19</w:t>
      </w:r>
    </w:p>
    <w:p w14:paraId="347A5D7D" w14:textId="77777777" w:rsidR="00B14937" w:rsidRPr="009A41D9" w:rsidRDefault="00B14937" w:rsidP="00A74B49">
      <w:pPr>
        <w:pStyle w:val="sartttl"/>
        <w:jc w:val="both"/>
        <w:rPr>
          <w:rFonts w:ascii="Times New Roman" w:hAnsi="Times New Roman"/>
          <w:shd w:val="clear" w:color="auto" w:fill="FFFFFF"/>
          <w:lang w:val="ro-RO"/>
        </w:rPr>
      </w:pPr>
    </w:p>
    <w:p w14:paraId="55C82F23" w14:textId="77777777" w:rsidR="00A74B49" w:rsidRPr="009A41D9" w:rsidRDefault="00A74B49" w:rsidP="00A74B49">
      <w:pPr>
        <w:ind w:right="20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o-RO"/>
        </w:rPr>
      </w:pPr>
      <w:r w:rsidRPr="009A41D9">
        <w:rPr>
          <w:rStyle w:val="salnttl1"/>
          <w:rFonts w:ascii="Times New Roman" w:eastAsia="Times New Roman" w:hAnsi="Times New Roman" w:cs="Times New Roman"/>
          <w:lang w:val="ro-RO"/>
          <w:specVanish w:val="0"/>
        </w:rPr>
        <w:t xml:space="preserve">(1) </w:t>
      </w:r>
      <w:r w:rsidRPr="009A41D9">
        <w:rPr>
          <w:rStyle w:val="salnbdy"/>
          <w:rFonts w:ascii="Times New Roman" w:eastAsia="Times New Roman" w:hAnsi="Times New Roman" w:cs="Times New Roman"/>
          <w:lang w:val="ro-RO"/>
        </w:rPr>
        <w:t xml:space="preserve">În </w:t>
      </w:r>
      <w:proofErr w:type="spellStart"/>
      <w:r w:rsidRPr="009A41D9">
        <w:rPr>
          <w:rStyle w:val="salnbdy"/>
          <w:rFonts w:ascii="Times New Roman" w:eastAsia="Times New Roman" w:hAnsi="Times New Roman" w:cs="Times New Roman"/>
          <w:lang w:val="ro-RO"/>
        </w:rPr>
        <w:t>acelaşi</w:t>
      </w:r>
      <w:proofErr w:type="spellEnd"/>
      <w:r w:rsidRPr="009A41D9">
        <w:rPr>
          <w:rStyle w:val="salnbdy"/>
          <w:rFonts w:ascii="Times New Roman" w:eastAsia="Times New Roman" w:hAnsi="Times New Roman" w:cs="Times New Roman"/>
          <w:lang w:val="ro-RO"/>
        </w:rPr>
        <w:t xml:space="preserve"> </w:t>
      </w:r>
      <w:proofErr w:type="spellStart"/>
      <w:r w:rsidRPr="009A41D9">
        <w:rPr>
          <w:rStyle w:val="salnbdy"/>
          <w:rFonts w:ascii="Times New Roman" w:eastAsia="Times New Roman" w:hAnsi="Times New Roman" w:cs="Times New Roman"/>
          <w:lang w:val="ro-RO"/>
        </w:rPr>
        <w:t>spaţiu</w:t>
      </w:r>
      <w:proofErr w:type="spellEnd"/>
      <w:r w:rsidRPr="009A41D9">
        <w:rPr>
          <w:rStyle w:val="salnbdy"/>
          <w:rFonts w:ascii="Times New Roman" w:eastAsia="Times New Roman" w:hAnsi="Times New Roman" w:cs="Times New Roman"/>
          <w:lang w:val="ro-RO"/>
        </w:rPr>
        <w:t xml:space="preserve"> cu </w:t>
      </w:r>
      <w:proofErr w:type="spellStart"/>
      <w:r w:rsidRPr="009A41D9">
        <w:rPr>
          <w:rStyle w:val="salnbdy"/>
          <w:rFonts w:ascii="Times New Roman" w:eastAsia="Times New Roman" w:hAnsi="Times New Roman" w:cs="Times New Roman"/>
          <w:lang w:val="ro-RO"/>
        </w:rPr>
        <w:t>destinaţia</w:t>
      </w:r>
      <w:proofErr w:type="spellEnd"/>
      <w:r w:rsidRPr="009A41D9">
        <w:rPr>
          <w:rStyle w:val="salnbdy"/>
          <w:rFonts w:ascii="Times New Roman" w:eastAsia="Times New Roman" w:hAnsi="Times New Roman" w:cs="Times New Roman"/>
          <w:lang w:val="ro-RO"/>
        </w:rPr>
        <w:t xml:space="preserve"> de cabinet medical nu pot fi </w:t>
      </w:r>
      <w:proofErr w:type="spellStart"/>
      <w:r w:rsidRPr="009A41D9">
        <w:rPr>
          <w:rStyle w:val="salnbdy"/>
          <w:rFonts w:ascii="Times New Roman" w:eastAsia="Times New Roman" w:hAnsi="Times New Roman" w:cs="Times New Roman"/>
          <w:lang w:val="ro-RO"/>
        </w:rPr>
        <w:t>înfiinţate</w:t>
      </w:r>
      <w:proofErr w:type="spellEnd"/>
      <w:r w:rsidRPr="009A41D9">
        <w:rPr>
          <w:rStyle w:val="salnbdy"/>
          <w:rFonts w:ascii="Times New Roman" w:eastAsia="Times New Roman" w:hAnsi="Times New Roman" w:cs="Times New Roman"/>
          <w:lang w:val="ro-RO"/>
        </w:rPr>
        <w:t xml:space="preserve"> mai mult de două cabinete medicale </w:t>
      </w:r>
      <w:proofErr w:type="spellStart"/>
      <w:r w:rsidRPr="009A41D9">
        <w:rPr>
          <w:rStyle w:val="salnbdy"/>
          <w:rFonts w:ascii="Times New Roman" w:eastAsia="Times New Roman" w:hAnsi="Times New Roman" w:cs="Times New Roman"/>
          <w:lang w:val="ro-RO"/>
        </w:rPr>
        <w:t>şi</w:t>
      </w:r>
      <w:proofErr w:type="spellEnd"/>
      <w:r w:rsidRPr="009A41D9">
        <w:rPr>
          <w:rStyle w:val="salnbdy"/>
          <w:rFonts w:ascii="Times New Roman" w:eastAsia="Times New Roman" w:hAnsi="Times New Roman" w:cs="Times New Roman"/>
          <w:lang w:val="ro-RO"/>
        </w:rPr>
        <w:t xml:space="preserve"> numai dacă se îndeplinesc </w:t>
      </w:r>
      <w:proofErr w:type="spellStart"/>
      <w:r w:rsidRPr="009A41D9">
        <w:rPr>
          <w:rStyle w:val="salnbdy"/>
          <w:rFonts w:ascii="Times New Roman" w:eastAsia="Times New Roman" w:hAnsi="Times New Roman" w:cs="Times New Roman"/>
          <w:lang w:val="ro-RO"/>
        </w:rPr>
        <w:t>condiţiile</w:t>
      </w:r>
      <w:proofErr w:type="spellEnd"/>
      <w:r w:rsidRPr="009A41D9">
        <w:rPr>
          <w:rStyle w:val="salnbdy"/>
          <w:rFonts w:ascii="Times New Roman" w:eastAsia="Times New Roman" w:hAnsi="Times New Roman" w:cs="Times New Roman"/>
          <w:lang w:val="ro-RO"/>
        </w:rPr>
        <w:t xml:space="preserve"> de compatibilitate între </w:t>
      </w:r>
      <w:proofErr w:type="spellStart"/>
      <w:r w:rsidRPr="009A41D9">
        <w:rPr>
          <w:rStyle w:val="salnbdy"/>
          <w:rFonts w:ascii="Times New Roman" w:eastAsia="Times New Roman" w:hAnsi="Times New Roman" w:cs="Times New Roman"/>
          <w:lang w:val="ro-RO"/>
        </w:rPr>
        <w:t>specialităţile</w:t>
      </w:r>
      <w:proofErr w:type="spellEnd"/>
      <w:r w:rsidRPr="009A41D9">
        <w:rPr>
          <w:rStyle w:val="salnbdy"/>
          <w:rFonts w:ascii="Times New Roman" w:eastAsia="Times New Roman" w:hAnsi="Times New Roman" w:cs="Times New Roman"/>
          <w:lang w:val="ro-RO"/>
        </w:rPr>
        <w:t xml:space="preserve"> medicale privind serviciile medicale furnizate.</w:t>
      </w:r>
    </w:p>
    <w:p w14:paraId="7BC53092" w14:textId="77777777" w:rsidR="00A74B49" w:rsidRPr="009A41D9" w:rsidRDefault="00A74B49" w:rsidP="00A74B49">
      <w:pPr>
        <w:ind w:right="20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o-RO"/>
        </w:rPr>
      </w:pPr>
      <w:r w:rsidRPr="009A41D9">
        <w:rPr>
          <w:rStyle w:val="salnttl1"/>
          <w:rFonts w:ascii="Times New Roman" w:eastAsia="Times New Roman" w:hAnsi="Times New Roman" w:cs="Times New Roman"/>
          <w:lang w:val="ro-RO"/>
          <w:specVanish w:val="0"/>
        </w:rPr>
        <w:t xml:space="preserve">(2) </w:t>
      </w:r>
      <w:r w:rsidRPr="009A41D9">
        <w:rPr>
          <w:rStyle w:val="salnbdy"/>
          <w:rFonts w:ascii="Times New Roman" w:eastAsia="Times New Roman" w:hAnsi="Times New Roman" w:cs="Times New Roman"/>
          <w:lang w:val="ro-RO"/>
        </w:rPr>
        <w:t xml:space="preserve">Lista </w:t>
      </w:r>
      <w:proofErr w:type="spellStart"/>
      <w:r w:rsidRPr="009A41D9">
        <w:rPr>
          <w:rStyle w:val="salnbdy"/>
          <w:rFonts w:ascii="Times New Roman" w:eastAsia="Times New Roman" w:hAnsi="Times New Roman" w:cs="Times New Roman"/>
          <w:lang w:val="ro-RO"/>
        </w:rPr>
        <w:t>specialităţilor</w:t>
      </w:r>
      <w:proofErr w:type="spellEnd"/>
      <w:r w:rsidRPr="009A41D9">
        <w:rPr>
          <w:rStyle w:val="salnbdy"/>
          <w:rFonts w:ascii="Times New Roman" w:eastAsia="Times New Roman" w:hAnsi="Times New Roman" w:cs="Times New Roman"/>
          <w:lang w:val="ro-RO"/>
        </w:rPr>
        <w:t xml:space="preserve"> medicale care pot </w:t>
      </w:r>
      <w:proofErr w:type="spellStart"/>
      <w:r w:rsidRPr="009A41D9">
        <w:rPr>
          <w:rStyle w:val="salnbdy"/>
          <w:rFonts w:ascii="Times New Roman" w:eastAsia="Times New Roman" w:hAnsi="Times New Roman" w:cs="Times New Roman"/>
          <w:lang w:val="ro-RO"/>
        </w:rPr>
        <w:t>funcţiona</w:t>
      </w:r>
      <w:proofErr w:type="spellEnd"/>
      <w:r w:rsidRPr="009A41D9">
        <w:rPr>
          <w:rStyle w:val="salnbdy"/>
          <w:rFonts w:ascii="Times New Roman" w:eastAsia="Times New Roman" w:hAnsi="Times New Roman" w:cs="Times New Roman"/>
          <w:lang w:val="ro-RO"/>
        </w:rPr>
        <w:t xml:space="preserve"> în </w:t>
      </w:r>
      <w:proofErr w:type="spellStart"/>
      <w:r w:rsidRPr="009A41D9">
        <w:rPr>
          <w:rStyle w:val="salnbdy"/>
          <w:rFonts w:ascii="Times New Roman" w:eastAsia="Times New Roman" w:hAnsi="Times New Roman" w:cs="Times New Roman"/>
          <w:lang w:val="ro-RO"/>
        </w:rPr>
        <w:t>acelaşi</w:t>
      </w:r>
      <w:proofErr w:type="spellEnd"/>
      <w:r w:rsidRPr="009A41D9">
        <w:rPr>
          <w:rStyle w:val="salnbdy"/>
          <w:rFonts w:ascii="Times New Roman" w:eastAsia="Times New Roman" w:hAnsi="Times New Roman" w:cs="Times New Roman"/>
          <w:lang w:val="ro-RO"/>
        </w:rPr>
        <w:t xml:space="preserve"> cabinet, în </w:t>
      </w:r>
      <w:proofErr w:type="spellStart"/>
      <w:r w:rsidRPr="009A41D9">
        <w:rPr>
          <w:rStyle w:val="salnbdy"/>
          <w:rFonts w:ascii="Times New Roman" w:eastAsia="Times New Roman" w:hAnsi="Times New Roman" w:cs="Times New Roman"/>
          <w:lang w:val="ro-RO"/>
        </w:rPr>
        <w:t>funcţie</w:t>
      </w:r>
      <w:proofErr w:type="spellEnd"/>
      <w:r w:rsidRPr="009A41D9">
        <w:rPr>
          <w:rStyle w:val="salnbdy"/>
          <w:rFonts w:ascii="Times New Roman" w:eastAsia="Times New Roman" w:hAnsi="Times New Roman" w:cs="Times New Roman"/>
          <w:lang w:val="ro-RO"/>
        </w:rPr>
        <w:t xml:space="preserve"> de compatibilitate, este prevăzută în Anexa nr. 5 la prezentele norme metodologice.</w:t>
      </w:r>
    </w:p>
    <w:p w14:paraId="56E54F98" w14:textId="7F7E89D3" w:rsidR="00A74B49" w:rsidRPr="009A41D9" w:rsidRDefault="00A74B49" w:rsidP="00A74B49">
      <w:pPr>
        <w:ind w:right="20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o-RO"/>
        </w:rPr>
      </w:pPr>
      <w:r w:rsidRPr="009A41D9">
        <w:rPr>
          <w:rStyle w:val="salnttl1"/>
          <w:rFonts w:ascii="Times New Roman" w:eastAsia="Times New Roman" w:hAnsi="Times New Roman" w:cs="Times New Roman"/>
          <w:lang w:val="ro-RO"/>
          <w:specVanish w:val="0"/>
        </w:rPr>
        <w:t xml:space="preserve">(3) </w:t>
      </w:r>
      <w:r w:rsidRPr="009A41D9">
        <w:rPr>
          <w:rStyle w:val="salnbdy"/>
          <w:rFonts w:ascii="Times New Roman" w:eastAsia="Times New Roman" w:hAnsi="Times New Roman" w:cs="Times New Roman"/>
          <w:color w:val="000000" w:themeColor="text1"/>
          <w:lang w:val="ro-RO"/>
        </w:rPr>
        <w:t xml:space="preserve">Prin </w:t>
      </w:r>
      <w:proofErr w:type="spellStart"/>
      <w:r w:rsidRPr="009A41D9">
        <w:rPr>
          <w:rStyle w:val="salnbdy"/>
          <w:rFonts w:ascii="Times New Roman" w:eastAsia="Times New Roman" w:hAnsi="Times New Roman" w:cs="Times New Roman"/>
          <w:color w:val="000000" w:themeColor="text1"/>
          <w:lang w:val="ro-RO"/>
        </w:rPr>
        <w:t>excepţie</w:t>
      </w:r>
      <w:proofErr w:type="spellEnd"/>
      <w:r w:rsidRPr="009A41D9">
        <w:rPr>
          <w:rStyle w:val="salnbdy"/>
          <w:rFonts w:ascii="Times New Roman" w:eastAsia="Times New Roman" w:hAnsi="Times New Roman" w:cs="Times New Roman"/>
          <w:color w:val="000000" w:themeColor="text1"/>
          <w:lang w:val="ro-RO"/>
        </w:rPr>
        <w:t xml:space="preserve"> de la prevederile </w:t>
      </w:r>
      <w:r w:rsidRPr="009A41D9">
        <w:rPr>
          <w:rStyle w:val="slgi1"/>
          <w:rFonts w:ascii="Times New Roman" w:eastAsia="Times New Roman" w:hAnsi="Times New Roman" w:cs="Times New Roman"/>
          <w:b/>
          <w:bCs/>
          <w:color w:val="000000" w:themeColor="text1"/>
          <w:lang w:val="ro-RO"/>
        </w:rPr>
        <w:t>alin. (1)</w:t>
      </w:r>
      <w:r w:rsidRPr="009A41D9">
        <w:rPr>
          <w:rStyle w:val="salnbdy"/>
          <w:rFonts w:ascii="Times New Roman" w:eastAsia="Times New Roman" w:hAnsi="Times New Roman" w:cs="Times New Roman"/>
          <w:color w:val="000000" w:themeColor="text1"/>
          <w:lang w:val="ro-RO"/>
        </w:rPr>
        <w:t xml:space="preserve">, în </w:t>
      </w:r>
      <w:proofErr w:type="spellStart"/>
      <w:r w:rsidRPr="009A41D9">
        <w:rPr>
          <w:rStyle w:val="salnbdy"/>
          <w:rFonts w:ascii="Times New Roman" w:eastAsia="Times New Roman" w:hAnsi="Times New Roman" w:cs="Times New Roman"/>
          <w:color w:val="000000" w:themeColor="text1"/>
          <w:lang w:val="ro-RO"/>
        </w:rPr>
        <w:t>spaţiul</w:t>
      </w:r>
      <w:proofErr w:type="spellEnd"/>
      <w:r w:rsidRPr="009A41D9">
        <w:rPr>
          <w:rStyle w:val="salnbdy"/>
          <w:rFonts w:ascii="Times New Roman" w:eastAsia="Times New Roman" w:hAnsi="Times New Roman" w:cs="Times New Roman"/>
          <w:color w:val="000000" w:themeColor="text1"/>
          <w:lang w:val="ro-RO"/>
        </w:rPr>
        <w:t xml:space="preserve"> cu </w:t>
      </w:r>
      <w:proofErr w:type="spellStart"/>
      <w:r w:rsidRPr="009A41D9">
        <w:rPr>
          <w:rStyle w:val="salnbdy"/>
          <w:rFonts w:ascii="Times New Roman" w:eastAsia="Times New Roman" w:hAnsi="Times New Roman" w:cs="Times New Roman"/>
          <w:color w:val="000000" w:themeColor="text1"/>
          <w:lang w:val="ro-RO"/>
        </w:rPr>
        <w:t>destinaţia</w:t>
      </w:r>
      <w:proofErr w:type="spellEnd"/>
      <w:r w:rsidRPr="009A41D9">
        <w:rPr>
          <w:rStyle w:val="salnbdy"/>
          <w:rFonts w:ascii="Times New Roman" w:eastAsia="Times New Roman" w:hAnsi="Times New Roman" w:cs="Times New Roman"/>
          <w:color w:val="000000" w:themeColor="text1"/>
          <w:lang w:val="ro-RO"/>
        </w:rPr>
        <w:t xml:space="preserve"> de cabinet medical în care nu există posibilitatea asigurării unui program zilnic al acestuia, pot fi autorizate mai multe cabinete medicale cu respectarea prevederilor </w:t>
      </w:r>
      <w:r w:rsidRPr="009A41D9">
        <w:rPr>
          <w:rStyle w:val="slgi1"/>
          <w:rFonts w:ascii="Times New Roman" w:eastAsia="Times New Roman" w:hAnsi="Times New Roman" w:cs="Times New Roman"/>
          <w:b/>
          <w:bCs/>
          <w:color w:val="000000" w:themeColor="text1"/>
          <w:lang w:val="ro-RO"/>
        </w:rPr>
        <w:t>Anexei nr. 5</w:t>
      </w:r>
      <w:r w:rsidRPr="009A41D9">
        <w:rPr>
          <w:rStyle w:val="salnbdy"/>
          <w:rFonts w:ascii="Times New Roman" w:eastAsia="Times New Roman" w:hAnsi="Times New Roman" w:cs="Times New Roman"/>
          <w:color w:val="000000" w:themeColor="text1"/>
          <w:lang w:val="ro-RO"/>
        </w:rPr>
        <w:t xml:space="preserve"> la prezentele norme</w:t>
      </w:r>
      <w:r w:rsidRPr="009A41D9">
        <w:rPr>
          <w:rStyle w:val="salnbdy"/>
          <w:rFonts w:ascii="Times New Roman" w:eastAsia="Times New Roman" w:hAnsi="Times New Roman" w:cs="Times New Roman"/>
          <w:lang w:val="ro-RO"/>
        </w:rPr>
        <w:t>."</w:t>
      </w:r>
    </w:p>
    <w:p w14:paraId="362B4C1E" w14:textId="77777777" w:rsidR="00A74B49" w:rsidRPr="009A41D9" w:rsidRDefault="00A74B49" w:rsidP="00A74B49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3613E2D5" w14:textId="77777777" w:rsidR="00A74B49" w:rsidRPr="009A41D9" w:rsidRDefault="00A74B49" w:rsidP="00A74B49">
      <w:pPr>
        <w:pStyle w:val="shdr"/>
        <w:ind w:firstLine="648"/>
        <w:rPr>
          <w:rFonts w:ascii="Times New Roman" w:hAnsi="Times New Roman"/>
          <w:sz w:val="28"/>
          <w:szCs w:val="28"/>
          <w:lang w:val="ro-RO"/>
        </w:rPr>
      </w:pPr>
      <w:r w:rsidRPr="009A41D9">
        <w:rPr>
          <w:rFonts w:ascii="Times New Roman" w:hAnsi="Times New Roman"/>
          <w:sz w:val="28"/>
          <w:szCs w:val="28"/>
          <w:lang w:val="ro-RO"/>
        </w:rPr>
        <w:t xml:space="preserve">Data </w:t>
      </w:r>
      <w:r w:rsidRPr="009A41D9">
        <w:rPr>
          <w:rFonts w:ascii="Times New Roman" w:hAnsi="Times New Roman"/>
          <w:sz w:val="28"/>
          <w:szCs w:val="28"/>
          <w:lang w:val="ro-RO"/>
        </w:rPr>
        <w:tab/>
      </w:r>
      <w:r w:rsidRPr="009A41D9">
        <w:rPr>
          <w:rFonts w:ascii="Times New Roman" w:hAnsi="Times New Roman"/>
          <w:sz w:val="28"/>
          <w:szCs w:val="28"/>
          <w:lang w:val="ro-RO"/>
        </w:rPr>
        <w:tab/>
      </w:r>
      <w:r w:rsidRPr="009A41D9">
        <w:rPr>
          <w:rFonts w:ascii="Times New Roman" w:hAnsi="Times New Roman"/>
          <w:sz w:val="28"/>
          <w:szCs w:val="28"/>
          <w:lang w:val="ro-RO"/>
        </w:rPr>
        <w:tab/>
      </w:r>
      <w:r w:rsidRPr="009A41D9">
        <w:rPr>
          <w:rFonts w:ascii="Times New Roman" w:hAnsi="Times New Roman"/>
          <w:sz w:val="28"/>
          <w:szCs w:val="28"/>
          <w:lang w:val="ro-RO"/>
        </w:rPr>
        <w:tab/>
      </w:r>
      <w:r w:rsidRPr="009A41D9">
        <w:rPr>
          <w:rFonts w:ascii="Times New Roman" w:hAnsi="Times New Roman"/>
          <w:sz w:val="28"/>
          <w:szCs w:val="28"/>
          <w:lang w:val="ro-RO"/>
        </w:rPr>
        <w:tab/>
      </w:r>
      <w:r w:rsidRPr="009A41D9">
        <w:rPr>
          <w:rFonts w:ascii="Times New Roman" w:hAnsi="Times New Roman"/>
          <w:sz w:val="28"/>
          <w:szCs w:val="28"/>
          <w:lang w:val="ro-RO"/>
        </w:rPr>
        <w:tab/>
        <w:t xml:space="preserve">             Nume prenume </w:t>
      </w:r>
    </w:p>
    <w:p w14:paraId="33F1C73E" w14:textId="77777777" w:rsidR="00A74B49" w:rsidRPr="009A41D9" w:rsidRDefault="00A74B49" w:rsidP="00A74B49">
      <w:pPr>
        <w:pStyle w:val="shdr"/>
        <w:rPr>
          <w:rFonts w:ascii="Times New Roman" w:hAnsi="Times New Roman"/>
          <w:sz w:val="28"/>
          <w:szCs w:val="28"/>
          <w:lang w:val="ro-RO"/>
        </w:rPr>
      </w:pPr>
    </w:p>
    <w:p w14:paraId="5D756266" w14:textId="77777777" w:rsidR="00A74B49" w:rsidRPr="009A41D9" w:rsidRDefault="00A74B49" w:rsidP="00A74B49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9A41D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                                                            Semnătura ……………                                 </w:t>
      </w:r>
    </w:p>
    <w:p w14:paraId="7B4CCAD4" w14:textId="77777777" w:rsidR="00A74B49" w:rsidRPr="009A41D9" w:rsidRDefault="00A74B49" w:rsidP="00A74B49">
      <w:pPr>
        <w:rPr>
          <w:rFonts w:ascii="Times New Roman" w:hAnsi="Times New Roman" w:cs="Times New Roman"/>
          <w:lang w:val="ro-RO"/>
        </w:rPr>
      </w:pPr>
    </w:p>
    <w:p w14:paraId="4C0E16CF" w14:textId="77777777" w:rsidR="00A74B49" w:rsidRPr="009A41D9" w:rsidRDefault="00A74B49" w:rsidP="00A74B49">
      <w:pPr>
        <w:ind w:firstLine="708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538DDD56" w14:textId="77777777" w:rsidR="00A74B49" w:rsidRPr="009A41D9" w:rsidRDefault="00A74B49" w:rsidP="00A74B49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47119CB" w14:textId="77777777" w:rsidR="00A74B49" w:rsidRPr="009A41D9" w:rsidRDefault="00A74B49" w:rsidP="00A74B49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1F7234B" w14:textId="77777777" w:rsidR="00A74B49" w:rsidRPr="009A41D9" w:rsidRDefault="00A74B49" w:rsidP="00A74B49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1119D9C" w14:textId="77777777" w:rsidR="00A74B49" w:rsidRPr="009A41D9" w:rsidRDefault="00A74B49" w:rsidP="00A74B49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BD82758" w14:textId="77777777" w:rsidR="00A74B49" w:rsidRPr="009A41D9" w:rsidRDefault="00A74B49" w:rsidP="00A74B49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E6A11E3" w14:textId="77777777" w:rsidR="00A74B49" w:rsidRPr="009A41D9" w:rsidRDefault="00A74B49" w:rsidP="00A74B49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63CFDA1" w14:textId="77777777" w:rsidR="00A74B49" w:rsidRPr="009A41D9" w:rsidRDefault="00A74B49" w:rsidP="00A74B49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CDAE8A5" w14:textId="77777777" w:rsidR="00A74B49" w:rsidRPr="009A41D9" w:rsidRDefault="00A74B49" w:rsidP="00A74B49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FA39B74" w14:textId="77777777" w:rsidR="00762659" w:rsidRPr="009A41D9" w:rsidRDefault="00762659" w:rsidP="003B35D2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C235F46" w14:textId="77777777" w:rsidR="00762659" w:rsidRPr="009A41D9" w:rsidRDefault="00762659" w:rsidP="003B35D2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D1ED9E7" w14:textId="77777777" w:rsidR="00762659" w:rsidRPr="009A41D9" w:rsidRDefault="00762659" w:rsidP="003B35D2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0EF584B" w14:textId="77777777" w:rsidR="00762659" w:rsidRPr="009A41D9" w:rsidRDefault="00762659" w:rsidP="00762659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45E22BF" w14:textId="6C995D42" w:rsidR="003B35D2" w:rsidRPr="009A41D9" w:rsidRDefault="003B35D2" w:rsidP="003B35D2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A41D9">
        <w:rPr>
          <w:rFonts w:ascii="Times New Roman" w:hAnsi="Times New Roman" w:cs="Times New Roman"/>
          <w:b/>
          <w:sz w:val="24"/>
          <w:szCs w:val="24"/>
          <w:lang w:val="ro-RO"/>
        </w:rPr>
        <w:t>DECLARAŢIE</w:t>
      </w:r>
    </w:p>
    <w:p w14:paraId="4A67C3CA" w14:textId="77777777" w:rsidR="003B35D2" w:rsidRPr="009A41D9" w:rsidRDefault="003B35D2" w:rsidP="00057139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9CF0463" w14:textId="505F2C7F" w:rsidR="003B35D2" w:rsidRPr="009A41D9" w:rsidRDefault="003B35D2" w:rsidP="00192573">
      <w:pPr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  <w:r w:rsidRPr="009A41D9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Subsemnatul (a),</w:t>
      </w:r>
      <w:r w:rsidR="00DE1CC0" w:rsidRPr="009A41D9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 </w:t>
      </w:r>
      <w:r w:rsidRPr="009A41D9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………</w:t>
      </w:r>
      <w:r w:rsidR="00B14937" w:rsidRPr="009A41D9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..........</w:t>
      </w:r>
      <w:r w:rsidRPr="009A41D9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……………………………</w:t>
      </w:r>
      <w:r w:rsidR="00B77E3A" w:rsidRPr="009A41D9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……………….</w:t>
      </w:r>
      <w:r w:rsidRPr="009A41D9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..……</w:t>
      </w:r>
      <w:r w:rsidR="00057139" w:rsidRPr="009A41D9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…………….……</w:t>
      </w:r>
      <w:r w:rsidR="00DE1CC0" w:rsidRPr="009A41D9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……</w:t>
      </w:r>
      <w:r w:rsidR="00057139" w:rsidRPr="009A41D9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..</w:t>
      </w:r>
      <w:r w:rsidR="00B14937" w:rsidRPr="009A41D9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 </w:t>
      </w:r>
      <w:r w:rsidRPr="009A41D9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CNP.....................................</w:t>
      </w:r>
      <w:r w:rsidR="00423684" w:rsidRPr="009A41D9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...........</w:t>
      </w:r>
      <w:r w:rsidRPr="009A41D9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.</w:t>
      </w:r>
      <w:r w:rsidR="00057139" w:rsidRPr="009A41D9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........</w:t>
      </w:r>
      <w:r w:rsidRPr="009A41D9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, în calitate de .............</w:t>
      </w:r>
      <w:r w:rsidR="00192573" w:rsidRPr="009A41D9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.......</w:t>
      </w:r>
      <w:r w:rsidRPr="009A41D9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............................</w:t>
      </w:r>
      <w:r w:rsidR="00DE1CC0" w:rsidRPr="009A41D9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..................</w:t>
      </w:r>
      <w:r w:rsidRPr="009A41D9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........</w:t>
      </w:r>
      <w:r w:rsidR="00DE1CC0" w:rsidRPr="009A41D9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.......</w:t>
      </w:r>
      <w:r w:rsidRPr="009A41D9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.......</w:t>
      </w:r>
      <w:r w:rsidR="00B14937" w:rsidRPr="009A41D9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 </w:t>
      </w:r>
      <w:r w:rsidRPr="009A41D9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al ………......….…………………………………………………………………………..…………</w:t>
      </w:r>
      <w:r w:rsidR="00B14937" w:rsidRPr="009A41D9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………, </w:t>
      </w:r>
      <w:r w:rsidRPr="009A41D9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cu sediul în</w:t>
      </w:r>
      <w:r w:rsidR="006520F5" w:rsidRPr="009A41D9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 </w:t>
      </w:r>
      <w:r w:rsidRPr="009A41D9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localitatea</w:t>
      </w:r>
      <w:r w:rsidR="00057139" w:rsidRPr="009A41D9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 ………</w:t>
      </w:r>
      <w:r w:rsidR="00192573" w:rsidRPr="009A41D9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...............</w:t>
      </w:r>
      <w:r w:rsidR="00057139" w:rsidRPr="009A41D9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……………………………… </w:t>
      </w:r>
      <w:r w:rsidRPr="009A41D9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str</w:t>
      </w:r>
      <w:r w:rsidR="00B14937" w:rsidRPr="009A41D9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. </w:t>
      </w:r>
      <w:r w:rsidRPr="009A41D9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…………………….........................</w:t>
      </w:r>
      <w:r w:rsidR="00D314ED" w:rsidRPr="009A41D9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....</w:t>
      </w:r>
      <w:r w:rsidRPr="009A41D9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,</w:t>
      </w:r>
      <w:r w:rsidR="00B14937" w:rsidRPr="009A41D9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 </w:t>
      </w:r>
      <w:r w:rsidR="00DE1CC0" w:rsidRPr="009A41D9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nr. </w:t>
      </w:r>
      <w:r w:rsidR="00D314ED" w:rsidRPr="009A41D9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……………………………………</w:t>
      </w:r>
      <w:r w:rsidR="006520F5" w:rsidRPr="009A41D9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 Jud. </w:t>
      </w:r>
      <w:r w:rsidR="00D314ED" w:rsidRPr="009A41D9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………………..</w:t>
      </w:r>
      <w:r w:rsidRPr="009A41D9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 având codul fiscal ……………...................,</w:t>
      </w:r>
      <w:r w:rsidR="00192573" w:rsidRPr="009A41D9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 </w:t>
      </w:r>
      <w:r w:rsidRPr="009A41D9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cunoscând faptul că falsul în declaraţii este pedepsit de legea penală, </w:t>
      </w:r>
      <w:r w:rsidRPr="009A41D9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o-RO"/>
        </w:rPr>
        <w:t>declar pe proprie răspundere că spaţiul pentru care se solicită autorizare este deţinut legal şi nu face obiectul vreunui litigiu</w:t>
      </w:r>
      <w:r w:rsidRPr="009A41D9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.</w:t>
      </w:r>
    </w:p>
    <w:p w14:paraId="65E801EF" w14:textId="77777777" w:rsidR="003B35D2" w:rsidRPr="009A41D9" w:rsidRDefault="003B35D2" w:rsidP="00B77E3A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it-IT"/>
        </w:rPr>
      </w:pPr>
      <w:r w:rsidRPr="009A41D9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it-IT"/>
        </w:rPr>
        <w:t>Adresa:</w:t>
      </w:r>
    </w:p>
    <w:p w14:paraId="0403255C" w14:textId="77777777" w:rsidR="00F60B57" w:rsidRPr="009A41D9" w:rsidRDefault="003B35D2" w:rsidP="00B77E3A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9A41D9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it-IT"/>
        </w:rPr>
        <w:t>Localitatea</w:t>
      </w:r>
      <w:r w:rsidRPr="009A41D9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…………………………………</w:t>
      </w:r>
      <w:r w:rsidR="00057139" w:rsidRPr="009A41D9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…………</w:t>
      </w:r>
      <w:r w:rsidRPr="009A41D9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,</w:t>
      </w:r>
      <w:r w:rsidR="00057139" w:rsidRPr="009A41D9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 </w:t>
      </w:r>
    </w:p>
    <w:p w14:paraId="4FDD6628" w14:textId="53575C61" w:rsidR="00B77E3A" w:rsidRPr="009A41D9" w:rsidRDefault="00057139" w:rsidP="00B77E3A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9A41D9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S</w:t>
      </w:r>
      <w:r w:rsidR="003B35D2" w:rsidRPr="009A41D9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tr. ………………………………………</w:t>
      </w:r>
      <w:r w:rsidR="002510BB" w:rsidRPr="009A41D9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…………………</w:t>
      </w:r>
      <w:r w:rsidR="003B35D2" w:rsidRPr="009A41D9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…, </w:t>
      </w:r>
    </w:p>
    <w:p w14:paraId="43E6C909" w14:textId="63D13C79" w:rsidR="003B35D2" w:rsidRPr="009A41D9" w:rsidRDefault="00192573" w:rsidP="00B77E3A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</w:pPr>
      <w:r w:rsidRPr="009A41D9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nr. ………</w:t>
      </w:r>
      <w:r w:rsidR="00B77E3A" w:rsidRPr="009A41D9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……………………………………………………………..   </w:t>
      </w:r>
      <w:r w:rsidR="003B35D2" w:rsidRPr="009A41D9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Jud. </w:t>
      </w:r>
      <w:r w:rsidR="00DE1CC0" w:rsidRPr="009A41D9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>TIMIȘ</w:t>
      </w:r>
      <w:r w:rsidR="003B35D2" w:rsidRPr="009A41D9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>.</w:t>
      </w:r>
    </w:p>
    <w:p w14:paraId="07BB42FA" w14:textId="77777777" w:rsidR="003B35D2" w:rsidRPr="009A41D9" w:rsidRDefault="003B35D2" w:rsidP="003B35D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</w:pPr>
    </w:p>
    <w:p w14:paraId="36052918" w14:textId="77777777" w:rsidR="003B35D2" w:rsidRPr="009A41D9" w:rsidRDefault="003B35D2" w:rsidP="003B35D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14:paraId="26458345" w14:textId="43E82E5D" w:rsidR="003B35D2" w:rsidRPr="009A41D9" w:rsidRDefault="003B35D2" w:rsidP="003B35D2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A41D9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 xml:space="preserve">Data …………………………..                           </w:t>
      </w:r>
      <w:r w:rsidR="001859ED" w:rsidRPr="009A41D9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 xml:space="preserve">                       Semnătura</w:t>
      </w:r>
      <w:r w:rsidR="004F5C02" w:rsidRPr="009A41D9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 xml:space="preserve"> </w:t>
      </w:r>
      <w:r w:rsidRPr="009A41D9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 xml:space="preserve">………………………..                                  </w:t>
      </w:r>
    </w:p>
    <w:p w14:paraId="53C9ADC1" w14:textId="77777777" w:rsidR="003B35D2" w:rsidRPr="009A41D9" w:rsidRDefault="003B35D2" w:rsidP="003B35D2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DD23B89" w14:textId="77777777" w:rsidR="007D23E0" w:rsidRPr="009A41D9" w:rsidRDefault="007D23E0" w:rsidP="007D23E0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A5EBAFC" w14:textId="77777777" w:rsidR="007D23E0" w:rsidRPr="009A41D9" w:rsidRDefault="007D23E0" w:rsidP="007D23E0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F77F5E9" w14:textId="77777777" w:rsidR="007D23E0" w:rsidRPr="009A41D9" w:rsidRDefault="007D23E0" w:rsidP="007D23E0">
      <w:pPr>
        <w:jc w:val="center"/>
        <w:rPr>
          <w:rFonts w:ascii="Times New Roman" w:hAnsi="Times New Roman" w:cs="Times New Roman"/>
          <w:b/>
          <w:sz w:val="32"/>
          <w:szCs w:val="32"/>
          <w:lang w:val="pt-BR"/>
        </w:rPr>
      </w:pPr>
    </w:p>
    <w:p w14:paraId="43E533C9" w14:textId="77777777" w:rsidR="00057139" w:rsidRPr="009A41D9" w:rsidRDefault="00057139" w:rsidP="007D23E0">
      <w:pPr>
        <w:jc w:val="center"/>
        <w:rPr>
          <w:rFonts w:ascii="Times New Roman" w:hAnsi="Times New Roman" w:cs="Times New Roman"/>
          <w:b/>
          <w:sz w:val="32"/>
          <w:szCs w:val="32"/>
          <w:lang w:val="pt-BR"/>
        </w:rPr>
      </w:pPr>
    </w:p>
    <w:p w14:paraId="1F76A955" w14:textId="77777777" w:rsidR="00240D9B" w:rsidRPr="009A41D9" w:rsidRDefault="00240D9B" w:rsidP="007D23E0">
      <w:pPr>
        <w:jc w:val="center"/>
        <w:rPr>
          <w:rFonts w:ascii="Times New Roman" w:hAnsi="Times New Roman" w:cs="Times New Roman"/>
          <w:b/>
          <w:sz w:val="32"/>
          <w:szCs w:val="32"/>
          <w:lang w:val="pt-BR"/>
        </w:rPr>
      </w:pPr>
    </w:p>
    <w:p w14:paraId="1FE4F5DD" w14:textId="77777777" w:rsidR="00240D9B" w:rsidRPr="009A41D9" w:rsidRDefault="00240D9B" w:rsidP="007D23E0">
      <w:pPr>
        <w:jc w:val="center"/>
        <w:rPr>
          <w:rFonts w:ascii="Times New Roman" w:hAnsi="Times New Roman" w:cs="Times New Roman"/>
          <w:b/>
          <w:sz w:val="32"/>
          <w:szCs w:val="32"/>
          <w:lang w:val="pt-BR"/>
        </w:rPr>
      </w:pPr>
    </w:p>
    <w:p w14:paraId="27072E2D" w14:textId="77777777" w:rsidR="00240D9B" w:rsidRPr="009A41D9" w:rsidRDefault="00240D9B" w:rsidP="007D23E0">
      <w:pPr>
        <w:jc w:val="center"/>
        <w:rPr>
          <w:rFonts w:ascii="Times New Roman" w:hAnsi="Times New Roman" w:cs="Times New Roman"/>
          <w:b/>
          <w:sz w:val="32"/>
          <w:szCs w:val="32"/>
          <w:lang w:val="pt-BR"/>
        </w:rPr>
      </w:pPr>
    </w:p>
    <w:p w14:paraId="1BC60B59" w14:textId="77777777" w:rsidR="00240D9B" w:rsidRDefault="00240D9B" w:rsidP="007D23E0">
      <w:pPr>
        <w:jc w:val="center"/>
        <w:rPr>
          <w:rFonts w:ascii="Times New Roman" w:hAnsi="Times New Roman" w:cs="Times New Roman"/>
          <w:b/>
          <w:sz w:val="32"/>
          <w:szCs w:val="32"/>
          <w:lang w:val="pt-BR"/>
        </w:rPr>
      </w:pPr>
    </w:p>
    <w:p w14:paraId="27682B3B" w14:textId="77777777" w:rsidR="001D7A89" w:rsidRDefault="001D7A89" w:rsidP="007D23E0">
      <w:pPr>
        <w:jc w:val="center"/>
        <w:rPr>
          <w:rFonts w:ascii="Times New Roman" w:hAnsi="Times New Roman" w:cs="Times New Roman"/>
          <w:b/>
          <w:sz w:val="32"/>
          <w:szCs w:val="32"/>
          <w:lang w:val="pt-BR"/>
        </w:rPr>
      </w:pPr>
    </w:p>
    <w:p w14:paraId="624F3A9E" w14:textId="77777777" w:rsidR="001D7A89" w:rsidRPr="009A41D9" w:rsidRDefault="001D7A89" w:rsidP="007D23E0">
      <w:pPr>
        <w:jc w:val="center"/>
        <w:rPr>
          <w:rFonts w:ascii="Times New Roman" w:hAnsi="Times New Roman" w:cs="Times New Roman"/>
          <w:b/>
          <w:sz w:val="32"/>
          <w:szCs w:val="32"/>
          <w:lang w:val="pt-BR"/>
        </w:rPr>
      </w:pPr>
    </w:p>
    <w:p w14:paraId="0B5B15F3" w14:textId="77777777" w:rsidR="00240D9B" w:rsidRPr="009A41D9" w:rsidRDefault="00240D9B" w:rsidP="007D23E0">
      <w:pPr>
        <w:jc w:val="center"/>
        <w:rPr>
          <w:rFonts w:ascii="Times New Roman" w:hAnsi="Times New Roman" w:cs="Times New Roman"/>
          <w:b/>
          <w:sz w:val="32"/>
          <w:szCs w:val="32"/>
          <w:lang w:val="pt-BR"/>
        </w:rPr>
      </w:pPr>
    </w:p>
    <w:tbl>
      <w:tblPr>
        <w:tblW w:w="10617" w:type="dxa"/>
        <w:tblInd w:w="93" w:type="dxa"/>
        <w:tblLook w:val="04A0" w:firstRow="1" w:lastRow="0" w:firstColumn="1" w:lastColumn="0" w:noHBand="0" w:noVBand="1"/>
      </w:tblPr>
      <w:tblGrid>
        <w:gridCol w:w="724"/>
        <w:gridCol w:w="3119"/>
        <w:gridCol w:w="2140"/>
        <w:gridCol w:w="2396"/>
        <w:gridCol w:w="2238"/>
      </w:tblGrid>
      <w:tr w:rsidR="00240D9B" w:rsidRPr="009A41D9" w14:paraId="28E5C354" w14:textId="77777777" w:rsidTr="002B0973">
        <w:trPr>
          <w:trHeight w:val="42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4CC9C" w14:textId="77777777" w:rsidR="00240D9B" w:rsidRPr="009A41D9" w:rsidRDefault="00240D9B" w:rsidP="002B0973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C7C4B" w14:textId="77777777" w:rsidR="000009EB" w:rsidRDefault="000009EB" w:rsidP="002B0973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  <w:p w14:paraId="053A5CF5" w14:textId="77777777" w:rsidR="00240D9B" w:rsidRPr="009A41D9" w:rsidRDefault="00240D9B" w:rsidP="002B0973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Model </w:t>
            </w:r>
          </w:p>
        </w:tc>
        <w:tc>
          <w:tcPr>
            <w:tcW w:w="677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CE624" w14:textId="140A2D57" w:rsidR="00240D9B" w:rsidRPr="009A41D9" w:rsidRDefault="00192573" w:rsidP="002B0973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lang w:eastAsia="en-GB"/>
              </w:rPr>
            </w:pPr>
            <w:proofErr w:type="spellStart"/>
            <w:r w:rsidRPr="009A41D9">
              <w:rPr>
                <w:rFonts w:ascii="Times New Roman" w:hAnsi="Times New Roman" w:cs="Times New Roman"/>
                <w:color w:val="000000"/>
                <w:sz w:val="32"/>
                <w:szCs w:val="32"/>
                <w:lang w:eastAsia="en-GB"/>
              </w:rPr>
              <w:t>Listă</w:t>
            </w:r>
            <w:proofErr w:type="spellEnd"/>
            <w:r w:rsidR="00240D9B" w:rsidRPr="009A41D9">
              <w:rPr>
                <w:rFonts w:ascii="Times New Roman" w:hAnsi="Times New Roman" w:cs="Times New Roman"/>
                <w:color w:val="000000"/>
                <w:sz w:val="32"/>
                <w:szCs w:val="32"/>
                <w:lang w:eastAsia="en-GB"/>
              </w:rPr>
              <w:t xml:space="preserve"> personal </w:t>
            </w:r>
            <w:proofErr w:type="spellStart"/>
            <w:r w:rsidR="00240D9B" w:rsidRPr="009A41D9">
              <w:rPr>
                <w:rFonts w:ascii="Times New Roman" w:hAnsi="Times New Roman" w:cs="Times New Roman"/>
                <w:color w:val="000000"/>
                <w:sz w:val="32"/>
                <w:szCs w:val="32"/>
                <w:lang w:eastAsia="en-GB"/>
              </w:rPr>
              <w:t>autorizat</w:t>
            </w:r>
            <w:proofErr w:type="spellEnd"/>
            <w:r w:rsidR="00240D9B" w:rsidRPr="009A41D9">
              <w:rPr>
                <w:rFonts w:ascii="Times New Roman" w:hAnsi="Times New Roman" w:cs="Times New Roman"/>
                <w:color w:val="000000"/>
                <w:sz w:val="32"/>
                <w:szCs w:val="32"/>
                <w:lang w:eastAsia="en-GB"/>
              </w:rPr>
              <w:t xml:space="preserve"> din </w:t>
            </w:r>
            <w:proofErr w:type="spellStart"/>
            <w:r w:rsidR="00240D9B" w:rsidRPr="009A41D9">
              <w:rPr>
                <w:rFonts w:ascii="Times New Roman" w:hAnsi="Times New Roman" w:cs="Times New Roman"/>
                <w:color w:val="000000"/>
                <w:sz w:val="32"/>
                <w:szCs w:val="32"/>
                <w:lang w:eastAsia="en-GB"/>
              </w:rPr>
              <w:t>cabinetul</w:t>
            </w:r>
            <w:proofErr w:type="spellEnd"/>
            <w:r w:rsidR="00240D9B" w:rsidRPr="009A41D9">
              <w:rPr>
                <w:rFonts w:ascii="Times New Roman" w:hAnsi="Times New Roman" w:cs="Times New Roman"/>
                <w:color w:val="000000"/>
                <w:sz w:val="32"/>
                <w:szCs w:val="32"/>
                <w:lang w:eastAsia="en-GB"/>
              </w:rPr>
              <w:t xml:space="preserve"> </w:t>
            </w:r>
            <w:proofErr w:type="spellStart"/>
            <w:r w:rsidR="00240D9B" w:rsidRPr="009A41D9">
              <w:rPr>
                <w:rFonts w:ascii="Times New Roman" w:hAnsi="Times New Roman" w:cs="Times New Roman"/>
                <w:color w:val="000000"/>
                <w:sz w:val="32"/>
                <w:szCs w:val="32"/>
                <w:lang w:eastAsia="en-GB"/>
              </w:rPr>
              <w:t>conex</w:t>
            </w:r>
            <w:proofErr w:type="spellEnd"/>
            <w:r w:rsidR="00240D9B" w:rsidRPr="009A41D9">
              <w:rPr>
                <w:rFonts w:ascii="Times New Roman" w:hAnsi="Times New Roman" w:cs="Times New Roman"/>
                <w:color w:val="000000"/>
                <w:sz w:val="32"/>
                <w:szCs w:val="32"/>
                <w:lang w:eastAsia="en-GB"/>
              </w:rPr>
              <w:t xml:space="preserve"> </w:t>
            </w:r>
          </w:p>
        </w:tc>
      </w:tr>
      <w:tr w:rsidR="00240D9B" w:rsidRPr="009A41D9" w14:paraId="107CC74C" w14:textId="77777777" w:rsidTr="002B0973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3359A" w14:textId="77777777" w:rsidR="00240D9B" w:rsidRPr="009A41D9" w:rsidRDefault="00240D9B" w:rsidP="002B0973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BFE61" w14:textId="77777777" w:rsidR="00240D9B" w:rsidRPr="009A41D9" w:rsidRDefault="00240D9B" w:rsidP="002B0973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ABA3C" w14:textId="77777777" w:rsidR="00240D9B" w:rsidRPr="009A41D9" w:rsidRDefault="00240D9B" w:rsidP="002B0973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77852" w14:textId="77777777" w:rsidR="00240D9B" w:rsidRPr="009A41D9" w:rsidRDefault="00240D9B" w:rsidP="002B0973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FCA9D" w14:textId="77777777" w:rsidR="00240D9B" w:rsidRPr="009A41D9" w:rsidRDefault="00240D9B" w:rsidP="002B0973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</w:tr>
      <w:tr w:rsidR="00240D9B" w:rsidRPr="009A41D9" w14:paraId="1BA92A59" w14:textId="77777777" w:rsidTr="002B0973">
        <w:trPr>
          <w:trHeight w:val="45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6756B" w14:textId="77777777" w:rsidR="00240D9B" w:rsidRPr="009A41D9" w:rsidRDefault="00240D9B" w:rsidP="002B0973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303564D" w14:textId="77777777" w:rsidR="00240D9B" w:rsidRPr="009A41D9" w:rsidRDefault="00240D9B" w:rsidP="002B0973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9A41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Denumire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cabinet </w:t>
            </w:r>
          </w:p>
        </w:tc>
        <w:tc>
          <w:tcPr>
            <w:tcW w:w="677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21285F1" w14:textId="77777777" w:rsidR="00240D9B" w:rsidRPr="009A41D9" w:rsidRDefault="00240D9B" w:rsidP="002B0973">
            <w:pPr>
              <w:jc w:val="center"/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 </w:t>
            </w:r>
          </w:p>
        </w:tc>
      </w:tr>
      <w:tr w:rsidR="00240D9B" w:rsidRPr="009A41D9" w14:paraId="4CA845CE" w14:textId="77777777" w:rsidTr="002B0973">
        <w:trPr>
          <w:trHeight w:val="46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A49DD" w14:textId="77777777" w:rsidR="00240D9B" w:rsidRPr="009A41D9" w:rsidRDefault="00240D9B" w:rsidP="002B0973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280703D" w14:textId="77777777" w:rsidR="00240D9B" w:rsidRPr="009A41D9" w:rsidRDefault="00240D9B" w:rsidP="002B0973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9A41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Specialitate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67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45E9C8A" w14:textId="77777777" w:rsidR="00240D9B" w:rsidRPr="009A41D9" w:rsidRDefault="00240D9B" w:rsidP="002B0973">
            <w:pPr>
              <w:jc w:val="center"/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 </w:t>
            </w:r>
          </w:p>
        </w:tc>
      </w:tr>
      <w:tr w:rsidR="00240D9B" w:rsidRPr="009A41D9" w14:paraId="5FBB05AC" w14:textId="77777777" w:rsidTr="002B0973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ACA59" w14:textId="77777777" w:rsidR="00240D9B" w:rsidRPr="009A41D9" w:rsidRDefault="00240D9B" w:rsidP="002B0973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D81A25B" w14:textId="32F5AD8B" w:rsidR="00240D9B" w:rsidRPr="009A41D9" w:rsidRDefault="00B41FFF" w:rsidP="002B0973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lang w:eastAsia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en-GB"/>
              </w:rPr>
              <w:t>Adresă</w:t>
            </w:r>
            <w:proofErr w:type="spellEnd"/>
            <w:r w:rsidR="00240D9B"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="00240D9B" w:rsidRPr="009A41D9">
              <w:rPr>
                <w:rFonts w:ascii="Times New Roman" w:hAnsi="Times New Roman" w:cs="Times New Roman"/>
                <w:color w:val="000000"/>
                <w:lang w:eastAsia="en-GB"/>
              </w:rPr>
              <w:t>sediu</w:t>
            </w:r>
            <w:proofErr w:type="spellEnd"/>
            <w:r w:rsidR="00240D9B"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 social </w:t>
            </w:r>
          </w:p>
        </w:tc>
        <w:tc>
          <w:tcPr>
            <w:tcW w:w="67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13E57CC" w14:textId="7EA78127" w:rsidR="00240D9B" w:rsidRPr="009A41D9" w:rsidRDefault="00192573" w:rsidP="00192573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val="fr-FR" w:eastAsia="en-GB"/>
              </w:rPr>
              <w:t>judeţ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val="fr-FR" w:eastAsia="en-GB"/>
              </w:rPr>
              <w:t xml:space="preserve">            </w:t>
            </w:r>
            <w:r w:rsidR="00240D9B" w:rsidRPr="009A41D9">
              <w:rPr>
                <w:rFonts w:ascii="Times New Roman" w:hAnsi="Times New Roman" w:cs="Times New Roman"/>
                <w:color w:val="000000"/>
                <w:lang w:val="fr-FR" w:eastAsia="en-GB"/>
              </w:rPr>
              <w:t xml:space="preserve"> </w:t>
            </w:r>
            <w:proofErr w:type="spellStart"/>
            <w:r w:rsidR="00240D9B" w:rsidRPr="009A41D9">
              <w:rPr>
                <w:rFonts w:ascii="Times New Roman" w:hAnsi="Times New Roman" w:cs="Times New Roman"/>
                <w:color w:val="000000"/>
                <w:lang w:val="fr-FR" w:eastAsia="en-GB"/>
              </w:rPr>
              <w:t>localitate</w:t>
            </w:r>
            <w:proofErr w:type="spellEnd"/>
            <w:r w:rsidR="00240D9B" w:rsidRPr="009A41D9">
              <w:rPr>
                <w:rFonts w:ascii="Times New Roman" w:hAnsi="Times New Roman" w:cs="Times New Roman"/>
                <w:color w:val="000000"/>
                <w:lang w:val="fr-FR" w:eastAsia="en-GB"/>
              </w:rPr>
              <w:t xml:space="preserve">                         </w:t>
            </w:r>
            <w:proofErr w:type="spellStart"/>
            <w:r w:rsidR="00240D9B" w:rsidRPr="009A41D9">
              <w:rPr>
                <w:rFonts w:ascii="Times New Roman" w:hAnsi="Times New Roman" w:cs="Times New Roman"/>
                <w:color w:val="000000"/>
                <w:lang w:val="fr-FR" w:eastAsia="en-GB"/>
              </w:rPr>
              <w:t>str</w:t>
            </w:r>
            <w:proofErr w:type="spellEnd"/>
            <w:r w:rsidR="00240D9B" w:rsidRPr="009A41D9">
              <w:rPr>
                <w:rFonts w:ascii="Times New Roman" w:hAnsi="Times New Roman" w:cs="Times New Roman"/>
                <w:color w:val="000000"/>
                <w:lang w:val="fr-FR" w:eastAsia="en-GB"/>
              </w:rPr>
              <w:t xml:space="preserve">.   </w:t>
            </w:r>
            <w:r w:rsidRPr="009A41D9">
              <w:rPr>
                <w:rFonts w:ascii="Times New Roman" w:hAnsi="Times New Roman" w:cs="Times New Roman"/>
                <w:color w:val="000000"/>
                <w:lang w:val="fr-FR" w:eastAsia="en-GB"/>
              </w:rPr>
              <w:t xml:space="preserve">                         Nr.           </w:t>
            </w:r>
            <w:proofErr w:type="spellStart"/>
            <w:r w:rsidR="00240D9B" w:rsidRPr="009A41D9">
              <w:rPr>
                <w:rFonts w:ascii="Times New Roman" w:hAnsi="Times New Roman" w:cs="Times New Roman"/>
                <w:color w:val="000000"/>
                <w:lang w:val="fr-FR" w:eastAsia="en-GB"/>
              </w:rPr>
              <w:t>bl</w:t>
            </w:r>
            <w:proofErr w:type="spellEnd"/>
            <w:r w:rsidR="00240D9B" w:rsidRPr="009A41D9">
              <w:rPr>
                <w:rFonts w:ascii="Times New Roman" w:hAnsi="Times New Roman" w:cs="Times New Roman"/>
                <w:color w:val="000000"/>
                <w:lang w:val="fr-FR" w:eastAsia="en-GB"/>
              </w:rPr>
              <w:t xml:space="preserve">.         Et.     </w:t>
            </w:r>
            <w:r w:rsidRPr="009A41D9">
              <w:rPr>
                <w:rFonts w:ascii="Times New Roman" w:hAnsi="Times New Roman" w:cs="Times New Roman"/>
                <w:color w:val="000000"/>
                <w:lang w:val="fr-FR" w:eastAsia="en-GB"/>
              </w:rPr>
              <w:t xml:space="preserve">             </w:t>
            </w:r>
            <w:r w:rsidR="00240D9B" w:rsidRPr="009A41D9">
              <w:rPr>
                <w:rFonts w:ascii="Times New Roman" w:hAnsi="Times New Roman" w:cs="Times New Roman"/>
                <w:color w:val="000000"/>
                <w:lang w:eastAsia="en-GB"/>
              </w:rPr>
              <w:t>Ap</w:t>
            </w:r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.</w:t>
            </w:r>
            <w:r w:rsidR="00240D9B"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    </w:t>
            </w:r>
          </w:p>
        </w:tc>
      </w:tr>
      <w:tr w:rsidR="00240D9B" w:rsidRPr="009A41D9" w14:paraId="370272D0" w14:textId="77777777" w:rsidTr="002B0973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58C26" w14:textId="77777777" w:rsidR="00240D9B" w:rsidRPr="009A41D9" w:rsidRDefault="00240D9B" w:rsidP="002B0973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F6E6087" w14:textId="7DC98552" w:rsidR="00240D9B" w:rsidRPr="009A41D9" w:rsidRDefault="00B41FFF" w:rsidP="002B0973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lang w:eastAsia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en-GB"/>
              </w:rPr>
              <w:t>Adresă</w:t>
            </w:r>
            <w:proofErr w:type="spellEnd"/>
            <w:r w:rsidR="00240D9B"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="00240D9B" w:rsidRPr="009A41D9">
              <w:rPr>
                <w:rFonts w:ascii="Times New Roman" w:hAnsi="Times New Roman" w:cs="Times New Roman"/>
                <w:color w:val="000000"/>
                <w:lang w:eastAsia="en-GB"/>
              </w:rPr>
              <w:t>punct</w:t>
            </w:r>
            <w:proofErr w:type="spellEnd"/>
            <w:r w:rsidR="00240D9B"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 de </w:t>
            </w:r>
            <w:proofErr w:type="spellStart"/>
            <w:r w:rsidR="00240D9B" w:rsidRPr="009A41D9">
              <w:rPr>
                <w:rFonts w:ascii="Times New Roman" w:hAnsi="Times New Roman" w:cs="Times New Roman"/>
                <w:color w:val="000000"/>
                <w:lang w:eastAsia="en-GB"/>
              </w:rPr>
              <w:t>lucru</w:t>
            </w:r>
            <w:proofErr w:type="spellEnd"/>
            <w:r w:rsidR="00240D9B"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67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879E2E6" w14:textId="32082CB2" w:rsidR="00240D9B" w:rsidRPr="009A41D9" w:rsidRDefault="00240D9B" w:rsidP="002B0973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val="fr-FR" w:eastAsia="en-GB"/>
              </w:rPr>
              <w:t>judeţ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val="fr-FR" w:eastAsia="en-GB"/>
              </w:rPr>
              <w:t xml:space="preserve"> Timis, </w:t>
            </w: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val="fr-FR" w:eastAsia="en-GB"/>
              </w:rPr>
              <w:t>localitate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val="fr-FR" w:eastAsia="en-GB"/>
              </w:rPr>
              <w:t xml:space="preserve">                         </w:t>
            </w: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val="fr-FR" w:eastAsia="en-GB"/>
              </w:rPr>
              <w:t>str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val="fr-FR" w:eastAsia="en-GB"/>
              </w:rPr>
              <w:t xml:space="preserve">.      </w:t>
            </w:r>
            <w:r w:rsidR="00192573" w:rsidRPr="009A41D9">
              <w:rPr>
                <w:rFonts w:ascii="Times New Roman" w:hAnsi="Times New Roman" w:cs="Times New Roman"/>
                <w:color w:val="000000"/>
                <w:lang w:val="fr-FR" w:eastAsia="en-GB"/>
              </w:rPr>
              <w:t xml:space="preserve">                         Nr.         </w:t>
            </w: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val="fr-FR" w:eastAsia="en-GB"/>
              </w:rPr>
              <w:t>bl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val="fr-FR" w:eastAsia="en-GB"/>
              </w:rPr>
              <w:t xml:space="preserve">.         Et.     </w:t>
            </w:r>
            <w:r w:rsidR="00192573" w:rsidRPr="009A41D9">
              <w:rPr>
                <w:rFonts w:ascii="Times New Roman" w:hAnsi="Times New Roman" w:cs="Times New Roman"/>
                <w:color w:val="000000"/>
                <w:lang w:val="fr-FR" w:eastAsia="en-GB"/>
              </w:rPr>
              <w:t xml:space="preserve">            </w:t>
            </w:r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Ap</w:t>
            </w:r>
            <w:r w:rsidR="00192573" w:rsidRPr="009A41D9">
              <w:rPr>
                <w:rFonts w:ascii="Times New Roman" w:hAnsi="Times New Roman" w:cs="Times New Roman"/>
                <w:color w:val="000000"/>
                <w:lang w:eastAsia="en-GB"/>
              </w:rPr>
              <w:t>.</w:t>
            </w:r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    </w:t>
            </w:r>
          </w:p>
        </w:tc>
      </w:tr>
      <w:tr w:rsidR="00240D9B" w:rsidRPr="009A41D9" w14:paraId="62D0E466" w14:textId="77777777" w:rsidTr="002B0973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B668F" w14:textId="77777777" w:rsidR="00240D9B" w:rsidRPr="009A41D9" w:rsidRDefault="00240D9B" w:rsidP="002B0973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A635B" w14:textId="77777777" w:rsidR="00240D9B" w:rsidRPr="009A41D9" w:rsidRDefault="00240D9B" w:rsidP="002B0973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240A5" w14:textId="77777777" w:rsidR="00240D9B" w:rsidRPr="009A41D9" w:rsidRDefault="00240D9B" w:rsidP="002B0973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6E8B0" w14:textId="77777777" w:rsidR="00240D9B" w:rsidRPr="009A41D9" w:rsidRDefault="00240D9B" w:rsidP="002B0973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96D3F" w14:textId="77777777" w:rsidR="00240D9B" w:rsidRPr="009A41D9" w:rsidRDefault="00240D9B" w:rsidP="002B0973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</w:tr>
      <w:tr w:rsidR="00240D9B" w:rsidRPr="009A41D9" w14:paraId="2511031B" w14:textId="77777777" w:rsidTr="002B0973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70715" w14:textId="77777777" w:rsidR="00240D9B" w:rsidRPr="009A41D9" w:rsidRDefault="00240D9B" w:rsidP="002B0973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764EF" w14:textId="77777777" w:rsidR="00240D9B" w:rsidRPr="009A41D9" w:rsidRDefault="00240D9B" w:rsidP="002B0973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7D00F" w14:textId="77777777" w:rsidR="00240D9B" w:rsidRPr="009A41D9" w:rsidRDefault="00240D9B" w:rsidP="002B0973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5B8DF" w14:textId="77777777" w:rsidR="00240D9B" w:rsidRPr="009A41D9" w:rsidRDefault="00240D9B" w:rsidP="002B0973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232BB" w14:textId="77777777" w:rsidR="00240D9B" w:rsidRPr="009A41D9" w:rsidRDefault="00240D9B" w:rsidP="002B0973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</w:tr>
      <w:tr w:rsidR="00240D9B" w:rsidRPr="009A41D9" w14:paraId="34150ED6" w14:textId="77777777" w:rsidTr="002B0973">
        <w:trPr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0EE1D" w14:textId="77777777" w:rsidR="00240D9B" w:rsidRPr="009A41D9" w:rsidRDefault="00240D9B" w:rsidP="002B0973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Nr. </w:t>
            </w: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crt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.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B9711" w14:textId="6E0A3801" w:rsidR="00240D9B" w:rsidRPr="009A41D9" w:rsidRDefault="00240D9B" w:rsidP="00192573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lang w:eastAsia="en-GB"/>
              </w:rPr>
            </w:pP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Numele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şi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prenumele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titularului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/</w:t>
            </w: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reprezentantului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 legal al </w:t>
            </w: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cabinetului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F3A6D" w14:textId="77777777" w:rsidR="00240D9B" w:rsidRPr="009A41D9" w:rsidRDefault="00240D9B" w:rsidP="002B0973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Specialitatea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în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 care </w:t>
            </w: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este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autorizat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titularul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cabinetului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1382" w14:textId="77777777" w:rsidR="00240D9B" w:rsidRPr="009A41D9" w:rsidRDefault="00240D9B" w:rsidP="002B0973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Competenţe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 ale </w:t>
            </w: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persoanei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autorizate</w:t>
            </w:r>
            <w:proofErr w:type="spellEnd"/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626A2" w14:textId="77777777" w:rsidR="00240D9B" w:rsidRPr="009A41D9" w:rsidRDefault="00240D9B" w:rsidP="002B0973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Norma de </w:t>
            </w: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bază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 a </w:t>
            </w: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persoanei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autorizate</w:t>
            </w:r>
            <w:proofErr w:type="spellEnd"/>
          </w:p>
        </w:tc>
      </w:tr>
      <w:tr w:rsidR="00240D9B" w:rsidRPr="009A41D9" w14:paraId="138929DF" w14:textId="77777777" w:rsidTr="002B0973">
        <w:trPr>
          <w:trHeight w:val="7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6F67E" w14:textId="77777777" w:rsidR="00240D9B" w:rsidRPr="009A41D9" w:rsidRDefault="00240D9B" w:rsidP="002B0973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B15F2" w14:textId="77777777" w:rsidR="00240D9B" w:rsidRPr="009A41D9" w:rsidRDefault="00240D9B" w:rsidP="002B0973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5940B" w14:textId="77777777" w:rsidR="00240D9B" w:rsidRPr="009A41D9" w:rsidRDefault="00240D9B" w:rsidP="002B0973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D4D7F" w14:textId="77777777" w:rsidR="00240D9B" w:rsidRPr="009A41D9" w:rsidRDefault="00240D9B" w:rsidP="002B0973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GB"/>
              </w:rPr>
            </w:pPr>
            <w:r w:rsidRPr="009A41D9"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309BA" w14:textId="77777777" w:rsidR="00240D9B" w:rsidRPr="009A41D9" w:rsidRDefault="00240D9B" w:rsidP="002B0973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GB"/>
              </w:rPr>
            </w:pPr>
            <w:r w:rsidRPr="009A41D9"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GB"/>
              </w:rPr>
              <w:t> </w:t>
            </w:r>
          </w:p>
        </w:tc>
      </w:tr>
      <w:tr w:rsidR="00240D9B" w:rsidRPr="009A41D9" w14:paraId="5EDFCCFD" w14:textId="77777777" w:rsidTr="002B0973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808E3" w14:textId="77777777" w:rsidR="00240D9B" w:rsidRPr="009A41D9" w:rsidRDefault="00240D9B" w:rsidP="002B0973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99AC6" w14:textId="77777777" w:rsidR="00240D9B" w:rsidRPr="009A41D9" w:rsidRDefault="00240D9B" w:rsidP="002B0973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35B25" w14:textId="77777777" w:rsidR="00240D9B" w:rsidRPr="009A41D9" w:rsidRDefault="00240D9B" w:rsidP="002B0973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DC83A5" w14:textId="77777777" w:rsidR="00240D9B" w:rsidRPr="009A41D9" w:rsidRDefault="00240D9B" w:rsidP="002B0973">
            <w:pPr>
              <w:jc w:val="center"/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30551" w14:textId="77777777" w:rsidR="00240D9B" w:rsidRPr="009A41D9" w:rsidRDefault="00240D9B" w:rsidP="002B0973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</w:tr>
      <w:tr w:rsidR="00240D9B" w:rsidRPr="009A41D9" w14:paraId="403AA93C" w14:textId="77777777" w:rsidTr="002B0973">
        <w:trPr>
          <w:trHeight w:val="17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C7FA93" w14:textId="77777777" w:rsidR="00240D9B" w:rsidRPr="009A41D9" w:rsidRDefault="00240D9B" w:rsidP="002B0973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Nr. </w:t>
            </w: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crt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.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4E4AC1F" w14:textId="77777777" w:rsidR="00240D9B" w:rsidRPr="009A41D9" w:rsidRDefault="00240D9B" w:rsidP="002B0973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lang w:eastAsia="en-GB"/>
              </w:rPr>
            </w:pP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Numele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şi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prenumele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altor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persoane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autorizate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pentru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practica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serviciilor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conexe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actului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 medical </w:t>
            </w: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angajate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/ </w:t>
            </w: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contractate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 +</w:t>
            </w:r>
          </w:p>
          <w:p w14:paraId="03AC0F7C" w14:textId="78B5C0F3" w:rsidR="00240D9B" w:rsidRPr="009A41D9" w:rsidRDefault="00240D9B" w:rsidP="00192573">
            <w:pPr>
              <w:tabs>
                <w:tab w:val="left" w:pos="550"/>
              </w:tabs>
              <w:rPr>
                <w:rFonts w:ascii="Times New Roman" w:hAnsi="Times New Roman" w:cs="Times New Roman"/>
                <w:i/>
                <w:color w:val="000000"/>
                <w:lang w:eastAsia="en-GB"/>
              </w:rPr>
            </w:pPr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r w:rsidRPr="009A41D9">
              <w:rPr>
                <w:rFonts w:ascii="Times New Roman" w:hAnsi="Times New Roman" w:cs="Times New Roman"/>
                <w:i/>
                <w:color w:val="000000"/>
                <w:lang w:eastAsia="en-GB"/>
              </w:rPr>
              <w:t xml:space="preserve">Tip contract </w:t>
            </w:r>
            <w:r w:rsidR="00192573" w:rsidRPr="009A41D9">
              <w:rPr>
                <w:rFonts w:ascii="Times New Roman" w:hAnsi="Times New Roman" w:cs="Times New Roman"/>
                <w:i/>
                <w:color w:val="000000"/>
                <w:lang w:eastAsia="en-GB"/>
              </w:rPr>
              <w:t xml:space="preserve">– individual de </w:t>
            </w:r>
            <w:proofErr w:type="spellStart"/>
            <w:r w:rsidR="00192573" w:rsidRPr="009A41D9">
              <w:rPr>
                <w:rFonts w:ascii="Times New Roman" w:hAnsi="Times New Roman" w:cs="Times New Roman"/>
                <w:i/>
                <w:color w:val="000000"/>
                <w:lang w:eastAsia="en-GB"/>
              </w:rPr>
              <w:t>muncă</w:t>
            </w:r>
            <w:proofErr w:type="spellEnd"/>
            <w:r w:rsidRPr="009A41D9">
              <w:rPr>
                <w:rFonts w:ascii="Times New Roman" w:hAnsi="Times New Roman" w:cs="Times New Roman"/>
                <w:i/>
                <w:color w:val="000000"/>
                <w:lang w:eastAsia="en-GB"/>
              </w:rPr>
              <w:t>/</w:t>
            </w:r>
            <w:proofErr w:type="spellStart"/>
            <w:r w:rsidRPr="009A41D9">
              <w:rPr>
                <w:rFonts w:ascii="Times New Roman" w:hAnsi="Times New Roman" w:cs="Times New Roman"/>
                <w:i/>
                <w:color w:val="000000"/>
                <w:lang w:eastAsia="en-GB"/>
              </w:rPr>
              <w:t>prest</w:t>
            </w:r>
            <w:r w:rsidR="00192573" w:rsidRPr="009A41D9">
              <w:rPr>
                <w:rFonts w:ascii="Times New Roman" w:hAnsi="Times New Roman" w:cs="Times New Roman"/>
                <w:i/>
                <w:color w:val="000000"/>
                <w:lang w:eastAsia="en-GB"/>
              </w:rPr>
              <w:t>ă</w:t>
            </w:r>
            <w:r w:rsidRPr="009A41D9">
              <w:rPr>
                <w:rFonts w:ascii="Times New Roman" w:hAnsi="Times New Roman" w:cs="Times New Roman"/>
                <w:i/>
                <w:color w:val="000000"/>
                <w:lang w:eastAsia="en-GB"/>
              </w:rPr>
              <w:t>ri</w:t>
            </w:r>
            <w:proofErr w:type="spellEnd"/>
            <w:r w:rsidRPr="009A41D9">
              <w:rPr>
                <w:rFonts w:ascii="Times New Roman" w:hAnsi="Times New Roman" w:cs="Times New Roman"/>
                <w:i/>
                <w:color w:val="000000"/>
                <w:lang w:eastAsia="en-GB"/>
              </w:rPr>
              <w:t xml:space="preserve"> </w:t>
            </w:r>
            <w:proofErr w:type="spellStart"/>
            <w:r w:rsidRPr="009A41D9">
              <w:rPr>
                <w:rFonts w:ascii="Times New Roman" w:hAnsi="Times New Roman" w:cs="Times New Roman"/>
                <w:i/>
                <w:color w:val="000000"/>
                <w:lang w:eastAsia="en-GB"/>
              </w:rPr>
              <w:t>servicii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DAC303" w14:textId="77777777" w:rsidR="00240D9B" w:rsidRPr="009A41D9" w:rsidRDefault="00240D9B" w:rsidP="002B0973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Specialitatea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persoanei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autorizate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angajate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sau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aflate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în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 contract de </w:t>
            </w: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prestări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servicii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contractate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578486C" w14:textId="6FB82814" w:rsidR="00240D9B" w:rsidRPr="009A41D9" w:rsidRDefault="00240D9B" w:rsidP="00192573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Competenţe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 ale </w:t>
            </w: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persoanei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autorizate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angajate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/</w:t>
            </w: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contractate</w:t>
            </w:r>
            <w:proofErr w:type="spellEnd"/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27F144D" w14:textId="77777777" w:rsidR="00240D9B" w:rsidRPr="009A41D9" w:rsidRDefault="00240D9B" w:rsidP="002B0973">
            <w:pPr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  <w:r w:rsidRPr="009A41D9">
              <w:rPr>
                <w:rFonts w:ascii="Times New Roman" w:hAnsi="Times New Roman" w:cs="Times New Roman"/>
                <w:color w:val="000000"/>
                <w:lang w:val="pt-BR" w:eastAsia="en-GB"/>
              </w:rPr>
              <w:t>Norma de bază a persoanei angajate/ contractate</w:t>
            </w:r>
          </w:p>
        </w:tc>
      </w:tr>
      <w:tr w:rsidR="00240D9B" w:rsidRPr="009A41D9" w14:paraId="2B80AE7F" w14:textId="77777777" w:rsidTr="002B0973">
        <w:trPr>
          <w:trHeight w:val="7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B45C7" w14:textId="77777777" w:rsidR="00240D9B" w:rsidRPr="009A41D9" w:rsidRDefault="00240D9B" w:rsidP="002B0973">
            <w:pPr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  <w:r w:rsidRPr="009A41D9">
              <w:rPr>
                <w:rFonts w:ascii="Times New Roman" w:hAnsi="Times New Roman" w:cs="Times New Roman"/>
                <w:color w:val="000000"/>
                <w:lang w:val="pt-BR" w:eastAsia="en-GB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0BB1D" w14:textId="77777777" w:rsidR="00240D9B" w:rsidRPr="009A41D9" w:rsidRDefault="00240D9B" w:rsidP="002B0973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FF"/>
                <w:sz w:val="24"/>
                <w:szCs w:val="24"/>
                <w:lang w:val="pt-BR" w:eastAsia="en-GB"/>
              </w:rPr>
            </w:pPr>
            <w:r w:rsidRPr="009A41D9">
              <w:rPr>
                <w:rFonts w:ascii="Times New Roman" w:hAnsi="Times New Roman" w:cs="Times New Roman"/>
                <w:color w:val="0000FF"/>
                <w:sz w:val="24"/>
                <w:szCs w:val="24"/>
                <w:lang w:val="pt-BR" w:eastAsia="en-GB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6F684" w14:textId="77777777" w:rsidR="00240D9B" w:rsidRPr="009A41D9" w:rsidRDefault="00240D9B" w:rsidP="002B0973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pt-BR" w:eastAsia="en-GB"/>
              </w:rPr>
            </w:pPr>
            <w:r w:rsidRPr="009A41D9">
              <w:rPr>
                <w:rFonts w:ascii="Times New Roman" w:hAnsi="Times New Roman" w:cs="Times New Roman"/>
                <w:color w:val="0000FF"/>
                <w:sz w:val="24"/>
                <w:szCs w:val="24"/>
                <w:lang w:val="pt-BR" w:eastAsia="en-GB"/>
              </w:rPr>
              <w:t> 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FB86" w14:textId="77777777" w:rsidR="00240D9B" w:rsidRPr="009A41D9" w:rsidRDefault="00240D9B" w:rsidP="002B0973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pt-BR" w:eastAsia="en-GB"/>
              </w:rPr>
            </w:pPr>
            <w:r w:rsidRPr="009A41D9">
              <w:rPr>
                <w:rFonts w:ascii="Times New Roman" w:hAnsi="Times New Roman" w:cs="Times New Roman"/>
                <w:color w:val="0000FF"/>
                <w:sz w:val="24"/>
                <w:szCs w:val="24"/>
                <w:lang w:val="pt-BR" w:eastAsia="en-GB"/>
              </w:rPr>
              <w:t> 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D07CB" w14:textId="77777777" w:rsidR="00240D9B" w:rsidRPr="009A41D9" w:rsidRDefault="00240D9B" w:rsidP="002B0973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pt-BR" w:eastAsia="en-GB"/>
              </w:rPr>
            </w:pPr>
            <w:r w:rsidRPr="009A41D9">
              <w:rPr>
                <w:rFonts w:ascii="Times New Roman" w:hAnsi="Times New Roman" w:cs="Times New Roman"/>
                <w:color w:val="0000FF"/>
                <w:sz w:val="24"/>
                <w:szCs w:val="24"/>
                <w:lang w:val="pt-BR" w:eastAsia="en-GB"/>
              </w:rPr>
              <w:t> </w:t>
            </w:r>
          </w:p>
        </w:tc>
      </w:tr>
      <w:tr w:rsidR="00240D9B" w:rsidRPr="009A41D9" w14:paraId="775EBD0C" w14:textId="77777777" w:rsidTr="002B0973">
        <w:trPr>
          <w:trHeight w:val="7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2F703" w14:textId="77777777" w:rsidR="00240D9B" w:rsidRPr="009A41D9" w:rsidRDefault="00240D9B" w:rsidP="002B0973">
            <w:pPr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  <w:r w:rsidRPr="009A41D9">
              <w:rPr>
                <w:rFonts w:ascii="Times New Roman" w:hAnsi="Times New Roman" w:cs="Times New Roman"/>
                <w:color w:val="000000"/>
                <w:lang w:val="pt-BR"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ADC66" w14:textId="77777777" w:rsidR="00240D9B" w:rsidRPr="009A41D9" w:rsidRDefault="00240D9B" w:rsidP="002B0973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  <w:r w:rsidRPr="009A41D9">
              <w:rPr>
                <w:rFonts w:ascii="Times New Roman" w:hAnsi="Times New Roman" w:cs="Times New Roman"/>
                <w:color w:val="000000"/>
                <w:lang w:val="pt-BR" w:eastAsia="en-GB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5F245" w14:textId="77777777" w:rsidR="00240D9B" w:rsidRPr="009A41D9" w:rsidRDefault="00240D9B" w:rsidP="002B0973">
            <w:pPr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  <w:r w:rsidRPr="009A41D9">
              <w:rPr>
                <w:rFonts w:ascii="Times New Roman" w:hAnsi="Times New Roman" w:cs="Times New Roman"/>
                <w:color w:val="000000"/>
                <w:lang w:val="pt-BR" w:eastAsia="en-GB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C4145" w14:textId="77777777" w:rsidR="00240D9B" w:rsidRPr="009A41D9" w:rsidRDefault="00240D9B" w:rsidP="002B0973">
            <w:pPr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  <w:r w:rsidRPr="009A41D9">
              <w:rPr>
                <w:rFonts w:ascii="Times New Roman" w:hAnsi="Times New Roman" w:cs="Times New Roman"/>
                <w:color w:val="000000"/>
                <w:lang w:val="pt-BR" w:eastAsia="en-GB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0C5BC" w14:textId="77777777" w:rsidR="00240D9B" w:rsidRPr="009A41D9" w:rsidRDefault="00240D9B" w:rsidP="002B0973">
            <w:pPr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  <w:r w:rsidRPr="009A41D9">
              <w:rPr>
                <w:rFonts w:ascii="Times New Roman" w:hAnsi="Times New Roman" w:cs="Times New Roman"/>
                <w:color w:val="000000"/>
                <w:lang w:val="pt-BR" w:eastAsia="en-GB"/>
              </w:rPr>
              <w:t> </w:t>
            </w:r>
          </w:p>
        </w:tc>
      </w:tr>
      <w:tr w:rsidR="00240D9B" w:rsidRPr="009A41D9" w14:paraId="2E16233F" w14:textId="77777777" w:rsidTr="002B0973">
        <w:trPr>
          <w:trHeight w:val="7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76A07" w14:textId="77777777" w:rsidR="00240D9B" w:rsidRPr="009A41D9" w:rsidRDefault="00240D9B" w:rsidP="002B0973">
            <w:pPr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  <w:r w:rsidRPr="009A41D9">
              <w:rPr>
                <w:rFonts w:ascii="Times New Roman" w:hAnsi="Times New Roman" w:cs="Times New Roman"/>
                <w:color w:val="000000"/>
                <w:lang w:val="pt-BR"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B3AFA" w14:textId="77777777" w:rsidR="00240D9B" w:rsidRPr="009A41D9" w:rsidRDefault="00240D9B" w:rsidP="002B0973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  <w:r w:rsidRPr="009A41D9">
              <w:rPr>
                <w:rFonts w:ascii="Times New Roman" w:hAnsi="Times New Roman" w:cs="Times New Roman"/>
                <w:color w:val="000000"/>
                <w:lang w:val="pt-BR" w:eastAsia="en-GB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257A5" w14:textId="77777777" w:rsidR="00240D9B" w:rsidRPr="009A41D9" w:rsidRDefault="00240D9B" w:rsidP="002B0973">
            <w:pPr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  <w:r w:rsidRPr="009A41D9">
              <w:rPr>
                <w:rFonts w:ascii="Times New Roman" w:hAnsi="Times New Roman" w:cs="Times New Roman"/>
                <w:color w:val="000000"/>
                <w:lang w:val="pt-BR" w:eastAsia="en-GB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93213" w14:textId="77777777" w:rsidR="00240D9B" w:rsidRPr="009A41D9" w:rsidRDefault="00240D9B" w:rsidP="002B0973">
            <w:pPr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  <w:r w:rsidRPr="009A41D9">
              <w:rPr>
                <w:rFonts w:ascii="Times New Roman" w:hAnsi="Times New Roman" w:cs="Times New Roman"/>
                <w:color w:val="000000"/>
                <w:lang w:val="pt-BR" w:eastAsia="en-GB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2FAA4" w14:textId="77777777" w:rsidR="00240D9B" w:rsidRPr="009A41D9" w:rsidRDefault="00240D9B" w:rsidP="002B0973">
            <w:pPr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  <w:r w:rsidRPr="009A41D9">
              <w:rPr>
                <w:rFonts w:ascii="Times New Roman" w:hAnsi="Times New Roman" w:cs="Times New Roman"/>
                <w:color w:val="000000"/>
                <w:lang w:val="pt-BR" w:eastAsia="en-GB"/>
              </w:rPr>
              <w:t> </w:t>
            </w:r>
          </w:p>
        </w:tc>
      </w:tr>
      <w:tr w:rsidR="00240D9B" w:rsidRPr="009A41D9" w14:paraId="2FA2EF9F" w14:textId="77777777" w:rsidTr="002B0973">
        <w:trPr>
          <w:trHeight w:val="7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2EE2C" w14:textId="77777777" w:rsidR="00240D9B" w:rsidRPr="009A41D9" w:rsidRDefault="00240D9B" w:rsidP="002B09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</w:pPr>
            <w:r w:rsidRPr="009A41D9"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7CFFF" w14:textId="77777777" w:rsidR="00240D9B" w:rsidRPr="009A41D9" w:rsidRDefault="00240D9B" w:rsidP="002B0973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</w:pPr>
            <w:r w:rsidRPr="009A41D9"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34474" w14:textId="77777777" w:rsidR="00240D9B" w:rsidRPr="009A41D9" w:rsidRDefault="00240D9B" w:rsidP="002B09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</w:pPr>
            <w:r w:rsidRPr="009A41D9"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5CF50" w14:textId="77777777" w:rsidR="00240D9B" w:rsidRPr="009A41D9" w:rsidRDefault="00240D9B" w:rsidP="002B09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</w:pPr>
            <w:r w:rsidRPr="009A41D9"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EFA3E" w14:textId="77777777" w:rsidR="00240D9B" w:rsidRPr="009A41D9" w:rsidRDefault="00240D9B" w:rsidP="002B09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</w:pPr>
            <w:r w:rsidRPr="009A41D9"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  <w:t> </w:t>
            </w:r>
          </w:p>
        </w:tc>
      </w:tr>
      <w:tr w:rsidR="00240D9B" w:rsidRPr="009A41D9" w14:paraId="3C524AF5" w14:textId="77777777" w:rsidTr="002B0973">
        <w:trPr>
          <w:trHeight w:val="702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F6B19" w14:textId="77777777" w:rsidR="00240D9B" w:rsidRPr="009A41D9" w:rsidRDefault="00240D9B" w:rsidP="002B09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C6ABB" w14:textId="77777777" w:rsidR="00240D9B" w:rsidRPr="009A41D9" w:rsidRDefault="00240D9B" w:rsidP="002B0973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7812B" w14:textId="77777777" w:rsidR="00240D9B" w:rsidRPr="009A41D9" w:rsidRDefault="00240D9B" w:rsidP="002B09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</w:pPr>
          </w:p>
        </w:tc>
        <w:tc>
          <w:tcPr>
            <w:tcW w:w="46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50A5C" w14:textId="77777777" w:rsidR="00192573" w:rsidRPr="009A41D9" w:rsidRDefault="00192573" w:rsidP="001925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</w:pPr>
          </w:p>
          <w:p w14:paraId="087B6376" w14:textId="77777777" w:rsidR="00192573" w:rsidRPr="009A41D9" w:rsidRDefault="00192573" w:rsidP="001925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</w:pPr>
          </w:p>
          <w:p w14:paraId="0FEE196E" w14:textId="0EC01E3F" w:rsidR="00240D9B" w:rsidRPr="009A41D9" w:rsidRDefault="00240D9B" w:rsidP="001925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</w:pPr>
            <w:r w:rsidRPr="009A41D9"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  <w:t>Reprezentant legal (</w:t>
            </w:r>
            <w:r w:rsidRPr="009A41D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 w:eastAsia="en-GB"/>
              </w:rPr>
              <w:t>nume</w:t>
            </w:r>
            <w:r w:rsidR="00192573" w:rsidRPr="009A41D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 w:eastAsia="en-GB"/>
              </w:rPr>
              <w:t>, prenume semnă</w:t>
            </w:r>
            <w:r w:rsidRPr="009A41D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 w:eastAsia="en-GB"/>
              </w:rPr>
              <w:t>tura)</w:t>
            </w:r>
          </w:p>
        </w:tc>
      </w:tr>
      <w:tr w:rsidR="00240D9B" w:rsidRPr="009A41D9" w14:paraId="09B404B3" w14:textId="77777777" w:rsidTr="002B0973">
        <w:trPr>
          <w:trHeight w:val="702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2631C" w14:textId="77777777" w:rsidR="00240D9B" w:rsidRPr="009A41D9" w:rsidRDefault="00240D9B" w:rsidP="002B0973">
            <w:pPr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0F54D" w14:textId="77777777" w:rsidR="00240D9B" w:rsidRPr="009A41D9" w:rsidRDefault="00240D9B" w:rsidP="002B0973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F536E" w14:textId="77777777" w:rsidR="00240D9B" w:rsidRPr="009A41D9" w:rsidRDefault="00240D9B" w:rsidP="002B0973">
            <w:pPr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06F3C" w14:textId="77777777" w:rsidR="00240D9B" w:rsidRPr="009A41D9" w:rsidRDefault="00240D9B" w:rsidP="002B0973">
            <w:pPr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84D8E" w14:textId="77777777" w:rsidR="00240D9B" w:rsidRPr="009A41D9" w:rsidRDefault="00240D9B" w:rsidP="002B0973">
            <w:pPr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</w:p>
        </w:tc>
      </w:tr>
    </w:tbl>
    <w:p w14:paraId="6680689E" w14:textId="77777777" w:rsidR="00741472" w:rsidRPr="009A41D9" w:rsidRDefault="00741472" w:rsidP="00240D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</w:pPr>
    </w:p>
    <w:p w14:paraId="0F2F6BA0" w14:textId="0E50F332" w:rsidR="00741472" w:rsidRPr="009A41D9" w:rsidRDefault="00741472" w:rsidP="00741472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tbl>
      <w:tblPr>
        <w:tblW w:w="479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"/>
        <w:gridCol w:w="9866"/>
        <w:gridCol w:w="559"/>
      </w:tblGrid>
      <w:tr w:rsidR="00741472" w:rsidRPr="009A41D9" w14:paraId="787F132B" w14:textId="77777777" w:rsidTr="00A260F1">
        <w:trPr>
          <w:trHeight w:val="2821"/>
        </w:trPr>
        <w:tc>
          <w:tcPr>
            <w:tcW w:w="24" w:type="pct"/>
            <w:vAlign w:val="center"/>
          </w:tcPr>
          <w:p w14:paraId="294097B1" w14:textId="77777777" w:rsidR="00741472" w:rsidRPr="009A41D9" w:rsidRDefault="00741472" w:rsidP="00741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4709" w:type="pct"/>
            <w:vAlign w:val="center"/>
          </w:tcPr>
          <w:p w14:paraId="668E7049" w14:textId="7995D04B" w:rsidR="00741472" w:rsidRDefault="00741472" w:rsidP="00CA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pt-BR"/>
              </w:rPr>
            </w:pPr>
          </w:p>
          <w:p w14:paraId="59E91A18" w14:textId="77777777" w:rsidR="000009EB" w:rsidRPr="009A41D9" w:rsidRDefault="000009EB" w:rsidP="00CA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pt-BR"/>
              </w:rPr>
            </w:pPr>
          </w:p>
          <w:p w14:paraId="404A5DC1" w14:textId="77777777" w:rsidR="00192573" w:rsidRPr="000009EB" w:rsidRDefault="008E7D0E" w:rsidP="00A473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ro-RO"/>
              </w:rPr>
            </w:pPr>
            <w:r w:rsidRPr="000009EB">
              <w:rPr>
                <w:rFonts w:ascii="Times New Roman" w:eastAsia="Calibri" w:hAnsi="Times New Roman" w:cs="Times New Roman"/>
                <w:lang w:val="ro-RO"/>
              </w:rPr>
              <w:t xml:space="preserve">MEMORIU TEHNIC CABINET MEDICAL CONEX </w:t>
            </w:r>
            <w:r w:rsidR="00192573" w:rsidRPr="000009EB">
              <w:rPr>
                <w:rFonts w:ascii="Times New Roman" w:eastAsia="Calibri" w:hAnsi="Times New Roman" w:cs="Times New Roman"/>
                <w:lang w:val="ro-RO"/>
              </w:rPr>
              <w:t>-</w:t>
            </w:r>
            <w:r w:rsidRPr="000009EB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r w:rsidR="00192573" w:rsidRPr="007C5EE2">
              <w:rPr>
                <w:rFonts w:ascii="Times New Roman" w:eastAsia="Calibri" w:hAnsi="Times New Roman" w:cs="Times New Roman"/>
                <w:b/>
                <w:bCs/>
                <w:lang w:val="ro-RO"/>
              </w:rPr>
              <w:t>OPTICĂ OPTOMETRIE</w:t>
            </w:r>
            <w:r w:rsidRPr="000009EB">
              <w:rPr>
                <w:rFonts w:ascii="Times New Roman" w:eastAsia="Calibri" w:hAnsi="Times New Roman" w:cs="Times New Roman"/>
                <w:bCs/>
                <w:lang w:val="ro-RO"/>
              </w:rPr>
              <w:t xml:space="preserve"> </w:t>
            </w:r>
          </w:p>
          <w:p w14:paraId="3CE1F8FE" w14:textId="7FFB81B0" w:rsidR="008E7D0E" w:rsidRPr="000009EB" w:rsidRDefault="008E7D0E" w:rsidP="00A473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009EB">
              <w:rPr>
                <w:rFonts w:ascii="Times New Roman" w:eastAsia="Calibri" w:hAnsi="Times New Roman" w:cs="Times New Roman"/>
                <w:bCs/>
                <w:lang w:val="ro-RO"/>
              </w:rPr>
              <w:t xml:space="preserve">  </w:t>
            </w:r>
          </w:p>
          <w:p w14:paraId="4419FDD7" w14:textId="77777777" w:rsidR="008E7D0E" w:rsidRPr="000009EB" w:rsidRDefault="008E7D0E" w:rsidP="0026229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0009EB">
              <w:rPr>
                <w:rFonts w:ascii="Times New Roman" w:eastAsia="Calibri" w:hAnsi="Times New Roman" w:cs="Times New Roman"/>
                <w:lang w:val="ro-RO"/>
              </w:rPr>
              <w:t xml:space="preserve">Denumirea completă a obiectivului: </w:t>
            </w:r>
          </w:p>
          <w:p w14:paraId="342C0B94" w14:textId="77777777" w:rsidR="008E7D0E" w:rsidRPr="000009EB" w:rsidRDefault="008E7D0E" w:rsidP="0026229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0009EB">
              <w:rPr>
                <w:rFonts w:ascii="Times New Roman" w:eastAsia="Calibri" w:hAnsi="Times New Roman" w:cs="Times New Roman"/>
                <w:lang w:val="ro-RO"/>
              </w:rPr>
              <w:t xml:space="preserve">Sediu social: </w:t>
            </w:r>
          </w:p>
          <w:p w14:paraId="18C50AE1" w14:textId="77777777" w:rsidR="008E7D0E" w:rsidRPr="000009EB" w:rsidRDefault="008E7D0E" w:rsidP="0026229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0009EB">
              <w:rPr>
                <w:rFonts w:ascii="Times New Roman" w:eastAsia="Calibri" w:hAnsi="Times New Roman" w:cs="Times New Roman"/>
                <w:lang w:val="ro-RO"/>
              </w:rPr>
              <w:t>Numele persoanei fizice sau juridice deţinătoare:</w:t>
            </w:r>
          </w:p>
          <w:p w14:paraId="5A3F129C" w14:textId="77777777" w:rsidR="008E7D0E" w:rsidRPr="000009EB" w:rsidRDefault="008E7D0E" w:rsidP="0026229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0009EB">
              <w:rPr>
                <w:rFonts w:ascii="Times New Roman" w:eastAsia="Calibri" w:hAnsi="Times New Roman" w:cs="Times New Roman"/>
                <w:lang w:val="ro-RO"/>
              </w:rPr>
              <w:t>Adresă obiectiv:</w:t>
            </w:r>
          </w:p>
          <w:p w14:paraId="40B9BF57" w14:textId="2503D8CF" w:rsidR="008E7D0E" w:rsidRPr="000009EB" w:rsidRDefault="008E7D0E" w:rsidP="0026229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0009EB">
              <w:rPr>
                <w:rFonts w:ascii="Times New Roman" w:eastAsia="Calibri" w:hAnsi="Times New Roman" w:cs="Times New Roman"/>
                <w:lang w:val="ro-RO"/>
              </w:rPr>
              <w:t xml:space="preserve">Profilul activităţii: cabinet conex de </w:t>
            </w:r>
            <w:r w:rsidR="00192573" w:rsidRPr="000009EB">
              <w:rPr>
                <w:rFonts w:ascii="Times New Roman" w:eastAsia="Calibri" w:hAnsi="Times New Roman" w:cs="Times New Roman"/>
                <w:lang w:val="ro-RO"/>
              </w:rPr>
              <w:t>.........................</w:t>
            </w:r>
          </w:p>
          <w:p w14:paraId="30EE5030" w14:textId="0AA0974D" w:rsidR="008E7D0E" w:rsidRPr="000009EB" w:rsidRDefault="008E7D0E" w:rsidP="0026229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0009EB">
              <w:rPr>
                <w:rFonts w:ascii="Times New Roman" w:eastAsia="Calibri" w:hAnsi="Times New Roman" w:cs="Times New Roman"/>
                <w:lang w:val="ro-RO"/>
              </w:rPr>
              <w:t xml:space="preserve">Descriere clădire/spațiu acces: </w:t>
            </w:r>
          </w:p>
          <w:p w14:paraId="41870446" w14:textId="77777777" w:rsidR="008E7D0E" w:rsidRPr="000009EB" w:rsidRDefault="008E7D0E" w:rsidP="0026229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0009EB">
              <w:rPr>
                <w:rFonts w:ascii="Times New Roman" w:eastAsia="Calibri" w:hAnsi="Times New Roman" w:cs="Times New Roman"/>
                <w:lang w:val="ro-RO"/>
              </w:rPr>
              <w:t>Circuitele funcționale (enumerare spații cu destinație și suprafețe) conform ordin MS nr. 1992/2023</w:t>
            </w:r>
          </w:p>
          <w:p w14:paraId="73BBCC2A" w14:textId="6ED6DCA1" w:rsidR="008E7D0E" w:rsidRPr="000009EB" w:rsidRDefault="00192573" w:rsidP="008E7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t-BR"/>
              </w:rPr>
            </w:pPr>
            <w:r w:rsidRPr="00000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t-BR"/>
              </w:rPr>
              <w:t>Cabinetul îndeplineș</w:t>
            </w:r>
            <w:r w:rsidR="008E7D0E" w:rsidRPr="00000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t-BR"/>
              </w:rPr>
              <w:t>te  condiţii specifice de autorizare:</w:t>
            </w:r>
          </w:p>
          <w:p w14:paraId="06946631" w14:textId="43DB0ECA" w:rsidR="008E7D0E" w:rsidRPr="000009EB" w:rsidRDefault="008E7D0E" w:rsidP="008E7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0009EB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  <w:lang w:val="pt-BR"/>
              </w:rPr>
              <w:t>a)</w:t>
            </w:r>
            <w:r w:rsidR="00192573" w:rsidRPr="000009EB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  <w:lang w:val="pt-BR"/>
              </w:rPr>
              <w:t xml:space="preserve"> </w:t>
            </w:r>
            <w:r w:rsidRPr="000009E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pt-BR"/>
              </w:rPr>
              <w:t>acces pentru persoanele cu dizabilităţi locomotorii, cu respectarea normativelor de proiectare în vigoare;</w:t>
            </w:r>
          </w:p>
          <w:p w14:paraId="06210DE4" w14:textId="45D3306D" w:rsidR="008E7D0E" w:rsidRPr="000009EB" w:rsidRDefault="008E7D0E" w:rsidP="008E7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pt-BR"/>
              </w:rPr>
            </w:pPr>
            <w:r w:rsidRPr="000009EB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  <w:lang w:val="pt-BR"/>
              </w:rPr>
              <w:t>b)</w:t>
            </w:r>
            <w:r w:rsidR="00192573" w:rsidRPr="000009EB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  <w:lang w:val="pt-BR"/>
              </w:rPr>
              <w:t xml:space="preserve"> </w:t>
            </w:r>
            <w:r w:rsidRPr="000009E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pt-BR"/>
              </w:rPr>
              <w:t>sală de aşteptare, astfel încât pentru fiecare persoană în aşteptare să se prevadă un spaţiu de minimum 2 mp/persoană, în cazul cabinetelor pentru adulţi, şi 3 mp/persoană, în cazul cabinetelor pentru copii, inclusiv pentru persoanele însoţitoare;</w:t>
            </w:r>
          </w:p>
          <w:p w14:paraId="3D1E9E1F" w14:textId="51F5A5A8" w:rsidR="008E7D0E" w:rsidRPr="000009EB" w:rsidRDefault="008E7D0E" w:rsidP="008E7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pt-BR"/>
              </w:rPr>
            </w:pPr>
            <w:r w:rsidRPr="000009EB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  <w:lang w:val="pt-BR"/>
              </w:rPr>
              <w:t>c)</w:t>
            </w:r>
            <w:r w:rsidR="00192573" w:rsidRPr="000009EB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  <w:lang w:val="pt-BR"/>
              </w:rPr>
              <w:t xml:space="preserve"> </w:t>
            </w:r>
            <w:r w:rsidRPr="000009E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pt-BR"/>
              </w:rPr>
              <w:t>grup sanitar dotat cu lavoar şi vas WC pentru personal;</w:t>
            </w:r>
          </w:p>
          <w:p w14:paraId="5AA4F13D" w14:textId="57E0F2A0" w:rsidR="008E7D0E" w:rsidRPr="000009EB" w:rsidRDefault="008E7D0E" w:rsidP="008E7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pt-BR"/>
              </w:rPr>
            </w:pPr>
            <w:r w:rsidRPr="000009EB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  <w:lang w:val="pt-BR"/>
              </w:rPr>
              <w:t>d)</w:t>
            </w:r>
            <w:r w:rsidR="00192573" w:rsidRPr="000009EB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  <w:lang w:val="pt-BR"/>
              </w:rPr>
              <w:t xml:space="preserve"> </w:t>
            </w:r>
            <w:r w:rsidRPr="000009E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pt-BR"/>
              </w:rPr>
              <w:t>grup sanitar dotat cu lavoar şi vas WC pentru pacienţi, care va avea acces din sala de aşteptare;</w:t>
            </w:r>
          </w:p>
          <w:p w14:paraId="04C7932C" w14:textId="6BC8C0BC" w:rsidR="008E7D0E" w:rsidRPr="000009EB" w:rsidRDefault="008E7D0E" w:rsidP="008E7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it-IT"/>
              </w:rPr>
            </w:pPr>
            <w:r w:rsidRPr="000009EB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  <w:lang w:val="it-IT"/>
              </w:rPr>
              <w:t>e)</w:t>
            </w:r>
            <w:r w:rsidR="00192573" w:rsidRPr="000009EB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  <w:lang w:val="it-IT"/>
              </w:rPr>
              <w:t xml:space="preserve"> </w:t>
            </w:r>
            <w:r w:rsidRPr="000009E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it-IT"/>
              </w:rPr>
              <w:t>spaţiu de lucru, care va avea pe una dintre laturi lungimea de minimum 5 m şi va avea asigurat lavoar cu apă curentă rece şi caldă;</w:t>
            </w:r>
          </w:p>
          <w:p w14:paraId="7765A292" w14:textId="0F96D99F" w:rsidR="008E7D0E" w:rsidRPr="000009EB" w:rsidRDefault="008E7D0E" w:rsidP="008E7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it-IT"/>
              </w:rPr>
            </w:pPr>
            <w:r w:rsidRPr="000009EB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  <w:lang w:val="it-IT"/>
              </w:rPr>
              <w:t>f)</w:t>
            </w:r>
            <w:r w:rsidR="00192573" w:rsidRPr="000009EB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  <w:lang w:val="it-IT"/>
              </w:rPr>
              <w:t xml:space="preserve"> </w:t>
            </w:r>
            <w:r w:rsidRPr="000009E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it-IT"/>
              </w:rPr>
              <w:t>spaţiu pentru depozitarea materialelor necesare în desfăşurarea activităţii;</w:t>
            </w:r>
          </w:p>
          <w:p w14:paraId="111AC5F6" w14:textId="29275CD7" w:rsidR="008E7D0E" w:rsidRPr="000009EB" w:rsidRDefault="008E7D0E" w:rsidP="008E7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it-IT"/>
              </w:rPr>
            </w:pPr>
            <w:r w:rsidRPr="000009EB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  <w:lang w:val="it-IT"/>
              </w:rPr>
              <w:t>g)</w:t>
            </w:r>
            <w:r w:rsidR="00192573" w:rsidRPr="000009EB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  <w:lang w:val="it-IT"/>
              </w:rPr>
              <w:t xml:space="preserve"> </w:t>
            </w:r>
            <w:r w:rsidRPr="000009E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it-IT"/>
              </w:rPr>
              <w:t>spaţiu destinat depozitării şi prelucrării sanitare a materialelor şi a ustensilelor de curăţenie, cu asigurarea unui lavoar cu apă rece şi caldă curentă şi asigurarea ventilării naturale şi/sau mecanice;</w:t>
            </w:r>
          </w:p>
          <w:p w14:paraId="4B2918DA" w14:textId="662160CC" w:rsidR="008E7D0E" w:rsidRPr="000009EB" w:rsidRDefault="008E7D0E" w:rsidP="008E7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it-IT"/>
              </w:rPr>
            </w:pPr>
            <w:r w:rsidRPr="000009EB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  <w:lang w:val="it-IT"/>
              </w:rPr>
              <w:t>h)</w:t>
            </w:r>
            <w:r w:rsidR="00192573" w:rsidRPr="000009EB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  <w:lang w:val="it-IT"/>
              </w:rPr>
              <w:t xml:space="preserve"> </w:t>
            </w:r>
            <w:r w:rsidRPr="000009E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it-IT"/>
              </w:rPr>
              <w:t>finisajele vor fi din materiale lavabile, impermeabile;</w:t>
            </w:r>
          </w:p>
          <w:p w14:paraId="02AB3CAA" w14:textId="77777777" w:rsidR="008E7D0E" w:rsidRPr="000009EB" w:rsidRDefault="008E7D0E" w:rsidP="008E7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it-IT"/>
              </w:rPr>
            </w:pPr>
          </w:p>
          <w:p w14:paraId="7E42F496" w14:textId="77777777" w:rsidR="008E7D0E" w:rsidRPr="000009EB" w:rsidRDefault="008E7D0E" w:rsidP="008E7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it-IT"/>
              </w:rPr>
            </w:pPr>
            <w:r w:rsidRPr="000009E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it-IT"/>
              </w:rPr>
              <w:t>În cadrul cabinetului de liberă practică conexă actului medical, autorizat sanitar, se acceptă doar activităţi comerciale corespunzătoare domeniului de activitate.</w:t>
            </w:r>
          </w:p>
          <w:p w14:paraId="13A0E55F" w14:textId="119BF205" w:rsidR="008E7D0E" w:rsidRPr="000009EB" w:rsidRDefault="008E7D0E" w:rsidP="008E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009E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lte</w:t>
            </w:r>
            <w:proofErr w:type="spellEnd"/>
            <w:r w:rsidRPr="000009E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009E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încăperi</w:t>
            </w:r>
            <w:proofErr w:type="spellEnd"/>
          </w:p>
          <w:p w14:paraId="1E8C2A22" w14:textId="77777777" w:rsidR="008E7D0E" w:rsidRPr="000009EB" w:rsidRDefault="008E7D0E" w:rsidP="00262291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0009EB"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  <w:t xml:space="preserve">Dotarea obiectivului cu mobilier, aparatură, instrumentar necesare activităţii  </w:t>
            </w:r>
          </w:p>
          <w:p w14:paraId="02390BCF" w14:textId="77777777" w:rsidR="008E7D0E" w:rsidRPr="000009EB" w:rsidRDefault="008E7D0E" w:rsidP="008E7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6186B32D" w14:textId="7D57FA43" w:rsidR="008E7D0E" w:rsidRPr="000009EB" w:rsidRDefault="00192573" w:rsidP="008E7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0009E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Cabinetul</w:t>
            </w:r>
            <w:proofErr w:type="spellEnd"/>
            <w:r w:rsidRPr="000009E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009E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îndeplineste</w:t>
            </w:r>
            <w:proofErr w:type="spellEnd"/>
            <w:r w:rsidR="008E7D0E" w:rsidRPr="000009E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8E7D0E" w:rsidRPr="000009E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condiţii</w:t>
            </w:r>
            <w:proofErr w:type="spellEnd"/>
            <w:r w:rsidR="008E7D0E" w:rsidRPr="000009E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de </w:t>
            </w:r>
            <w:proofErr w:type="spellStart"/>
            <w:r w:rsidR="008E7D0E" w:rsidRPr="000009E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dotare</w:t>
            </w:r>
            <w:proofErr w:type="spellEnd"/>
            <w:r w:rsidR="008E7D0E" w:rsidRPr="000009E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8E7D0E" w:rsidRPr="000009E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minimă</w:t>
            </w:r>
            <w:proofErr w:type="spellEnd"/>
            <w:r w:rsidR="008E7D0E" w:rsidRPr="000009E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8E7D0E" w:rsidRPr="000009E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obligatorie</w:t>
            </w:r>
            <w:proofErr w:type="spellEnd"/>
            <w:r w:rsidR="008E7D0E" w:rsidRPr="000009E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:</w:t>
            </w:r>
          </w:p>
          <w:p w14:paraId="0794C149" w14:textId="3328CEE8" w:rsidR="008E7D0E" w:rsidRPr="000009EB" w:rsidRDefault="008E7D0E" w:rsidP="008E7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009E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                 A.</w:t>
            </w:r>
            <w:r w:rsidR="00192573" w:rsidRPr="000009E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009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Cabinetul</w:t>
            </w:r>
            <w:proofErr w:type="spellEnd"/>
            <w:r w:rsidRPr="000009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 w:rsidRPr="000009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optică</w:t>
            </w:r>
            <w:proofErr w:type="spellEnd"/>
            <w:r w:rsidRPr="000009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:</w:t>
            </w:r>
          </w:p>
          <w:p w14:paraId="70C7C244" w14:textId="3F9669C8" w:rsidR="008E7D0E" w:rsidRPr="000009EB" w:rsidRDefault="008E7D0E" w:rsidP="008E7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0009E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>a)</w:t>
            </w:r>
            <w:r w:rsidR="00192573" w:rsidRPr="000009E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0009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>optotip de distanţă şi aproape;</w:t>
            </w:r>
          </w:p>
          <w:p w14:paraId="3A74A61C" w14:textId="0864ECC9" w:rsidR="008E7D0E" w:rsidRPr="000009EB" w:rsidRDefault="008E7D0E" w:rsidP="008E7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fr-FR"/>
              </w:rPr>
            </w:pPr>
            <w:r w:rsidRPr="000009EB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  <w:lang w:val="fr-FR"/>
              </w:rPr>
              <w:t>b)</w:t>
            </w:r>
            <w:r w:rsidR="00192573" w:rsidRPr="000009EB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0009E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fr-FR"/>
              </w:rPr>
              <w:t>cutie</w:t>
            </w:r>
            <w:proofErr w:type="spellEnd"/>
            <w:r w:rsidRPr="000009E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0009E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fr-FR"/>
              </w:rPr>
              <w:t>cu</w:t>
            </w:r>
            <w:proofErr w:type="spellEnd"/>
            <w:r w:rsidRPr="000009E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0009E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fr-FR"/>
              </w:rPr>
              <w:t>lentile</w:t>
            </w:r>
            <w:proofErr w:type="spellEnd"/>
            <w:r w:rsidRPr="000009E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fr-FR"/>
              </w:rPr>
              <w:t xml:space="preserve"> de probă;</w:t>
            </w:r>
          </w:p>
          <w:p w14:paraId="2815604F" w14:textId="22DC874E" w:rsidR="008E7D0E" w:rsidRPr="000009EB" w:rsidRDefault="008E7D0E" w:rsidP="008E7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fr-FR"/>
              </w:rPr>
            </w:pPr>
            <w:r w:rsidRPr="000009EB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  <w:lang w:val="fr-FR"/>
              </w:rPr>
              <w:t>c)</w:t>
            </w:r>
            <w:r w:rsidR="00192573" w:rsidRPr="000009EB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0009E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fr-FR"/>
              </w:rPr>
              <w:t>biomicroscop</w:t>
            </w:r>
            <w:proofErr w:type="spellEnd"/>
            <w:r w:rsidRPr="000009E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fr-FR"/>
              </w:rPr>
              <w:t>;</w:t>
            </w:r>
          </w:p>
          <w:p w14:paraId="571C6BE6" w14:textId="013F7C3A" w:rsidR="008E7D0E" w:rsidRPr="000009EB" w:rsidRDefault="008E7D0E" w:rsidP="008E7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fr-FR"/>
              </w:rPr>
            </w:pPr>
            <w:r w:rsidRPr="000009EB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  <w:lang w:val="fr-FR"/>
              </w:rPr>
              <w:t>d)</w:t>
            </w:r>
            <w:r w:rsidR="00192573" w:rsidRPr="000009EB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0009E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fr-FR"/>
              </w:rPr>
              <w:t>aplanotonometru</w:t>
            </w:r>
            <w:proofErr w:type="spellEnd"/>
            <w:r w:rsidRPr="000009E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fr-FR"/>
              </w:rPr>
              <w:t xml:space="preserve"> (</w:t>
            </w:r>
            <w:proofErr w:type="spellStart"/>
            <w:r w:rsidRPr="000009E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fr-FR"/>
              </w:rPr>
              <w:t>sau</w:t>
            </w:r>
            <w:proofErr w:type="spellEnd"/>
            <w:r w:rsidRPr="000009E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0009E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fr-FR"/>
              </w:rPr>
              <w:t>alte</w:t>
            </w:r>
            <w:proofErr w:type="spellEnd"/>
            <w:r w:rsidRPr="000009E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0009E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fr-FR"/>
              </w:rPr>
              <w:t>aparate</w:t>
            </w:r>
            <w:proofErr w:type="spellEnd"/>
            <w:r w:rsidRPr="000009E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fr-FR"/>
              </w:rPr>
              <w:t xml:space="preserve"> pentru măsurarea presiunii intraoculare);</w:t>
            </w:r>
          </w:p>
          <w:p w14:paraId="78642F0B" w14:textId="7B8D7C15" w:rsidR="008E7D0E" w:rsidRPr="000009EB" w:rsidRDefault="008E7D0E" w:rsidP="008E7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fr-FR"/>
              </w:rPr>
            </w:pPr>
            <w:r w:rsidRPr="000009EB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  <w:lang w:val="fr-FR"/>
              </w:rPr>
              <w:t>e)</w:t>
            </w:r>
            <w:r w:rsidR="00192573" w:rsidRPr="000009EB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0009E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fr-FR"/>
              </w:rPr>
              <w:t>oftalmoscop</w:t>
            </w:r>
            <w:proofErr w:type="spellEnd"/>
            <w:r w:rsidRPr="000009E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fr-FR"/>
              </w:rPr>
              <w:t xml:space="preserve"> direct;</w:t>
            </w:r>
          </w:p>
          <w:p w14:paraId="366DA6B1" w14:textId="7DDE289D" w:rsidR="008E7D0E" w:rsidRPr="000009EB" w:rsidRDefault="008E7D0E" w:rsidP="008E7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fr-FR"/>
              </w:rPr>
            </w:pPr>
            <w:r w:rsidRPr="000009EB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  <w:lang w:val="fr-FR"/>
              </w:rPr>
              <w:t>f)</w:t>
            </w:r>
            <w:r w:rsidR="00192573" w:rsidRPr="000009EB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0009E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fr-FR"/>
              </w:rPr>
              <w:t>lentilă</w:t>
            </w:r>
            <w:proofErr w:type="spellEnd"/>
            <w:r w:rsidRPr="000009E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0009E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fr-FR"/>
              </w:rPr>
              <w:t>Volk</w:t>
            </w:r>
            <w:proofErr w:type="spellEnd"/>
            <w:r w:rsidRPr="000009E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fr-FR"/>
              </w:rPr>
              <w:t xml:space="preserve"> de 90 D;</w:t>
            </w:r>
          </w:p>
          <w:p w14:paraId="27A0AB25" w14:textId="4EC9057F" w:rsidR="008E7D0E" w:rsidRPr="000009EB" w:rsidRDefault="008E7D0E" w:rsidP="008E7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fr-FR"/>
              </w:rPr>
            </w:pPr>
            <w:r w:rsidRPr="000009EB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  <w:lang w:val="fr-FR"/>
              </w:rPr>
              <w:t>g)</w:t>
            </w:r>
            <w:r w:rsidR="00192573" w:rsidRPr="000009EB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0009E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fr-FR"/>
              </w:rPr>
              <w:t>autorefractometru</w:t>
            </w:r>
            <w:proofErr w:type="spellEnd"/>
            <w:r w:rsidRPr="000009E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fr-FR"/>
              </w:rPr>
              <w:t>.</w:t>
            </w:r>
          </w:p>
          <w:p w14:paraId="59D271EC" w14:textId="13ECD354" w:rsidR="008E7D0E" w:rsidRPr="000009EB" w:rsidRDefault="008E7D0E" w:rsidP="008E7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pt-BR"/>
              </w:rPr>
            </w:pPr>
            <w:r w:rsidRPr="000009EB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  <w:lang w:val="fr-FR"/>
              </w:rPr>
              <w:t xml:space="preserve">                  </w:t>
            </w:r>
            <w:r w:rsidRPr="000009EB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  <w:lang w:val="pt-BR"/>
              </w:rPr>
              <w:t>B.</w:t>
            </w:r>
            <w:r w:rsidR="000A273A" w:rsidRPr="000009EB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  <w:lang w:val="pt-BR"/>
              </w:rPr>
              <w:t xml:space="preserve"> </w:t>
            </w:r>
            <w:r w:rsidRPr="000009E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pt-BR"/>
              </w:rPr>
              <w:t>Cabinetul de optometrie:</w:t>
            </w:r>
          </w:p>
          <w:p w14:paraId="79694F82" w14:textId="7F73ECB8" w:rsidR="008E7D0E" w:rsidRPr="000009EB" w:rsidRDefault="008E7D0E" w:rsidP="008E7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0009EB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  <w:lang w:val="pt-BR"/>
              </w:rPr>
              <w:t>a)</w:t>
            </w:r>
            <w:r w:rsidR="000A273A" w:rsidRPr="000009EB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  <w:lang w:val="pt-BR"/>
              </w:rPr>
              <w:t xml:space="preserve"> </w:t>
            </w:r>
            <w:r w:rsidRPr="000009E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pt-BR"/>
              </w:rPr>
              <w:t>optotip de distanţă şi aproape;</w:t>
            </w:r>
          </w:p>
          <w:p w14:paraId="581C3A31" w14:textId="1D4D3952" w:rsidR="008E7D0E" w:rsidRPr="000009EB" w:rsidRDefault="008E7D0E" w:rsidP="008E7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pt-BR"/>
              </w:rPr>
            </w:pPr>
            <w:r w:rsidRPr="000009EB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  <w:lang w:val="pt-BR"/>
              </w:rPr>
              <w:t>b)</w:t>
            </w:r>
            <w:r w:rsidR="000A273A" w:rsidRPr="000009EB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  <w:lang w:val="pt-BR"/>
              </w:rPr>
              <w:t xml:space="preserve"> </w:t>
            </w:r>
            <w:r w:rsidRPr="000009E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pt-BR"/>
              </w:rPr>
              <w:t>autokeratorefractometru;</w:t>
            </w:r>
          </w:p>
          <w:p w14:paraId="4DF14F54" w14:textId="369CB69D" w:rsidR="008E7D0E" w:rsidRPr="000009EB" w:rsidRDefault="008E7D0E" w:rsidP="008E7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pt-BR"/>
              </w:rPr>
            </w:pPr>
            <w:r w:rsidRPr="000009EB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  <w:lang w:val="pt-BR"/>
              </w:rPr>
              <w:t>c)</w:t>
            </w:r>
            <w:r w:rsidR="000A273A" w:rsidRPr="000009EB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  <w:lang w:val="pt-BR"/>
              </w:rPr>
              <w:t xml:space="preserve"> </w:t>
            </w:r>
            <w:r w:rsidRPr="000009E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pt-BR"/>
              </w:rPr>
              <w:t>biomicroscop;</w:t>
            </w:r>
          </w:p>
          <w:p w14:paraId="3D7D2813" w14:textId="351664E0" w:rsidR="008E7D0E" w:rsidRPr="000009EB" w:rsidRDefault="008E7D0E" w:rsidP="008E7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pt-BR"/>
              </w:rPr>
            </w:pPr>
            <w:r w:rsidRPr="000009EB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  <w:lang w:val="pt-BR"/>
              </w:rPr>
              <w:t>d)</w:t>
            </w:r>
            <w:r w:rsidR="000A273A" w:rsidRPr="000009EB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  <w:lang w:val="pt-BR"/>
              </w:rPr>
              <w:t xml:space="preserve"> </w:t>
            </w:r>
            <w:r w:rsidRPr="000009E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pt-BR"/>
              </w:rPr>
              <w:t>trusă de lentile aeriene de probă;</w:t>
            </w:r>
          </w:p>
          <w:p w14:paraId="05774396" w14:textId="3728B5EC" w:rsidR="008E7D0E" w:rsidRPr="000009EB" w:rsidRDefault="008E7D0E" w:rsidP="008E7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009EB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e)</w:t>
            </w:r>
            <w:r w:rsidR="000A273A" w:rsidRPr="000009EB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009E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trusă</w:t>
            </w:r>
            <w:proofErr w:type="spellEnd"/>
            <w:r w:rsidRPr="000009E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de </w:t>
            </w:r>
            <w:proofErr w:type="spellStart"/>
            <w:r w:rsidRPr="000009E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lentile</w:t>
            </w:r>
            <w:proofErr w:type="spellEnd"/>
            <w:r w:rsidRPr="000009E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de contact de </w:t>
            </w:r>
            <w:proofErr w:type="spellStart"/>
            <w:r w:rsidRPr="000009E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probă</w:t>
            </w:r>
            <w:proofErr w:type="spellEnd"/>
            <w:r w:rsidRPr="000009E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;</w:t>
            </w:r>
          </w:p>
          <w:p w14:paraId="4B688D6F" w14:textId="2FD802B1" w:rsidR="008E7D0E" w:rsidRPr="000009EB" w:rsidRDefault="008E7D0E" w:rsidP="008E7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009EB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f)</w:t>
            </w:r>
            <w:r w:rsidR="000A273A" w:rsidRPr="000009EB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0009E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riglă</w:t>
            </w:r>
            <w:proofErr w:type="spellEnd"/>
            <w:proofErr w:type="gramEnd"/>
            <w:r w:rsidRPr="000009E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009E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pentru</w:t>
            </w:r>
            <w:proofErr w:type="spellEnd"/>
            <w:r w:rsidRPr="000009E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009E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măsurarea</w:t>
            </w:r>
            <w:proofErr w:type="spellEnd"/>
            <w:r w:rsidRPr="000009E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009E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distanţei</w:t>
            </w:r>
            <w:proofErr w:type="spellEnd"/>
            <w:r w:rsidRPr="000009E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009E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interpupilare</w:t>
            </w:r>
            <w:proofErr w:type="spellEnd"/>
            <w:r w:rsidRPr="000009E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</w:p>
          <w:p w14:paraId="0506C128" w14:textId="01FF39D9" w:rsidR="008E7D0E" w:rsidRPr="000009EB" w:rsidRDefault="008E7D0E" w:rsidP="008E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009E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lte</w:t>
            </w:r>
            <w:proofErr w:type="spellEnd"/>
            <w:r w:rsidRPr="000009E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009E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ot</w:t>
            </w:r>
            <w:r w:rsidR="000A273A" w:rsidRPr="000009E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ă</w:t>
            </w:r>
            <w:r w:rsidRPr="000009E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i</w:t>
            </w:r>
            <w:proofErr w:type="spellEnd"/>
            <w:r w:rsidRPr="000009E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: </w:t>
            </w:r>
          </w:p>
          <w:p w14:paraId="6F2CC93C" w14:textId="77777777" w:rsidR="008E7D0E" w:rsidRPr="000009EB" w:rsidRDefault="008E7D0E" w:rsidP="0026229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</w:pPr>
            <w:r w:rsidRPr="000009EB"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  <w:t xml:space="preserve">Dotare cu materiale sanitare </w:t>
            </w:r>
          </w:p>
          <w:p w14:paraId="2430FB5C" w14:textId="77777777" w:rsidR="008E7D0E" w:rsidRPr="000009EB" w:rsidRDefault="008E7D0E" w:rsidP="008E7D0E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0009EB"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  <w:t xml:space="preserve">- </w:t>
            </w:r>
            <w:r w:rsidRPr="000009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ro-RO"/>
              </w:rPr>
              <w:t>dispenser de săpun lichid, dispenser pentru dezinfecţia mâinilor şi dispenser pentru prosoape de hârtie, montate la fiecare lavoar;</w:t>
            </w:r>
          </w:p>
          <w:p w14:paraId="0627B5F1" w14:textId="205EAD86" w:rsidR="008E7D0E" w:rsidRPr="000009EB" w:rsidRDefault="008E7D0E" w:rsidP="008E7D0E">
            <w:pPr>
              <w:ind w:left="72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shd w:val="clear" w:color="auto" w:fill="FFFFFF"/>
                <w:lang w:val="ro-RO"/>
              </w:rPr>
            </w:pPr>
            <w:r w:rsidRPr="000009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ro-RO"/>
              </w:rPr>
              <w:t xml:space="preserve">- materiale şi produse de întreţinere şi curăţare, utilizându-se echipamente profesionale de curăţenie, conform prevederilor </w:t>
            </w:r>
            <w:r w:rsidRPr="000009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shd w:val="clear" w:color="auto" w:fill="FFFFFF"/>
                <w:lang w:val="ro-RO"/>
              </w:rPr>
              <w:t>Ordinu</w:t>
            </w:r>
            <w:r w:rsidR="000009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shd w:val="clear" w:color="auto" w:fill="FFFFFF"/>
                <w:lang w:val="ro-RO"/>
              </w:rPr>
              <w:t>lui ministrului sănătăţii nr. 1</w:t>
            </w:r>
            <w:r w:rsidRPr="000009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shd w:val="clear" w:color="auto" w:fill="FFFFFF"/>
                <w:lang w:val="ro-RO"/>
              </w:rPr>
              <w:t>761/2021</w:t>
            </w:r>
          </w:p>
          <w:p w14:paraId="3C7B96E6" w14:textId="77777777" w:rsidR="008E7D0E" w:rsidRPr="000009EB" w:rsidRDefault="008E7D0E" w:rsidP="0026229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</w:pPr>
            <w:r w:rsidRPr="000009EB"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  <w:t>Suprafețe: paviment, pereți, mobilier</w:t>
            </w:r>
          </w:p>
          <w:p w14:paraId="6C58BFCE" w14:textId="77777777" w:rsidR="008E7D0E" w:rsidRPr="000009EB" w:rsidRDefault="008E7D0E" w:rsidP="0026229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</w:pPr>
            <w:r w:rsidRPr="000009EB"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  <w:t xml:space="preserve">Dezinfecție </w:t>
            </w:r>
          </w:p>
          <w:p w14:paraId="23C34244" w14:textId="77777777" w:rsidR="008E7D0E" w:rsidRPr="000009EB" w:rsidRDefault="008E7D0E" w:rsidP="0026229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</w:pPr>
            <w:r w:rsidRPr="000009EB"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  <w:t>Mod de colectare, depozitare temporară și neutralizare a deșeurilor periculoase rezultate în urma activității medicale</w:t>
            </w:r>
          </w:p>
          <w:p w14:paraId="14D1EB12" w14:textId="77777777" w:rsidR="008E7D0E" w:rsidRPr="000009EB" w:rsidRDefault="008E7D0E" w:rsidP="0026229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</w:pPr>
            <w:r w:rsidRPr="000009EB"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  <w:t>Modul de gestionare a colectării, îndepărtării deșeurilor menajere (contract Retim)</w:t>
            </w:r>
          </w:p>
          <w:p w14:paraId="5433C623" w14:textId="37B05178" w:rsidR="008E7D0E" w:rsidRPr="000009EB" w:rsidRDefault="008E7D0E" w:rsidP="0026229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0009EB"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  <w:t>Modul de asigurare şi distribuţie a apei, canalizare, iluminat, încălzire:</w:t>
            </w:r>
            <w:r w:rsidRPr="000009EB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ro-RO"/>
              </w:rPr>
              <w:t xml:space="preserve"> acces la electricitate, apă potabilă, şi instalaţii pentru colectarea şi evacuarea</w:t>
            </w:r>
            <w:r w:rsidR="000A273A" w:rsidRPr="000009EB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ro-RO"/>
              </w:rPr>
              <w:t xml:space="preserve"> corespunzătoare a apelor uzate</w:t>
            </w:r>
          </w:p>
          <w:p w14:paraId="4D0AE7DF" w14:textId="3102FFC5" w:rsidR="001A1A9E" w:rsidRPr="000009EB" w:rsidRDefault="008E7D0E" w:rsidP="008E7D0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</w:pPr>
            <w:r w:rsidRPr="000009EB"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  <w:t xml:space="preserve">Numărul şi structura personalului: </w:t>
            </w:r>
          </w:p>
          <w:p w14:paraId="29B75C90" w14:textId="77777777" w:rsidR="00384EAF" w:rsidRPr="000009EB" w:rsidRDefault="00384EAF" w:rsidP="008E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30A6560" w14:textId="570659FE" w:rsidR="008E7D0E" w:rsidRPr="000009EB" w:rsidRDefault="008E7D0E" w:rsidP="008E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9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ata </w:t>
            </w:r>
            <w:proofErr w:type="spellStart"/>
            <w:r w:rsidRPr="000009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întocmirii</w:t>
            </w:r>
            <w:proofErr w:type="spellEnd"/>
            <w:r w:rsidRPr="000009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                                </w:t>
            </w:r>
            <w:r w:rsidRPr="000009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Pr="000009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Pr="000009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Pr="000009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Pr="000009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ab/>
              <w:t xml:space="preserve">      </w:t>
            </w:r>
            <w:proofErr w:type="spellStart"/>
            <w:r w:rsidRPr="000009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prezentant</w:t>
            </w:r>
            <w:proofErr w:type="spellEnd"/>
            <w:r w:rsidRPr="000009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legal </w:t>
            </w:r>
          </w:p>
          <w:p w14:paraId="30DFE7B9" w14:textId="77777777" w:rsidR="008E7D0E" w:rsidRPr="000009EB" w:rsidRDefault="008E7D0E" w:rsidP="008E7D0E">
            <w:pPr>
              <w:spacing w:after="0" w:line="240" w:lineRule="auto"/>
              <w:ind w:left="2880" w:firstLine="7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9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Pr="000009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Pr="000009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Pr="000009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ab/>
              <w:t xml:space="preserve">      </w:t>
            </w:r>
            <w:proofErr w:type="spellStart"/>
            <w:r w:rsidRPr="000009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mnătură</w:t>
            </w:r>
            <w:proofErr w:type="spellEnd"/>
          </w:p>
          <w:p w14:paraId="5B1AE974" w14:textId="77777777" w:rsidR="00384EAF" w:rsidRPr="000009EB" w:rsidRDefault="00384EAF" w:rsidP="00384EAF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0009EB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Memoriul tehnic va fi tehnoredactat, lizibil</w:t>
            </w:r>
          </w:p>
          <w:p w14:paraId="327AEC85" w14:textId="4BDC7689" w:rsidR="00384EAF" w:rsidRPr="000009EB" w:rsidRDefault="00384EAF" w:rsidP="00384EAF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color w:val="0070C0"/>
                <w:sz w:val="16"/>
                <w:szCs w:val="16"/>
                <w:lang w:val="ro-RO"/>
              </w:rPr>
            </w:pPr>
            <w:r w:rsidRPr="000009EB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val="ro-RO" w:eastAsia="ro-RO"/>
              </w:rPr>
              <w:t>În schița cu detalii de structură funcțională</w:t>
            </w:r>
            <w:r w:rsidRPr="000009EB">
              <w:rPr>
                <w:rFonts w:ascii="Times New Roman" w:eastAsia="Times New Roman" w:hAnsi="Times New Roman" w:cs="Times New Roman"/>
                <w:bCs/>
                <w:color w:val="0070C0"/>
                <w:sz w:val="16"/>
                <w:szCs w:val="16"/>
                <w:lang w:val="ro-RO" w:eastAsia="ro-RO"/>
              </w:rPr>
              <w:t xml:space="preserve"> se vor preciza destinația î</w:t>
            </w:r>
            <w:r w:rsidR="000A273A" w:rsidRPr="000009EB">
              <w:rPr>
                <w:rFonts w:ascii="Times New Roman" w:eastAsia="Times New Roman" w:hAnsi="Times New Roman" w:cs="Times New Roman"/>
                <w:bCs/>
                <w:color w:val="0070C0"/>
                <w:sz w:val="16"/>
                <w:szCs w:val="16"/>
                <w:lang w:val="ro-RO" w:eastAsia="ro-RO"/>
              </w:rPr>
              <w:t>ncăperilor, suprafața acestora</w:t>
            </w:r>
            <w:r w:rsidRPr="000009EB">
              <w:rPr>
                <w:rFonts w:ascii="Times New Roman" w:eastAsia="Times New Roman" w:hAnsi="Times New Roman" w:cs="Times New Roman"/>
                <w:bCs/>
                <w:color w:val="0070C0"/>
                <w:sz w:val="16"/>
                <w:szCs w:val="16"/>
                <w:lang w:val="ro-RO" w:eastAsia="ro-RO"/>
              </w:rPr>
              <w:t>, spațiul comun cu alt cabinet autorizat în concordanță cu datele din memoriul tehnic și contractul de spațiu</w:t>
            </w:r>
            <w:r w:rsidR="000A273A" w:rsidRPr="000009EB">
              <w:rPr>
                <w:rFonts w:ascii="Times New Roman" w:eastAsia="Times New Roman" w:hAnsi="Times New Roman" w:cs="Times New Roman"/>
                <w:bCs/>
                <w:color w:val="0070C0"/>
                <w:sz w:val="16"/>
                <w:szCs w:val="16"/>
                <w:lang w:val="ro-RO" w:eastAsia="ro-RO"/>
              </w:rPr>
              <w:t>.</w:t>
            </w:r>
          </w:p>
          <w:p w14:paraId="30D07AF1" w14:textId="77777777" w:rsidR="00384EAF" w:rsidRPr="009A41D9" w:rsidRDefault="00384EAF" w:rsidP="00384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/>
              </w:rPr>
            </w:pPr>
          </w:p>
          <w:p w14:paraId="3B3DB634" w14:textId="77777777" w:rsidR="00741472" w:rsidRPr="009A41D9" w:rsidRDefault="00741472" w:rsidP="00741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ro-RO"/>
              </w:rPr>
            </w:pPr>
          </w:p>
          <w:p w14:paraId="4983C1C2" w14:textId="77777777" w:rsidR="00741472" w:rsidRPr="009A41D9" w:rsidRDefault="00741472" w:rsidP="00741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ro-RO"/>
              </w:rPr>
            </w:pPr>
          </w:p>
          <w:p w14:paraId="5EACFEC0" w14:textId="77777777" w:rsidR="00741472" w:rsidRPr="009A41D9" w:rsidRDefault="00741472" w:rsidP="00741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ro-RO"/>
              </w:rPr>
            </w:pPr>
          </w:p>
          <w:p w14:paraId="2DB5EC56" w14:textId="77777777" w:rsidR="00741472" w:rsidRPr="009A41D9" w:rsidRDefault="00741472" w:rsidP="00741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ro-RO"/>
              </w:rPr>
            </w:pPr>
          </w:p>
          <w:p w14:paraId="373857E4" w14:textId="77777777" w:rsidR="00741472" w:rsidRPr="009A41D9" w:rsidRDefault="00741472" w:rsidP="00741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ro-RO"/>
              </w:rPr>
            </w:pPr>
          </w:p>
          <w:p w14:paraId="18C96180" w14:textId="77777777" w:rsidR="008E7D0E" w:rsidRPr="009A41D9" w:rsidRDefault="008E7D0E" w:rsidP="0074147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</w:p>
          <w:p w14:paraId="4E61E1CC" w14:textId="4AFA71A6" w:rsidR="00741472" w:rsidRPr="009A41D9" w:rsidRDefault="00B3007D" w:rsidP="00BE64B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ro-RO"/>
              </w:rPr>
            </w:pPr>
            <w:r w:rsidRPr="009A41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="00741472" w:rsidRPr="009A41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  <w:t xml:space="preserve">Lista cu  dotarea </w:t>
            </w:r>
            <w:r w:rsidR="00741472" w:rsidRPr="009A41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o-RO"/>
              </w:rPr>
              <w:t>minimă obligatorie</w:t>
            </w:r>
            <w:r w:rsidR="00741472" w:rsidRPr="009A41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  <w:t xml:space="preserve"> cabinetului conex</w:t>
            </w:r>
            <w:r w:rsidR="00741472" w:rsidRPr="009A41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- </w:t>
            </w:r>
            <w:r w:rsidR="00741472" w:rsidRPr="009A41D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ro-RO"/>
              </w:rPr>
              <w:t>optic</w:t>
            </w:r>
            <w:r w:rsidR="000A273A" w:rsidRPr="009A41D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ro-RO"/>
              </w:rPr>
              <w:t>ă</w:t>
            </w:r>
            <w:r w:rsidR="00741472" w:rsidRPr="009A41D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ro-RO"/>
              </w:rPr>
              <w:t xml:space="preserve"> optometrie   </w:t>
            </w:r>
          </w:p>
          <w:p w14:paraId="1C203730" w14:textId="77777777" w:rsidR="00741472" w:rsidRPr="009A41D9" w:rsidRDefault="00741472" w:rsidP="00741472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</w:pPr>
            <w:r w:rsidRPr="009A41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  <w:t>Denumire cabinet  ……………………………………………………</w:t>
            </w:r>
          </w:p>
          <w:p w14:paraId="1AF1EB61" w14:textId="77777777" w:rsidR="00741472" w:rsidRPr="009A41D9" w:rsidRDefault="00741472" w:rsidP="00741472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</w:pPr>
            <w:r w:rsidRPr="009A41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  <w:t>situat în localitatea</w:t>
            </w:r>
            <w:r w:rsidRPr="009A41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 xml:space="preserve"> ____________________________________________,  </w:t>
            </w:r>
            <w:r w:rsidRPr="009A41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  <w:t xml:space="preserve">jud. TIMIȘ, </w:t>
            </w:r>
          </w:p>
          <w:p w14:paraId="4DDFB1E4" w14:textId="77777777" w:rsidR="00741472" w:rsidRPr="009A41D9" w:rsidRDefault="00741472" w:rsidP="00741472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A41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  <w:t>str. _______________________________, nr</w:t>
            </w:r>
            <w:r w:rsidRPr="009A41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. ________________________________</w:t>
            </w:r>
          </w:p>
          <w:p w14:paraId="19B866E0" w14:textId="77777777" w:rsidR="00741472" w:rsidRPr="009A41D9" w:rsidRDefault="00741472" w:rsidP="00741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p w14:paraId="4943FA31" w14:textId="443476F4" w:rsidR="00741472" w:rsidRPr="009A41D9" w:rsidRDefault="00741472" w:rsidP="00070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ro-RO"/>
              </w:rPr>
            </w:pPr>
            <w:r w:rsidRPr="009A41D9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 xml:space="preserve">deține dotarea minimă </w:t>
            </w:r>
            <w:r w:rsidRPr="009A4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RO"/>
              </w:rPr>
              <w:t>obligatorie</w:t>
            </w:r>
            <w:r w:rsidRPr="009A41D9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 xml:space="preserve"> necesară funcționării</w:t>
            </w:r>
            <w:r w:rsidR="00070F9C" w:rsidRPr="009A41D9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Pr="009A41D9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cabinetului/cabinetelor în conformitate cu prevederile OMS nr. 1992/2023 actualizat</w:t>
            </w:r>
            <w:r w:rsidR="000A273A" w:rsidRPr="009A41D9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,</w:t>
            </w:r>
            <w:r w:rsidRPr="009A41D9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 xml:space="preserve"> a</w:t>
            </w:r>
            <w:r w:rsidR="000A273A" w:rsidRPr="009A41D9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nexa 2 pentru activitatea conexă</w:t>
            </w:r>
            <w:r w:rsidRPr="009A41D9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 xml:space="preserve">  </w:t>
            </w:r>
            <w:r w:rsidR="000A273A" w:rsidRPr="009A41D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ro-RO"/>
              </w:rPr>
              <w:t>optică</w:t>
            </w:r>
            <w:r w:rsidRPr="009A41D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ro-RO"/>
              </w:rPr>
              <w:t xml:space="preserve"> optometrie </w:t>
            </w:r>
          </w:p>
          <w:p w14:paraId="35D3BC2B" w14:textId="77777777" w:rsidR="00070F9C" w:rsidRPr="009A41D9" w:rsidRDefault="00070F9C" w:rsidP="00070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o-RO"/>
              </w:rPr>
            </w:pPr>
          </w:p>
          <w:p w14:paraId="1BF6E687" w14:textId="2BC4454C" w:rsidR="00070F9C" w:rsidRPr="009A41D9" w:rsidRDefault="00741472" w:rsidP="00070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val="ro-RO"/>
              </w:rPr>
            </w:pPr>
            <w:r w:rsidRPr="009A41D9">
              <w:rPr>
                <w:rFonts w:ascii="Times New Roman" w:eastAsia="Times New Roman" w:hAnsi="Times New Roman" w:cs="Times New Roman"/>
                <w:b/>
                <w:bCs/>
                <w:i/>
                <w:color w:val="8B0000"/>
                <w:shd w:val="clear" w:color="auto" w:fill="FFFFFF"/>
                <w:lang w:val="ro-RO"/>
                <w:specVanish/>
              </w:rPr>
              <w:t xml:space="preserve">        A.</w:t>
            </w:r>
            <w:r w:rsidR="000A273A" w:rsidRPr="009A41D9">
              <w:rPr>
                <w:rFonts w:ascii="Times New Roman" w:eastAsia="Times New Roman" w:hAnsi="Times New Roman" w:cs="Times New Roman"/>
                <w:b/>
                <w:bCs/>
                <w:i/>
                <w:color w:val="8B0000"/>
                <w:shd w:val="clear" w:color="auto" w:fill="FFFFFF"/>
                <w:lang w:val="ro-RO"/>
              </w:rPr>
              <w:t xml:space="preserve"> </w:t>
            </w:r>
            <w:r w:rsidRPr="009A41D9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val="ro-RO"/>
              </w:rPr>
              <w:t>Cabinetul de optică:</w:t>
            </w:r>
          </w:p>
          <w:p w14:paraId="2F58DDBB" w14:textId="23A33DE4" w:rsidR="00741472" w:rsidRPr="009A41D9" w:rsidRDefault="00741472" w:rsidP="00741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BR"/>
              </w:rPr>
            </w:pPr>
            <w:r w:rsidRPr="009A41D9">
              <w:rPr>
                <w:rFonts w:ascii="Times New Roman" w:eastAsia="Times New Roman" w:hAnsi="Times New Roman" w:cs="Times New Roman"/>
                <w:b/>
                <w:bCs/>
                <w:i/>
                <w:color w:val="8B0000"/>
                <w:shd w:val="clear" w:color="auto" w:fill="FFFFFF"/>
                <w:lang w:val="pt-BR"/>
                <w:specVanish/>
              </w:rPr>
              <w:t>a)</w:t>
            </w:r>
            <w:r w:rsidR="000A273A" w:rsidRPr="009A41D9">
              <w:rPr>
                <w:rFonts w:ascii="Times New Roman" w:eastAsia="Times New Roman" w:hAnsi="Times New Roman" w:cs="Times New Roman"/>
                <w:b/>
                <w:bCs/>
                <w:i/>
                <w:color w:val="8B0000"/>
                <w:shd w:val="clear" w:color="auto" w:fill="FFFFFF"/>
                <w:lang w:val="pt-BR"/>
              </w:rPr>
              <w:t xml:space="preserve"> </w:t>
            </w:r>
            <w:r w:rsidRPr="009A41D9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val="pt-BR"/>
              </w:rPr>
              <w:t>optotip de distanţă şi aproape;</w:t>
            </w:r>
          </w:p>
          <w:p w14:paraId="7F3F1AD5" w14:textId="488A2008" w:rsidR="00741472" w:rsidRPr="009A41D9" w:rsidRDefault="00741472" w:rsidP="00741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</w:pPr>
            <w:r w:rsidRPr="009A41D9">
              <w:rPr>
                <w:rFonts w:ascii="Times New Roman" w:eastAsia="Times New Roman" w:hAnsi="Times New Roman" w:cs="Times New Roman"/>
                <w:b/>
                <w:bCs/>
                <w:i/>
                <w:color w:val="8B0000"/>
                <w:shd w:val="clear" w:color="auto" w:fill="FFFFFF"/>
                <w:lang w:val="fr-FR"/>
                <w:specVanish/>
              </w:rPr>
              <w:t>b)</w:t>
            </w:r>
            <w:r w:rsidR="000A273A" w:rsidRPr="009A41D9">
              <w:rPr>
                <w:rFonts w:ascii="Times New Roman" w:eastAsia="Times New Roman" w:hAnsi="Times New Roman" w:cs="Times New Roman"/>
                <w:b/>
                <w:bCs/>
                <w:i/>
                <w:color w:val="8B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9A41D9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val="fr-FR"/>
              </w:rPr>
              <w:t>cutie</w:t>
            </w:r>
            <w:proofErr w:type="spellEnd"/>
            <w:r w:rsidRPr="009A41D9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9A41D9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val="fr-FR"/>
              </w:rPr>
              <w:t>cu</w:t>
            </w:r>
            <w:proofErr w:type="spellEnd"/>
            <w:r w:rsidRPr="009A41D9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9A41D9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val="fr-FR"/>
              </w:rPr>
              <w:t>lentile</w:t>
            </w:r>
            <w:proofErr w:type="spellEnd"/>
            <w:r w:rsidRPr="009A41D9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val="fr-FR"/>
              </w:rPr>
              <w:t xml:space="preserve"> de probă;</w:t>
            </w:r>
          </w:p>
          <w:p w14:paraId="32F55DA8" w14:textId="75FBA254" w:rsidR="00741472" w:rsidRPr="009A41D9" w:rsidRDefault="00741472" w:rsidP="00741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</w:pPr>
            <w:r w:rsidRPr="009A41D9">
              <w:rPr>
                <w:rFonts w:ascii="Times New Roman" w:eastAsia="Times New Roman" w:hAnsi="Times New Roman" w:cs="Times New Roman"/>
                <w:b/>
                <w:bCs/>
                <w:i/>
                <w:color w:val="8B0000"/>
                <w:shd w:val="clear" w:color="auto" w:fill="FFFFFF"/>
                <w:lang w:val="fr-FR"/>
                <w:specVanish/>
              </w:rPr>
              <w:t>c)</w:t>
            </w:r>
            <w:r w:rsidR="000A273A" w:rsidRPr="009A41D9">
              <w:rPr>
                <w:rFonts w:ascii="Times New Roman" w:eastAsia="Times New Roman" w:hAnsi="Times New Roman" w:cs="Times New Roman"/>
                <w:b/>
                <w:bCs/>
                <w:i/>
                <w:color w:val="8B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9A41D9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val="fr-FR"/>
              </w:rPr>
              <w:t>biomicroscop</w:t>
            </w:r>
            <w:proofErr w:type="spellEnd"/>
            <w:r w:rsidRPr="009A41D9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val="fr-FR"/>
              </w:rPr>
              <w:t>;</w:t>
            </w:r>
          </w:p>
          <w:p w14:paraId="0A16CEAD" w14:textId="518F5F09" w:rsidR="00741472" w:rsidRPr="009A41D9" w:rsidRDefault="00741472" w:rsidP="00741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</w:pPr>
            <w:r w:rsidRPr="009A41D9">
              <w:rPr>
                <w:rFonts w:ascii="Times New Roman" w:eastAsia="Times New Roman" w:hAnsi="Times New Roman" w:cs="Times New Roman"/>
                <w:b/>
                <w:bCs/>
                <w:i/>
                <w:color w:val="8B0000"/>
                <w:shd w:val="clear" w:color="auto" w:fill="FFFFFF"/>
                <w:lang w:val="fr-FR"/>
                <w:specVanish/>
              </w:rPr>
              <w:t>d)</w:t>
            </w:r>
            <w:r w:rsidR="000A273A" w:rsidRPr="009A41D9">
              <w:rPr>
                <w:rFonts w:ascii="Times New Roman" w:eastAsia="Times New Roman" w:hAnsi="Times New Roman" w:cs="Times New Roman"/>
                <w:b/>
                <w:bCs/>
                <w:i/>
                <w:color w:val="8B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9A41D9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val="fr-FR"/>
              </w:rPr>
              <w:t>aplanotonometru</w:t>
            </w:r>
            <w:proofErr w:type="spellEnd"/>
            <w:r w:rsidRPr="009A41D9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val="fr-FR"/>
              </w:rPr>
              <w:t xml:space="preserve"> (</w:t>
            </w:r>
            <w:proofErr w:type="spellStart"/>
            <w:r w:rsidRPr="009A41D9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val="fr-FR"/>
              </w:rPr>
              <w:t>sau</w:t>
            </w:r>
            <w:proofErr w:type="spellEnd"/>
            <w:r w:rsidRPr="009A41D9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9A41D9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val="fr-FR"/>
              </w:rPr>
              <w:t>alte</w:t>
            </w:r>
            <w:proofErr w:type="spellEnd"/>
            <w:r w:rsidRPr="009A41D9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9A41D9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val="fr-FR"/>
              </w:rPr>
              <w:t>aparate</w:t>
            </w:r>
            <w:proofErr w:type="spellEnd"/>
            <w:r w:rsidRPr="009A41D9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val="fr-FR"/>
              </w:rPr>
              <w:t xml:space="preserve"> pentru măsurarea presiunii intraoculare);</w:t>
            </w:r>
          </w:p>
          <w:p w14:paraId="280371C1" w14:textId="043DB31E" w:rsidR="00741472" w:rsidRPr="009A41D9" w:rsidRDefault="00741472" w:rsidP="00741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</w:pPr>
            <w:r w:rsidRPr="009A41D9">
              <w:rPr>
                <w:rFonts w:ascii="Times New Roman" w:eastAsia="Times New Roman" w:hAnsi="Times New Roman" w:cs="Times New Roman"/>
                <w:b/>
                <w:bCs/>
                <w:i/>
                <w:color w:val="8B0000"/>
                <w:shd w:val="clear" w:color="auto" w:fill="FFFFFF"/>
                <w:lang w:val="fr-FR"/>
                <w:specVanish/>
              </w:rPr>
              <w:t>e)</w:t>
            </w:r>
            <w:r w:rsidR="000A273A" w:rsidRPr="009A41D9">
              <w:rPr>
                <w:rFonts w:ascii="Times New Roman" w:eastAsia="Times New Roman" w:hAnsi="Times New Roman" w:cs="Times New Roman"/>
                <w:b/>
                <w:bCs/>
                <w:i/>
                <w:color w:val="8B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9A41D9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val="fr-FR"/>
              </w:rPr>
              <w:t>oftalmoscop</w:t>
            </w:r>
            <w:proofErr w:type="spellEnd"/>
            <w:r w:rsidRPr="009A41D9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val="fr-FR"/>
              </w:rPr>
              <w:t xml:space="preserve"> direct;</w:t>
            </w:r>
          </w:p>
          <w:p w14:paraId="272FC7B7" w14:textId="4E0D2704" w:rsidR="00741472" w:rsidRPr="009A41D9" w:rsidRDefault="00741472" w:rsidP="00741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</w:pPr>
            <w:r w:rsidRPr="009A41D9">
              <w:rPr>
                <w:rFonts w:ascii="Times New Roman" w:eastAsia="Times New Roman" w:hAnsi="Times New Roman" w:cs="Times New Roman"/>
                <w:b/>
                <w:bCs/>
                <w:i/>
                <w:color w:val="8B0000"/>
                <w:shd w:val="clear" w:color="auto" w:fill="FFFFFF"/>
                <w:lang w:val="fr-FR"/>
                <w:specVanish/>
              </w:rPr>
              <w:t>f)</w:t>
            </w:r>
            <w:r w:rsidR="000A273A" w:rsidRPr="009A41D9">
              <w:rPr>
                <w:rFonts w:ascii="Times New Roman" w:eastAsia="Times New Roman" w:hAnsi="Times New Roman" w:cs="Times New Roman"/>
                <w:b/>
                <w:bCs/>
                <w:i/>
                <w:color w:val="8B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9A41D9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val="fr-FR"/>
              </w:rPr>
              <w:t>lentilă</w:t>
            </w:r>
            <w:proofErr w:type="spellEnd"/>
            <w:r w:rsidRPr="009A41D9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9A41D9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val="fr-FR"/>
              </w:rPr>
              <w:t>Volk</w:t>
            </w:r>
            <w:proofErr w:type="spellEnd"/>
            <w:r w:rsidRPr="009A41D9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val="fr-FR"/>
              </w:rPr>
              <w:t xml:space="preserve"> de 90 D;</w:t>
            </w:r>
          </w:p>
          <w:p w14:paraId="6F0D7FB5" w14:textId="699EA93B" w:rsidR="00741472" w:rsidRPr="009A41D9" w:rsidRDefault="00741472" w:rsidP="00741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val="fr-FR"/>
              </w:rPr>
            </w:pPr>
            <w:r w:rsidRPr="009A41D9">
              <w:rPr>
                <w:rFonts w:ascii="Times New Roman" w:eastAsia="Times New Roman" w:hAnsi="Times New Roman" w:cs="Times New Roman"/>
                <w:b/>
                <w:bCs/>
                <w:i/>
                <w:color w:val="8B0000"/>
                <w:shd w:val="clear" w:color="auto" w:fill="FFFFFF"/>
                <w:lang w:val="fr-FR"/>
                <w:specVanish/>
              </w:rPr>
              <w:t>g)</w:t>
            </w:r>
            <w:r w:rsidR="000A273A" w:rsidRPr="009A41D9">
              <w:rPr>
                <w:rFonts w:ascii="Times New Roman" w:eastAsia="Times New Roman" w:hAnsi="Times New Roman" w:cs="Times New Roman"/>
                <w:b/>
                <w:bCs/>
                <w:i/>
                <w:color w:val="8B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9A41D9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val="fr-FR"/>
              </w:rPr>
              <w:t>autorefractometru</w:t>
            </w:r>
            <w:proofErr w:type="spellEnd"/>
            <w:r w:rsidRPr="009A41D9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val="fr-FR"/>
              </w:rPr>
              <w:t>.</w:t>
            </w:r>
          </w:p>
          <w:p w14:paraId="24F49692" w14:textId="77777777" w:rsidR="00070F9C" w:rsidRPr="009A41D9" w:rsidRDefault="00070F9C" w:rsidP="00741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</w:pPr>
          </w:p>
          <w:p w14:paraId="73E946DA" w14:textId="06CF220A" w:rsidR="00741472" w:rsidRPr="009A41D9" w:rsidRDefault="00741472" w:rsidP="00741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val="pt-BR"/>
              </w:rPr>
            </w:pPr>
            <w:r w:rsidRPr="009A41D9">
              <w:rPr>
                <w:rFonts w:ascii="Times New Roman" w:eastAsia="Times New Roman" w:hAnsi="Times New Roman" w:cs="Times New Roman"/>
                <w:b/>
                <w:bCs/>
                <w:i/>
                <w:color w:val="8B0000"/>
                <w:shd w:val="clear" w:color="auto" w:fill="FFFFFF"/>
                <w:lang w:val="fr-FR"/>
                <w:specVanish/>
              </w:rPr>
              <w:t xml:space="preserve">       </w:t>
            </w:r>
            <w:r w:rsidRPr="009A41D9">
              <w:rPr>
                <w:rFonts w:ascii="Times New Roman" w:eastAsia="Times New Roman" w:hAnsi="Times New Roman" w:cs="Times New Roman"/>
                <w:b/>
                <w:bCs/>
                <w:i/>
                <w:color w:val="8B0000"/>
                <w:shd w:val="clear" w:color="auto" w:fill="FFFFFF"/>
                <w:lang w:val="pt-BR"/>
                <w:specVanish/>
              </w:rPr>
              <w:t>B.</w:t>
            </w:r>
            <w:r w:rsidR="000A273A" w:rsidRPr="009A41D9">
              <w:rPr>
                <w:rFonts w:ascii="Times New Roman" w:eastAsia="Times New Roman" w:hAnsi="Times New Roman" w:cs="Times New Roman"/>
                <w:b/>
                <w:bCs/>
                <w:i/>
                <w:color w:val="8B0000"/>
                <w:shd w:val="clear" w:color="auto" w:fill="FFFFFF"/>
                <w:lang w:val="pt-BR"/>
              </w:rPr>
              <w:t xml:space="preserve"> </w:t>
            </w:r>
            <w:r w:rsidRPr="009A41D9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val="pt-BR"/>
              </w:rPr>
              <w:t>Cabinetul de optometrie:</w:t>
            </w:r>
          </w:p>
          <w:p w14:paraId="574FFC06" w14:textId="535998CC" w:rsidR="00741472" w:rsidRPr="009A41D9" w:rsidRDefault="00741472" w:rsidP="00741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BR"/>
              </w:rPr>
            </w:pPr>
            <w:r w:rsidRPr="009A41D9">
              <w:rPr>
                <w:rFonts w:ascii="Times New Roman" w:eastAsia="Times New Roman" w:hAnsi="Times New Roman" w:cs="Times New Roman"/>
                <w:b/>
                <w:bCs/>
                <w:i/>
                <w:color w:val="8B0000"/>
                <w:shd w:val="clear" w:color="auto" w:fill="FFFFFF"/>
                <w:lang w:val="pt-BR"/>
                <w:specVanish/>
              </w:rPr>
              <w:t>a)</w:t>
            </w:r>
            <w:r w:rsidR="000A273A" w:rsidRPr="009A41D9">
              <w:rPr>
                <w:rFonts w:ascii="Times New Roman" w:eastAsia="Times New Roman" w:hAnsi="Times New Roman" w:cs="Times New Roman"/>
                <w:b/>
                <w:bCs/>
                <w:i/>
                <w:color w:val="8B0000"/>
                <w:shd w:val="clear" w:color="auto" w:fill="FFFFFF"/>
                <w:lang w:val="pt-BR"/>
              </w:rPr>
              <w:t xml:space="preserve"> </w:t>
            </w:r>
            <w:r w:rsidRPr="009A41D9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val="pt-BR"/>
              </w:rPr>
              <w:t>optotip de distanţă şi aproape;</w:t>
            </w:r>
          </w:p>
          <w:p w14:paraId="32846280" w14:textId="2F47A8AC" w:rsidR="00741472" w:rsidRPr="009A41D9" w:rsidRDefault="00741472" w:rsidP="00741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pt-BR"/>
              </w:rPr>
            </w:pPr>
            <w:r w:rsidRPr="009A41D9">
              <w:rPr>
                <w:rFonts w:ascii="Times New Roman" w:eastAsia="Times New Roman" w:hAnsi="Times New Roman" w:cs="Times New Roman"/>
                <w:b/>
                <w:bCs/>
                <w:i/>
                <w:color w:val="8B0000"/>
                <w:shd w:val="clear" w:color="auto" w:fill="FFFFFF"/>
                <w:lang w:val="pt-BR"/>
                <w:specVanish/>
              </w:rPr>
              <w:t>b)</w:t>
            </w:r>
            <w:r w:rsidR="000A273A" w:rsidRPr="009A41D9">
              <w:rPr>
                <w:rFonts w:ascii="Times New Roman" w:eastAsia="Times New Roman" w:hAnsi="Times New Roman" w:cs="Times New Roman"/>
                <w:b/>
                <w:bCs/>
                <w:i/>
                <w:color w:val="8B0000"/>
                <w:shd w:val="clear" w:color="auto" w:fill="FFFFFF"/>
                <w:lang w:val="pt-BR"/>
              </w:rPr>
              <w:t xml:space="preserve"> </w:t>
            </w:r>
            <w:r w:rsidRPr="009A41D9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val="pt-BR"/>
              </w:rPr>
              <w:t>autokeratorefractometru;</w:t>
            </w:r>
          </w:p>
          <w:p w14:paraId="1BC386B1" w14:textId="6B1E8ACD" w:rsidR="00741472" w:rsidRPr="009A41D9" w:rsidRDefault="00741472" w:rsidP="00741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pt-BR"/>
              </w:rPr>
            </w:pPr>
            <w:r w:rsidRPr="009A41D9">
              <w:rPr>
                <w:rFonts w:ascii="Times New Roman" w:eastAsia="Times New Roman" w:hAnsi="Times New Roman" w:cs="Times New Roman"/>
                <w:b/>
                <w:bCs/>
                <w:i/>
                <w:color w:val="8B0000"/>
                <w:shd w:val="clear" w:color="auto" w:fill="FFFFFF"/>
                <w:lang w:val="pt-BR"/>
                <w:specVanish/>
              </w:rPr>
              <w:t>c)</w:t>
            </w:r>
            <w:r w:rsidR="000A273A" w:rsidRPr="009A41D9">
              <w:rPr>
                <w:rFonts w:ascii="Times New Roman" w:eastAsia="Times New Roman" w:hAnsi="Times New Roman" w:cs="Times New Roman"/>
                <w:b/>
                <w:bCs/>
                <w:i/>
                <w:color w:val="8B0000"/>
                <w:shd w:val="clear" w:color="auto" w:fill="FFFFFF"/>
                <w:lang w:val="pt-BR"/>
              </w:rPr>
              <w:t xml:space="preserve"> </w:t>
            </w:r>
            <w:r w:rsidRPr="009A41D9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val="pt-BR"/>
              </w:rPr>
              <w:t>biomicroscop;</w:t>
            </w:r>
          </w:p>
          <w:p w14:paraId="37130500" w14:textId="0DBFBCC8" w:rsidR="00741472" w:rsidRPr="009A41D9" w:rsidRDefault="00741472" w:rsidP="00741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pt-BR"/>
              </w:rPr>
            </w:pPr>
            <w:r w:rsidRPr="009A41D9">
              <w:rPr>
                <w:rFonts w:ascii="Times New Roman" w:eastAsia="Times New Roman" w:hAnsi="Times New Roman" w:cs="Times New Roman"/>
                <w:b/>
                <w:bCs/>
                <w:i/>
                <w:color w:val="8B0000"/>
                <w:shd w:val="clear" w:color="auto" w:fill="FFFFFF"/>
                <w:lang w:val="pt-BR"/>
                <w:specVanish/>
              </w:rPr>
              <w:t>d)</w:t>
            </w:r>
            <w:r w:rsidR="000A273A" w:rsidRPr="009A41D9">
              <w:rPr>
                <w:rFonts w:ascii="Times New Roman" w:eastAsia="Times New Roman" w:hAnsi="Times New Roman" w:cs="Times New Roman"/>
                <w:b/>
                <w:bCs/>
                <w:i/>
                <w:color w:val="8B0000"/>
                <w:shd w:val="clear" w:color="auto" w:fill="FFFFFF"/>
                <w:lang w:val="pt-BR"/>
              </w:rPr>
              <w:t xml:space="preserve"> </w:t>
            </w:r>
            <w:r w:rsidRPr="009A41D9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val="pt-BR"/>
              </w:rPr>
              <w:t>trusă de lentile aeriene de probă;</w:t>
            </w:r>
          </w:p>
          <w:p w14:paraId="6FB39C86" w14:textId="0FBA0420" w:rsidR="00741472" w:rsidRPr="009A41D9" w:rsidRDefault="00741472" w:rsidP="00741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pt-BR"/>
              </w:rPr>
            </w:pPr>
            <w:r w:rsidRPr="009A41D9">
              <w:rPr>
                <w:rFonts w:ascii="Times New Roman" w:eastAsia="Times New Roman" w:hAnsi="Times New Roman" w:cs="Times New Roman"/>
                <w:b/>
                <w:bCs/>
                <w:i/>
                <w:color w:val="8B0000"/>
                <w:shd w:val="clear" w:color="auto" w:fill="FFFFFF"/>
                <w:lang w:val="pt-BR"/>
                <w:specVanish/>
              </w:rPr>
              <w:t>e)</w:t>
            </w:r>
            <w:r w:rsidR="000A273A" w:rsidRPr="009A41D9">
              <w:rPr>
                <w:rFonts w:ascii="Times New Roman" w:eastAsia="Times New Roman" w:hAnsi="Times New Roman" w:cs="Times New Roman"/>
                <w:b/>
                <w:bCs/>
                <w:i/>
                <w:color w:val="8B0000"/>
                <w:shd w:val="clear" w:color="auto" w:fill="FFFFFF"/>
                <w:lang w:val="pt-BR"/>
              </w:rPr>
              <w:t xml:space="preserve"> </w:t>
            </w:r>
            <w:r w:rsidRPr="009A41D9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val="pt-BR"/>
              </w:rPr>
              <w:t>trusă de lentile de contact de probă;</w:t>
            </w:r>
          </w:p>
          <w:p w14:paraId="5888C47A" w14:textId="6E3CED54" w:rsidR="00741472" w:rsidRPr="009A41D9" w:rsidRDefault="00741472" w:rsidP="00741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pt-BR"/>
              </w:rPr>
            </w:pPr>
            <w:r w:rsidRPr="009A41D9">
              <w:rPr>
                <w:rFonts w:ascii="Times New Roman" w:eastAsia="Times New Roman" w:hAnsi="Times New Roman" w:cs="Times New Roman"/>
                <w:b/>
                <w:bCs/>
                <w:i/>
                <w:color w:val="8B0000"/>
                <w:shd w:val="clear" w:color="auto" w:fill="FFFFFF"/>
                <w:lang w:val="pt-BR"/>
                <w:specVanish/>
              </w:rPr>
              <w:t>f)</w:t>
            </w:r>
            <w:r w:rsidR="000A273A" w:rsidRPr="009A41D9">
              <w:rPr>
                <w:rFonts w:ascii="Times New Roman" w:eastAsia="Times New Roman" w:hAnsi="Times New Roman" w:cs="Times New Roman"/>
                <w:b/>
                <w:bCs/>
                <w:i/>
                <w:color w:val="8B0000"/>
                <w:shd w:val="clear" w:color="auto" w:fill="FFFFFF"/>
                <w:lang w:val="pt-BR"/>
              </w:rPr>
              <w:t xml:space="preserve"> </w:t>
            </w:r>
            <w:r w:rsidRPr="009A41D9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val="pt-BR"/>
              </w:rPr>
              <w:t>riglă pentru măsurarea distanţei interpupilare.</w:t>
            </w:r>
          </w:p>
          <w:p w14:paraId="11E669A5" w14:textId="77777777" w:rsidR="00741472" w:rsidRPr="009A41D9" w:rsidRDefault="00741472" w:rsidP="00741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pt-BR"/>
              </w:rPr>
            </w:pPr>
          </w:p>
          <w:p w14:paraId="4F6F92F1" w14:textId="77777777" w:rsidR="00741472" w:rsidRPr="009A41D9" w:rsidRDefault="00741472" w:rsidP="00741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pt-BR"/>
              </w:rPr>
            </w:pPr>
          </w:p>
          <w:p w14:paraId="066503A4" w14:textId="3E9D57F3" w:rsidR="00741472" w:rsidRPr="009A41D9" w:rsidRDefault="00741472" w:rsidP="00741472">
            <w:pPr>
              <w:spacing w:after="0" w:line="240" w:lineRule="auto"/>
              <w:ind w:left="5664" w:firstLine="7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BR"/>
              </w:rPr>
            </w:pPr>
            <w:r w:rsidRPr="009A41D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BR"/>
              </w:rPr>
              <w:t>Reprezentant legal Nume, prenume</w:t>
            </w:r>
          </w:p>
          <w:p w14:paraId="6C49671E" w14:textId="77777777" w:rsidR="00741472" w:rsidRPr="009A41D9" w:rsidRDefault="00741472" w:rsidP="00741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BR"/>
              </w:rPr>
            </w:pPr>
            <w:r w:rsidRPr="009A41D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BR"/>
              </w:rPr>
              <w:t xml:space="preserve">Data </w:t>
            </w:r>
            <w:r w:rsidRPr="009A41D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BR"/>
              </w:rPr>
              <w:tab/>
            </w:r>
            <w:r w:rsidRPr="009A41D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BR"/>
              </w:rPr>
              <w:tab/>
            </w:r>
            <w:r w:rsidRPr="009A41D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BR"/>
              </w:rPr>
              <w:tab/>
            </w:r>
            <w:r w:rsidRPr="009A41D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BR"/>
              </w:rPr>
              <w:tab/>
            </w:r>
            <w:r w:rsidRPr="009A41D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BR"/>
              </w:rPr>
              <w:tab/>
            </w:r>
            <w:r w:rsidRPr="009A41D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BR"/>
              </w:rPr>
              <w:tab/>
            </w:r>
            <w:r w:rsidRPr="009A41D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BR"/>
              </w:rPr>
              <w:tab/>
            </w:r>
            <w:r w:rsidRPr="009A41D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BR"/>
              </w:rPr>
              <w:tab/>
            </w:r>
            <w:r w:rsidRPr="009A41D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BR"/>
              </w:rPr>
              <w:tab/>
            </w:r>
            <w:r w:rsidRPr="009A41D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BR"/>
              </w:rPr>
              <w:tab/>
            </w:r>
            <w:r w:rsidRPr="009A41D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BR"/>
              </w:rPr>
              <w:tab/>
              <w:t>Semnătura</w:t>
            </w:r>
          </w:p>
          <w:p w14:paraId="1799C8B7" w14:textId="77777777" w:rsidR="00741472" w:rsidRPr="009A41D9" w:rsidRDefault="00741472" w:rsidP="00741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pt-BR"/>
              </w:rPr>
            </w:pPr>
          </w:p>
          <w:p w14:paraId="1D985941" w14:textId="77777777" w:rsidR="008E7D0E" w:rsidRPr="009A41D9" w:rsidRDefault="008E7D0E" w:rsidP="008E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pt-BR"/>
              </w:rPr>
            </w:pPr>
          </w:p>
          <w:p w14:paraId="78A4E615" w14:textId="77777777" w:rsidR="008E7D0E" w:rsidRPr="009A41D9" w:rsidRDefault="008E7D0E" w:rsidP="008E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pt-BR"/>
              </w:rPr>
            </w:pPr>
          </w:p>
          <w:p w14:paraId="691BB1CE" w14:textId="77777777" w:rsidR="008E7D0E" w:rsidRPr="009A41D9" w:rsidRDefault="008E7D0E" w:rsidP="008E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pt-BR"/>
              </w:rPr>
            </w:pPr>
          </w:p>
          <w:p w14:paraId="6681278A" w14:textId="77777777" w:rsidR="008E7D0E" w:rsidRPr="009A41D9" w:rsidRDefault="008E7D0E" w:rsidP="008E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pt-BR"/>
              </w:rPr>
            </w:pPr>
          </w:p>
          <w:p w14:paraId="03D6D511" w14:textId="77777777" w:rsidR="008E7D0E" w:rsidRPr="009A41D9" w:rsidRDefault="008E7D0E" w:rsidP="008E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pt-BR"/>
              </w:rPr>
            </w:pPr>
          </w:p>
          <w:p w14:paraId="63B8B149" w14:textId="77777777" w:rsidR="008E7D0E" w:rsidRPr="009A41D9" w:rsidRDefault="008E7D0E" w:rsidP="008E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pt-BR"/>
              </w:rPr>
            </w:pPr>
          </w:p>
          <w:p w14:paraId="3F761BA1" w14:textId="77777777" w:rsidR="008E7D0E" w:rsidRPr="009A41D9" w:rsidRDefault="008E7D0E" w:rsidP="008E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pt-BR"/>
              </w:rPr>
            </w:pPr>
          </w:p>
          <w:p w14:paraId="310ECEB9" w14:textId="77777777" w:rsidR="008E7D0E" w:rsidRPr="009A41D9" w:rsidRDefault="008E7D0E" w:rsidP="008E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pt-BR"/>
              </w:rPr>
            </w:pPr>
          </w:p>
          <w:p w14:paraId="201D63E1" w14:textId="77777777" w:rsidR="008E7D0E" w:rsidRPr="009A41D9" w:rsidRDefault="008E7D0E" w:rsidP="008E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pt-BR"/>
              </w:rPr>
            </w:pPr>
          </w:p>
          <w:p w14:paraId="228D6BF5" w14:textId="77777777" w:rsidR="008E7D0E" w:rsidRPr="009A41D9" w:rsidRDefault="008E7D0E" w:rsidP="008E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pt-BR"/>
              </w:rPr>
            </w:pPr>
          </w:p>
          <w:p w14:paraId="267358D8" w14:textId="77777777" w:rsidR="008E7D0E" w:rsidRPr="009A41D9" w:rsidRDefault="008E7D0E" w:rsidP="008E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pt-BR"/>
              </w:rPr>
            </w:pPr>
          </w:p>
          <w:p w14:paraId="32240AD8" w14:textId="77777777" w:rsidR="008E7D0E" w:rsidRPr="009A41D9" w:rsidRDefault="008E7D0E" w:rsidP="008E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pt-BR"/>
              </w:rPr>
            </w:pPr>
          </w:p>
          <w:p w14:paraId="2BC0D909" w14:textId="77777777" w:rsidR="008E7D0E" w:rsidRPr="009A41D9" w:rsidRDefault="008E7D0E" w:rsidP="008E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pt-BR"/>
              </w:rPr>
            </w:pPr>
          </w:p>
          <w:p w14:paraId="2052FC92" w14:textId="77777777" w:rsidR="008E7D0E" w:rsidRPr="009A41D9" w:rsidRDefault="008E7D0E" w:rsidP="008E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pt-BR"/>
              </w:rPr>
            </w:pPr>
          </w:p>
          <w:p w14:paraId="2AB03FC3" w14:textId="77777777" w:rsidR="008E7D0E" w:rsidRPr="009A41D9" w:rsidRDefault="008E7D0E" w:rsidP="008E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pt-BR"/>
              </w:rPr>
            </w:pPr>
          </w:p>
          <w:p w14:paraId="468AE3B2" w14:textId="77777777" w:rsidR="008E7D0E" w:rsidRPr="009A41D9" w:rsidRDefault="008E7D0E" w:rsidP="008E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pt-BR"/>
              </w:rPr>
            </w:pPr>
          </w:p>
          <w:p w14:paraId="594E04EB" w14:textId="77777777" w:rsidR="008E7D0E" w:rsidRPr="009A41D9" w:rsidRDefault="008E7D0E" w:rsidP="008E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pt-BR"/>
              </w:rPr>
            </w:pPr>
          </w:p>
          <w:p w14:paraId="211FA2BC" w14:textId="77777777" w:rsidR="008E7D0E" w:rsidRPr="009A41D9" w:rsidRDefault="008E7D0E" w:rsidP="008E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pt-BR"/>
              </w:rPr>
            </w:pPr>
          </w:p>
          <w:p w14:paraId="11669051" w14:textId="5317DF2C" w:rsidR="00D20F49" w:rsidRPr="009A41D9" w:rsidRDefault="00D20F49" w:rsidP="00CA6215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BR"/>
              </w:rPr>
            </w:pPr>
          </w:p>
        </w:tc>
        <w:tc>
          <w:tcPr>
            <w:tcW w:w="267" w:type="pct"/>
            <w:vAlign w:val="center"/>
          </w:tcPr>
          <w:p w14:paraId="26BB3F7B" w14:textId="77777777" w:rsidR="00741472" w:rsidRPr="009A41D9" w:rsidRDefault="00741472" w:rsidP="00741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pt-BR"/>
              </w:rPr>
            </w:pPr>
            <w:r w:rsidRPr="009A41D9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pt-BR"/>
              </w:rPr>
              <w:lastRenderedPageBreak/>
              <w:t xml:space="preserve">  </w:t>
            </w:r>
          </w:p>
        </w:tc>
      </w:tr>
    </w:tbl>
    <w:p w14:paraId="444A6D0C" w14:textId="77777777" w:rsidR="00D20F49" w:rsidRPr="009A41D9" w:rsidRDefault="00D20F49" w:rsidP="00070F9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14:paraId="76462D4A" w14:textId="77777777" w:rsidR="00D20F49" w:rsidRPr="009A41D9" w:rsidRDefault="00D20F49" w:rsidP="00070F9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14:paraId="19ACCD77" w14:textId="77777777" w:rsidR="00F357F3" w:rsidRDefault="00F357F3" w:rsidP="00D20F4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14:paraId="1488A47B" w14:textId="77777777" w:rsidR="001D7A89" w:rsidRDefault="001D7A89" w:rsidP="00D20F4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14:paraId="6DB94F14" w14:textId="77777777" w:rsidR="00D20F49" w:rsidRPr="009A41D9" w:rsidRDefault="00D20F49" w:rsidP="004941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pt-BR"/>
        </w:rPr>
      </w:pPr>
      <w:r w:rsidRPr="009A41D9">
        <w:rPr>
          <w:rFonts w:ascii="Times New Roman" w:hAnsi="Times New Roman" w:cs="Times New Roman"/>
          <w:b/>
          <w:sz w:val="28"/>
          <w:szCs w:val="28"/>
          <w:lang w:val="pt-BR"/>
        </w:rPr>
        <w:t>TARIFUL  pentru  Autorizaţie sanitară de funcţionare cu evaluare</w:t>
      </w:r>
      <w:r w:rsidRPr="009A41D9">
        <w:rPr>
          <w:rFonts w:ascii="Times New Roman" w:hAnsi="Times New Roman" w:cs="Times New Roman"/>
          <w:sz w:val="28"/>
          <w:szCs w:val="28"/>
          <w:lang w:val="pt-BR"/>
        </w:rPr>
        <w:t xml:space="preserve"> este de  </w:t>
      </w:r>
      <w:r w:rsidRPr="009A41D9">
        <w:rPr>
          <w:rFonts w:ascii="Times New Roman" w:hAnsi="Times New Roman" w:cs="Times New Roman"/>
          <w:b/>
          <w:sz w:val="32"/>
          <w:szCs w:val="32"/>
          <w:lang w:val="pt-BR"/>
        </w:rPr>
        <w:t xml:space="preserve">500 lei </w:t>
      </w:r>
    </w:p>
    <w:p w14:paraId="5995D91F" w14:textId="172425DF" w:rsidR="00070F9C" w:rsidRPr="009A41D9" w:rsidRDefault="00070F9C" w:rsidP="004941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9A41D9">
        <w:rPr>
          <w:rFonts w:ascii="Times New Roman" w:hAnsi="Times New Roman" w:cs="Times New Roman"/>
          <w:b/>
          <w:sz w:val="28"/>
          <w:szCs w:val="28"/>
          <w:lang w:val="pt-BR"/>
        </w:rPr>
        <w:t xml:space="preserve">Plata se efectuează în </w:t>
      </w:r>
      <w:r w:rsidRPr="009A41D9"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t>Contul Bugetului de stat</w:t>
      </w:r>
      <w:r w:rsidRPr="009A41D9">
        <w:rPr>
          <w:rFonts w:ascii="Times New Roman" w:hAnsi="Times New Roman" w:cs="Times New Roman"/>
          <w:sz w:val="28"/>
          <w:szCs w:val="28"/>
          <w:lang w:val="pt-BR"/>
        </w:rPr>
        <w:t xml:space="preserve">, </w:t>
      </w:r>
      <w:r w:rsidRPr="009A41D9">
        <w:rPr>
          <w:rFonts w:ascii="Times New Roman" w:hAnsi="Times New Roman" w:cs="Times New Roman"/>
          <w:b/>
          <w:sz w:val="28"/>
          <w:szCs w:val="28"/>
          <w:lang w:val="pt-BR"/>
        </w:rPr>
        <w:t>deschis la Trez</w:t>
      </w:r>
      <w:r w:rsidR="0049418A">
        <w:rPr>
          <w:rFonts w:ascii="Times New Roman" w:hAnsi="Times New Roman" w:cs="Times New Roman"/>
          <w:b/>
          <w:sz w:val="28"/>
          <w:szCs w:val="28"/>
          <w:lang w:val="pt-BR"/>
        </w:rPr>
        <w:t xml:space="preserve">oreria Municipiului Timișoara </w:t>
      </w:r>
      <w:bookmarkStart w:id="0" w:name="_GoBack"/>
      <w:bookmarkEnd w:id="0"/>
      <w:r w:rsidRPr="009A41D9">
        <w:rPr>
          <w:rFonts w:ascii="Times New Roman" w:hAnsi="Times New Roman" w:cs="Times New Roman"/>
          <w:b/>
          <w:sz w:val="28"/>
          <w:szCs w:val="28"/>
          <w:lang w:val="pt-BR"/>
        </w:rPr>
        <w:t>COD IBAN RO07TREZ62120160103XXXXX</w:t>
      </w:r>
    </w:p>
    <w:p w14:paraId="64B7652F" w14:textId="77777777" w:rsidR="00070F9C" w:rsidRPr="009A41D9" w:rsidRDefault="00070F9C" w:rsidP="004941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9A41D9">
        <w:rPr>
          <w:rFonts w:ascii="Times New Roman" w:hAnsi="Times New Roman" w:cs="Times New Roman"/>
          <w:b/>
          <w:sz w:val="28"/>
          <w:szCs w:val="28"/>
          <w:lang w:val="pt-BR"/>
        </w:rPr>
        <w:t xml:space="preserve">     </w:t>
      </w:r>
      <w:r w:rsidRPr="009A41D9">
        <w:rPr>
          <w:rFonts w:ascii="Times New Roman" w:hAnsi="Times New Roman" w:cs="Times New Roman"/>
          <w:sz w:val="28"/>
          <w:szCs w:val="28"/>
          <w:lang w:val="pt-BR"/>
        </w:rPr>
        <w:t>și sunt necesare următoarele:</w:t>
      </w:r>
    </w:p>
    <w:p w14:paraId="6AB19DA1" w14:textId="77777777" w:rsidR="00070F9C" w:rsidRPr="009A41D9" w:rsidRDefault="00070F9C" w:rsidP="0049418A">
      <w:pPr>
        <w:pStyle w:val="Frspaiere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A41D9">
        <w:rPr>
          <w:rFonts w:ascii="Times New Roman" w:hAnsi="Times New Roman" w:cs="Times New Roman"/>
          <w:sz w:val="28"/>
          <w:szCs w:val="28"/>
        </w:rPr>
        <w:t>- datele de identificare ale plătitorului: denumire, cod fiscal</w:t>
      </w:r>
    </w:p>
    <w:p w14:paraId="3AF9165C" w14:textId="33C70B5E" w:rsidR="00070F9C" w:rsidRPr="009A41D9" w:rsidRDefault="00070F9C" w:rsidP="0049418A">
      <w:pPr>
        <w:pStyle w:val="Frspaiere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A41D9">
        <w:rPr>
          <w:rFonts w:ascii="Times New Roman" w:hAnsi="Times New Roman" w:cs="Times New Roman"/>
          <w:sz w:val="28"/>
          <w:szCs w:val="28"/>
        </w:rPr>
        <w:t>- numele și adresa cabinetului</w:t>
      </w:r>
      <w:r w:rsidR="000A273A" w:rsidRPr="009A41D9">
        <w:rPr>
          <w:rFonts w:ascii="Times New Roman" w:hAnsi="Times New Roman" w:cs="Times New Roman"/>
          <w:sz w:val="28"/>
          <w:szCs w:val="28"/>
        </w:rPr>
        <w:t xml:space="preserve"> medical pentru care se solicită</w:t>
      </w:r>
      <w:r w:rsidRPr="009A41D9">
        <w:rPr>
          <w:rFonts w:ascii="Times New Roman" w:hAnsi="Times New Roman" w:cs="Times New Roman"/>
          <w:sz w:val="28"/>
          <w:szCs w:val="28"/>
        </w:rPr>
        <w:t xml:space="preserve"> autorizare</w:t>
      </w:r>
    </w:p>
    <w:p w14:paraId="760BDF66" w14:textId="77777777" w:rsidR="000A273A" w:rsidRPr="009A41D9" w:rsidRDefault="000A273A" w:rsidP="004941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</w:p>
    <w:p w14:paraId="04563E0F" w14:textId="77777777" w:rsidR="00070F9C" w:rsidRPr="009A41D9" w:rsidRDefault="00070F9C" w:rsidP="004941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A41D9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TARIFUL suplimentar</w:t>
      </w:r>
      <w:r w:rsidRPr="009A41D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9A41D9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pentru rezolvarea în regim de</w:t>
      </w:r>
      <w:r w:rsidRPr="009A41D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9A41D9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URGENŢĂ este de </w:t>
      </w:r>
      <w:r w:rsidRPr="009A41D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o-RO"/>
        </w:rPr>
        <w:t>150 lei</w:t>
      </w:r>
    </w:p>
    <w:p w14:paraId="7B977FBE" w14:textId="77777777" w:rsidR="00070F9C" w:rsidRPr="009A41D9" w:rsidRDefault="00070F9C" w:rsidP="0049418A">
      <w:pPr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9A41D9">
        <w:rPr>
          <w:rFonts w:ascii="Times New Roman" w:hAnsi="Times New Roman" w:cs="Times New Roman"/>
          <w:b/>
          <w:sz w:val="24"/>
          <w:szCs w:val="24"/>
          <w:lang w:val="ro-RO"/>
        </w:rPr>
        <w:t xml:space="preserve">Plata se efectuează cu MINIM 48 ORE ÎNAINTE în </w:t>
      </w:r>
      <w:r w:rsidRPr="009A41D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contul DSP Timiș</w:t>
      </w:r>
      <w:r w:rsidRPr="009A41D9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deschis la Trezoreria Municipiului Timișoara - COD IBAN </w:t>
      </w:r>
      <w:r w:rsidRPr="009A41D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RO44TREZ62120E365000XXXX, </w:t>
      </w:r>
      <w:r w:rsidRPr="009A41D9">
        <w:rPr>
          <w:rFonts w:ascii="Times New Roman" w:hAnsi="Times New Roman" w:cs="Times New Roman"/>
          <w:b/>
          <w:sz w:val="24"/>
          <w:szCs w:val="24"/>
          <w:lang w:val="ro-RO"/>
        </w:rPr>
        <w:t>COD FISCAL  11292024</w:t>
      </w:r>
      <w:r w:rsidRPr="009A41D9">
        <w:rPr>
          <w:rFonts w:ascii="Times New Roman" w:hAnsi="Times New Roman" w:cs="Times New Roman"/>
          <w:lang w:val="ro-RO"/>
        </w:rPr>
        <w:t xml:space="preserve"> </w:t>
      </w:r>
    </w:p>
    <w:p w14:paraId="7E0C8D7F" w14:textId="77777777" w:rsidR="00070F9C" w:rsidRPr="009A41D9" w:rsidRDefault="00070F9C" w:rsidP="0049418A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9A41D9">
        <w:rPr>
          <w:rFonts w:ascii="Times New Roman" w:hAnsi="Times New Roman" w:cs="Times New Roman"/>
        </w:rPr>
        <w:t>și</w:t>
      </w:r>
      <w:proofErr w:type="spellEnd"/>
      <w:r w:rsidRPr="009A41D9">
        <w:rPr>
          <w:rFonts w:ascii="Times New Roman" w:hAnsi="Times New Roman" w:cs="Times New Roman"/>
        </w:rPr>
        <w:t xml:space="preserve"> </w:t>
      </w:r>
      <w:proofErr w:type="spellStart"/>
      <w:r w:rsidRPr="009A41D9">
        <w:rPr>
          <w:rFonts w:ascii="Times New Roman" w:hAnsi="Times New Roman" w:cs="Times New Roman"/>
        </w:rPr>
        <w:t>sunt</w:t>
      </w:r>
      <w:proofErr w:type="spellEnd"/>
      <w:r w:rsidRPr="009A41D9">
        <w:rPr>
          <w:rFonts w:ascii="Times New Roman" w:hAnsi="Times New Roman" w:cs="Times New Roman"/>
        </w:rPr>
        <w:t xml:space="preserve"> </w:t>
      </w:r>
      <w:proofErr w:type="spellStart"/>
      <w:r w:rsidRPr="009A41D9">
        <w:rPr>
          <w:rFonts w:ascii="Times New Roman" w:hAnsi="Times New Roman" w:cs="Times New Roman"/>
        </w:rPr>
        <w:t>necesare</w:t>
      </w:r>
      <w:proofErr w:type="spellEnd"/>
      <w:r w:rsidRPr="009A41D9">
        <w:rPr>
          <w:rFonts w:ascii="Times New Roman" w:hAnsi="Times New Roman" w:cs="Times New Roman"/>
        </w:rPr>
        <w:t xml:space="preserve"> </w:t>
      </w:r>
      <w:proofErr w:type="spellStart"/>
      <w:r w:rsidRPr="009A41D9">
        <w:rPr>
          <w:rFonts w:ascii="Times New Roman" w:hAnsi="Times New Roman" w:cs="Times New Roman"/>
        </w:rPr>
        <w:t>următoarele</w:t>
      </w:r>
      <w:proofErr w:type="spellEnd"/>
      <w:r w:rsidRPr="009A41D9">
        <w:rPr>
          <w:rFonts w:ascii="Times New Roman" w:hAnsi="Times New Roman" w:cs="Times New Roman"/>
        </w:rPr>
        <w:t>:</w:t>
      </w:r>
    </w:p>
    <w:p w14:paraId="429D2A43" w14:textId="77777777" w:rsidR="00070F9C" w:rsidRPr="009A41D9" w:rsidRDefault="00070F9C" w:rsidP="0049418A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9A41D9">
        <w:rPr>
          <w:rFonts w:ascii="Times New Roman" w:hAnsi="Times New Roman" w:cs="Times New Roman"/>
          <w:lang w:val="ro-RO"/>
        </w:rPr>
        <w:t>datele de identificare ale plătitorului</w:t>
      </w:r>
    </w:p>
    <w:p w14:paraId="226B2030" w14:textId="0C150B8C" w:rsidR="00070F9C" w:rsidRPr="009A41D9" w:rsidRDefault="00070F9C" w:rsidP="0049418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9A41D9">
        <w:rPr>
          <w:rFonts w:ascii="Times New Roman" w:hAnsi="Times New Roman" w:cs="Times New Roman"/>
          <w:lang w:val="ro-RO"/>
        </w:rPr>
        <w:t xml:space="preserve">numele și adresa </w:t>
      </w:r>
      <w:proofErr w:type="spellStart"/>
      <w:r w:rsidR="000A273A" w:rsidRPr="009A41D9">
        <w:rPr>
          <w:rFonts w:ascii="Times New Roman" w:hAnsi="Times New Roman" w:cs="Times New Roman"/>
        </w:rPr>
        <w:t>cabinetului</w:t>
      </w:r>
      <w:proofErr w:type="spellEnd"/>
      <w:r w:rsidR="000A273A" w:rsidRPr="009A41D9">
        <w:rPr>
          <w:rFonts w:ascii="Times New Roman" w:hAnsi="Times New Roman" w:cs="Times New Roman"/>
        </w:rPr>
        <w:t xml:space="preserve"> medical</w:t>
      </w:r>
      <w:r w:rsidRPr="009A41D9">
        <w:rPr>
          <w:rFonts w:ascii="Times New Roman" w:hAnsi="Times New Roman" w:cs="Times New Roman"/>
          <w:lang w:val="ro-RO"/>
        </w:rPr>
        <w:t xml:space="preserve"> pentru care se solicită autorizare</w:t>
      </w:r>
    </w:p>
    <w:p w14:paraId="02BE8EBC" w14:textId="77777777" w:rsidR="00070F9C" w:rsidRPr="009A41D9" w:rsidRDefault="00070F9C" w:rsidP="0049418A">
      <w:pPr>
        <w:pStyle w:val="Frspaiere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9A41D9">
        <w:rPr>
          <w:rFonts w:ascii="Times New Roman" w:hAnsi="Times New Roman" w:cs="Times New Roman"/>
          <w:sz w:val="32"/>
          <w:szCs w:val="32"/>
        </w:rPr>
        <w:t>------------------------------------------------------------------------------------------</w:t>
      </w:r>
    </w:p>
    <w:p w14:paraId="637665BC" w14:textId="05F7FD29" w:rsidR="00070F9C" w:rsidRPr="00F357F3" w:rsidRDefault="00F357F3" w:rsidP="004941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7F3">
        <w:rPr>
          <w:rFonts w:ascii="Times New Roman" w:hAnsi="Times New Roman" w:cs="Times New Roman"/>
          <w:b/>
          <w:sz w:val="32"/>
          <w:szCs w:val="32"/>
        </w:rPr>
        <w:t xml:space="preserve">I. </w:t>
      </w:r>
      <w:proofErr w:type="spellStart"/>
      <w:r w:rsidR="00070F9C" w:rsidRPr="00F357F3">
        <w:rPr>
          <w:rFonts w:ascii="Times New Roman" w:hAnsi="Times New Roman" w:cs="Times New Roman"/>
          <w:b/>
          <w:sz w:val="32"/>
          <w:szCs w:val="32"/>
        </w:rPr>
        <w:t>Notă</w:t>
      </w:r>
      <w:proofErr w:type="spellEnd"/>
      <w:r w:rsidR="00070F9C" w:rsidRPr="00F357F3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14:paraId="5029DA47" w14:textId="77777777" w:rsidR="00070F9C" w:rsidRPr="009A41D9" w:rsidRDefault="00070F9C" w:rsidP="0049418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1D9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spellStart"/>
      <w:r w:rsidRPr="009A41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abinetele</w:t>
      </w:r>
      <w:proofErr w:type="spellEnd"/>
      <w:r w:rsidRPr="009A41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edicale</w:t>
      </w:r>
      <w:proofErr w:type="spellEnd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>conexe</w:t>
      </w:r>
      <w:proofErr w:type="spellEnd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>actului</w:t>
      </w:r>
      <w:proofErr w:type="spellEnd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edical </w:t>
      </w:r>
      <w:r w:rsidRPr="009A41D9">
        <w:rPr>
          <w:rFonts w:ascii="Times New Roman" w:hAnsi="Times New Roman" w:cs="Times New Roman"/>
          <w:b/>
          <w:bCs/>
          <w:sz w:val="28"/>
          <w:szCs w:val="28"/>
        </w:rPr>
        <w:t xml:space="preserve">se </w:t>
      </w:r>
      <w:proofErr w:type="spellStart"/>
      <w:r w:rsidRPr="009A41D9">
        <w:rPr>
          <w:rFonts w:ascii="Times New Roman" w:hAnsi="Times New Roman" w:cs="Times New Roman"/>
          <w:b/>
          <w:bCs/>
          <w:sz w:val="28"/>
          <w:szCs w:val="28"/>
        </w:rPr>
        <w:t>înregistrează</w:t>
      </w:r>
      <w:proofErr w:type="spellEnd"/>
      <w:r w:rsidRPr="009A41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b/>
          <w:bCs/>
          <w:sz w:val="28"/>
          <w:szCs w:val="28"/>
        </w:rPr>
        <w:t>în</w:t>
      </w:r>
      <w:proofErr w:type="spellEnd"/>
      <w:r w:rsidRPr="009A41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b/>
          <w:bCs/>
          <w:sz w:val="28"/>
          <w:szCs w:val="28"/>
        </w:rPr>
        <w:t>Registrul</w:t>
      </w:r>
      <w:proofErr w:type="spellEnd"/>
      <w:r w:rsidRPr="009A41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b/>
          <w:bCs/>
          <w:sz w:val="28"/>
          <w:szCs w:val="28"/>
        </w:rPr>
        <w:t>unic</w:t>
      </w:r>
      <w:proofErr w:type="spellEnd"/>
      <w:r w:rsidRPr="009A41D9">
        <w:rPr>
          <w:rFonts w:ascii="Times New Roman" w:hAnsi="Times New Roman" w:cs="Times New Roman"/>
          <w:b/>
          <w:bCs/>
          <w:sz w:val="28"/>
          <w:szCs w:val="28"/>
        </w:rPr>
        <w:t xml:space="preserve"> al </w:t>
      </w:r>
      <w:proofErr w:type="spellStart"/>
      <w:r w:rsidRPr="009A41D9">
        <w:rPr>
          <w:rFonts w:ascii="Times New Roman" w:hAnsi="Times New Roman" w:cs="Times New Roman"/>
          <w:b/>
          <w:bCs/>
          <w:sz w:val="28"/>
          <w:szCs w:val="28"/>
        </w:rPr>
        <w:t>cabinetelor</w:t>
      </w:r>
      <w:proofErr w:type="spellEnd"/>
      <w:r w:rsidRPr="009A41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b/>
          <w:bCs/>
          <w:sz w:val="28"/>
          <w:szCs w:val="28"/>
        </w:rPr>
        <w:t>medicale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sz w:val="28"/>
          <w:szCs w:val="28"/>
        </w:rPr>
        <w:t>conformitate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9A41D9">
        <w:rPr>
          <w:rFonts w:ascii="Times New Roman" w:hAnsi="Times New Roman" w:cs="Times New Roman"/>
          <w:sz w:val="28"/>
          <w:szCs w:val="28"/>
        </w:rPr>
        <w:t>prevederile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sz w:val="28"/>
          <w:szCs w:val="28"/>
        </w:rPr>
        <w:t>legale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 xml:space="preserve"> </w:t>
      </w:r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MS </w:t>
      </w:r>
      <w:proofErr w:type="spellStart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>nr</w:t>
      </w:r>
      <w:proofErr w:type="spellEnd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1992/2023 </w:t>
      </w:r>
    </w:p>
    <w:p w14:paraId="70A7C5BC" w14:textId="591AB76F" w:rsidR="00070F9C" w:rsidRPr="009A41D9" w:rsidRDefault="00070F9C" w:rsidP="0049418A">
      <w:pPr>
        <w:jc w:val="both"/>
        <w:rPr>
          <w:rFonts w:ascii="Times New Roman" w:hAnsi="Times New Roman" w:cs="Times New Roman"/>
          <w:sz w:val="28"/>
          <w:szCs w:val="28"/>
        </w:rPr>
      </w:pPr>
      <w:r w:rsidRPr="009A41D9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spellStart"/>
      <w:r w:rsidRPr="009A41D9">
        <w:rPr>
          <w:rFonts w:ascii="Times New Roman" w:hAnsi="Times New Roman" w:cs="Times New Roman"/>
          <w:b/>
          <w:bCs/>
          <w:sz w:val="28"/>
          <w:szCs w:val="28"/>
        </w:rPr>
        <w:t>Cererea</w:t>
      </w:r>
      <w:proofErr w:type="spellEnd"/>
      <w:r w:rsidRPr="009A41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b/>
          <w:bCs/>
          <w:sz w:val="28"/>
          <w:szCs w:val="28"/>
        </w:rPr>
        <w:t>opisul</w:t>
      </w:r>
      <w:proofErr w:type="spellEnd"/>
      <w:r w:rsidRPr="009A41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i/>
          <w:iCs/>
          <w:sz w:val="28"/>
          <w:szCs w:val="28"/>
        </w:rPr>
        <w:t>Certificat</w:t>
      </w:r>
      <w:proofErr w:type="spellEnd"/>
      <w:r w:rsidRPr="009A41D9">
        <w:rPr>
          <w:rFonts w:ascii="Times New Roman" w:hAnsi="Times New Roman" w:cs="Times New Roman"/>
          <w:i/>
          <w:iCs/>
          <w:sz w:val="28"/>
          <w:szCs w:val="28"/>
        </w:rPr>
        <w:t xml:space="preserve"> de </w:t>
      </w:r>
      <w:proofErr w:type="spellStart"/>
      <w:r w:rsidRPr="009A41D9">
        <w:rPr>
          <w:rFonts w:ascii="Times New Roman" w:hAnsi="Times New Roman" w:cs="Times New Roman"/>
          <w:i/>
          <w:iCs/>
          <w:sz w:val="28"/>
          <w:szCs w:val="28"/>
        </w:rPr>
        <w:t>înregistrare</w:t>
      </w:r>
      <w:proofErr w:type="spellEnd"/>
      <w:r w:rsidRPr="009A41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i/>
          <w:iCs/>
          <w:sz w:val="28"/>
          <w:szCs w:val="28"/>
        </w:rPr>
        <w:t>în</w:t>
      </w:r>
      <w:proofErr w:type="spellEnd"/>
      <w:r w:rsidRPr="009A41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i/>
          <w:iCs/>
          <w:sz w:val="28"/>
          <w:szCs w:val="28"/>
        </w:rPr>
        <w:t>Registrul</w:t>
      </w:r>
      <w:proofErr w:type="spellEnd"/>
      <w:r w:rsidRPr="009A41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i/>
          <w:iCs/>
          <w:sz w:val="28"/>
          <w:szCs w:val="28"/>
        </w:rPr>
        <w:t>unic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9A41D9">
        <w:rPr>
          <w:rFonts w:ascii="Times New Roman" w:hAnsi="Times New Roman" w:cs="Times New Roman"/>
          <w:sz w:val="28"/>
          <w:szCs w:val="28"/>
        </w:rPr>
        <w:t>regăsesc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sz w:val="28"/>
          <w:szCs w:val="28"/>
        </w:rPr>
        <w:t>secțiunea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9A41D9">
        <w:rPr>
          <w:rFonts w:ascii="Times New Roman" w:hAnsi="Times New Roman" w:cs="Times New Roman"/>
          <w:sz w:val="28"/>
          <w:szCs w:val="28"/>
        </w:rPr>
        <w:t>Înregistrare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sz w:val="28"/>
          <w:szCs w:val="28"/>
        </w:rPr>
        <w:t>cabinete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sz w:val="28"/>
          <w:szCs w:val="28"/>
        </w:rPr>
        <w:t>medicale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>“</w:t>
      </w:r>
    </w:p>
    <w:p w14:paraId="6F59A55F" w14:textId="7EC9DA14" w:rsidR="00070F9C" w:rsidRPr="009A41D9" w:rsidRDefault="00070F9C" w:rsidP="004941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1D9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</w:t>
      </w:r>
      <w:proofErr w:type="spellStart"/>
      <w:r w:rsidRPr="009A41D9">
        <w:rPr>
          <w:rFonts w:ascii="Times New Roman" w:hAnsi="Times New Roman" w:cs="Times New Roman"/>
          <w:b/>
          <w:bCs/>
          <w:sz w:val="28"/>
          <w:szCs w:val="28"/>
        </w:rPr>
        <w:t>Documentațiile</w:t>
      </w:r>
      <w:proofErr w:type="spellEnd"/>
      <w:r w:rsidRPr="009A41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b/>
          <w:bCs/>
          <w:sz w:val="28"/>
          <w:szCs w:val="28"/>
        </w:rPr>
        <w:t>pentru</w:t>
      </w:r>
      <w:proofErr w:type="spellEnd"/>
      <w:r w:rsidRPr="009A41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b/>
          <w:bCs/>
          <w:sz w:val="28"/>
          <w:szCs w:val="28"/>
        </w:rPr>
        <w:t>înregistrare</w:t>
      </w:r>
      <w:proofErr w:type="spellEnd"/>
      <w:r w:rsidRPr="009A41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b/>
          <w:bCs/>
          <w:sz w:val="28"/>
          <w:szCs w:val="28"/>
        </w:rPr>
        <w:t>în</w:t>
      </w:r>
      <w:proofErr w:type="spellEnd"/>
      <w:r w:rsidRPr="009A41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b/>
          <w:bCs/>
          <w:sz w:val="28"/>
          <w:szCs w:val="28"/>
        </w:rPr>
        <w:t>Registrul</w:t>
      </w:r>
      <w:proofErr w:type="spellEnd"/>
      <w:r w:rsidRPr="009A41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b/>
          <w:bCs/>
          <w:sz w:val="28"/>
          <w:szCs w:val="28"/>
        </w:rPr>
        <w:t>Unic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 xml:space="preserve"> </w:t>
      </w:r>
      <w:r w:rsidRPr="009A41D9">
        <w:rPr>
          <w:rFonts w:ascii="Times New Roman" w:hAnsi="Times New Roman" w:cs="Times New Roman"/>
          <w:b/>
          <w:bCs/>
          <w:sz w:val="28"/>
          <w:szCs w:val="28"/>
        </w:rPr>
        <w:t xml:space="preserve">se pot </w:t>
      </w:r>
      <w:proofErr w:type="spellStart"/>
      <w:r w:rsidRPr="009A41D9">
        <w:rPr>
          <w:rFonts w:ascii="Times New Roman" w:hAnsi="Times New Roman" w:cs="Times New Roman"/>
          <w:b/>
          <w:bCs/>
          <w:sz w:val="28"/>
          <w:szCs w:val="28"/>
        </w:rPr>
        <w:t>depune</w:t>
      </w:r>
      <w:proofErr w:type="spellEnd"/>
      <w:r w:rsidRPr="009A41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sz w:val="28"/>
          <w:szCs w:val="28"/>
        </w:rPr>
        <w:t>emiterea</w:t>
      </w:r>
      <w:proofErr w:type="spellEnd"/>
      <w:r w:rsidR="000A273A" w:rsidRPr="009A41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sz w:val="28"/>
          <w:szCs w:val="28"/>
        </w:rPr>
        <w:t>autorizației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sz w:val="28"/>
          <w:szCs w:val="28"/>
        </w:rPr>
        <w:t>sanitare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A41D9">
        <w:rPr>
          <w:rFonts w:ascii="Times New Roman" w:hAnsi="Times New Roman" w:cs="Times New Roman"/>
          <w:sz w:val="28"/>
          <w:szCs w:val="28"/>
        </w:rPr>
        <w:t>funcționare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>.</w:t>
      </w:r>
    </w:p>
    <w:p w14:paraId="5D2A12E3" w14:textId="77777777" w:rsidR="00070F9C" w:rsidRPr="009A41D9" w:rsidRDefault="00070F9C" w:rsidP="004941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9A41D9">
        <w:rPr>
          <w:rFonts w:ascii="Times New Roman" w:hAnsi="Times New Roman" w:cs="Times New Roman"/>
          <w:sz w:val="28"/>
          <w:szCs w:val="28"/>
        </w:rPr>
        <w:t xml:space="preserve">     </w:t>
      </w:r>
      <w:r w:rsidRPr="009A41D9">
        <w:rPr>
          <w:rFonts w:ascii="Times New Roman" w:hAnsi="Times New Roman" w:cs="Times New Roman"/>
          <w:sz w:val="28"/>
          <w:szCs w:val="28"/>
          <w:lang w:val="it-IT"/>
        </w:rPr>
        <w:t xml:space="preserve">Documentațiile se înregistrează la sediul DSPJ Timiș, str. </w:t>
      </w:r>
      <w:r w:rsidRPr="009A41D9">
        <w:rPr>
          <w:rFonts w:ascii="Times New Roman" w:hAnsi="Times New Roman" w:cs="Times New Roman"/>
          <w:sz w:val="28"/>
          <w:szCs w:val="28"/>
          <w:lang w:val="pt-BR"/>
        </w:rPr>
        <w:t>Lenau nr. 10 astfel:</w:t>
      </w:r>
    </w:p>
    <w:p w14:paraId="32238587" w14:textId="77777777" w:rsidR="00070F9C" w:rsidRPr="009A41D9" w:rsidRDefault="00070F9C" w:rsidP="00494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9A41D9">
        <w:rPr>
          <w:rFonts w:ascii="Times New Roman" w:hAnsi="Times New Roman" w:cs="Times New Roman"/>
          <w:sz w:val="28"/>
          <w:szCs w:val="28"/>
          <w:lang w:val="pt-BR"/>
        </w:rPr>
        <w:t xml:space="preserve">- Autorizația sanitară de funcționare la cam. 18 Compartimentul de Avizare </w:t>
      </w:r>
      <w:r w:rsidRPr="009A41D9">
        <w:rPr>
          <w:rFonts w:ascii="Times New Roman" w:hAnsi="Times New Roman" w:cs="Times New Roman"/>
          <w:sz w:val="28"/>
          <w:szCs w:val="28"/>
          <w:lang w:val="ro-RO"/>
        </w:rPr>
        <w:t>și</w:t>
      </w:r>
      <w:r w:rsidRPr="009A41D9">
        <w:rPr>
          <w:rFonts w:ascii="Times New Roman" w:hAnsi="Times New Roman" w:cs="Times New Roman"/>
          <w:sz w:val="28"/>
          <w:szCs w:val="28"/>
          <w:lang w:val="pt-BR"/>
        </w:rPr>
        <w:t xml:space="preserve"> Autorizare</w:t>
      </w:r>
    </w:p>
    <w:p w14:paraId="17C65793" w14:textId="77777777" w:rsidR="00070F9C" w:rsidRPr="009A41D9" w:rsidRDefault="00070F9C" w:rsidP="00494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1D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A41D9">
        <w:rPr>
          <w:rFonts w:ascii="Times New Roman" w:hAnsi="Times New Roman" w:cs="Times New Roman"/>
          <w:sz w:val="28"/>
          <w:szCs w:val="28"/>
        </w:rPr>
        <w:t>Certificat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A41D9">
        <w:rPr>
          <w:rFonts w:ascii="Times New Roman" w:hAnsi="Times New Roman" w:cs="Times New Roman"/>
          <w:sz w:val="28"/>
          <w:szCs w:val="28"/>
        </w:rPr>
        <w:t>înregistrare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sz w:val="28"/>
          <w:szCs w:val="28"/>
        </w:rPr>
        <w:t>Registrul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sz w:val="28"/>
          <w:szCs w:val="28"/>
        </w:rPr>
        <w:t>Unic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 xml:space="preserve"> la cam. 17 </w:t>
      </w:r>
      <w:proofErr w:type="spellStart"/>
      <w:r w:rsidRPr="009A41D9">
        <w:rPr>
          <w:rFonts w:ascii="Times New Roman" w:hAnsi="Times New Roman" w:cs="Times New Roman"/>
          <w:sz w:val="28"/>
          <w:szCs w:val="28"/>
        </w:rPr>
        <w:t>Registratură</w:t>
      </w:r>
      <w:proofErr w:type="spellEnd"/>
    </w:p>
    <w:p w14:paraId="2F1A597A" w14:textId="77777777" w:rsidR="00070F9C" w:rsidRPr="009A41D9" w:rsidRDefault="00070F9C" w:rsidP="004941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1D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</w:t>
      </w:r>
    </w:p>
    <w:p w14:paraId="20E76434" w14:textId="4C8A8717" w:rsidR="00070F9C" w:rsidRPr="009A41D9" w:rsidRDefault="00F357F3" w:rsidP="004941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II. </w:t>
      </w:r>
      <w:proofErr w:type="spellStart"/>
      <w:r w:rsidR="00070F9C" w:rsidRPr="009A41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mpletare</w:t>
      </w:r>
      <w:proofErr w:type="spellEnd"/>
      <w:r w:rsidR="00070F9C" w:rsidRPr="009A41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70F9C" w:rsidRPr="009A41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ocumentație</w:t>
      </w:r>
      <w:proofErr w:type="spellEnd"/>
      <w:r w:rsidR="00070F9C" w:rsidRPr="009A41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70F9C" w:rsidRPr="009A41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utorizație</w:t>
      </w:r>
      <w:proofErr w:type="spellEnd"/>
      <w:r w:rsidR="00070F9C" w:rsidRPr="009A41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7FBF249" w14:textId="77777777" w:rsidR="00070F9C" w:rsidRPr="009A41D9" w:rsidRDefault="00070F9C" w:rsidP="004941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proofErr w:type="spellStart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>Documentele</w:t>
      </w:r>
      <w:proofErr w:type="spellEnd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>solicitate</w:t>
      </w:r>
      <w:proofErr w:type="spellEnd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41D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de către personalul de specialitate </w:t>
      </w:r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 </w:t>
      </w:r>
      <w:proofErr w:type="spellStart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>depun</w:t>
      </w:r>
      <w:proofErr w:type="spellEnd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>completare</w:t>
      </w:r>
      <w:proofErr w:type="spellEnd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>către</w:t>
      </w:r>
      <w:proofErr w:type="spellEnd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>petent</w:t>
      </w:r>
      <w:proofErr w:type="spellEnd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>sediul</w:t>
      </w:r>
      <w:proofErr w:type="spellEnd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SPJ </w:t>
      </w:r>
      <w:proofErr w:type="spellStart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>Timiş</w:t>
      </w:r>
      <w:proofErr w:type="spellEnd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str. Lenau, nr. 10, camera 18, </w:t>
      </w:r>
      <w:proofErr w:type="spellStart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>însoţite</w:t>
      </w:r>
      <w:proofErr w:type="spellEnd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o </w:t>
      </w:r>
      <w:proofErr w:type="spellStart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>adresă</w:t>
      </w:r>
      <w:proofErr w:type="spellEnd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>înaintare</w:t>
      </w:r>
      <w:proofErr w:type="spellEnd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re se face </w:t>
      </w:r>
      <w:proofErr w:type="spellStart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>referire</w:t>
      </w:r>
      <w:proofErr w:type="spellEnd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>numărul</w:t>
      </w:r>
      <w:proofErr w:type="spellEnd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>iniţial</w:t>
      </w:r>
      <w:proofErr w:type="spellEnd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>primit</w:t>
      </w:r>
      <w:proofErr w:type="spellEnd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>înregistrare</w:t>
      </w:r>
      <w:proofErr w:type="spellEnd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>pe</w:t>
      </w:r>
      <w:proofErr w:type="spellEnd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>adresa</w:t>
      </w:r>
      <w:proofErr w:type="spellEnd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e-mail </w:t>
      </w:r>
      <w:hyperlink r:id="rId8" w:history="1">
        <w:r w:rsidRPr="009A41D9">
          <w:rPr>
            <w:rStyle w:val="Hyperlink"/>
            <w:rFonts w:ascii="Times New Roman" w:hAnsi="Times New Roman" w:cs="Times New Roman"/>
            <w:sz w:val="28"/>
            <w:szCs w:val="28"/>
          </w:rPr>
          <w:t>avize@dsptimis.ro</w:t>
        </w:r>
      </w:hyperlink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8ABABA" w14:textId="77777777" w:rsidR="00070F9C" w:rsidRPr="009A41D9" w:rsidRDefault="00070F9C" w:rsidP="0049418A">
      <w:pPr>
        <w:jc w:val="both"/>
        <w:rPr>
          <w:rFonts w:ascii="Times New Roman" w:hAnsi="Times New Roman" w:cs="Times New Roman"/>
          <w:sz w:val="28"/>
          <w:szCs w:val="28"/>
        </w:rPr>
      </w:pPr>
      <w:r w:rsidRPr="009A41D9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9A41D9">
        <w:rPr>
          <w:rFonts w:ascii="Times New Roman" w:hAnsi="Times New Roman" w:cs="Times New Roman"/>
          <w:sz w:val="28"/>
          <w:szCs w:val="28"/>
        </w:rPr>
        <w:t>Termenul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A41D9">
        <w:rPr>
          <w:rFonts w:ascii="Times New Roman" w:hAnsi="Times New Roman" w:cs="Times New Roman"/>
          <w:sz w:val="28"/>
          <w:szCs w:val="28"/>
        </w:rPr>
        <w:t>soluţionare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sz w:val="28"/>
          <w:szCs w:val="28"/>
        </w:rPr>
        <w:t>decurge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 xml:space="preserve"> de la data </w:t>
      </w:r>
      <w:proofErr w:type="spellStart"/>
      <w:r w:rsidRPr="009A41D9">
        <w:rPr>
          <w:rFonts w:ascii="Times New Roman" w:hAnsi="Times New Roman" w:cs="Times New Roman"/>
          <w:sz w:val="28"/>
          <w:szCs w:val="28"/>
        </w:rPr>
        <w:t>depunerii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sz w:val="28"/>
          <w:szCs w:val="28"/>
        </w:rPr>
        <w:t>documentaţiei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 xml:space="preserve"> complete, </w:t>
      </w:r>
      <w:proofErr w:type="spellStart"/>
      <w:r w:rsidRPr="009A41D9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sz w:val="28"/>
          <w:szCs w:val="28"/>
        </w:rPr>
        <w:t>termenul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A41D9">
        <w:rPr>
          <w:rFonts w:ascii="Times New Roman" w:hAnsi="Times New Roman" w:cs="Times New Roman"/>
          <w:sz w:val="28"/>
          <w:szCs w:val="28"/>
        </w:rPr>
        <w:t>valabilitate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9A41D9">
        <w:rPr>
          <w:rFonts w:ascii="Times New Roman" w:hAnsi="Times New Roman" w:cs="Times New Roman"/>
          <w:sz w:val="28"/>
          <w:szCs w:val="28"/>
        </w:rPr>
        <w:t>autorizației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 xml:space="preserve"> de la data </w:t>
      </w:r>
      <w:proofErr w:type="spellStart"/>
      <w:r w:rsidRPr="009A41D9">
        <w:rPr>
          <w:rFonts w:ascii="Times New Roman" w:hAnsi="Times New Roman" w:cs="Times New Roman"/>
          <w:sz w:val="28"/>
          <w:szCs w:val="28"/>
        </w:rPr>
        <w:t>emiterii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070F9C" w:rsidRPr="009A41D9" w:rsidSect="0017430E">
      <w:footerReference w:type="default" r:id="rId9"/>
      <w:pgSz w:w="11906" w:h="16838"/>
      <w:pgMar w:top="90" w:right="282" w:bottom="90" w:left="709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B2EB7" w14:textId="77777777" w:rsidR="00765033" w:rsidRDefault="00765033" w:rsidP="0014384C">
      <w:pPr>
        <w:spacing w:after="0" w:line="240" w:lineRule="auto"/>
      </w:pPr>
      <w:r>
        <w:separator/>
      </w:r>
    </w:p>
  </w:endnote>
  <w:endnote w:type="continuationSeparator" w:id="0">
    <w:p w14:paraId="3A2F54A8" w14:textId="77777777" w:rsidR="00765033" w:rsidRDefault="00765033" w:rsidP="00143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Song Std L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D7734" w14:textId="77777777" w:rsidR="002B0973" w:rsidRDefault="002B0973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399C1" w14:textId="77777777" w:rsidR="00765033" w:rsidRDefault="00765033" w:rsidP="0014384C">
      <w:pPr>
        <w:spacing w:after="0" w:line="240" w:lineRule="auto"/>
      </w:pPr>
      <w:r>
        <w:separator/>
      </w:r>
    </w:p>
  </w:footnote>
  <w:footnote w:type="continuationSeparator" w:id="0">
    <w:p w14:paraId="7E0A883E" w14:textId="77777777" w:rsidR="00765033" w:rsidRDefault="00765033" w:rsidP="00143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37EF"/>
    <w:multiLevelType w:val="hybridMultilevel"/>
    <w:tmpl w:val="3E56C42C"/>
    <w:lvl w:ilvl="0" w:tplc="08090017">
      <w:start w:val="1"/>
      <w:numFmt w:val="lowerLetter"/>
      <w:lvlText w:val="%1)"/>
      <w:lvlJc w:val="left"/>
      <w:pPr>
        <w:ind w:left="1353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FCB1F42"/>
    <w:multiLevelType w:val="hybridMultilevel"/>
    <w:tmpl w:val="0A6E6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56947"/>
    <w:multiLevelType w:val="hybridMultilevel"/>
    <w:tmpl w:val="3ED004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2C157B"/>
    <w:multiLevelType w:val="hybridMultilevel"/>
    <w:tmpl w:val="A3EACEBE"/>
    <w:lvl w:ilvl="0" w:tplc="52D8826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7D162A"/>
    <w:multiLevelType w:val="hybridMultilevel"/>
    <w:tmpl w:val="0A6E6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5216F"/>
    <w:multiLevelType w:val="hybridMultilevel"/>
    <w:tmpl w:val="0A6E6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21AD8"/>
    <w:multiLevelType w:val="hybridMultilevel"/>
    <w:tmpl w:val="0A6E6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B6086"/>
    <w:multiLevelType w:val="hybridMultilevel"/>
    <w:tmpl w:val="44F872B6"/>
    <w:lvl w:ilvl="0" w:tplc="42E82CA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E5F64"/>
    <w:multiLevelType w:val="hybridMultilevel"/>
    <w:tmpl w:val="0A6E6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374DC"/>
    <w:multiLevelType w:val="hybridMultilevel"/>
    <w:tmpl w:val="CD2A6C34"/>
    <w:lvl w:ilvl="0" w:tplc="EFCC22E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37BA0"/>
    <w:multiLevelType w:val="hybridMultilevel"/>
    <w:tmpl w:val="C4E89E96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1" w15:restartNumberingAfterBreak="0">
    <w:nsid w:val="3DD85051"/>
    <w:multiLevelType w:val="hybridMultilevel"/>
    <w:tmpl w:val="0A6E6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A057B"/>
    <w:multiLevelType w:val="hybridMultilevel"/>
    <w:tmpl w:val="3636F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37BFF"/>
    <w:multiLevelType w:val="hybridMultilevel"/>
    <w:tmpl w:val="A0B02BFE"/>
    <w:lvl w:ilvl="0" w:tplc="F6C4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F022E"/>
    <w:multiLevelType w:val="hybridMultilevel"/>
    <w:tmpl w:val="0A6E6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F6831"/>
    <w:multiLevelType w:val="hybridMultilevel"/>
    <w:tmpl w:val="CF3831D4"/>
    <w:lvl w:ilvl="0" w:tplc="EFCC22E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E34A5"/>
    <w:multiLevelType w:val="hybridMultilevel"/>
    <w:tmpl w:val="DBCE2F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D654E"/>
    <w:multiLevelType w:val="hybridMultilevel"/>
    <w:tmpl w:val="DEE6BAFC"/>
    <w:lvl w:ilvl="0" w:tplc="EFCC22E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1"/>
  </w:num>
  <w:num w:numId="5">
    <w:abstractNumId w:val="5"/>
  </w:num>
  <w:num w:numId="6">
    <w:abstractNumId w:val="14"/>
  </w:num>
  <w:num w:numId="7">
    <w:abstractNumId w:val="6"/>
  </w:num>
  <w:num w:numId="8">
    <w:abstractNumId w:val="8"/>
  </w:num>
  <w:num w:numId="9">
    <w:abstractNumId w:val="11"/>
  </w:num>
  <w:num w:numId="10">
    <w:abstractNumId w:val="2"/>
  </w:num>
  <w:num w:numId="11">
    <w:abstractNumId w:val="7"/>
  </w:num>
  <w:num w:numId="12">
    <w:abstractNumId w:val="12"/>
  </w:num>
  <w:num w:numId="13">
    <w:abstractNumId w:val="3"/>
  </w:num>
  <w:num w:numId="14">
    <w:abstractNumId w:val="10"/>
  </w:num>
  <w:num w:numId="15">
    <w:abstractNumId w:val="15"/>
  </w:num>
  <w:num w:numId="16">
    <w:abstractNumId w:val="9"/>
  </w:num>
  <w:num w:numId="17">
    <w:abstractNumId w:val="17"/>
  </w:num>
  <w:num w:numId="18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632"/>
    <w:rsid w:val="000009EB"/>
    <w:rsid w:val="000026F5"/>
    <w:rsid w:val="0000418D"/>
    <w:rsid w:val="00007940"/>
    <w:rsid w:val="00023E1A"/>
    <w:rsid w:val="00026F47"/>
    <w:rsid w:val="00032234"/>
    <w:rsid w:val="00045708"/>
    <w:rsid w:val="00045E6D"/>
    <w:rsid w:val="000506AC"/>
    <w:rsid w:val="000508A4"/>
    <w:rsid w:val="000522D9"/>
    <w:rsid w:val="00053D92"/>
    <w:rsid w:val="000541C4"/>
    <w:rsid w:val="00057139"/>
    <w:rsid w:val="000576E3"/>
    <w:rsid w:val="00070F9C"/>
    <w:rsid w:val="00080535"/>
    <w:rsid w:val="00080E37"/>
    <w:rsid w:val="00081EF1"/>
    <w:rsid w:val="00083D8C"/>
    <w:rsid w:val="000A273A"/>
    <w:rsid w:val="000C0C5F"/>
    <w:rsid w:val="000C1FB8"/>
    <w:rsid w:val="000D54BF"/>
    <w:rsid w:val="000E6FF9"/>
    <w:rsid w:val="000F352D"/>
    <w:rsid w:val="000F7538"/>
    <w:rsid w:val="00100918"/>
    <w:rsid w:val="001029FC"/>
    <w:rsid w:val="00113D57"/>
    <w:rsid w:val="00114E6C"/>
    <w:rsid w:val="00120E0B"/>
    <w:rsid w:val="0012444A"/>
    <w:rsid w:val="001328F2"/>
    <w:rsid w:val="0013312A"/>
    <w:rsid w:val="0014384C"/>
    <w:rsid w:val="00143FB5"/>
    <w:rsid w:val="00157DB8"/>
    <w:rsid w:val="00170781"/>
    <w:rsid w:val="00171B4E"/>
    <w:rsid w:val="0017430E"/>
    <w:rsid w:val="00177CA6"/>
    <w:rsid w:val="00182DD7"/>
    <w:rsid w:val="001859ED"/>
    <w:rsid w:val="001902DF"/>
    <w:rsid w:val="001910CC"/>
    <w:rsid w:val="00192573"/>
    <w:rsid w:val="001A0557"/>
    <w:rsid w:val="001A1A9E"/>
    <w:rsid w:val="001A5F6C"/>
    <w:rsid w:val="001C147C"/>
    <w:rsid w:val="001D248F"/>
    <w:rsid w:val="001D5844"/>
    <w:rsid w:val="001D717E"/>
    <w:rsid w:val="001D7A89"/>
    <w:rsid w:val="001E0B42"/>
    <w:rsid w:val="001E4C7E"/>
    <w:rsid w:val="001E7565"/>
    <w:rsid w:val="001F0423"/>
    <w:rsid w:val="001F5FC4"/>
    <w:rsid w:val="00210EC4"/>
    <w:rsid w:val="002148E6"/>
    <w:rsid w:val="00217C2C"/>
    <w:rsid w:val="002255E5"/>
    <w:rsid w:val="00240D9B"/>
    <w:rsid w:val="00241BD5"/>
    <w:rsid w:val="002510BB"/>
    <w:rsid w:val="00262291"/>
    <w:rsid w:val="00276E7E"/>
    <w:rsid w:val="00287CAD"/>
    <w:rsid w:val="00291814"/>
    <w:rsid w:val="002964AD"/>
    <w:rsid w:val="00296E29"/>
    <w:rsid w:val="002A2ACF"/>
    <w:rsid w:val="002B0973"/>
    <w:rsid w:val="002C3B0F"/>
    <w:rsid w:val="002C3D32"/>
    <w:rsid w:val="002D0A2D"/>
    <w:rsid w:val="002D2F69"/>
    <w:rsid w:val="002D71D5"/>
    <w:rsid w:val="002F22D6"/>
    <w:rsid w:val="002F3349"/>
    <w:rsid w:val="00301D94"/>
    <w:rsid w:val="00312A29"/>
    <w:rsid w:val="00321700"/>
    <w:rsid w:val="00334F15"/>
    <w:rsid w:val="00357233"/>
    <w:rsid w:val="00370D14"/>
    <w:rsid w:val="00380E9F"/>
    <w:rsid w:val="00384EAF"/>
    <w:rsid w:val="00392869"/>
    <w:rsid w:val="003A1D79"/>
    <w:rsid w:val="003B35D2"/>
    <w:rsid w:val="003B4086"/>
    <w:rsid w:val="003D1AFA"/>
    <w:rsid w:val="003D47EC"/>
    <w:rsid w:val="003D5865"/>
    <w:rsid w:val="003E04FE"/>
    <w:rsid w:val="003E4492"/>
    <w:rsid w:val="003E4B91"/>
    <w:rsid w:val="003F3DB0"/>
    <w:rsid w:val="00407097"/>
    <w:rsid w:val="00407CD1"/>
    <w:rsid w:val="00412ACA"/>
    <w:rsid w:val="00423502"/>
    <w:rsid w:val="00423684"/>
    <w:rsid w:val="004315DA"/>
    <w:rsid w:val="0045271D"/>
    <w:rsid w:val="00457A1F"/>
    <w:rsid w:val="00457DC8"/>
    <w:rsid w:val="004665C3"/>
    <w:rsid w:val="00471C41"/>
    <w:rsid w:val="004722B3"/>
    <w:rsid w:val="004924FE"/>
    <w:rsid w:val="0049418A"/>
    <w:rsid w:val="004C4E26"/>
    <w:rsid w:val="004C4E37"/>
    <w:rsid w:val="004D48C0"/>
    <w:rsid w:val="004F5C02"/>
    <w:rsid w:val="00503F85"/>
    <w:rsid w:val="00522225"/>
    <w:rsid w:val="005229FC"/>
    <w:rsid w:val="0052376D"/>
    <w:rsid w:val="00536431"/>
    <w:rsid w:val="005365A1"/>
    <w:rsid w:val="0055020A"/>
    <w:rsid w:val="00553233"/>
    <w:rsid w:val="00554632"/>
    <w:rsid w:val="00560350"/>
    <w:rsid w:val="00565959"/>
    <w:rsid w:val="00571294"/>
    <w:rsid w:val="00573902"/>
    <w:rsid w:val="005775FB"/>
    <w:rsid w:val="00584DA7"/>
    <w:rsid w:val="005860A0"/>
    <w:rsid w:val="005914FF"/>
    <w:rsid w:val="0059716D"/>
    <w:rsid w:val="005A462E"/>
    <w:rsid w:val="005B1BDB"/>
    <w:rsid w:val="005C6B5F"/>
    <w:rsid w:val="005D5C25"/>
    <w:rsid w:val="005F1B9B"/>
    <w:rsid w:val="00601FA7"/>
    <w:rsid w:val="0060528B"/>
    <w:rsid w:val="00616DAB"/>
    <w:rsid w:val="00617244"/>
    <w:rsid w:val="006242A1"/>
    <w:rsid w:val="00624DD6"/>
    <w:rsid w:val="00643727"/>
    <w:rsid w:val="00647EE7"/>
    <w:rsid w:val="006520F5"/>
    <w:rsid w:val="0065452A"/>
    <w:rsid w:val="00660D80"/>
    <w:rsid w:val="00663743"/>
    <w:rsid w:val="00672E7F"/>
    <w:rsid w:val="00680B40"/>
    <w:rsid w:val="006814A5"/>
    <w:rsid w:val="006834D5"/>
    <w:rsid w:val="00684142"/>
    <w:rsid w:val="00693E15"/>
    <w:rsid w:val="0069512D"/>
    <w:rsid w:val="006A3174"/>
    <w:rsid w:val="006A5B46"/>
    <w:rsid w:val="006B3EBF"/>
    <w:rsid w:val="006B6E1E"/>
    <w:rsid w:val="006C3522"/>
    <w:rsid w:val="006C4372"/>
    <w:rsid w:val="006D357B"/>
    <w:rsid w:val="006D7FB8"/>
    <w:rsid w:val="006E01FE"/>
    <w:rsid w:val="006E3329"/>
    <w:rsid w:val="006E3A16"/>
    <w:rsid w:val="006E4339"/>
    <w:rsid w:val="006E4643"/>
    <w:rsid w:val="006E6059"/>
    <w:rsid w:val="006E7457"/>
    <w:rsid w:val="006F0BAB"/>
    <w:rsid w:val="006F7DCA"/>
    <w:rsid w:val="00726918"/>
    <w:rsid w:val="00741472"/>
    <w:rsid w:val="0075250C"/>
    <w:rsid w:val="00752919"/>
    <w:rsid w:val="00760FB7"/>
    <w:rsid w:val="00762659"/>
    <w:rsid w:val="00763DCC"/>
    <w:rsid w:val="00765033"/>
    <w:rsid w:val="007703CB"/>
    <w:rsid w:val="00773F3A"/>
    <w:rsid w:val="00783E2F"/>
    <w:rsid w:val="007A0224"/>
    <w:rsid w:val="007B0DD4"/>
    <w:rsid w:val="007B5BDC"/>
    <w:rsid w:val="007B76BB"/>
    <w:rsid w:val="007C5EE2"/>
    <w:rsid w:val="007C6213"/>
    <w:rsid w:val="007C72E1"/>
    <w:rsid w:val="007D088C"/>
    <w:rsid w:val="007D23E0"/>
    <w:rsid w:val="007E18F3"/>
    <w:rsid w:val="007F20DF"/>
    <w:rsid w:val="007F7BD2"/>
    <w:rsid w:val="00804086"/>
    <w:rsid w:val="00814F07"/>
    <w:rsid w:val="00835735"/>
    <w:rsid w:val="00845101"/>
    <w:rsid w:val="00846931"/>
    <w:rsid w:val="008530BC"/>
    <w:rsid w:val="008538B0"/>
    <w:rsid w:val="008557A8"/>
    <w:rsid w:val="00855D4D"/>
    <w:rsid w:val="00857FA3"/>
    <w:rsid w:val="008646FA"/>
    <w:rsid w:val="00870CFA"/>
    <w:rsid w:val="00875152"/>
    <w:rsid w:val="00883038"/>
    <w:rsid w:val="00884985"/>
    <w:rsid w:val="0088574F"/>
    <w:rsid w:val="00885ED5"/>
    <w:rsid w:val="00894D11"/>
    <w:rsid w:val="008A59BE"/>
    <w:rsid w:val="008C13D9"/>
    <w:rsid w:val="008D670B"/>
    <w:rsid w:val="008E3881"/>
    <w:rsid w:val="008E7D0E"/>
    <w:rsid w:val="008F7E5A"/>
    <w:rsid w:val="0090058F"/>
    <w:rsid w:val="00904E3D"/>
    <w:rsid w:val="00911B8C"/>
    <w:rsid w:val="00912221"/>
    <w:rsid w:val="00923D30"/>
    <w:rsid w:val="00931CA8"/>
    <w:rsid w:val="00934030"/>
    <w:rsid w:val="00935441"/>
    <w:rsid w:val="00940728"/>
    <w:rsid w:val="00942D28"/>
    <w:rsid w:val="009452C2"/>
    <w:rsid w:val="009515BE"/>
    <w:rsid w:val="00953BBA"/>
    <w:rsid w:val="00954D52"/>
    <w:rsid w:val="00967C4A"/>
    <w:rsid w:val="0099378D"/>
    <w:rsid w:val="009A0AA0"/>
    <w:rsid w:val="009A15F7"/>
    <w:rsid w:val="009A41D9"/>
    <w:rsid w:val="009B72A7"/>
    <w:rsid w:val="009C155B"/>
    <w:rsid w:val="009C2775"/>
    <w:rsid w:val="009E5B5A"/>
    <w:rsid w:val="009F4217"/>
    <w:rsid w:val="009F6521"/>
    <w:rsid w:val="00A00FC3"/>
    <w:rsid w:val="00A04D59"/>
    <w:rsid w:val="00A10B00"/>
    <w:rsid w:val="00A208F4"/>
    <w:rsid w:val="00A260F1"/>
    <w:rsid w:val="00A473C8"/>
    <w:rsid w:val="00A53FED"/>
    <w:rsid w:val="00A65B18"/>
    <w:rsid w:val="00A667EB"/>
    <w:rsid w:val="00A71DE7"/>
    <w:rsid w:val="00A74B49"/>
    <w:rsid w:val="00A80632"/>
    <w:rsid w:val="00A84FC2"/>
    <w:rsid w:val="00A8541C"/>
    <w:rsid w:val="00AA4E90"/>
    <w:rsid w:val="00AB0AFC"/>
    <w:rsid w:val="00AD3248"/>
    <w:rsid w:val="00AD4067"/>
    <w:rsid w:val="00AD7A61"/>
    <w:rsid w:val="00AF7612"/>
    <w:rsid w:val="00B013DE"/>
    <w:rsid w:val="00B14937"/>
    <w:rsid w:val="00B17ED0"/>
    <w:rsid w:val="00B3007D"/>
    <w:rsid w:val="00B41FFF"/>
    <w:rsid w:val="00B6145D"/>
    <w:rsid w:val="00B704E8"/>
    <w:rsid w:val="00B70C0B"/>
    <w:rsid w:val="00B73CA6"/>
    <w:rsid w:val="00B743FB"/>
    <w:rsid w:val="00B75DCA"/>
    <w:rsid w:val="00B77E3A"/>
    <w:rsid w:val="00B87921"/>
    <w:rsid w:val="00B925DF"/>
    <w:rsid w:val="00BB54A9"/>
    <w:rsid w:val="00BC0260"/>
    <w:rsid w:val="00BC2CD9"/>
    <w:rsid w:val="00BC452D"/>
    <w:rsid w:val="00BC75A2"/>
    <w:rsid w:val="00BC7F0E"/>
    <w:rsid w:val="00BD0D94"/>
    <w:rsid w:val="00BD20E4"/>
    <w:rsid w:val="00BD7DD6"/>
    <w:rsid w:val="00BD7DF7"/>
    <w:rsid w:val="00BE235E"/>
    <w:rsid w:val="00BE64BB"/>
    <w:rsid w:val="00BF0C2D"/>
    <w:rsid w:val="00BF321E"/>
    <w:rsid w:val="00BF4213"/>
    <w:rsid w:val="00C15320"/>
    <w:rsid w:val="00C15B25"/>
    <w:rsid w:val="00C173FF"/>
    <w:rsid w:val="00C2217E"/>
    <w:rsid w:val="00C254DD"/>
    <w:rsid w:val="00C261DD"/>
    <w:rsid w:val="00C40A65"/>
    <w:rsid w:val="00C452FC"/>
    <w:rsid w:val="00C46DF8"/>
    <w:rsid w:val="00C55275"/>
    <w:rsid w:val="00C67497"/>
    <w:rsid w:val="00C8245D"/>
    <w:rsid w:val="00C85BE6"/>
    <w:rsid w:val="00C8762C"/>
    <w:rsid w:val="00C87AA6"/>
    <w:rsid w:val="00C9013E"/>
    <w:rsid w:val="00CA2138"/>
    <w:rsid w:val="00CA535B"/>
    <w:rsid w:val="00CA6215"/>
    <w:rsid w:val="00CB3220"/>
    <w:rsid w:val="00CB75DA"/>
    <w:rsid w:val="00CF0753"/>
    <w:rsid w:val="00CF31F1"/>
    <w:rsid w:val="00D20F49"/>
    <w:rsid w:val="00D23825"/>
    <w:rsid w:val="00D314ED"/>
    <w:rsid w:val="00D34B10"/>
    <w:rsid w:val="00D402DD"/>
    <w:rsid w:val="00D44008"/>
    <w:rsid w:val="00D55040"/>
    <w:rsid w:val="00D64438"/>
    <w:rsid w:val="00D73DB5"/>
    <w:rsid w:val="00D7582C"/>
    <w:rsid w:val="00D7707A"/>
    <w:rsid w:val="00D81CFE"/>
    <w:rsid w:val="00D8650C"/>
    <w:rsid w:val="00DA3234"/>
    <w:rsid w:val="00DB3916"/>
    <w:rsid w:val="00DC4A26"/>
    <w:rsid w:val="00DD7B2C"/>
    <w:rsid w:val="00DE1CC0"/>
    <w:rsid w:val="00DF0B1F"/>
    <w:rsid w:val="00DF17F8"/>
    <w:rsid w:val="00DF4D5E"/>
    <w:rsid w:val="00DF6A13"/>
    <w:rsid w:val="00E0586A"/>
    <w:rsid w:val="00E17DCB"/>
    <w:rsid w:val="00E35D58"/>
    <w:rsid w:val="00E45289"/>
    <w:rsid w:val="00E473B8"/>
    <w:rsid w:val="00E64BF1"/>
    <w:rsid w:val="00E73617"/>
    <w:rsid w:val="00E82D00"/>
    <w:rsid w:val="00E90021"/>
    <w:rsid w:val="00E94835"/>
    <w:rsid w:val="00E97511"/>
    <w:rsid w:val="00EA0B5D"/>
    <w:rsid w:val="00EA324B"/>
    <w:rsid w:val="00EA7382"/>
    <w:rsid w:val="00EB3696"/>
    <w:rsid w:val="00EB6CBC"/>
    <w:rsid w:val="00EC4CB7"/>
    <w:rsid w:val="00EC521D"/>
    <w:rsid w:val="00ED24FF"/>
    <w:rsid w:val="00EE28E3"/>
    <w:rsid w:val="00EE5F70"/>
    <w:rsid w:val="00F26A69"/>
    <w:rsid w:val="00F2782A"/>
    <w:rsid w:val="00F321D4"/>
    <w:rsid w:val="00F357F3"/>
    <w:rsid w:val="00F4160F"/>
    <w:rsid w:val="00F4587B"/>
    <w:rsid w:val="00F461EB"/>
    <w:rsid w:val="00F4733E"/>
    <w:rsid w:val="00F56AAE"/>
    <w:rsid w:val="00F60B57"/>
    <w:rsid w:val="00F85AF1"/>
    <w:rsid w:val="00F96F6C"/>
    <w:rsid w:val="00F96FCE"/>
    <w:rsid w:val="00FC19E2"/>
    <w:rsid w:val="00FC1C63"/>
    <w:rsid w:val="00FC41B8"/>
    <w:rsid w:val="00FD1CFD"/>
    <w:rsid w:val="00FD520E"/>
    <w:rsid w:val="00FF4CB6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3F5A0"/>
  <w15:docId w15:val="{1193EB61-EC0E-44D6-8CAA-AA0F87341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632"/>
    <w:rPr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unhideWhenUsed/>
    <w:rsid w:val="00A8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rsid w:val="00A80632"/>
    <w:rPr>
      <w:rFonts w:ascii="Tahoma" w:hAnsi="Tahoma" w:cs="Tahoma"/>
      <w:sz w:val="16"/>
      <w:szCs w:val="16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84C"/>
    <w:rPr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84C"/>
    <w:rPr>
      <w:lang w:val="en-US"/>
    </w:rPr>
  </w:style>
  <w:style w:type="paragraph" w:styleId="Corptext">
    <w:name w:val="Body Text"/>
    <w:basedOn w:val="Normal"/>
    <w:link w:val="CorptextCaracter"/>
    <w:unhideWhenUsed/>
    <w:rsid w:val="00923D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textCaracter">
    <w:name w:val="Corp text Caracter"/>
    <w:basedOn w:val="Fontdeparagrafimplicit"/>
    <w:link w:val="Corptext"/>
    <w:rsid w:val="00923D3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f">
    <w:name w:val="List Paragraph"/>
    <w:basedOn w:val="Normal"/>
    <w:uiPriority w:val="34"/>
    <w:qFormat/>
    <w:rsid w:val="00923D30"/>
    <w:pPr>
      <w:ind w:left="720"/>
      <w:contextualSpacing/>
    </w:pPr>
    <w:rPr>
      <w:rFonts w:ascii="Calibri" w:eastAsia="Calibri" w:hAnsi="Calibri" w:cs="Times New Roman"/>
    </w:rPr>
  </w:style>
  <w:style w:type="paragraph" w:styleId="Corptext2">
    <w:name w:val="Body Text 2"/>
    <w:basedOn w:val="Normal"/>
    <w:link w:val="Corptext2Caracter"/>
    <w:uiPriority w:val="99"/>
    <w:unhideWhenUsed/>
    <w:rsid w:val="003D47EC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3D47EC"/>
    <w:rPr>
      <w:lang w:val="en-US"/>
    </w:rPr>
  </w:style>
  <w:style w:type="paragraph" w:styleId="Textsimplu">
    <w:name w:val="Plain Text"/>
    <w:basedOn w:val="Normal"/>
    <w:link w:val="TextsimpluCaracter"/>
    <w:uiPriority w:val="99"/>
    <w:unhideWhenUsed/>
    <w:rsid w:val="008A59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TextsimpluCaracter">
    <w:name w:val="Text simplu Caracter"/>
    <w:basedOn w:val="Fontdeparagrafimplicit"/>
    <w:link w:val="Textsimplu"/>
    <w:uiPriority w:val="99"/>
    <w:rsid w:val="008A59BE"/>
    <w:rPr>
      <w:rFonts w:ascii="Courier New" w:eastAsia="Times New Roman" w:hAnsi="Courier New" w:cs="Times New Roman"/>
      <w:sz w:val="20"/>
      <w:szCs w:val="20"/>
      <w:lang w:val="en-AU"/>
    </w:rPr>
  </w:style>
  <w:style w:type="paragraph" w:styleId="Frspaiere">
    <w:name w:val="No Spacing"/>
    <w:uiPriority w:val="1"/>
    <w:qFormat/>
    <w:rsid w:val="000F352D"/>
    <w:pPr>
      <w:spacing w:after="0" w:line="240" w:lineRule="auto"/>
    </w:pPr>
  </w:style>
  <w:style w:type="paragraph" w:customStyle="1" w:styleId="sartttl">
    <w:name w:val="s_art_ttl"/>
    <w:basedOn w:val="Normal"/>
    <w:rsid w:val="00C40A65"/>
    <w:pPr>
      <w:spacing w:after="0" w:line="240" w:lineRule="auto"/>
    </w:pPr>
    <w:rPr>
      <w:rFonts w:ascii="Verdana" w:eastAsiaTheme="minorEastAsia" w:hAnsi="Verdana" w:cs="Times New Roman"/>
      <w:b/>
      <w:bCs/>
      <w:color w:val="24689B"/>
      <w:sz w:val="20"/>
      <w:szCs w:val="20"/>
      <w:lang w:val="en-GB" w:eastAsia="en-GB"/>
    </w:rPr>
  </w:style>
  <w:style w:type="paragraph" w:customStyle="1" w:styleId="sartden">
    <w:name w:val="s_art_den"/>
    <w:basedOn w:val="Normal"/>
    <w:rsid w:val="00C40A65"/>
    <w:pPr>
      <w:spacing w:after="0" w:line="240" w:lineRule="auto"/>
    </w:pPr>
    <w:rPr>
      <w:rFonts w:ascii="Verdana" w:eastAsiaTheme="minorEastAsia" w:hAnsi="Verdana" w:cs="Times New Roman"/>
      <w:b/>
      <w:bCs/>
      <w:color w:val="24689B"/>
      <w:sz w:val="20"/>
      <w:szCs w:val="20"/>
      <w:lang w:val="en-GB" w:eastAsia="en-GB"/>
    </w:rPr>
  </w:style>
  <w:style w:type="character" w:customStyle="1" w:styleId="spar3">
    <w:name w:val="s_par3"/>
    <w:basedOn w:val="Fontdeparagrafimplicit"/>
    <w:rsid w:val="00C40A65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litttl1">
    <w:name w:val="s_lit_ttl1"/>
    <w:basedOn w:val="Fontdeparagrafimplicit"/>
    <w:rsid w:val="00C40A65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Fontdeparagrafimplicit"/>
    <w:rsid w:val="00C40A65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alnbdy">
    <w:name w:val="s_aln_bdy"/>
    <w:basedOn w:val="Fontdeparagrafimplicit"/>
    <w:rsid w:val="00301D94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gi1">
    <w:name w:val="s_lgi1"/>
    <w:basedOn w:val="Fontdeparagrafimplicit"/>
    <w:rsid w:val="00053D92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paragraph" w:customStyle="1" w:styleId="sanxttl">
    <w:name w:val="s_anx_ttl"/>
    <w:basedOn w:val="Normal"/>
    <w:rsid w:val="00F4733E"/>
    <w:pPr>
      <w:spacing w:after="0" w:line="240" w:lineRule="auto"/>
      <w:jc w:val="center"/>
    </w:pPr>
    <w:rPr>
      <w:rFonts w:ascii="Verdana" w:eastAsiaTheme="minorEastAsia" w:hAnsi="Verdana" w:cs="Times New Roman"/>
      <w:b/>
      <w:bCs/>
      <w:color w:val="24689B"/>
      <w:sz w:val="20"/>
      <w:szCs w:val="20"/>
      <w:lang w:val="en-GB" w:eastAsia="en-GB"/>
    </w:rPr>
  </w:style>
  <w:style w:type="character" w:customStyle="1" w:styleId="salnttl1">
    <w:name w:val="s_aln_ttl1"/>
    <w:basedOn w:val="Fontdeparagrafimplicit"/>
    <w:rsid w:val="0045271D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pctbdy">
    <w:name w:val="s_pct_bdy"/>
    <w:basedOn w:val="Fontdeparagrafimplicit"/>
    <w:rsid w:val="00B743F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pctttl1">
    <w:name w:val="s_pct_ttl1"/>
    <w:basedOn w:val="Fontdeparagrafimplicit"/>
    <w:rsid w:val="00B743FB"/>
    <w:rPr>
      <w:rFonts w:ascii="Verdana" w:hAnsi="Verdana" w:hint="default"/>
      <w:b/>
      <w:bCs/>
      <w:color w:val="8B0000"/>
      <w:sz w:val="20"/>
      <w:szCs w:val="20"/>
      <w:shd w:val="clear" w:color="auto" w:fill="FFFFFF"/>
    </w:rPr>
  </w:style>
  <w:style w:type="paragraph" w:customStyle="1" w:styleId="spar">
    <w:name w:val="s_par"/>
    <w:basedOn w:val="Normal"/>
    <w:rsid w:val="00883038"/>
    <w:pPr>
      <w:spacing w:after="0" w:line="240" w:lineRule="auto"/>
      <w:ind w:left="225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numbering" w:customStyle="1" w:styleId="NoList1">
    <w:name w:val="No List1"/>
    <w:next w:val="FrListare"/>
    <w:uiPriority w:val="99"/>
    <w:semiHidden/>
    <w:rsid w:val="00741472"/>
  </w:style>
  <w:style w:type="paragraph" w:styleId="Titlu">
    <w:name w:val="Title"/>
    <w:basedOn w:val="Normal"/>
    <w:link w:val="TitluCaracter"/>
    <w:qFormat/>
    <w:rsid w:val="00741472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TitluCaracter">
    <w:name w:val="Titlu Caracter"/>
    <w:basedOn w:val="Fontdeparagrafimplicit"/>
    <w:link w:val="Titlu"/>
    <w:rsid w:val="00741472"/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styleId="Subtitlu">
    <w:name w:val="Subtitle"/>
    <w:basedOn w:val="Normal"/>
    <w:link w:val="SubtitluCaracter"/>
    <w:qFormat/>
    <w:rsid w:val="0074147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SubtitluCaracter">
    <w:name w:val="Subtitlu Caracter"/>
    <w:basedOn w:val="Fontdeparagrafimplicit"/>
    <w:link w:val="Subtitlu"/>
    <w:rsid w:val="00741472"/>
    <w:rPr>
      <w:rFonts w:ascii="Times New Roman" w:eastAsia="Times New Roman" w:hAnsi="Times New Roman" w:cs="Times New Roman"/>
      <w:b/>
      <w:sz w:val="24"/>
      <w:szCs w:val="20"/>
      <w:lang w:val="en-US"/>
    </w:rPr>
  </w:style>
  <w:style w:type="table" w:styleId="Tabelgril">
    <w:name w:val="Table Grid"/>
    <w:basedOn w:val="TabelNormal"/>
    <w:rsid w:val="00741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talineat">
    <w:name w:val="st_talineat"/>
    <w:rsid w:val="00741472"/>
  </w:style>
  <w:style w:type="paragraph" w:customStyle="1" w:styleId="Default">
    <w:name w:val="Default"/>
    <w:rsid w:val="007414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hdr">
    <w:name w:val="s_hdr"/>
    <w:basedOn w:val="Normal"/>
    <w:rsid w:val="00693E15"/>
    <w:pPr>
      <w:spacing w:before="72" w:after="72" w:line="240" w:lineRule="auto"/>
      <w:ind w:left="72" w:right="72"/>
    </w:pPr>
    <w:rPr>
      <w:rFonts w:ascii="Verdana" w:eastAsiaTheme="minorEastAsia" w:hAnsi="Verdana" w:cs="Times New Roman"/>
      <w:b/>
      <w:bCs/>
      <w:color w:val="333333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665C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BE64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ize@dsptimis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3A085-3F5F-4470-926C-613118E4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9</Pages>
  <Words>3194</Words>
  <Characters>18206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ruta Tirnea</dc:creator>
  <cp:lastModifiedBy>DELL-PC</cp:lastModifiedBy>
  <cp:revision>37</cp:revision>
  <cp:lastPrinted>2024-05-15T12:05:00Z</cp:lastPrinted>
  <dcterms:created xsi:type="dcterms:W3CDTF">2026-03-16T05:51:00Z</dcterms:created>
  <dcterms:modified xsi:type="dcterms:W3CDTF">2026-04-29T08:15:00Z</dcterms:modified>
</cp:coreProperties>
</file>